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AD8A1" w14:textId="77777777" w:rsidR="00F028AE" w:rsidRDefault="00F028AE"/>
    <w:tbl>
      <w:tblPr>
        <w:tblpPr w:leftFromText="141" w:rightFromText="141" w:vertAnchor="text" w:tblpXSpec="right" w:tblpY="1"/>
        <w:tblOverlap w:val="never"/>
        <w:tblW w:w="1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03"/>
        <w:gridCol w:w="12625"/>
      </w:tblGrid>
      <w:tr w:rsidR="00352CAA" w:rsidRPr="000C482B" w14:paraId="69ABE226" w14:textId="77777777" w:rsidTr="0061053E">
        <w:trPr>
          <w:trHeight w:val="1795"/>
          <w:tblHeader/>
        </w:trPr>
        <w:tc>
          <w:tcPr>
            <w:tcW w:w="15806" w:type="dxa"/>
            <w:gridSpan w:val="3"/>
            <w:vAlign w:val="center"/>
          </w:tcPr>
          <w:p w14:paraId="00956AC4" w14:textId="77777777" w:rsidR="00352CAA" w:rsidRPr="000C482B" w:rsidRDefault="00352CAA" w:rsidP="00B47AC4">
            <w:pPr>
              <w:pStyle w:val="Kopfzeile"/>
              <w:spacing w:before="80" w:line="360" w:lineRule="auto"/>
              <w:rPr>
                <w:rFonts w:cs="Arial"/>
                <w:b/>
                <w:szCs w:val="22"/>
                <w:lang w:val="de-DE" w:eastAsia="de-DE"/>
              </w:rPr>
            </w:pPr>
            <w:r w:rsidRPr="000C482B">
              <w:rPr>
                <w:rFonts w:cs="Arial"/>
                <w:b/>
                <w:szCs w:val="22"/>
                <w:lang w:val="de-DE" w:eastAsia="de-DE"/>
              </w:rPr>
              <w:t xml:space="preserve">Leistungsbeschreibung </w:t>
            </w:r>
            <w:r>
              <w:rPr>
                <w:rFonts w:cs="Arial"/>
                <w:b/>
                <w:szCs w:val="22"/>
                <w:lang w:val="de-DE" w:eastAsia="de-DE"/>
              </w:rPr>
              <w:t xml:space="preserve">                 </w:t>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p>
          <w:p w14:paraId="7F2D7F3F" w14:textId="77777777" w:rsidR="00352CAA" w:rsidRPr="000C482B" w:rsidRDefault="00352CAA" w:rsidP="0061053E">
            <w:pPr>
              <w:pStyle w:val="Kopfzeile"/>
              <w:spacing w:before="80" w:line="360" w:lineRule="auto"/>
              <w:rPr>
                <w:rFonts w:cs="Arial"/>
                <w:b/>
                <w:szCs w:val="22"/>
                <w:lang w:val="de-DE" w:eastAsia="de-DE"/>
              </w:rPr>
            </w:pPr>
            <w:r w:rsidRPr="000C482B">
              <w:rPr>
                <w:rFonts w:cs="Arial"/>
                <w:b/>
                <w:szCs w:val="22"/>
                <w:lang w:val="de-DE" w:eastAsia="de-DE"/>
              </w:rPr>
              <w:t xml:space="preserve">Leistungsstrukturen </w:t>
            </w:r>
            <w:r w:rsidRPr="00A73C5C">
              <w:rPr>
                <w:rFonts w:cs="Arial"/>
                <w:i/>
                <w:szCs w:val="22"/>
                <w:lang w:val="de-DE" w:eastAsia="de-DE"/>
              </w:rPr>
              <w:t>(es ist jeweils nur ein Kreuz zu setzen)</w:t>
            </w:r>
            <w:r w:rsidRPr="00A73C5C">
              <w:rPr>
                <w:rFonts w:cs="Arial"/>
                <w:szCs w:val="22"/>
                <w:lang w:val="de-DE" w:eastAsia="de-DE"/>
              </w:rPr>
              <w:t>:</w:t>
            </w:r>
          </w:p>
          <w:p w14:paraId="0F778DE0" w14:textId="77777777"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A               </w:t>
            </w:r>
            <w:r>
              <w:rPr>
                <w:rFonts w:cs="Arial"/>
                <w:b/>
                <w:szCs w:val="22"/>
                <w:lang w:val="de-DE" w:eastAsia="de-DE"/>
              </w:rPr>
              <w:sym w:font="Wingdings" w:char="F0FD"/>
            </w:r>
            <w:r w:rsidRPr="000C482B">
              <w:rPr>
                <w:rFonts w:cs="Arial"/>
                <w:b/>
                <w:szCs w:val="22"/>
                <w:lang w:val="de-DE" w:eastAsia="de-DE"/>
              </w:rPr>
              <w:t xml:space="preserve">              </w:t>
            </w:r>
          </w:p>
          <w:p w14:paraId="788A7E4C" w14:textId="77777777"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B               </w:t>
            </w:r>
            <w:r w:rsidRPr="000C482B">
              <w:rPr>
                <w:rFonts w:cs="Arial"/>
                <w:b/>
                <w:szCs w:val="22"/>
                <w:lang w:val="de-DE" w:eastAsia="de-DE"/>
              </w:rPr>
              <w:sym w:font="Wingdings" w:char="F0A8"/>
            </w:r>
          </w:p>
          <w:p w14:paraId="741C2517" w14:textId="77777777"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C               </w:t>
            </w:r>
            <w:r w:rsidRPr="000C482B">
              <w:rPr>
                <w:rFonts w:cs="Arial"/>
                <w:b/>
                <w:szCs w:val="22"/>
                <w:lang w:val="de-DE" w:eastAsia="de-DE"/>
              </w:rPr>
              <w:sym w:font="Wingdings" w:char="F0A8"/>
            </w:r>
          </w:p>
          <w:p w14:paraId="76C7CA61" w14:textId="77777777"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D               </w:t>
            </w:r>
            <w:r w:rsidRPr="000C482B">
              <w:rPr>
                <w:rFonts w:cs="Arial"/>
                <w:b/>
                <w:szCs w:val="22"/>
                <w:lang w:val="de-DE" w:eastAsia="de-DE"/>
              </w:rPr>
              <w:sym w:font="Wingdings" w:char="F0A8"/>
            </w:r>
          </w:p>
        </w:tc>
      </w:tr>
      <w:tr w:rsidR="00352CAA" w:rsidRPr="000C482B" w14:paraId="7833889C" w14:textId="77777777" w:rsidTr="0061053E">
        <w:trPr>
          <w:cantSplit/>
          <w:trHeight w:val="1893"/>
        </w:trPr>
        <w:tc>
          <w:tcPr>
            <w:tcW w:w="15806" w:type="dxa"/>
            <w:gridSpan w:val="3"/>
            <w:tcBorders>
              <w:bottom w:val="single" w:sz="4" w:space="0" w:color="auto"/>
            </w:tcBorders>
          </w:tcPr>
          <w:p w14:paraId="020FAFD7" w14:textId="77777777" w:rsidR="00352CAA" w:rsidRPr="000C482B" w:rsidRDefault="00352CAA" w:rsidP="0061053E">
            <w:pPr>
              <w:pStyle w:val="Kopfzeile"/>
              <w:tabs>
                <w:tab w:val="left" w:pos="1418"/>
              </w:tabs>
              <w:spacing w:before="80" w:line="360" w:lineRule="auto"/>
              <w:rPr>
                <w:rFonts w:cs="Arial"/>
                <w:szCs w:val="22"/>
                <w:lang w:val="de-DE" w:eastAsia="de-DE"/>
              </w:rPr>
            </w:pPr>
            <w:r w:rsidRPr="000C482B">
              <w:rPr>
                <w:rFonts w:cs="Arial"/>
                <w:szCs w:val="22"/>
                <w:lang w:val="de-DE" w:eastAsia="de-DE"/>
              </w:rPr>
              <w:t>Name des Leistungserbringers:</w:t>
            </w:r>
          </w:p>
          <w:p w14:paraId="2ED96B07" w14:textId="77777777" w:rsidR="00352CAA" w:rsidRPr="00EB121E" w:rsidRDefault="00EB121E" w:rsidP="0061053E">
            <w:pPr>
              <w:pStyle w:val="Kopfzeile"/>
              <w:tabs>
                <w:tab w:val="left" w:pos="1418"/>
              </w:tabs>
              <w:spacing w:before="80" w:line="360" w:lineRule="auto"/>
              <w:rPr>
                <w:rFonts w:cs="Arial"/>
                <w:color w:val="FF0000"/>
                <w:szCs w:val="22"/>
                <w:lang w:val="de-DE" w:eastAsia="de-DE"/>
              </w:rPr>
            </w:pPr>
            <w:r w:rsidRPr="00EB121E">
              <w:rPr>
                <w:rFonts w:cs="Arial"/>
                <w:color w:val="FF0000"/>
                <w:szCs w:val="22"/>
                <w:highlight w:val="green"/>
                <w:lang w:val="de-DE" w:eastAsia="de-DE"/>
              </w:rPr>
              <w:t>…</w:t>
            </w:r>
          </w:p>
          <w:p w14:paraId="65EBAD8E" w14:textId="77777777" w:rsidR="00352CAA" w:rsidRPr="000C482B" w:rsidRDefault="00352CAA" w:rsidP="0061053E">
            <w:pPr>
              <w:pStyle w:val="Kopfzeile"/>
              <w:tabs>
                <w:tab w:val="left" w:pos="1418"/>
              </w:tabs>
              <w:spacing w:before="80" w:line="360" w:lineRule="auto"/>
              <w:rPr>
                <w:rFonts w:cs="Arial"/>
                <w:szCs w:val="22"/>
                <w:lang w:val="de-DE" w:eastAsia="de-DE"/>
              </w:rPr>
            </w:pPr>
            <w:r w:rsidRPr="000C482B">
              <w:rPr>
                <w:rFonts w:cs="Arial"/>
                <w:szCs w:val="22"/>
                <w:lang w:val="de-DE" w:eastAsia="de-DE"/>
              </w:rPr>
              <w:t>Anschrift des Leistungserbringers:</w:t>
            </w:r>
          </w:p>
          <w:p w14:paraId="1D6E1268" w14:textId="77777777" w:rsidR="00352CAA" w:rsidRPr="00EB121E" w:rsidRDefault="00EB121E" w:rsidP="0061053E">
            <w:pPr>
              <w:pStyle w:val="Kopfzeile"/>
              <w:tabs>
                <w:tab w:val="left" w:pos="1418"/>
              </w:tabs>
              <w:spacing w:before="80" w:line="360" w:lineRule="auto"/>
              <w:rPr>
                <w:rFonts w:cs="Arial"/>
                <w:color w:val="FF0000"/>
                <w:szCs w:val="22"/>
                <w:lang w:val="de-DE" w:eastAsia="de-DE"/>
              </w:rPr>
            </w:pPr>
            <w:r w:rsidRPr="00EB121E">
              <w:rPr>
                <w:rFonts w:cs="Arial"/>
                <w:color w:val="FF0000"/>
                <w:szCs w:val="22"/>
                <w:highlight w:val="green"/>
                <w:lang w:val="de-DE" w:eastAsia="de-DE"/>
              </w:rPr>
              <w:t>…</w:t>
            </w:r>
          </w:p>
          <w:p w14:paraId="22C4CFE3" w14:textId="77777777" w:rsidR="00352CAA" w:rsidRDefault="00352CAA" w:rsidP="00EB121E">
            <w:pPr>
              <w:pStyle w:val="Kopfzeile"/>
              <w:tabs>
                <w:tab w:val="left" w:pos="1418"/>
              </w:tabs>
              <w:spacing w:before="80" w:line="360" w:lineRule="auto"/>
              <w:rPr>
                <w:rFonts w:cs="Arial"/>
                <w:szCs w:val="22"/>
                <w:lang w:val="de-DE" w:eastAsia="de-DE"/>
              </w:rPr>
            </w:pPr>
            <w:r w:rsidRPr="000C482B">
              <w:rPr>
                <w:rFonts w:cs="Arial"/>
                <w:szCs w:val="22"/>
                <w:lang w:val="de-DE" w:eastAsia="de-DE"/>
              </w:rPr>
              <w:t>Name und Anschrift de</w:t>
            </w:r>
            <w:r>
              <w:rPr>
                <w:rFonts w:cs="Arial"/>
                <w:szCs w:val="22"/>
                <w:lang w:val="de-DE" w:eastAsia="de-DE"/>
              </w:rPr>
              <w:t>s</w:t>
            </w:r>
            <w:r w:rsidRPr="000C482B">
              <w:rPr>
                <w:rFonts w:cs="Arial"/>
                <w:szCs w:val="22"/>
                <w:lang w:val="de-DE" w:eastAsia="de-DE"/>
              </w:rPr>
              <w:t xml:space="preserve"> </w:t>
            </w:r>
            <w:r w:rsidR="003B33E6">
              <w:rPr>
                <w:rFonts w:cs="Arial"/>
                <w:szCs w:val="22"/>
                <w:lang w:val="de-DE" w:eastAsia="de-DE"/>
              </w:rPr>
              <w:t>Leistungsa</w:t>
            </w:r>
            <w:r w:rsidR="002624D0">
              <w:rPr>
                <w:rFonts w:cs="Arial"/>
                <w:szCs w:val="22"/>
                <w:lang w:val="de-DE" w:eastAsia="de-DE"/>
              </w:rPr>
              <w:t>ngebotes</w:t>
            </w:r>
            <w:r w:rsidR="00A96E93">
              <w:rPr>
                <w:rFonts w:cs="Arial"/>
                <w:szCs w:val="22"/>
                <w:lang w:val="de-DE" w:eastAsia="de-DE"/>
              </w:rPr>
              <w:t xml:space="preserve"> </w:t>
            </w:r>
            <w:r w:rsidR="004327F5">
              <w:rPr>
                <w:rFonts w:cs="Arial"/>
                <w:szCs w:val="22"/>
                <w:lang w:val="de-DE" w:eastAsia="de-DE"/>
              </w:rPr>
              <w:t>(mehrere Standorte des Le</w:t>
            </w:r>
            <w:r w:rsidR="00753D82">
              <w:rPr>
                <w:rFonts w:cs="Arial"/>
                <w:szCs w:val="22"/>
                <w:lang w:val="de-DE" w:eastAsia="de-DE"/>
              </w:rPr>
              <w:t>i</w:t>
            </w:r>
            <w:r w:rsidR="004327F5">
              <w:rPr>
                <w:rFonts w:cs="Arial"/>
                <w:szCs w:val="22"/>
                <w:lang w:val="de-DE" w:eastAsia="de-DE"/>
              </w:rPr>
              <w:t>s</w:t>
            </w:r>
            <w:r w:rsidR="00753D82">
              <w:rPr>
                <w:rFonts w:cs="Arial"/>
                <w:szCs w:val="22"/>
                <w:lang w:val="de-DE" w:eastAsia="de-DE"/>
              </w:rPr>
              <w:t>tungsa</w:t>
            </w:r>
            <w:r w:rsidR="00A96E93">
              <w:rPr>
                <w:rFonts w:cs="Arial"/>
                <w:szCs w:val="22"/>
                <w:lang w:val="de-DE" w:eastAsia="de-DE"/>
              </w:rPr>
              <w:t>ngebotes sind aufzuführen)</w:t>
            </w:r>
            <w:r w:rsidRPr="000C482B">
              <w:rPr>
                <w:rFonts w:cs="Arial"/>
                <w:szCs w:val="22"/>
                <w:lang w:val="de-DE" w:eastAsia="de-DE"/>
              </w:rPr>
              <w:t>:</w:t>
            </w:r>
            <w:r>
              <w:rPr>
                <w:rFonts w:cs="Arial"/>
                <w:szCs w:val="22"/>
                <w:lang w:val="de-DE" w:eastAsia="de-DE"/>
              </w:rPr>
              <w:t xml:space="preserve"> </w:t>
            </w:r>
          </w:p>
          <w:p w14:paraId="73680277" w14:textId="77777777" w:rsidR="00EB121E" w:rsidRPr="000C482B" w:rsidRDefault="00EB121E" w:rsidP="00EB121E">
            <w:pPr>
              <w:pStyle w:val="Kopfzeile"/>
              <w:tabs>
                <w:tab w:val="left" w:pos="1418"/>
              </w:tabs>
              <w:spacing w:before="80" w:line="360" w:lineRule="auto"/>
              <w:rPr>
                <w:rFonts w:cs="Arial"/>
                <w:b/>
                <w:szCs w:val="22"/>
                <w:lang w:val="de-DE" w:eastAsia="de-DE"/>
              </w:rPr>
            </w:pPr>
            <w:r w:rsidRPr="00EB121E">
              <w:rPr>
                <w:rFonts w:cs="Arial"/>
                <w:color w:val="FF0000"/>
                <w:szCs w:val="22"/>
                <w:highlight w:val="green"/>
                <w:lang w:val="de-DE" w:eastAsia="de-DE"/>
              </w:rPr>
              <w:t>…</w:t>
            </w:r>
          </w:p>
        </w:tc>
      </w:tr>
      <w:tr w:rsidR="00352CAA" w:rsidRPr="000C482B" w14:paraId="379D1E43" w14:textId="77777777" w:rsidTr="0061053E">
        <w:trPr>
          <w:trHeight w:val="701"/>
        </w:trPr>
        <w:tc>
          <w:tcPr>
            <w:tcW w:w="15806" w:type="dxa"/>
            <w:gridSpan w:val="3"/>
            <w:shd w:val="clear" w:color="auto" w:fill="auto"/>
            <w:vAlign w:val="center"/>
          </w:tcPr>
          <w:p w14:paraId="6C0CD2C3" w14:textId="77777777" w:rsidR="00352CAA" w:rsidRPr="000C482B" w:rsidRDefault="00352CAA" w:rsidP="0061053E">
            <w:pPr>
              <w:spacing w:before="240" w:line="360" w:lineRule="auto"/>
              <w:rPr>
                <w:rFonts w:cs="Arial"/>
                <w:iCs/>
                <w:szCs w:val="22"/>
              </w:rPr>
            </w:pPr>
            <w:r w:rsidRPr="000C482B">
              <w:rPr>
                <w:rFonts w:cs="Arial"/>
                <w:iCs/>
                <w:szCs w:val="22"/>
              </w:rPr>
              <w:t xml:space="preserve">Die Kapazität des </w:t>
            </w:r>
            <w:r w:rsidR="00A04E29">
              <w:rPr>
                <w:rFonts w:cs="Arial"/>
                <w:iCs/>
                <w:szCs w:val="22"/>
              </w:rPr>
              <w:t>Leistungsangebot</w:t>
            </w:r>
            <w:r w:rsidRPr="000C482B">
              <w:rPr>
                <w:rFonts w:cs="Arial"/>
                <w:iCs/>
                <w:szCs w:val="22"/>
              </w:rPr>
              <w:t>es</w:t>
            </w:r>
            <w:r w:rsidR="00B47AC4">
              <w:rPr>
                <w:rFonts w:cs="Arial"/>
                <w:iCs/>
                <w:szCs w:val="22"/>
              </w:rPr>
              <w:t xml:space="preserve"> beläuft sich auf</w:t>
            </w:r>
            <w:r>
              <w:rPr>
                <w:rFonts w:cs="Arial"/>
                <w:iCs/>
                <w:szCs w:val="22"/>
              </w:rPr>
              <w:t xml:space="preserve"> </w:t>
            </w:r>
            <w:r w:rsidR="00EB121E" w:rsidRPr="00EB121E">
              <w:rPr>
                <w:rFonts w:cs="Arial"/>
                <w:iCs/>
                <w:color w:val="FF0000"/>
                <w:szCs w:val="22"/>
                <w:highlight w:val="green"/>
              </w:rPr>
              <w:t>…</w:t>
            </w:r>
            <w:r>
              <w:rPr>
                <w:rFonts w:cs="Arial"/>
                <w:iCs/>
                <w:szCs w:val="22"/>
              </w:rPr>
              <w:t xml:space="preserve"> </w:t>
            </w:r>
            <w:r w:rsidRPr="000C482B">
              <w:rPr>
                <w:rFonts w:cs="Arial"/>
                <w:iCs/>
                <w:szCs w:val="22"/>
              </w:rPr>
              <w:t>Plätze</w:t>
            </w:r>
            <w:r w:rsidR="00241496">
              <w:rPr>
                <w:rFonts w:cs="Arial"/>
                <w:iCs/>
                <w:szCs w:val="22"/>
              </w:rPr>
              <w:t>, davon für Rollstuhlfahrer geeignet:</w:t>
            </w:r>
            <w:r w:rsidR="00A04E29">
              <w:rPr>
                <w:rFonts w:cs="Arial"/>
                <w:iCs/>
                <w:szCs w:val="22"/>
              </w:rPr>
              <w:t xml:space="preserve"> </w:t>
            </w:r>
            <w:r w:rsidR="00241496">
              <w:rPr>
                <w:rFonts w:cs="Arial"/>
                <w:iCs/>
                <w:szCs w:val="22"/>
              </w:rPr>
              <w:t>…</w:t>
            </w:r>
          </w:p>
          <w:p w14:paraId="42FE7A0D" w14:textId="77777777" w:rsidR="00352CAA" w:rsidRPr="000C482B" w:rsidRDefault="00352CAA" w:rsidP="0061053E">
            <w:pPr>
              <w:spacing w:line="360" w:lineRule="auto"/>
              <w:rPr>
                <w:rFonts w:cs="Arial"/>
                <w:b/>
                <w:bCs/>
                <w:szCs w:val="22"/>
              </w:rPr>
            </w:pPr>
            <w:r w:rsidRPr="000C482B">
              <w:rPr>
                <w:rFonts w:cs="Arial"/>
                <w:iCs/>
                <w:szCs w:val="22"/>
              </w:rPr>
              <w:t xml:space="preserve">Die Gruppengröße regelt der Leistungserbringer flexibel in Abhängigkeit von der betreuten Klientel. </w:t>
            </w:r>
          </w:p>
        </w:tc>
      </w:tr>
      <w:tr w:rsidR="00352CAA" w:rsidRPr="000C482B" w14:paraId="6418345F" w14:textId="77777777" w:rsidTr="0061053E">
        <w:trPr>
          <w:cantSplit/>
          <w:trHeight w:val="500"/>
        </w:trPr>
        <w:tc>
          <w:tcPr>
            <w:tcW w:w="15806" w:type="dxa"/>
            <w:gridSpan w:val="3"/>
            <w:shd w:val="clear" w:color="auto" w:fill="auto"/>
            <w:vAlign w:val="center"/>
          </w:tcPr>
          <w:p w14:paraId="219ECC81" w14:textId="77777777" w:rsidR="00352CAA" w:rsidRPr="000C482B" w:rsidRDefault="00352CAA" w:rsidP="0061053E">
            <w:pPr>
              <w:rPr>
                <w:rFonts w:cs="Arial"/>
                <w:b/>
                <w:bCs/>
                <w:szCs w:val="22"/>
              </w:rPr>
            </w:pPr>
            <w:r w:rsidRPr="000C482B">
              <w:rPr>
                <w:rFonts w:cs="Arial"/>
                <w:b/>
                <w:bCs/>
                <w:szCs w:val="22"/>
              </w:rPr>
              <w:t>1.  Allgemeine Beschreibung der Hilfeform</w:t>
            </w:r>
            <w:r w:rsidRPr="000C482B">
              <w:rPr>
                <w:rFonts w:cs="Arial"/>
                <w:szCs w:val="22"/>
              </w:rPr>
              <w:t> </w:t>
            </w:r>
          </w:p>
        </w:tc>
      </w:tr>
      <w:tr w:rsidR="00352CAA" w:rsidRPr="000C482B" w14:paraId="5272B5EA" w14:textId="77777777" w:rsidTr="0061053E">
        <w:trPr>
          <w:trHeight w:val="638"/>
        </w:trPr>
        <w:tc>
          <w:tcPr>
            <w:tcW w:w="3078" w:type="dxa"/>
          </w:tcPr>
          <w:p w14:paraId="0F9E139B" w14:textId="77777777" w:rsidR="00352CAA" w:rsidRPr="000C482B" w:rsidRDefault="00352CAA" w:rsidP="0061053E">
            <w:pPr>
              <w:widowControl w:val="0"/>
              <w:spacing w:before="240" w:after="240"/>
              <w:rPr>
                <w:rFonts w:cs="Arial"/>
                <w:b/>
                <w:bCs/>
                <w:szCs w:val="22"/>
              </w:rPr>
            </w:pPr>
            <w:r w:rsidRPr="000C482B">
              <w:rPr>
                <w:rFonts w:cs="Arial"/>
                <w:b/>
                <w:bCs/>
                <w:szCs w:val="22"/>
              </w:rPr>
              <w:t>1.1</w:t>
            </w:r>
          </w:p>
          <w:p w14:paraId="3E62D4C9" w14:textId="77777777" w:rsidR="00352CAA" w:rsidRPr="000C482B" w:rsidRDefault="00352CAA" w:rsidP="0061053E">
            <w:pPr>
              <w:widowControl w:val="0"/>
              <w:rPr>
                <w:rFonts w:cs="Arial"/>
                <w:b/>
                <w:i/>
                <w:szCs w:val="22"/>
              </w:rPr>
            </w:pPr>
            <w:r w:rsidRPr="000C482B">
              <w:rPr>
                <w:rFonts w:cs="Arial"/>
                <w:b/>
                <w:bCs/>
                <w:szCs w:val="22"/>
              </w:rPr>
              <w:t xml:space="preserve">Zielgruppe </w:t>
            </w:r>
          </w:p>
        </w:tc>
        <w:tc>
          <w:tcPr>
            <w:tcW w:w="12728" w:type="dxa"/>
            <w:gridSpan w:val="2"/>
          </w:tcPr>
          <w:p w14:paraId="7089F4B0" w14:textId="77777777" w:rsidR="00352CAA" w:rsidRDefault="00352CAA" w:rsidP="00A73C5C">
            <w:pPr>
              <w:tabs>
                <w:tab w:val="left" w:pos="112"/>
                <w:tab w:val="left" w:pos="6557"/>
                <w:tab w:val="left" w:pos="7691"/>
                <w:tab w:val="left" w:pos="8825"/>
                <w:tab w:val="left" w:pos="9959"/>
                <w:tab w:val="left" w:pos="11093"/>
              </w:tabs>
              <w:spacing w:before="80" w:line="312" w:lineRule="auto"/>
              <w:ind w:left="113" w:right="142"/>
              <w:jc w:val="both"/>
              <w:rPr>
                <w:rFonts w:cs="Arial"/>
                <w:iCs/>
                <w:szCs w:val="22"/>
              </w:rPr>
            </w:pPr>
            <w:r w:rsidRPr="000C482B">
              <w:rPr>
                <w:rFonts w:cs="Arial"/>
                <w:iCs/>
                <w:szCs w:val="22"/>
              </w:rPr>
              <w:t xml:space="preserve">Zielgruppe sind </w:t>
            </w:r>
            <w:r w:rsidR="00C80ECE">
              <w:rPr>
                <w:rFonts w:cs="Arial"/>
                <w:iCs/>
                <w:szCs w:val="22"/>
              </w:rPr>
              <w:t xml:space="preserve">leistungsberechtigte </w:t>
            </w:r>
            <w:r w:rsidR="00CD518F">
              <w:rPr>
                <w:rFonts w:cs="Arial"/>
                <w:iCs/>
                <w:szCs w:val="22"/>
              </w:rPr>
              <w:t xml:space="preserve">volljährige </w:t>
            </w:r>
            <w:r w:rsidRPr="000C482B">
              <w:rPr>
                <w:rFonts w:cs="Arial"/>
                <w:iCs/>
                <w:szCs w:val="22"/>
              </w:rPr>
              <w:t>Personen</w:t>
            </w:r>
            <w:r w:rsidR="00C80ECE">
              <w:rPr>
                <w:rFonts w:cs="Arial"/>
                <w:iCs/>
                <w:szCs w:val="22"/>
              </w:rPr>
              <w:t xml:space="preserve"> i.</w:t>
            </w:r>
            <w:r w:rsidR="00CD518F">
              <w:rPr>
                <w:rFonts w:cs="Arial"/>
                <w:iCs/>
                <w:szCs w:val="22"/>
              </w:rPr>
              <w:t xml:space="preserve"> </w:t>
            </w:r>
            <w:r w:rsidR="00C80ECE">
              <w:rPr>
                <w:rFonts w:cs="Arial"/>
                <w:iCs/>
                <w:szCs w:val="22"/>
              </w:rPr>
              <w:t>S.</w:t>
            </w:r>
            <w:r w:rsidR="00CD518F">
              <w:rPr>
                <w:rFonts w:cs="Arial"/>
                <w:iCs/>
                <w:szCs w:val="22"/>
              </w:rPr>
              <w:t xml:space="preserve"> </w:t>
            </w:r>
            <w:r w:rsidR="00C80ECE">
              <w:rPr>
                <w:rFonts w:cs="Arial"/>
                <w:iCs/>
                <w:szCs w:val="22"/>
              </w:rPr>
              <w:t xml:space="preserve">d. § 99 SGB IX </w:t>
            </w:r>
            <w:r w:rsidR="00CD518F">
              <w:rPr>
                <w:rFonts w:cs="Arial"/>
                <w:iCs/>
                <w:szCs w:val="22"/>
              </w:rPr>
              <w:t>mit unterschiedlichem Hilfebedarf</w:t>
            </w:r>
            <w:r w:rsidR="00177557">
              <w:rPr>
                <w:rFonts w:cs="Arial"/>
                <w:iCs/>
                <w:szCs w:val="22"/>
              </w:rPr>
              <w:t xml:space="preserve"> im Wohnen</w:t>
            </w:r>
            <w:r w:rsidRPr="000C482B">
              <w:rPr>
                <w:rFonts w:cs="Arial"/>
                <w:iCs/>
                <w:szCs w:val="22"/>
              </w:rPr>
              <w:t>, die in den Leistungsbereichen Bildung, Selbstversorgung/ Haushalt im Wohnen, persönliche Lebensplanung/ Gestaltung sozialer Beziehungen/ Freizeit, Nächtliche Unterstützung, Bereitschaftsdienste (in A Nachtwache/Schlafbereitschaft obligatorisch</w:t>
            </w:r>
            <w:r>
              <w:rPr>
                <w:rFonts w:cs="Arial"/>
                <w:iCs/>
                <w:szCs w:val="22"/>
              </w:rPr>
              <w:t>)</w:t>
            </w:r>
            <w:r w:rsidRPr="000C482B">
              <w:rPr>
                <w:rFonts w:cs="Arial"/>
                <w:iCs/>
                <w:szCs w:val="22"/>
              </w:rPr>
              <w:t>, Pflege professioneller Hilfen bedürfen</w:t>
            </w:r>
            <w:r w:rsidR="00A73C5C">
              <w:rPr>
                <w:rFonts w:cs="Arial"/>
                <w:iCs/>
                <w:szCs w:val="22"/>
              </w:rPr>
              <w:t>.</w:t>
            </w:r>
          </w:p>
          <w:p w14:paraId="777D03B0" w14:textId="77777777" w:rsidR="00A73C5C" w:rsidRPr="000C482B" w:rsidRDefault="00A73C5C" w:rsidP="00A73C5C">
            <w:pPr>
              <w:tabs>
                <w:tab w:val="left" w:pos="112"/>
                <w:tab w:val="left" w:pos="6557"/>
                <w:tab w:val="left" w:pos="7691"/>
                <w:tab w:val="left" w:pos="8825"/>
                <w:tab w:val="left" w:pos="9959"/>
                <w:tab w:val="left" w:pos="11093"/>
              </w:tabs>
              <w:spacing w:before="80" w:line="360" w:lineRule="auto"/>
              <w:ind w:left="1104" w:hanging="992"/>
              <w:rPr>
                <w:rFonts w:cs="Arial"/>
                <w:iCs/>
                <w:szCs w:val="22"/>
              </w:rPr>
            </w:pPr>
          </w:p>
          <w:p w14:paraId="12036B9B" w14:textId="77777777" w:rsidR="00352CAA" w:rsidRPr="000C482B" w:rsidRDefault="00352CAA" w:rsidP="00FF33F3">
            <w:pPr>
              <w:tabs>
                <w:tab w:val="left" w:pos="112"/>
                <w:tab w:val="left" w:pos="6557"/>
                <w:tab w:val="left" w:pos="7691"/>
                <w:tab w:val="left" w:pos="8825"/>
                <w:tab w:val="left" w:pos="9959"/>
                <w:tab w:val="left" w:pos="11093"/>
              </w:tabs>
              <w:spacing w:before="120" w:after="120" w:line="312" w:lineRule="auto"/>
              <w:ind w:firstLine="112"/>
              <w:rPr>
                <w:rFonts w:cs="Arial"/>
                <w:iCs/>
                <w:szCs w:val="22"/>
              </w:rPr>
            </w:pPr>
            <w:r w:rsidRPr="000C482B">
              <w:rPr>
                <w:rFonts w:cs="Arial"/>
                <w:iCs/>
                <w:szCs w:val="22"/>
              </w:rPr>
              <w:lastRenderedPageBreak/>
              <w:t xml:space="preserve">Dieses </w:t>
            </w:r>
            <w:r w:rsidR="00A04E29">
              <w:rPr>
                <w:rFonts w:cs="Arial"/>
                <w:iCs/>
                <w:szCs w:val="22"/>
              </w:rPr>
              <w:t>Leistungsa</w:t>
            </w:r>
            <w:r w:rsidRPr="000C482B">
              <w:rPr>
                <w:rFonts w:cs="Arial"/>
                <w:iCs/>
                <w:szCs w:val="22"/>
              </w:rPr>
              <w:t>ngebot richtet sich</w:t>
            </w:r>
            <w:r w:rsidR="00903CD6">
              <w:rPr>
                <w:rFonts w:cs="Arial"/>
                <w:iCs/>
                <w:szCs w:val="22"/>
              </w:rPr>
              <w:t xml:space="preserve"> </w:t>
            </w:r>
            <w:r w:rsidRPr="002E5724">
              <w:rPr>
                <w:rFonts w:cs="Arial"/>
                <w:iCs/>
                <w:szCs w:val="22"/>
              </w:rPr>
              <w:t>auch</w:t>
            </w:r>
            <w:r w:rsidRPr="001C5FC8">
              <w:rPr>
                <w:rFonts w:cs="Arial"/>
                <w:iCs/>
                <w:szCs w:val="22"/>
              </w:rPr>
              <w:t xml:space="preserve"> an Personen mit Hilfebedarfen </w:t>
            </w:r>
            <w:r w:rsidRPr="002E5724">
              <w:rPr>
                <w:rFonts w:cs="Arial"/>
                <w:iCs/>
                <w:szCs w:val="22"/>
              </w:rPr>
              <w:t>in</w:t>
            </w:r>
            <w:r w:rsidR="00CC1043" w:rsidRPr="002E5724">
              <w:rPr>
                <w:rFonts w:cs="Arial"/>
                <w:iCs/>
                <w:szCs w:val="22"/>
              </w:rPr>
              <w:t>/bei</w:t>
            </w:r>
            <w:r w:rsidR="00CC1043" w:rsidRPr="001C5FC8">
              <w:rPr>
                <w:rFonts w:cs="Arial"/>
                <w:iCs/>
                <w:szCs w:val="22"/>
              </w:rPr>
              <w:t>:</w:t>
            </w:r>
          </w:p>
          <w:p w14:paraId="2843C5BE" w14:textId="21DA3AB9" w:rsidR="00CD518F" w:rsidRDefault="00CD518F"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 xml:space="preserve">Unterbringung mit richterlichen Beschluss zur Freiheitsentziehung nach </w:t>
            </w:r>
            <w:r w:rsidR="00A93A8D" w:rsidRPr="00A93A8D">
              <w:rPr>
                <w:rFonts w:cs="Arial"/>
                <w:iCs/>
                <w:szCs w:val="22"/>
              </w:rPr>
              <w:t>§ 1831</w:t>
            </w:r>
            <w:r w:rsidR="00CA6CFE">
              <w:rPr>
                <w:rFonts w:cs="Arial"/>
                <w:iCs/>
                <w:szCs w:val="22"/>
              </w:rPr>
              <w:t xml:space="preserve"> Abs. 1</w:t>
            </w:r>
            <w:r w:rsidR="00A93A8D" w:rsidRPr="00A93A8D">
              <w:rPr>
                <w:rFonts w:cs="Arial"/>
                <w:iCs/>
                <w:szCs w:val="22"/>
              </w:rPr>
              <w:t xml:space="preserve"> BGB </w:t>
            </w:r>
          </w:p>
          <w:p w14:paraId="4793CF5D" w14:textId="77777777" w:rsidR="00F956EE" w:rsidRDefault="00CD518F"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 xml:space="preserve">Unterbringung mit richterlichem Beschluss zu freiheitsentziehenden Maßnahmen nach </w:t>
            </w:r>
            <w:r w:rsidR="00A93A8D" w:rsidRPr="00A93A8D">
              <w:rPr>
                <w:rFonts w:cs="Arial"/>
                <w:iCs/>
                <w:szCs w:val="22"/>
              </w:rPr>
              <w:t xml:space="preserve">§ 1831 </w:t>
            </w:r>
            <w:r w:rsidR="00CA6CFE">
              <w:rPr>
                <w:rFonts w:cs="Arial"/>
                <w:iCs/>
                <w:szCs w:val="22"/>
              </w:rPr>
              <w:t xml:space="preserve">Abs. 4 </w:t>
            </w:r>
            <w:r w:rsidR="00A93A8D" w:rsidRPr="00A93A8D">
              <w:rPr>
                <w:rFonts w:cs="Arial"/>
                <w:iCs/>
                <w:szCs w:val="22"/>
              </w:rPr>
              <w:t xml:space="preserve">BGB </w:t>
            </w:r>
          </w:p>
          <w:p w14:paraId="3A5CD9F8" w14:textId="278C2C7F" w:rsidR="00CD518F" w:rsidRDefault="00CD518F"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bookmarkStart w:id="0" w:name="_GoBack"/>
            <w:bookmarkEnd w:id="0"/>
            <w:r w:rsidRPr="000C482B">
              <w:rPr>
                <w:rFonts w:cs="Arial"/>
                <w:iCs/>
                <w:szCs w:val="22"/>
              </w:rPr>
              <w:sym w:font="Wingdings" w:char="F0A8"/>
            </w:r>
            <w:r w:rsidRPr="000C482B">
              <w:rPr>
                <w:rFonts w:cs="Arial"/>
                <w:iCs/>
                <w:szCs w:val="22"/>
              </w:rPr>
              <w:t xml:space="preserve"> </w:t>
            </w:r>
            <w:r>
              <w:rPr>
                <w:rFonts w:cs="Arial"/>
                <w:iCs/>
                <w:szCs w:val="22"/>
              </w:rPr>
              <w:t>massive Verhaltensauffälligkeiten, schwere Autoaggression und schwere Fremdaggression</w:t>
            </w:r>
          </w:p>
          <w:p w14:paraId="1722D078" w14:textId="77777777" w:rsidR="002A5230" w:rsidRDefault="002A5230"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Pr>
                <w:rFonts w:cs="Arial"/>
                <w:iCs/>
                <w:szCs w:val="22"/>
              </w:rPr>
              <w:t xml:space="preserve"> schwerste oder atypische Formen von Autismus</w:t>
            </w:r>
          </w:p>
          <w:p w14:paraId="2DA4491C" w14:textId="77777777" w:rsidR="002E5724" w:rsidRDefault="002A5230"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 xml:space="preserve">schwere und schwerste Sinnes- und Mehrfachbehinderungen </w:t>
            </w:r>
            <w:r w:rsidR="0085750F">
              <w:rPr>
                <w:rFonts w:cs="Arial"/>
                <w:iCs/>
                <w:szCs w:val="22"/>
              </w:rPr>
              <w:t>(</w:t>
            </w:r>
            <w:r>
              <w:rPr>
                <w:rFonts w:cs="Arial"/>
                <w:iCs/>
                <w:szCs w:val="22"/>
              </w:rPr>
              <w:t>Taubblindheit</w:t>
            </w:r>
            <w:r w:rsidR="0085750F">
              <w:rPr>
                <w:rFonts w:cs="Arial"/>
                <w:iCs/>
                <w:szCs w:val="22"/>
              </w:rPr>
              <w:t>:</w:t>
            </w:r>
            <w:r>
              <w:rPr>
                <w:rFonts w:cs="Arial"/>
                <w:iCs/>
                <w:szCs w:val="22"/>
              </w:rPr>
              <w:t xml:space="preserve"> Hör-/ Sehbehinderung)</w:t>
            </w:r>
          </w:p>
          <w:p w14:paraId="129595E2" w14:textId="77777777" w:rsidR="00352CAA" w:rsidRDefault="00352CAA"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Leistungsbereich 3 mit Bewältigung spezifischer Suchtfolgen</w:t>
            </w:r>
          </w:p>
          <w:p w14:paraId="0FA3C95C" w14:textId="77777777" w:rsidR="005968DA" w:rsidRPr="000C482B" w:rsidRDefault="005968DA"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Leistungsbereich 4 – Leistungen für Elternteile, welche nicht mit dem Kind zusammenwohnen</w:t>
            </w:r>
          </w:p>
          <w:p w14:paraId="19708220" w14:textId="77777777" w:rsidR="00217DB9" w:rsidRDefault="005968DA"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Leistungsbereich 4 – Leistungen für Elternteile, welche mit dem Kind zusammenwohnen</w:t>
            </w:r>
          </w:p>
          <w:p w14:paraId="0C3CC5D8" w14:textId="77777777" w:rsidR="002E5724" w:rsidRDefault="007D7A74" w:rsidP="002E5724">
            <w:pPr>
              <w:pStyle w:val="Listenabsatz"/>
              <w:numPr>
                <w:ilvl w:val="0"/>
                <w:numId w:val="15"/>
              </w:numPr>
              <w:tabs>
                <w:tab w:val="left" w:pos="2588"/>
                <w:tab w:val="left" w:pos="6557"/>
                <w:tab w:val="left" w:pos="7691"/>
                <w:tab w:val="left" w:pos="8825"/>
                <w:tab w:val="left" w:pos="9959"/>
                <w:tab w:val="left" w:pos="11093"/>
              </w:tabs>
              <w:spacing w:before="80" w:line="360" w:lineRule="auto"/>
              <w:rPr>
                <w:rFonts w:cs="Arial"/>
                <w:iCs/>
                <w:szCs w:val="22"/>
              </w:rPr>
            </w:pPr>
            <w:r w:rsidRPr="000C482B">
              <w:rPr>
                <w:rFonts w:cs="Arial"/>
                <w:iCs/>
                <w:szCs w:val="22"/>
              </w:rPr>
              <w:sym w:font="Wingdings" w:char="F0A8"/>
            </w:r>
            <w:r>
              <w:rPr>
                <w:rFonts w:cs="Arial"/>
                <w:iCs/>
                <w:szCs w:val="22"/>
              </w:rPr>
              <w:t xml:space="preserve"> </w:t>
            </w:r>
            <w:r w:rsidR="00217DB9">
              <w:rPr>
                <w:rFonts w:cs="Arial"/>
                <w:iCs/>
                <w:szCs w:val="22"/>
              </w:rPr>
              <w:t xml:space="preserve">Dieses </w:t>
            </w:r>
            <w:r w:rsidR="00A04E29">
              <w:rPr>
                <w:rFonts w:cs="Arial"/>
                <w:iCs/>
                <w:szCs w:val="22"/>
              </w:rPr>
              <w:t>Leistungsangebot</w:t>
            </w:r>
            <w:r w:rsidR="00217DB9">
              <w:rPr>
                <w:rFonts w:cs="Arial"/>
                <w:iCs/>
                <w:szCs w:val="22"/>
              </w:rPr>
              <w:t xml:space="preserve"> kann sich aus objektiven Gründen nicht richten an: </w:t>
            </w:r>
            <w:r w:rsidR="00FA62B5">
              <w:rPr>
                <w:rFonts w:cs="Arial"/>
                <w:iCs/>
                <w:szCs w:val="22"/>
              </w:rPr>
              <w:t>...</w:t>
            </w:r>
          </w:p>
          <w:p w14:paraId="127E9623" w14:textId="20F13987" w:rsidR="00FA62B5" w:rsidRDefault="00FA62B5" w:rsidP="00930EDB">
            <w:pPr>
              <w:pStyle w:val="Listenabsatz"/>
              <w:tabs>
                <w:tab w:val="left" w:pos="2588"/>
                <w:tab w:val="left" w:pos="6557"/>
                <w:tab w:val="left" w:pos="7691"/>
                <w:tab w:val="left" w:pos="8825"/>
                <w:tab w:val="left" w:pos="9959"/>
                <w:tab w:val="left" w:pos="11093"/>
              </w:tabs>
              <w:spacing w:before="80" w:line="360" w:lineRule="auto"/>
              <w:ind w:left="420"/>
              <w:rPr>
                <w:rFonts w:cs="Arial"/>
                <w:iCs/>
                <w:szCs w:val="22"/>
              </w:rPr>
            </w:pPr>
          </w:p>
          <w:p w14:paraId="1D5265B4" w14:textId="77777777" w:rsidR="00794F00" w:rsidRDefault="00E815E2" w:rsidP="00930EDB">
            <w:pPr>
              <w:pStyle w:val="Listenabsatz"/>
              <w:numPr>
                <w:ilvl w:val="0"/>
                <w:numId w:val="15"/>
              </w:numPr>
              <w:tabs>
                <w:tab w:val="left" w:pos="2588"/>
                <w:tab w:val="left" w:pos="6557"/>
                <w:tab w:val="left" w:pos="7691"/>
                <w:tab w:val="left" w:pos="8825"/>
                <w:tab w:val="left" w:pos="9959"/>
                <w:tab w:val="left" w:pos="11093"/>
              </w:tabs>
              <w:spacing w:before="80" w:line="360" w:lineRule="auto"/>
              <w:ind w:left="1238"/>
              <w:rPr>
                <w:rFonts w:cs="Arial"/>
                <w:iCs/>
                <w:szCs w:val="22"/>
              </w:rPr>
            </w:pPr>
            <w:r>
              <w:rPr>
                <w:rFonts w:cs="Arial"/>
                <w:iCs/>
                <w:szCs w:val="22"/>
              </w:rPr>
              <w:t>l</w:t>
            </w:r>
            <w:r w:rsidRPr="00E815E2">
              <w:rPr>
                <w:rFonts w:cs="Arial"/>
                <w:iCs/>
                <w:szCs w:val="22"/>
              </w:rPr>
              <w:t>eistungsberechtigte Personen, de</w:t>
            </w:r>
            <w:r w:rsidR="005F21F0">
              <w:rPr>
                <w:rFonts w:cs="Arial"/>
                <w:iCs/>
                <w:szCs w:val="22"/>
              </w:rPr>
              <w:t>r</w:t>
            </w:r>
            <w:r w:rsidRPr="00E815E2">
              <w:rPr>
                <w:rFonts w:cs="Arial"/>
                <w:iCs/>
                <w:szCs w:val="22"/>
              </w:rPr>
              <w:t>en bedarfsgerechte Betreuung in d</w:t>
            </w:r>
            <w:r w:rsidR="00B31FB9">
              <w:rPr>
                <w:rFonts w:cs="Arial"/>
                <w:iCs/>
                <w:szCs w:val="22"/>
              </w:rPr>
              <w:t>ies</w:t>
            </w:r>
            <w:r w:rsidRPr="00E815E2">
              <w:rPr>
                <w:rFonts w:cs="Arial"/>
                <w:iCs/>
                <w:szCs w:val="22"/>
              </w:rPr>
              <w:t>er Lei</w:t>
            </w:r>
            <w:r>
              <w:rPr>
                <w:rFonts w:cs="Arial"/>
                <w:iCs/>
                <w:szCs w:val="22"/>
              </w:rPr>
              <w:t>s</w:t>
            </w:r>
            <w:r w:rsidRPr="00E815E2">
              <w:rPr>
                <w:rFonts w:cs="Arial"/>
                <w:iCs/>
                <w:szCs w:val="22"/>
              </w:rPr>
              <w:t xml:space="preserve">tungsstruktur bauliche oder ausstattungsseitige Voraussetzungen in der Einrichtung nach </w:t>
            </w:r>
            <w:r w:rsidR="00C3485F">
              <w:rPr>
                <w:rFonts w:cs="Arial"/>
                <w:iCs/>
                <w:szCs w:val="22"/>
              </w:rPr>
              <w:t>§</w:t>
            </w:r>
            <w:r w:rsidRPr="00E815E2">
              <w:rPr>
                <w:rFonts w:cs="Arial"/>
                <w:iCs/>
                <w:szCs w:val="22"/>
              </w:rPr>
              <w:t xml:space="preserve">§ </w:t>
            </w:r>
            <w:r w:rsidR="00C3485F">
              <w:rPr>
                <w:rFonts w:cs="Arial"/>
                <w:iCs/>
                <w:szCs w:val="22"/>
              </w:rPr>
              <w:t xml:space="preserve">3 und </w:t>
            </w:r>
            <w:r w:rsidRPr="00E815E2">
              <w:rPr>
                <w:rFonts w:cs="Arial"/>
                <w:iCs/>
                <w:szCs w:val="22"/>
              </w:rPr>
              <w:t>5 Abs. 5 WTG-</w:t>
            </w:r>
            <w:proofErr w:type="spellStart"/>
            <w:r w:rsidRPr="00E815E2">
              <w:rPr>
                <w:rFonts w:cs="Arial"/>
                <w:iCs/>
                <w:szCs w:val="22"/>
              </w:rPr>
              <w:t>MindBauVO</w:t>
            </w:r>
            <w:proofErr w:type="spellEnd"/>
            <w:r w:rsidRPr="00E815E2">
              <w:rPr>
                <w:rFonts w:cs="Arial"/>
                <w:iCs/>
                <w:szCs w:val="22"/>
              </w:rPr>
              <w:t xml:space="preserve"> verlangt</w:t>
            </w:r>
            <w:r>
              <w:rPr>
                <w:rFonts w:cs="Arial"/>
                <w:iCs/>
                <w:szCs w:val="22"/>
              </w:rPr>
              <w:t xml:space="preserve"> </w:t>
            </w:r>
            <w:r w:rsidRPr="00E815E2">
              <w:rPr>
                <w:rFonts w:cs="Arial"/>
                <w:iCs/>
                <w:szCs w:val="22"/>
              </w:rPr>
              <w:t>und eine Anpassung nicht erfolgen kann</w:t>
            </w:r>
            <w:r>
              <w:rPr>
                <w:rFonts w:cs="Arial"/>
                <w:iCs/>
                <w:szCs w:val="22"/>
              </w:rPr>
              <w:t>; §§ 16, 17 WTG-</w:t>
            </w:r>
            <w:proofErr w:type="spellStart"/>
            <w:r>
              <w:rPr>
                <w:rFonts w:cs="Arial"/>
                <w:iCs/>
                <w:szCs w:val="22"/>
              </w:rPr>
              <w:t>MindBauVO</w:t>
            </w:r>
            <w:proofErr w:type="spellEnd"/>
            <w:r>
              <w:rPr>
                <w:rFonts w:cs="Arial"/>
                <w:iCs/>
                <w:szCs w:val="22"/>
              </w:rPr>
              <w:t xml:space="preserve"> sind zu beachten</w:t>
            </w:r>
          </w:p>
          <w:p w14:paraId="5F853116" w14:textId="551F757E" w:rsidR="00930EDB" w:rsidRPr="00794F00" w:rsidRDefault="00930EDB" w:rsidP="00930EDB">
            <w:pPr>
              <w:pStyle w:val="Listenabsatz"/>
              <w:numPr>
                <w:ilvl w:val="0"/>
                <w:numId w:val="15"/>
              </w:numPr>
              <w:tabs>
                <w:tab w:val="left" w:pos="2588"/>
                <w:tab w:val="left" w:pos="6557"/>
                <w:tab w:val="left" w:pos="7691"/>
                <w:tab w:val="left" w:pos="8825"/>
                <w:tab w:val="left" w:pos="9959"/>
                <w:tab w:val="left" w:pos="11093"/>
              </w:tabs>
              <w:spacing w:before="80" w:line="360" w:lineRule="auto"/>
              <w:ind w:left="1238"/>
              <w:rPr>
                <w:rFonts w:cs="Arial"/>
                <w:iCs/>
                <w:szCs w:val="22"/>
              </w:rPr>
            </w:pPr>
            <w:r>
              <w:rPr>
                <w:rFonts w:cs="Arial"/>
                <w:iCs/>
                <w:szCs w:val="22"/>
              </w:rPr>
              <w:t>…</w:t>
            </w:r>
          </w:p>
          <w:p w14:paraId="136FE7A8" w14:textId="77777777" w:rsidR="005F12F9" w:rsidRDefault="005F12F9" w:rsidP="00F464DC">
            <w:pPr>
              <w:tabs>
                <w:tab w:val="left" w:pos="2588"/>
                <w:tab w:val="left" w:pos="6557"/>
                <w:tab w:val="left" w:pos="7691"/>
                <w:tab w:val="left" w:pos="8825"/>
                <w:tab w:val="left" w:pos="9959"/>
                <w:tab w:val="left" w:pos="11093"/>
              </w:tabs>
              <w:spacing w:before="80" w:line="360" w:lineRule="auto"/>
              <w:rPr>
                <w:rFonts w:cs="Arial"/>
                <w:iCs/>
                <w:szCs w:val="22"/>
              </w:rPr>
            </w:pPr>
          </w:p>
          <w:p w14:paraId="4716D83F" w14:textId="77777777" w:rsidR="00FF33F3" w:rsidRPr="000C482B" w:rsidRDefault="00FF33F3" w:rsidP="00F464DC">
            <w:pPr>
              <w:tabs>
                <w:tab w:val="left" w:pos="2588"/>
                <w:tab w:val="left" w:pos="6557"/>
                <w:tab w:val="left" w:pos="7691"/>
                <w:tab w:val="left" w:pos="8825"/>
                <w:tab w:val="left" w:pos="9959"/>
                <w:tab w:val="left" w:pos="11093"/>
              </w:tabs>
              <w:spacing w:before="80" w:line="360" w:lineRule="auto"/>
              <w:rPr>
                <w:rFonts w:cs="Arial"/>
                <w:iCs/>
                <w:szCs w:val="22"/>
              </w:rPr>
            </w:pPr>
          </w:p>
        </w:tc>
      </w:tr>
      <w:tr w:rsidR="00352CAA" w:rsidRPr="000C482B" w14:paraId="1DE0C690" w14:textId="77777777" w:rsidTr="0061053E">
        <w:tc>
          <w:tcPr>
            <w:tcW w:w="3078" w:type="dxa"/>
          </w:tcPr>
          <w:p w14:paraId="15B9A15C" w14:textId="77777777" w:rsidR="00352CAA" w:rsidRPr="000C482B" w:rsidRDefault="00352CAA" w:rsidP="00A73C5C">
            <w:pPr>
              <w:spacing w:before="120" w:after="120"/>
              <w:rPr>
                <w:rFonts w:cs="Arial"/>
                <w:b/>
                <w:szCs w:val="22"/>
              </w:rPr>
            </w:pPr>
            <w:r>
              <w:rPr>
                <w:rFonts w:cs="Arial"/>
                <w:b/>
                <w:szCs w:val="22"/>
              </w:rPr>
              <w:lastRenderedPageBreak/>
              <w:t>1.2</w:t>
            </w:r>
            <w:r w:rsidRPr="000C482B">
              <w:rPr>
                <w:rFonts w:cs="Arial"/>
                <w:b/>
                <w:szCs w:val="22"/>
              </w:rPr>
              <w:t xml:space="preserve"> Zielstellung</w:t>
            </w:r>
          </w:p>
        </w:tc>
        <w:tc>
          <w:tcPr>
            <w:tcW w:w="12728" w:type="dxa"/>
            <w:gridSpan w:val="2"/>
          </w:tcPr>
          <w:p w14:paraId="0D70079D" w14:textId="77777777" w:rsidR="00352CAA" w:rsidRPr="000C482B" w:rsidRDefault="00352CAA" w:rsidP="0061053E">
            <w:pPr>
              <w:pStyle w:val="Aufzhlung1"/>
              <w:numPr>
                <w:ilvl w:val="0"/>
                <w:numId w:val="0"/>
              </w:numPr>
              <w:spacing w:before="240" w:line="240" w:lineRule="auto"/>
              <w:ind w:left="357" w:hanging="357"/>
              <w:rPr>
                <w:rFonts w:cs="Arial"/>
                <w:szCs w:val="22"/>
              </w:rPr>
            </w:pPr>
          </w:p>
        </w:tc>
      </w:tr>
      <w:tr w:rsidR="00352CAA" w:rsidRPr="00652ACA" w14:paraId="2304D200" w14:textId="77777777" w:rsidTr="0061053E">
        <w:tc>
          <w:tcPr>
            <w:tcW w:w="3078" w:type="dxa"/>
          </w:tcPr>
          <w:p w14:paraId="532E4273" w14:textId="77777777" w:rsidR="00352CAA" w:rsidRPr="000C482B" w:rsidRDefault="00352CAA" w:rsidP="00A73C5C">
            <w:pPr>
              <w:spacing w:before="120" w:after="120"/>
              <w:rPr>
                <w:rFonts w:cs="Arial"/>
                <w:b/>
                <w:szCs w:val="22"/>
              </w:rPr>
            </w:pPr>
            <w:r>
              <w:rPr>
                <w:rFonts w:cs="Arial"/>
                <w:b/>
                <w:szCs w:val="22"/>
              </w:rPr>
              <w:t>Leistungsbereich 1</w:t>
            </w:r>
          </w:p>
        </w:tc>
        <w:tc>
          <w:tcPr>
            <w:tcW w:w="12728" w:type="dxa"/>
            <w:gridSpan w:val="2"/>
          </w:tcPr>
          <w:p w14:paraId="30B82233" w14:textId="77777777" w:rsidR="00352CAA" w:rsidRPr="00652ACA" w:rsidRDefault="00DA301F" w:rsidP="00FF33F3">
            <w:pPr>
              <w:pStyle w:val="Aufzhlung1"/>
              <w:numPr>
                <w:ilvl w:val="0"/>
                <w:numId w:val="0"/>
              </w:numPr>
              <w:spacing w:before="120" w:after="120" w:line="240" w:lineRule="auto"/>
              <w:ind w:left="357" w:hanging="357"/>
              <w:rPr>
                <w:rFonts w:cs="Arial"/>
                <w:b/>
                <w:szCs w:val="22"/>
              </w:rPr>
            </w:pPr>
            <w:r w:rsidRPr="00652ACA">
              <w:rPr>
                <w:rFonts w:cs="Arial"/>
                <w:b/>
                <w:szCs w:val="22"/>
              </w:rPr>
              <w:t>Bildung</w:t>
            </w:r>
          </w:p>
        </w:tc>
      </w:tr>
      <w:tr w:rsidR="00352CAA" w:rsidRPr="000C482B" w14:paraId="7A107C09" w14:textId="77777777" w:rsidTr="0061053E">
        <w:tc>
          <w:tcPr>
            <w:tcW w:w="3078" w:type="dxa"/>
          </w:tcPr>
          <w:p w14:paraId="0AF90AD1" w14:textId="77777777" w:rsidR="00352CAA" w:rsidRPr="00652ACA" w:rsidRDefault="00352CAA" w:rsidP="0061053E">
            <w:pPr>
              <w:spacing w:before="240"/>
              <w:rPr>
                <w:rFonts w:cs="Arial"/>
                <w:szCs w:val="22"/>
              </w:rPr>
            </w:pPr>
            <w:r w:rsidRPr="00652ACA">
              <w:rPr>
                <w:rFonts w:cs="Arial"/>
                <w:szCs w:val="22"/>
              </w:rPr>
              <w:t>Zielstellung</w:t>
            </w:r>
          </w:p>
        </w:tc>
        <w:tc>
          <w:tcPr>
            <w:tcW w:w="12728" w:type="dxa"/>
            <w:gridSpan w:val="2"/>
          </w:tcPr>
          <w:p w14:paraId="0F20ABFA"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Dieser Leistungsbereich zielt insbesondere darauf ab, volljährige Menschen mit Behinderung</w:t>
            </w:r>
            <w:r w:rsidR="002A5230">
              <w:rPr>
                <w:rFonts w:cs="Arial"/>
                <w:szCs w:val="22"/>
              </w:rPr>
              <w:t xml:space="preserve"> im Sinne der Zielgruppe unter 1.1</w:t>
            </w:r>
            <w:r>
              <w:rPr>
                <w:rFonts w:cs="Arial"/>
                <w:szCs w:val="22"/>
              </w:rPr>
              <w:t xml:space="preserve"> </w:t>
            </w:r>
            <w:r>
              <w:rPr>
                <w:rFonts w:cs="Arial"/>
                <w:szCs w:val="22"/>
              </w:rPr>
              <w:lastRenderedPageBreak/>
              <w:t>bei der Aufnahme, der Ausübung und der Sicherung einer ihren persönlichen Möglichkeiten entsprechenden Beschäftigung sowie bei der Weiterentwicklung ihrer individuellen Leistungsfähigkeit und ihrer Persönlichkeit bei der Ausführung von Aufgaben und Handlungen, zu unterstützen oder auf diese vorzubereiten.</w:t>
            </w:r>
          </w:p>
          <w:p w14:paraId="73724433"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Darüber hinaus ist es Ziel dieses Leistungsbereiches, Menschen mit Behinderungen beim Lernen, der Anwendung des Erlernten, beim Denken, bei der Lösung von Problemen sowie beim Treffen von Entscheidungen zu unterstützen.</w:t>
            </w:r>
          </w:p>
          <w:p w14:paraId="01AF4314"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Im Weiteren soll in diesem Leistungsbereich eine den Fähigkeiten und Leistungen entsprechende Schulbildung und schulische und hochschulische Aus- und Weiterbildung sowie Aus- und Weiterbildungen für einen Beruf zur Förderung der Teilhabe am Leben an der Gesellschaft ermöglicht werden.</w:t>
            </w:r>
          </w:p>
          <w:p w14:paraId="3BAD1522" w14:textId="77777777" w:rsidR="00352CAA" w:rsidRPr="000C482B" w:rsidRDefault="00352CAA" w:rsidP="00FF33F3">
            <w:pPr>
              <w:pStyle w:val="Aufzhlung1"/>
              <w:numPr>
                <w:ilvl w:val="0"/>
                <w:numId w:val="0"/>
              </w:numPr>
              <w:spacing w:before="120" w:after="120" w:line="312" w:lineRule="auto"/>
              <w:rPr>
                <w:rFonts w:cs="Arial"/>
                <w:szCs w:val="22"/>
              </w:rPr>
            </w:pPr>
            <w:r>
              <w:rPr>
                <w:rFonts w:cs="Arial"/>
                <w:szCs w:val="22"/>
              </w:rPr>
              <w:t>Menschen mit Behinderungen sollen dabei immer Unterstützung zur Nutzung ihres Sozialraumes erhalten.</w:t>
            </w:r>
          </w:p>
        </w:tc>
      </w:tr>
      <w:tr w:rsidR="00352CAA" w:rsidRPr="000C482B" w14:paraId="168DB990" w14:textId="77777777" w:rsidTr="0061053E">
        <w:tc>
          <w:tcPr>
            <w:tcW w:w="3078" w:type="dxa"/>
          </w:tcPr>
          <w:p w14:paraId="65736F6F" w14:textId="77777777" w:rsidR="00352CAA" w:rsidRPr="00317EBB" w:rsidRDefault="00352CAA" w:rsidP="00FF33F3">
            <w:pPr>
              <w:spacing w:before="120"/>
              <w:rPr>
                <w:rFonts w:cs="Arial"/>
                <w:szCs w:val="22"/>
              </w:rPr>
            </w:pPr>
            <w:r w:rsidRPr="00317EBB">
              <w:rPr>
                <w:rFonts w:cs="Arial"/>
                <w:szCs w:val="22"/>
              </w:rPr>
              <w:lastRenderedPageBreak/>
              <w:t xml:space="preserve">Befähigende Leistungen </w:t>
            </w:r>
          </w:p>
        </w:tc>
        <w:tc>
          <w:tcPr>
            <w:tcW w:w="12728" w:type="dxa"/>
            <w:gridSpan w:val="2"/>
          </w:tcPr>
          <w:p w14:paraId="1886F36E" w14:textId="77777777" w:rsidR="009B3C29" w:rsidRDefault="00352CAA" w:rsidP="00FF33F3">
            <w:pPr>
              <w:pStyle w:val="Aufzhlung1"/>
              <w:numPr>
                <w:ilvl w:val="0"/>
                <w:numId w:val="0"/>
              </w:numPr>
              <w:spacing w:before="120" w:after="120" w:line="312" w:lineRule="auto"/>
              <w:rPr>
                <w:rFonts w:cs="Arial"/>
                <w:szCs w:val="22"/>
              </w:rPr>
            </w:pPr>
            <w:r>
              <w:rPr>
                <w:rFonts w:cs="Arial"/>
                <w:szCs w:val="22"/>
              </w:rPr>
              <w:t>Leistungen in diesem Bereich dienen dazu, volljährige Menschen mit Behinderungen zu befähigen, sich auf eine schulische berufliche Aus- oder Weiterbildung sowie die dafür erforderlichen Praktika vorzubereiten, an den Bildungsveranstaltungen einer allgemeinen Schule bis zur Erreichung eines allgemeinen Bildungsabschlusses oder der Erlangung des Hochschulreife, einer hochschulischen Ausbildung für einen Beruf teilzunehmen, das Erlernte zu reflektieren und ihre bedarfsgerechte Versorgung mit kommunikativen, technischen oder anderen notwendigen Hilfsmitteln sicherzustellen.</w:t>
            </w:r>
          </w:p>
          <w:p w14:paraId="0C359157"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Menschen mit Behinderungen sollen dazu befähigt werden, sich in der Umwelt zu orientieren und Mobilität zu erlangen. Sie sollen weiter befähigt werden, ihre Gesundheit zu fördern, mit ihrer Umwelt zu kommunizieren und soziale Beziehungen zu pflegen.</w:t>
            </w:r>
          </w:p>
          <w:p w14:paraId="7E1569EE" w14:textId="77777777" w:rsidR="00352CAA" w:rsidRPr="000C482B" w:rsidRDefault="00352CAA" w:rsidP="00FF33F3">
            <w:pPr>
              <w:pStyle w:val="Aufzhlung1"/>
              <w:numPr>
                <w:ilvl w:val="0"/>
                <w:numId w:val="0"/>
              </w:numPr>
              <w:spacing w:before="120" w:after="120" w:line="312" w:lineRule="auto"/>
              <w:rPr>
                <w:rFonts w:cs="Arial"/>
                <w:szCs w:val="22"/>
              </w:rPr>
            </w:pPr>
            <w:r>
              <w:rPr>
                <w:rFonts w:cs="Arial"/>
                <w:szCs w:val="22"/>
              </w:rPr>
              <w:t>Die Leistung kann pflegerische Anteile enthalten.</w:t>
            </w:r>
          </w:p>
        </w:tc>
      </w:tr>
      <w:tr w:rsidR="00352CAA" w14:paraId="655CAE1A" w14:textId="77777777" w:rsidTr="0061053E">
        <w:tc>
          <w:tcPr>
            <w:tcW w:w="3078" w:type="dxa"/>
          </w:tcPr>
          <w:p w14:paraId="56148494" w14:textId="77777777" w:rsidR="00352CAA" w:rsidRPr="00317EBB" w:rsidRDefault="00352CAA" w:rsidP="00FF33F3">
            <w:pPr>
              <w:spacing w:before="120"/>
              <w:rPr>
                <w:rFonts w:cs="Arial"/>
                <w:szCs w:val="22"/>
              </w:rPr>
            </w:pPr>
            <w:r w:rsidRPr="00317EBB">
              <w:rPr>
                <w:rFonts w:cs="Arial"/>
                <w:szCs w:val="22"/>
              </w:rPr>
              <w:t>Übernahme und Begleitung</w:t>
            </w:r>
          </w:p>
        </w:tc>
        <w:tc>
          <w:tcPr>
            <w:tcW w:w="12728" w:type="dxa"/>
            <w:gridSpan w:val="2"/>
          </w:tcPr>
          <w:p w14:paraId="6C2F159A"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Die Leistungen können als stellvertretende oder unterstützende Handlungen ausgeführt werden.</w:t>
            </w:r>
          </w:p>
        </w:tc>
      </w:tr>
      <w:tr w:rsidR="00352CAA" w:rsidRPr="000A17B9" w14:paraId="0D156C2D" w14:textId="77777777" w:rsidTr="0061053E">
        <w:tc>
          <w:tcPr>
            <w:tcW w:w="3078" w:type="dxa"/>
          </w:tcPr>
          <w:p w14:paraId="2F9010B6" w14:textId="77777777" w:rsidR="00352CAA" w:rsidRDefault="00352CAA" w:rsidP="00FF33F3">
            <w:pPr>
              <w:spacing w:before="120" w:after="120"/>
              <w:rPr>
                <w:rFonts w:cs="Arial"/>
                <w:b/>
                <w:szCs w:val="22"/>
              </w:rPr>
            </w:pPr>
            <w:r>
              <w:rPr>
                <w:rFonts w:cs="Arial"/>
                <w:b/>
                <w:szCs w:val="22"/>
              </w:rPr>
              <w:t>Leistungsbereich 2</w:t>
            </w:r>
          </w:p>
        </w:tc>
        <w:tc>
          <w:tcPr>
            <w:tcW w:w="12728" w:type="dxa"/>
            <w:gridSpan w:val="2"/>
          </w:tcPr>
          <w:p w14:paraId="44DDD3DC" w14:textId="77777777" w:rsidR="00352CAA" w:rsidRPr="000A17B9" w:rsidRDefault="009A139C" w:rsidP="00FF33F3">
            <w:pPr>
              <w:pStyle w:val="Aufzhlung1"/>
              <w:numPr>
                <w:ilvl w:val="0"/>
                <w:numId w:val="0"/>
              </w:numPr>
              <w:spacing w:before="120" w:after="120" w:line="312" w:lineRule="auto"/>
              <w:rPr>
                <w:rFonts w:cs="Arial"/>
                <w:b/>
                <w:szCs w:val="22"/>
              </w:rPr>
            </w:pPr>
            <w:r w:rsidRPr="0030055B">
              <w:rPr>
                <w:rFonts w:cs="Arial"/>
                <w:b/>
                <w:szCs w:val="22"/>
              </w:rPr>
              <w:t>Selbstversorgung/</w:t>
            </w:r>
            <w:r w:rsidR="00FF33F3">
              <w:rPr>
                <w:rFonts w:cs="Arial"/>
                <w:b/>
                <w:szCs w:val="22"/>
              </w:rPr>
              <w:t xml:space="preserve"> </w:t>
            </w:r>
            <w:r w:rsidRPr="0030055B">
              <w:rPr>
                <w:rFonts w:cs="Arial"/>
                <w:b/>
                <w:szCs w:val="22"/>
              </w:rPr>
              <w:t>Haushalt im Wohnen</w:t>
            </w:r>
          </w:p>
        </w:tc>
      </w:tr>
      <w:tr w:rsidR="00352CAA" w14:paraId="60954D58" w14:textId="77777777" w:rsidTr="0061053E">
        <w:tc>
          <w:tcPr>
            <w:tcW w:w="3078" w:type="dxa"/>
          </w:tcPr>
          <w:p w14:paraId="09E3B83E" w14:textId="77777777" w:rsidR="00352CAA" w:rsidRPr="004144BC" w:rsidRDefault="00352CAA" w:rsidP="00FF33F3">
            <w:pPr>
              <w:spacing w:before="120"/>
              <w:rPr>
                <w:rFonts w:cs="Arial"/>
                <w:szCs w:val="22"/>
              </w:rPr>
            </w:pPr>
            <w:r w:rsidRPr="004144BC">
              <w:rPr>
                <w:rFonts w:cs="Arial"/>
                <w:szCs w:val="22"/>
              </w:rPr>
              <w:t>Zielstellung</w:t>
            </w:r>
          </w:p>
        </w:tc>
        <w:tc>
          <w:tcPr>
            <w:tcW w:w="12728" w:type="dxa"/>
            <w:gridSpan w:val="2"/>
          </w:tcPr>
          <w:p w14:paraId="001FD75A"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 xml:space="preserve">Dieser Leistungsbereich zielt insbesondere darauf ab, dass volljährige Menschen mit Behinderung die eigene Versorgung, unter Beachtung von § 103 SGB IX die Pflege des eigenen Körpers, die Nahrungsaufnahme, die Sorge um die eigene Gesundheit sowie die Ausführung von häuslichen und alltäglichen Handlungen und Aufgaben bewältigen. Menschen mit Behinderungen sollen dabei </w:t>
            </w:r>
            <w:r>
              <w:rPr>
                <w:rFonts w:cs="Arial"/>
                <w:szCs w:val="22"/>
              </w:rPr>
              <w:lastRenderedPageBreak/>
              <w:t>immer Unterstützung zur Nutzung des Sozialraumes erhalten.</w:t>
            </w:r>
          </w:p>
        </w:tc>
      </w:tr>
      <w:tr w:rsidR="00352CAA" w14:paraId="1BFD3255" w14:textId="77777777" w:rsidTr="0061053E">
        <w:tc>
          <w:tcPr>
            <w:tcW w:w="3078" w:type="dxa"/>
          </w:tcPr>
          <w:p w14:paraId="5AC504E8" w14:textId="77777777" w:rsidR="00352CAA" w:rsidRPr="002F05AD" w:rsidRDefault="00352CAA" w:rsidP="00FF33F3">
            <w:pPr>
              <w:spacing w:before="120"/>
              <w:rPr>
                <w:rFonts w:cs="Arial"/>
                <w:szCs w:val="22"/>
              </w:rPr>
            </w:pPr>
            <w:r w:rsidRPr="002F05AD">
              <w:rPr>
                <w:rFonts w:cs="Arial"/>
                <w:szCs w:val="22"/>
              </w:rPr>
              <w:lastRenderedPageBreak/>
              <w:t xml:space="preserve">Befähigende Leistungen </w:t>
            </w:r>
          </w:p>
        </w:tc>
        <w:tc>
          <w:tcPr>
            <w:tcW w:w="12728" w:type="dxa"/>
            <w:gridSpan w:val="2"/>
          </w:tcPr>
          <w:p w14:paraId="535A1BA3"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Leistungen in diesem Bereich dienen insbesondere dazu, dass Menschen mit Behinderungen dazu befähigt werden, sich selbst zu versorgen, den eigenen Körper zu pflegen, ihren Haushalt zu führen, ihre Gesundheit zu fördern, ihre Grundversorgung sicherzustellen, wirtschaftliche Transaktionen und Belange durchzuführen und in diesem Bereich zu mehr Selbstbestimmung und Selbstverwirklichung zu gelangen.</w:t>
            </w:r>
          </w:p>
          <w:p w14:paraId="42E31082"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Menschen mit Behinderungen sollen dazu befähigt werden, sich innerhalb des Sozialraumes zu orientieren. Sie sollen weiter dazu befähigt werden, Mobilität in jeder Form zu erlangen, mit ihrer Umwelt kommunizieren zu können und soziale Beziehungen aufzubauen und zu erhalten.</w:t>
            </w:r>
          </w:p>
        </w:tc>
      </w:tr>
      <w:tr w:rsidR="00352CAA" w14:paraId="47DAB0D2" w14:textId="77777777" w:rsidTr="0061053E">
        <w:tc>
          <w:tcPr>
            <w:tcW w:w="3078" w:type="dxa"/>
          </w:tcPr>
          <w:p w14:paraId="5B8097F5" w14:textId="77777777" w:rsidR="00352CAA" w:rsidRPr="002F05AD" w:rsidRDefault="00352CAA" w:rsidP="0061053E">
            <w:pPr>
              <w:spacing w:before="240"/>
              <w:rPr>
                <w:rFonts w:cs="Arial"/>
                <w:szCs w:val="22"/>
              </w:rPr>
            </w:pPr>
            <w:r w:rsidRPr="002F05AD">
              <w:rPr>
                <w:rFonts w:cs="Arial"/>
                <w:szCs w:val="22"/>
              </w:rPr>
              <w:t>Übernahme und Begleitung</w:t>
            </w:r>
          </w:p>
        </w:tc>
        <w:tc>
          <w:tcPr>
            <w:tcW w:w="12728" w:type="dxa"/>
            <w:gridSpan w:val="2"/>
          </w:tcPr>
          <w:p w14:paraId="6F526ADE" w14:textId="77777777" w:rsidR="00352CAA" w:rsidRDefault="00352CAA" w:rsidP="0061053E">
            <w:pPr>
              <w:pStyle w:val="Aufzhlung1"/>
              <w:numPr>
                <w:ilvl w:val="0"/>
                <w:numId w:val="0"/>
              </w:numPr>
              <w:spacing w:before="240"/>
              <w:rPr>
                <w:rFonts w:cs="Arial"/>
                <w:szCs w:val="22"/>
              </w:rPr>
            </w:pPr>
            <w:r>
              <w:rPr>
                <w:rFonts w:cs="Arial"/>
                <w:szCs w:val="22"/>
              </w:rPr>
              <w:t>Die Leistungen können als stellvertretende oder unterstützende Handlungen ausgeführt werden.</w:t>
            </w:r>
          </w:p>
        </w:tc>
      </w:tr>
      <w:tr w:rsidR="00352CAA" w:rsidRPr="002F05AD" w14:paraId="6B1DBC22" w14:textId="77777777" w:rsidTr="0061053E">
        <w:tc>
          <w:tcPr>
            <w:tcW w:w="3078" w:type="dxa"/>
          </w:tcPr>
          <w:p w14:paraId="2BBE50F7" w14:textId="77777777" w:rsidR="00352CAA" w:rsidRDefault="00352CAA" w:rsidP="0061053E">
            <w:pPr>
              <w:spacing w:before="240"/>
              <w:rPr>
                <w:rFonts w:cs="Arial"/>
                <w:b/>
                <w:szCs w:val="22"/>
              </w:rPr>
            </w:pPr>
            <w:r>
              <w:rPr>
                <w:rFonts w:cs="Arial"/>
                <w:b/>
                <w:szCs w:val="22"/>
              </w:rPr>
              <w:t>Leistungsbereich 3</w:t>
            </w:r>
          </w:p>
        </w:tc>
        <w:tc>
          <w:tcPr>
            <w:tcW w:w="12728" w:type="dxa"/>
            <w:gridSpan w:val="2"/>
          </w:tcPr>
          <w:p w14:paraId="3F34E40E" w14:textId="77777777" w:rsidR="00352CAA" w:rsidRPr="002F05AD" w:rsidRDefault="009A139C" w:rsidP="0061053E">
            <w:pPr>
              <w:pStyle w:val="Aufzhlung1"/>
              <w:numPr>
                <w:ilvl w:val="0"/>
                <w:numId w:val="0"/>
              </w:numPr>
              <w:spacing w:before="240"/>
              <w:rPr>
                <w:rFonts w:cs="Arial"/>
                <w:b/>
                <w:szCs w:val="22"/>
              </w:rPr>
            </w:pPr>
            <w:r w:rsidRPr="002F05AD">
              <w:rPr>
                <w:rFonts w:cs="Arial"/>
                <w:b/>
                <w:szCs w:val="22"/>
              </w:rPr>
              <w:t>Persönliche Lebensplanung/</w:t>
            </w:r>
            <w:r w:rsidR="005F12F9">
              <w:rPr>
                <w:rFonts w:cs="Arial"/>
                <w:b/>
                <w:szCs w:val="22"/>
              </w:rPr>
              <w:t xml:space="preserve"> </w:t>
            </w:r>
            <w:r w:rsidRPr="002F05AD">
              <w:rPr>
                <w:rFonts w:cs="Arial"/>
                <w:b/>
                <w:szCs w:val="22"/>
              </w:rPr>
              <w:t>Gestaltung sozialer Beziehungen/</w:t>
            </w:r>
            <w:r w:rsidR="005F12F9">
              <w:rPr>
                <w:rFonts w:cs="Arial"/>
                <w:b/>
                <w:szCs w:val="22"/>
              </w:rPr>
              <w:t xml:space="preserve"> </w:t>
            </w:r>
            <w:r w:rsidRPr="002F05AD">
              <w:rPr>
                <w:rFonts w:cs="Arial"/>
                <w:b/>
                <w:szCs w:val="22"/>
              </w:rPr>
              <w:t>Freizeit</w:t>
            </w:r>
          </w:p>
        </w:tc>
      </w:tr>
      <w:tr w:rsidR="00352CAA" w14:paraId="212D0A4F" w14:textId="77777777" w:rsidTr="0061053E">
        <w:tc>
          <w:tcPr>
            <w:tcW w:w="3078" w:type="dxa"/>
          </w:tcPr>
          <w:p w14:paraId="6EC75664" w14:textId="77777777" w:rsidR="00352CAA" w:rsidRPr="002F05AD" w:rsidRDefault="00352CAA" w:rsidP="005F12F9">
            <w:pPr>
              <w:spacing w:before="120"/>
              <w:rPr>
                <w:rFonts w:cs="Arial"/>
                <w:szCs w:val="22"/>
              </w:rPr>
            </w:pPr>
            <w:r w:rsidRPr="002F05AD">
              <w:rPr>
                <w:rFonts w:cs="Arial"/>
                <w:szCs w:val="22"/>
              </w:rPr>
              <w:t>Zielstellung</w:t>
            </w:r>
          </w:p>
        </w:tc>
        <w:tc>
          <w:tcPr>
            <w:tcW w:w="12728" w:type="dxa"/>
            <w:gridSpan w:val="2"/>
          </w:tcPr>
          <w:p w14:paraId="704A25D9"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Dieser Leistungsbereich zielt darauf ab, dass volljährige Menschen mit Behinderungen ihre persönlichen Lebensplanungen, einschließlich des Aufbaus und des Erhalts sozialer Beziehungen bewältigen.</w:t>
            </w:r>
          </w:p>
          <w:p w14:paraId="679AE8D8"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Dazu gehört die Entwicklung und Umsetzung persönlicher Ziele sowie die Überwindung einstellungsbedingter (z.B. Krankheitseinsicht, Compliance, Beziehungskompetenz) und umweltbedingter Barrieren.</w:t>
            </w:r>
          </w:p>
          <w:p w14:paraId="3CE39FC7"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Darüber hinaus zielt dieser Leistungsbereich darauf ab, dass Menschen mit Behinderungen sich nach ihren Wünschen am gesellschaftlichen Leben (z.B. in Sportvereinen, Kirchen und Glaubensgemeinschaften) außerhalb der Familie sowie in verschiedenen staatsbürgerlichen Bereichen beteiligen.</w:t>
            </w:r>
          </w:p>
          <w:p w14:paraId="0375720F"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Hierzu gehören die eigene Freizeitplanung und-gestaltung, die Ausübung persönlicher Interessen, die Strukturierung des Tagesablaufs sowie die Planung und der Einsatz materieller Ressourcen.</w:t>
            </w:r>
          </w:p>
          <w:p w14:paraId="4BA557FB"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Menschen mit Behinderungen sollen dabei immer Unterstützung zur Nutzung des Sozialraumes erhalten.</w:t>
            </w:r>
          </w:p>
        </w:tc>
      </w:tr>
      <w:tr w:rsidR="00352CAA" w14:paraId="429D1400" w14:textId="77777777" w:rsidTr="0061053E">
        <w:tc>
          <w:tcPr>
            <w:tcW w:w="3078" w:type="dxa"/>
          </w:tcPr>
          <w:p w14:paraId="57F12F2C" w14:textId="77777777" w:rsidR="00352CAA" w:rsidRPr="001A0F5B" w:rsidRDefault="00352CAA" w:rsidP="005F12F9">
            <w:pPr>
              <w:spacing w:before="120"/>
              <w:rPr>
                <w:rFonts w:cs="Arial"/>
                <w:szCs w:val="22"/>
              </w:rPr>
            </w:pPr>
            <w:r w:rsidRPr="001A0F5B">
              <w:rPr>
                <w:rFonts w:cs="Arial"/>
                <w:szCs w:val="22"/>
              </w:rPr>
              <w:t xml:space="preserve">Befähigende Leistungen </w:t>
            </w:r>
          </w:p>
        </w:tc>
        <w:tc>
          <w:tcPr>
            <w:tcW w:w="12728" w:type="dxa"/>
            <w:gridSpan w:val="2"/>
          </w:tcPr>
          <w:p w14:paraId="5AAB86D8"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 xml:space="preserve">Leistungen in diesem Bereich dienen insbesondere dazu, dass Menschen mit Behinderungen dazu befähigt werden, ihre eigenen </w:t>
            </w:r>
            <w:r>
              <w:rPr>
                <w:rFonts w:cs="Arial"/>
                <w:szCs w:val="22"/>
              </w:rPr>
              <w:lastRenderedPageBreak/>
              <w:t>Wünsche und Vorstellungen für die Zukunft zu planen und umzusetzen.</w:t>
            </w:r>
          </w:p>
          <w:p w14:paraId="016100D6"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Sie sollen im Weiteren dazu befähigt werden, mit ihren Behinderungen umzugehen, sie zu verarbeiten und Krisen zu bewältigen.</w:t>
            </w:r>
          </w:p>
          <w:p w14:paraId="0169C898"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Darüber hinaus dienen Leistungen in diesem Bereich dazu, dass Menschen mit Behinderungen dazu befähigt werden, Ideen und Neigungen der Freizeitgestaltung zu entwickeln, Freizeit zu planen und zu gestalten, Urlaubsreisen zu planen und durchzuführen sowie an verschiedenen Formen des Gemeinschaftslebens einschließlich des Ehrenamtes und des staatsbürgerlichen Engagements teilhaben zu können.</w:t>
            </w:r>
          </w:p>
          <w:p w14:paraId="52412132"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Leistungen in diesem Bereich dienen auch dazu, Menschen mit Behinderungen bei der Planung und Strukturierung des Tagesablaufs sowie bei der Planung und dem Einsatz von materiellen Ressourcen zu unterstützen.</w:t>
            </w:r>
          </w:p>
          <w:p w14:paraId="27A3666C"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Sie sollen im Weiteren dazu befähigt werden, sich innerhalb des Sozialraumes zu orientieren, Mobilität in jeglicher Form zu erlangen, mit ihrer Umwelt zu kommunizieren und soziale Beziehungen aufzubauen und zu erhalten.</w:t>
            </w:r>
          </w:p>
        </w:tc>
      </w:tr>
      <w:tr w:rsidR="0061053E" w14:paraId="3EB5AEA9" w14:textId="77777777" w:rsidTr="0061053E">
        <w:tc>
          <w:tcPr>
            <w:tcW w:w="3078" w:type="dxa"/>
          </w:tcPr>
          <w:p w14:paraId="1F152AE1" w14:textId="77777777" w:rsidR="0061053E" w:rsidRPr="001A0F5B" w:rsidRDefault="0061053E" w:rsidP="005F12F9">
            <w:pPr>
              <w:spacing w:before="120"/>
              <w:rPr>
                <w:rFonts w:cs="Arial"/>
                <w:szCs w:val="22"/>
              </w:rPr>
            </w:pPr>
            <w:r w:rsidRPr="001A0F5B">
              <w:rPr>
                <w:rFonts w:cs="Arial"/>
                <w:szCs w:val="22"/>
              </w:rPr>
              <w:lastRenderedPageBreak/>
              <w:t>Übernahme und Begleitung</w:t>
            </w:r>
          </w:p>
        </w:tc>
        <w:tc>
          <w:tcPr>
            <w:tcW w:w="12728" w:type="dxa"/>
            <w:gridSpan w:val="2"/>
          </w:tcPr>
          <w:p w14:paraId="0A1ABC47" w14:textId="77777777" w:rsidR="0061053E" w:rsidRDefault="0061053E" w:rsidP="005F12F9">
            <w:pPr>
              <w:pStyle w:val="Aufzhlung1"/>
              <w:numPr>
                <w:ilvl w:val="0"/>
                <w:numId w:val="0"/>
              </w:numPr>
              <w:spacing w:before="120"/>
              <w:rPr>
                <w:rFonts w:cs="Arial"/>
                <w:szCs w:val="22"/>
              </w:rPr>
            </w:pPr>
            <w:r>
              <w:rPr>
                <w:rFonts w:cs="Arial"/>
                <w:szCs w:val="22"/>
              </w:rPr>
              <w:t>Die Leistungen können als stellvertretende oder unterstützende Handlungen ausgeführt werden.</w:t>
            </w:r>
          </w:p>
        </w:tc>
      </w:tr>
      <w:tr w:rsidR="0061053E" w14:paraId="3A75F2C5" w14:textId="77777777" w:rsidTr="005F12F9">
        <w:trPr>
          <w:trHeight w:val="471"/>
        </w:trPr>
        <w:tc>
          <w:tcPr>
            <w:tcW w:w="3078" w:type="dxa"/>
          </w:tcPr>
          <w:p w14:paraId="5AFA4C14" w14:textId="77777777" w:rsidR="0061053E" w:rsidRPr="001A0F5B" w:rsidRDefault="0061053E" w:rsidP="005F12F9">
            <w:pPr>
              <w:spacing w:before="120" w:after="120" w:line="312" w:lineRule="auto"/>
              <w:rPr>
                <w:rFonts w:cs="Arial"/>
                <w:szCs w:val="22"/>
              </w:rPr>
            </w:pPr>
            <w:r>
              <w:rPr>
                <w:rFonts w:cs="Arial"/>
                <w:b/>
                <w:szCs w:val="22"/>
              </w:rPr>
              <w:t>Leistungsbereich 4</w:t>
            </w:r>
          </w:p>
        </w:tc>
        <w:tc>
          <w:tcPr>
            <w:tcW w:w="12728" w:type="dxa"/>
            <w:gridSpan w:val="2"/>
          </w:tcPr>
          <w:p w14:paraId="4F458E6E" w14:textId="77777777" w:rsidR="0061053E" w:rsidRDefault="009A139C" w:rsidP="005F12F9">
            <w:pPr>
              <w:pStyle w:val="Aufzhlung1"/>
              <w:numPr>
                <w:ilvl w:val="0"/>
                <w:numId w:val="0"/>
              </w:numPr>
              <w:spacing w:before="120" w:after="120" w:line="312" w:lineRule="auto"/>
              <w:rPr>
                <w:rFonts w:cs="Arial"/>
                <w:szCs w:val="22"/>
              </w:rPr>
            </w:pPr>
            <w:r w:rsidRPr="00220EC8">
              <w:rPr>
                <w:rFonts w:cs="Arial"/>
                <w:b/>
                <w:szCs w:val="22"/>
              </w:rPr>
              <w:t xml:space="preserve"> Begleitete Elternschaft</w:t>
            </w:r>
          </w:p>
        </w:tc>
      </w:tr>
      <w:tr w:rsidR="0061053E" w14:paraId="43632176" w14:textId="77777777" w:rsidTr="0061053E">
        <w:tc>
          <w:tcPr>
            <w:tcW w:w="3078" w:type="dxa"/>
          </w:tcPr>
          <w:p w14:paraId="59EF3D1E" w14:textId="77777777" w:rsidR="0061053E" w:rsidRPr="001A0F5B" w:rsidRDefault="0061053E" w:rsidP="005F12F9">
            <w:pPr>
              <w:spacing w:before="120"/>
              <w:rPr>
                <w:rFonts w:cs="Arial"/>
                <w:szCs w:val="22"/>
              </w:rPr>
            </w:pPr>
            <w:r w:rsidRPr="00A17290">
              <w:rPr>
                <w:rFonts w:cs="Arial"/>
                <w:szCs w:val="22"/>
              </w:rPr>
              <w:t>Zielstellung</w:t>
            </w:r>
          </w:p>
        </w:tc>
        <w:tc>
          <w:tcPr>
            <w:tcW w:w="12728" w:type="dxa"/>
            <w:gridSpan w:val="2"/>
          </w:tcPr>
          <w:p w14:paraId="4A0881AA" w14:textId="77777777" w:rsidR="0061053E" w:rsidRDefault="0061053E" w:rsidP="005F12F9">
            <w:pPr>
              <w:pStyle w:val="Aufzhlung1"/>
              <w:numPr>
                <w:ilvl w:val="0"/>
                <w:numId w:val="0"/>
              </w:numPr>
              <w:spacing w:before="120" w:after="120" w:line="312" w:lineRule="auto"/>
              <w:rPr>
                <w:rFonts w:cs="Arial"/>
                <w:szCs w:val="22"/>
              </w:rPr>
            </w:pPr>
            <w:r w:rsidRPr="001E32DA">
              <w:rPr>
                <w:rFonts w:cs="Arial"/>
              </w:rPr>
              <w:t>Dieser Leistungsbereich zielt darauf ab Mütter und Väter mit Behinderungen bei der Versorgung und Betreuung ihrer Kinder zu unterstützen.</w:t>
            </w:r>
          </w:p>
        </w:tc>
      </w:tr>
      <w:tr w:rsidR="0061053E" w14:paraId="44F86DA1" w14:textId="77777777" w:rsidTr="0061053E">
        <w:tc>
          <w:tcPr>
            <w:tcW w:w="3078" w:type="dxa"/>
          </w:tcPr>
          <w:p w14:paraId="4D078961" w14:textId="77777777" w:rsidR="0061053E" w:rsidRPr="001A0F5B" w:rsidRDefault="0061053E" w:rsidP="005F12F9">
            <w:pPr>
              <w:spacing w:before="120"/>
              <w:rPr>
                <w:rFonts w:cs="Arial"/>
                <w:szCs w:val="22"/>
              </w:rPr>
            </w:pPr>
            <w:r w:rsidRPr="001E32DA">
              <w:rPr>
                <w:rFonts w:cs="Arial"/>
              </w:rPr>
              <w:t>Befähigende Leistungen</w:t>
            </w:r>
          </w:p>
        </w:tc>
        <w:tc>
          <w:tcPr>
            <w:tcW w:w="12728" w:type="dxa"/>
            <w:gridSpan w:val="2"/>
          </w:tcPr>
          <w:p w14:paraId="352E1C17" w14:textId="77777777" w:rsidR="0061053E" w:rsidRDefault="0061053E" w:rsidP="005F12F9">
            <w:pPr>
              <w:pStyle w:val="Aufzhlung1"/>
              <w:numPr>
                <w:ilvl w:val="0"/>
                <w:numId w:val="0"/>
              </w:numPr>
              <w:spacing w:before="120" w:after="120" w:line="312" w:lineRule="auto"/>
              <w:rPr>
                <w:rFonts w:cs="Arial"/>
                <w:szCs w:val="22"/>
              </w:rPr>
            </w:pPr>
            <w:r w:rsidRPr="001E32DA">
              <w:rPr>
                <w:rFonts w:cs="Arial"/>
              </w:rPr>
              <w:t>Entwicklung und Festigung von Kompetenzen, die der Wahrnehmung der Elternrolle dienen.</w:t>
            </w:r>
          </w:p>
        </w:tc>
      </w:tr>
      <w:tr w:rsidR="0061053E" w14:paraId="651C77FC" w14:textId="77777777" w:rsidTr="0061053E">
        <w:tc>
          <w:tcPr>
            <w:tcW w:w="3078" w:type="dxa"/>
          </w:tcPr>
          <w:p w14:paraId="09929A13" w14:textId="77777777" w:rsidR="0061053E" w:rsidRPr="001A0F5B" w:rsidRDefault="0061053E" w:rsidP="005F12F9">
            <w:pPr>
              <w:spacing w:before="120"/>
              <w:rPr>
                <w:rFonts w:cs="Arial"/>
                <w:szCs w:val="22"/>
              </w:rPr>
            </w:pPr>
            <w:r w:rsidRPr="001E32DA">
              <w:rPr>
                <w:rFonts w:cs="Arial"/>
              </w:rPr>
              <w:t>Übernahme und Begleitung</w:t>
            </w:r>
          </w:p>
        </w:tc>
        <w:tc>
          <w:tcPr>
            <w:tcW w:w="12728" w:type="dxa"/>
            <w:gridSpan w:val="2"/>
          </w:tcPr>
          <w:p w14:paraId="582D838C" w14:textId="77777777" w:rsidR="0061053E" w:rsidRDefault="0061053E" w:rsidP="005F12F9">
            <w:pPr>
              <w:pStyle w:val="Aufzhlung1"/>
              <w:numPr>
                <w:ilvl w:val="0"/>
                <w:numId w:val="0"/>
              </w:numPr>
              <w:spacing w:before="120" w:after="120" w:line="312" w:lineRule="auto"/>
              <w:rPr>
                <w:rFonts w:cs="Arial"/>
                <w:szCs w:val="22"/>
              </w:rPr>
            </w:pPr>
            <w:r w:rsidRPr="001E32DA">
              <w:rPr>
                <w:rFonts w:cs="Arial"/>
              </w:rPr>
              <w:t>Die Leistungen können als stellvertretende oder unterstützende Handlungen ausgeführt werden.</w:t>
            </w:r>
          </w:p>
        </w:tc>
      </w:tr>
      <w:tr w:rsidR="00A4131E" w:rsidRPr="001A0F5B" w14:paraId="494B8F5A" w14:textId="77777777" w:rsidTr="0061053E">
        <w:tc>
          <w:tcPr>
            <w:tcW w:w="3078" w:type="dxa"/>
          </w:tcPr>
          <w:p w14:paraId="1033EE7E" w14:textId="77777777" w:rsidR="00A4131E" w:rsidRDefault="00A4131E" w:rsidP="005F12F9">
            <w:pPr>
              <w:spacing w:before="120" w:after="120"/>
              <w:rPr>
                <w:rFonts w:cs="Arial"/>
                <w:b/>
                <w:szCs w:val="22"/>
              </w:rPr>
            </w:pPr>
            <w:r w:rsidRPr="001E32DA">
              <w:rPr>
                <w:rFonts w:cs="Arial"/>
                <w:b/>
              </w:rPr>
              <w:t>Leistungsbereich 5</w:t>
            </w:r>
          </w:p>
        </w:tc>
        <w:tc>
          <w:tcPr>
            <w:tcW w:w="12728" w:type="dxa"/>
            <w:gridSpan w:val="2"/>
          </w:tcPr>
          <w:p w14:paraId="3351197D" w14:textId="214B6ED4"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b/>
              </w:rPr>
              <w:t>Leistungen für Menschen mit Behinderungen mit massiven Verhaltensauffälligkeiten und/ oder in freiheitsentziehenden Maßnahmen nach</w:t>
            </w:r>
            <w:r w:rsidR="00A93A8D">
              <w:rPr>
                <w:rFonts w:cs="Arial"/>
                <w:b/>
              </w:rPr>
              <w:t xml:space="preserve"> </w:t>
            </w:r>
            <w:r w:rsidR="00A93A8D" w:rsidRPr="00A93A8D">
              <w:rPr>
                <w:rFonts w:cs="Arial"/>
                <w:b/>
              </w:rPr>
              <w:t>§ 1831 BGB</w:t>
            </w:r>
          </w:p>
        </w:tc>
      </w:tr>
      <w:tr w:rsidR="00A4131E" w:rsidRPr="001A0F5B" w14:paraId="350D1B11" w14:textId="77777777" w:rsidTr="0061053E">
        <w:tc>
          <w:tcPr>
            <w:tcW w:w="3078" w:type="dxa"/>
          </w:tcPr>
          <w:p w14:paraId="72C73959" w14:textId="77777777" w:rsidR="00A4131E" w:rsidRDefault="00A4131E" w:rsidP="005F12F9">
            <w:pPr>
              <w:spacing w:before="120"/>
              <w:rPr>
                <w:rFonts w:cs="Arial"/>
                <w:b/>
                <w:szCs w:val="22"/>
              </w:rPr>
            </w:pPr>
            <w:r w:rsidRPr="001E32DA">
              <w:rPr>
                <w:rFonts w:cs="Arial"/>
              </w:rPr>
              <w:t>Zielstellung</w:t>
            </w:r>
          </w:p>
        </w:tc>
        <w:tc>
          <w:tcPr>
            <w:tcW w:w="12728" w:type="dxa"/>
            <w:gridSpan w:val="2"/>
          </w:tcPr>
          <w:p w14:paraId="5FEFFA60" w14:textId="77777777" w:rsidR="00A4131E" w:rsidRPr="001E32DA" w:rsidRDefault="00A4131E" w:rsidP="005F12F9">
            <w:pPr>
              <w:spacing w:before="120" w:after="120" w:line="312" w:lineRule="auto"/>
              <w:jc w:val="both"/>
              <w:rPr>
                <w:rFonts w:cs="Arial"/>
              </w:rPr>
            </w:pPr>
            <w:r w:rsidRPr="001E32DA">
              <w:rPr>
                <w:rFonts w:cs="Arial"/>
              </w:rPr>
              <w:t xml:space="preserve">Dieser Leistungsbereich zielt insbesondere darauf ab, sowohl volljährigen Menschen mit Behinderungen, vor Eigen- und Fremdgefährdung zu schützen, als auch bei der Betreuung in Gruppen durch massive Verhaltensauffälligkeiten absehbare Schädigungen von anderen Gruppenmitgliedern, Mitarbeitenden und Dritten zu vermeiden, oder bei denen massive </w:t>
            </w:r>
            <w:r w:rsidRPr="001E32DA">
              <w:rPr>
                <w:rFonts w:cs="Arial"/>
              </w:rPr>
              <w:lastRenderedPageBreak/>
              <w:t>Verhaltensauffälligkeiten bestehen und deren Hilfebedarf zeitweilig und in Krisensituationen außergewöhnlich hoch ist, die Teilhabe in den vorstehend beschriebenen Leistungsbereichen zu ermöglichen.</w:t>
            </w:r>
          </w:p>
          <w:p w14:paraId="14651636" w14:textId="0DB42376" w:rsidR="00A4131E" w:rsidRPr="001E32DA" w:rsidRDefault="00A4131E" w:rsidP="005F12F9">
            <w:pPr>
              <w:spacing w:before="120" w:after="120" w:line="312" w:lineRule="auto"/>
              <w:jc w:val="both"/>
              <w:rPr>
                <w:rFonts w:cs="Arial"/>
              </w:rPr>
            </w:pPr>
            <w:r w:rsidRPr="001E32DA">
              <w:rPr>
                <w:rFonts w:cs="Arial"/>
              </w:rPr>
              <w:t xml:space="preserve">Bei Vorliegen eines richterlichen Beschlusses nach </w:t>
            </w:r>
            <w:r w:rsidR="00A93A8D" w:rsidRPr="00A93A8D">
              <w:rPr>
                <w:rFonts w:cs="Arial"/>
              </w:rPr>
              <w:t xml:space="preserve">§ 1831 BGB </w:t>
            </w:r>
            <w:r w:rsidRPr="001E32DA">
              <w:rPr>
                <w:rFonts w:cs="Arial"/>
              </w:rPr>
              <w:t xml:space="preserve">soll die Teilhabe in den oben genannten Leistungsbereichen ermöglicht werden. Freiheitsentziehende Maßnahmen nach </w:t>
            </w:r>
            <w:r w:rsidR="00A93A8D" w:rsidRPr="00A93A8D">
              <w:rPr>
                <w:rFonts w:cs="Arial"/>
              </w:rPr>
              <w:t xml:space="preserve">§ 1831 BGB </w:t>
            </w:r>
            <w:r w:rsidRPr="001E32DA">
              <w:rPr>
                <w:rFonts w:cs="Arial"/>
              </w:rPr>
              <w:t>erfordern einen entsprechenden richterlichen Beschluss.</w:t>
            </w:r>
          </w:p>
          <w:p w14:paraId="0511C739" w14:textId="52C121CF" w:rsidR="00A4131E" w:rsidRPr="001E32DA" w:rsidRDefault="00A4131E" w:rsidP="005F12F9">
            <w:pPr>
              <w:spacing w:before="120" w:after="120" w:line="312" w:lineRule="auto"/>
              <w:jc w:val="both"/>
              <w:rPr>
                <w:rFonts w:cs="Arial"/>
              </w:rPr>
            </w:pPr>
            <w:r w:rsidRPr="001E32DA">
              <w:rPr>
                <w:rFonts w:cs="Arial"/>
              </w:rPr>
              <w:t xml:space="preserve">Darüber hinaus sollen durch diese Leistungen freiheitsentziehende Maßnahmen nach </w:t>
            </w:r>
            <w:r w:rsidR="00A93A8D" w:rsidRPr="00A93A8D">
              <w:rPr>
                <w:rFonts w:cs="Arial"/>
              </w:rPr>
              <w:t>§ 1831 BGB</w:t>
            </w:r>
            <w:r w:rsidRPr="001E32DA">
              <w:rPr>
                <w:rFonts w:cs="Arial"/>
              </w:rPr>
              <w:t xml:space="preserve"> vermieden werden.</w:t>
            </w:r>
          </w:p>
          <w:p w14:paraId="161492A0" w14:textId="4F860963" w:rsidR="00A4131E" w:rsidRPr="001E32DA" w:rsidRDefault="00A4131E" w:rsidP="005F12F9">
            <w:pPr>
              <w:spacing w:before="120" w:after="120" w:line="312" w:lineRule="auto"/>
              <w:jc w:val="both"/>
              <w:rPr>
                <w:rFonts w:cs="Arial"/>
              </w:rPr>
            </w:pPr>
            <w:r w:rsidRPr="001E32DA">
              <w:rPr>
                <w:rFonts w:cs="Arial"/>
              </w:rPr>
              <w:t xml:space="preserve">Dieser Leistungsbereich umfasst die Leistungen, die durch Maßnahmen n. </w:t>
            </w:r>
            <w:r w:rsidR="00A93A8D" w:rsidRPr="00A93A8D">
              <w:rPr>
                <w:rFonts w:cs="Arial"/>
              </w:rPr>
              <w:t>§ 1831 BGB</w:t>
            </w:r>
            <w:r w:rsidRPr="001E32DA">
              <w:rPr>
                <w:rFonts w:cs="Arial"/>
              </w:rPr>
              <w:t>, einschließlich unterbringungsähnlicher Maßnahmen und massive Verhaltensauffälligkeiten notwendig sind.</w:t>
            </w:r>
          </w:p>
          <w:p w14:paraId="2E49D174" w14:textId="77777777" w:rsidR="00A4131E" w:rsidRPr="001E32DA" w:rsidRDefault="00A4131E" w:rsidP="005F12F9">
            <w:pPr>
              <w:spacing w:before="120" w:after="120" w:line="312" w:lineRule="auto"/>
              <w:jc w:val="both"/>
              <w:rPr>
                <w:rFonts w:cs="Arial"/>
              </w:rPr>
            </w:pPr>
            <w:r w:rsidRPr="001E32DA">
              <w:rPr>
                <w:rFonts w:cs="Arial"/>
              </w:rPr>
              <w:t>Massive Verhaltensauffälligkeiten sind durch Diagnosen / Gutachten und Dokumentationen festzustellen und müssen zu einer Betreuungsintensität oberhalb der Hilfebedarfsgruppe 5 führen.</w:t>
            </w:r>
          </w:p>
          <w:p w14:paraId="60F513FF" w14:textId="77777777"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rPr>
              <w:t>Im Leistungsbereich 5 wird eine besondere personelle Ausstattung und ggf. ein erhöhter Einsatz an sächlichen und räumlichen Ressourcen erforderlich.</w:t>
            </w:r>
          </w:p>
        </w:tc>
      </w:tr>
      <w:tr w:rsidR="00A4131E" w:rsidRPr="001A0F5B" w14:paraId="50EC314C" w14:textId="77777777" w:rsidTr="0061053E">
        <w:tc>
          <w:tcPr>
            <w:tcW w:w="3078" w:type="dxa"/>
          </w:tcPr>
          <w:p w14:paraId="52D43790" w14:textId="77777777" w:rsidR="00A4131E" w:rsidRDefault="00A4131E" w:rsidP="005F12F9">
            <w:pPr>
              <w:spacing w:before="120" w:after="120"/>
              <w:rPr>
                <w:rFonts w:cs="Arial"/>
                <w:b/>
                <w:szCs w:val="22"/>
              </w:rPr>
            </w:pPr>
            <w:r w:rsidRPr="001E32DA">
              <w:rPr>
                <w:rFonts w:cs="Arial"/>
              </w:rPr>
              <w:lastRenderedPageBreak/>
              <w:t xml:space="preserve">Befähigende Leistungen </w:t>
            </w:r>
          </w:p>
        </w:tc>
        <w:tc>
          <w:tcPr>
            <w:tcW w:w="12728" w:type="dxa"/>
            <w:gridSpan w:val="2"/>
          </w:tcPr>
          <w:p w14:paraId="326467BB" w14:textId="77777777"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rPr>
              <w:t xml:space="preserve">Unterstützung bei dem Umgang mit und im Abbau von selbst- und fremdgefährdenden Verhaltensweisen. </w:t>
            </w:r>
          </w:p>
        </w:tc>
      </w:tr>
      <w:tr w:rsidR="00A4131E" w:rsidRPr="001A0F5B" w14:paraId="0D0CDC88" w14:textId="77777777" w:rsidTr="0061053E">
        <w:tc>
          <w:tcPr>
            <w:tcW w:w="3078" w:type="dxa"/>
          </w:tcPr>
          <w:p w14:paraId="102C0B93" w14:textId="77777777" w:rsidR="00A4131E" w:rsidRDefault="00A4131E" w:rsidP="005F12F9">
            <w:pPr>
              <w:spacing w:before="120" w:after="120"/>
              <w:rPr>
                <w:rFonts w:cs="Arial"/>
                <w:b/>
                <w:szCs w:val="22"/>
              </w:rPr>
            </w:pPr>
            <w:r w:rsidRPr="001E32DA">
              <w:rPr>
                <w:rFonts w:cs="Arial"/>
              </w:rPr>
              <w:t>Übernahme und Begleitung</w:t>
            </w:r>
          </w:p>
        </w:tc>
        <w:tc>
          <w:tcPr>
            <w:tcW w:w="12728" w:type="dxa"/>
            <w:gridSpan w:val="2"/>
          </w:tcPr>
          <w:p w14:paraId="04C4CD83" w14:textId="77777777"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rPr>
              <w:t>Die Leistungen können als unterstützende und deeskalierende Handlungen ausgeführt werden. Schutz und Sicherheit für den Leistungsberechtigten und Dritte sind Teil der Leistung.</w:t>
            </w:r>
          </w:p>
        </w:tc>
      </w:tr>
      <w:tr w:rsidR="00A4131E" w:rsidRPr="001A0F5B" w14:paraId="38F60111" w14:textId="77777777" w:rsidTr="0061053E">
        <w:tc>
          <w:tcPr>
            <w:tcW w:w="3078" w:type="dxa"/>
          </w:tcPr>
          <w:p w14:paraId="4174FAE3" w14:textId="77777777" w:rsidR="00A4131E" w:rsidRDefault="00A4131E" w:rsidP="005F12F9">
            <w:pPr>
              <w:spacing w:before="120" w:after="120"/>
              <w:rPr>
                <w:rFonts w:cs="Arial"/>
                <w:b/>
                <w:szCs w:val="22"/>
              </w:rPr>
            </w:pPr>
            <w:r>
              <w:rPr>
                <w:rFonts w:cs="Arial"/>
                <w:b/>
                <w:szCs w:val="22"/>
              </w:rPr>
              <w:t>Leistungsbereich 6</w:t>
            </w:r>
          </w:p>
        </w:tc>
        <w:tc>
          <w:tcPr>
            <w:tcW w:w="12728" w:type="dxa"/>
            <w:gridSpan w:val="2"/>
          </w:tcPr>
          <w:p w14:paraId="3FC9BA1F" w14:textId="77777777" w:rsidR="00A4131E" w:rsidRPr="001A0F5B" w:rsidRDefault="009A139C" w:rsidP="005F12F9">
            <w:pPr>
              <w:pStyle w:val="Aufzhlung1"/>
              <w:numPr>
                <w:ilvl w:val="0"/>
                <w:numId w:val="0"/>
              </w:numPr>
              <w:spacing w:before="120" w:after="120" w:line="312" w:lineRule="auto"/>
              <w:rPr>
                <w:rFonts w:cs="Arial"/>
                <w:b/>
                <w:szCs w:val="22"/>
              </w:rPr>
            </w:pPr>
            <w:r w:rsidRPr="00220EC8">
              <w:rPr>
                <w:rFonts w:cs="Arial"/>
                <w:b/>
                <w:szCs w:val="22"/>
              </w:rPr>
              <w:t>Nächtliche Unterstützung, Bereitschaftsdienste</w:t>
            </w:r>
          </w:p>
        </w:tc>
      </w:tr>
      <w:tr w:rsidR="00A4131E" w14:paraId="3EFAD5B7" w14:textId="77777777" w:rsidTr="0061053E">
        <w:tc>
          <w:tcPr>
            <w:tcW w:w="3078" w:type="dxa"/>
          </w:tcPr>
          <w:p w14:paraId="5093BFCB" w14:textId="77777777" w:rsidR="00A4131E" w:rsidRPr="00A17290" w:rsidRDefault="00A4131E" w:rsidP="005F12F9">
            <w:pPr>
              <w:spacing w:before="120"/>
              <w:rPr>
                <w:rFonts w:cs="Arial"/>
                <w:szCs w:val="22"/>
              </w:rPr>
            </w:pPr>
            <w:r w:rsidRPr="00A17290">
              <w:rPr>
                <w:rFonts w:cs="Arial"/>
                <w:szCs w:val="22"/>
              </w:rPr>
              <w:t>Zielstellung</w:t>
            </w:r>
          </w:p>
        </w:tc>
        <w:tc>
          <w:tcPr>
            <w:tcW w:w="12728" w:type="dxa"/>
            <w:gridSpan w:val="2"/>
          </w:tcPr>
          <w:p w14:paraId="4F31A7AF" w14:textId="77777777" w:rsidR="00A4131E" w:rsidRDefault="00A4131E" w:rsidP="005F12F9">
            <w:pPr>
              <w:pStyle w:val="Aufzhlung1"/>
              <w:numPr>
                <w:ilvl w:val="0"/>
                <w:numId w:val="0"/>
              </w:numPr>
              <w:spacing w:before="120" w:after="120" w:line="312" w:lineRule="auto"/>
              <w:rPr>
                <w:rFonts w:cs="Arial"/>
                <w:szCs w:val="22"/>
              </w:rPr>
            </w:pPr>
            <w:r>
              <w:rPr>
                <w:rFonts w:cs="Arial"/>
                <w:szCs w:val="22"/>
              </w:rPr>
              <w:t>Dieser Leistungsbereich zielt darauf ab, volljährigen Menschen mit Behinderungen das Wohnen durch Unterstützungsleistungen zu ermöglichen. In besonderen Wohnformen ist die Nachtbereitschaft zwingend vorzuhalten.</w:t>
            </w:r>
          </w:p>
        </w:tc>
      </w:tr>
      <w:tr w:rsidR="00A4131E" w14:paraId="60E932BB" w14:textId="77777777" w:rsidTr="0061053E">
        <w:tc>
          <w:tcPr>
            <w:tcW w:w="3078" w:type="dxa"/>
          </w:tcPr>
          <w:p w14:paraId="37E5B1F6" w14:textId="77777777" w:rsidR="00A4131E" w:rsidRPr="00A17290" w:rsidRDefault="00A4131E" w:rsidP="005F12F9">
            <w:pPr>
              <w:spacing w:before="120"/>
              <w:rPr>
                <w:rFonts w:cs="Arial"/>
                <w:szCs w:val="22"/>
              </w:rPr>
            </w:pPr>
            <w:r w:rsidRPr="00A17290">
              <w:rPr>
                <w:rFonts w:cs="Arial"/>
                <w:szCs w:val="22"/>
              </w:rPr>
              <w:t>Leistungen</w:t>
            </w:r>
          </w:p>
        </w:tc>
        <w:tc>
          <w:tcPr>
            <w:tcW w:w="12728" w:type="dxa"/>
            <w:gridSpan w:val="2"/>
          </w:tcPr>
          <w:p w14:paraId="01E8F41A" w14:textId="77777777" w:rsidR="00A4131E" w:rsidRDefault="003A4634" w:rsidP="005F12F9">
            <w:pPr>
              <w:pStyle w:val="Aufzhlung1"/>
              <w:numPr>
                <w:ilvl w:val="0"/>
                <w:numId w:val="0"/>
              </w:numPr>
              <w:spacing w:before="120" w:after="120" w:line="312" w:lineRule="auto"/>
              <w:rPr>
                <w:rFonts w:cs="Arial"/>
                <w:szCs w:val="22"/>
              </w:rPr>
            </w:pPr>
            <w:r w:rsidRPr="001E32DA">
              <w:rPr>
                <w:rFonts w:cs="Arial"/>
              </w:rPr>
              <w:t>Na</w:t>
            </w:r>
            <w:r>
              <w:rPr>
                <w:rFonts w:cs="Arial"/>
              </w:rPr>
              <w:t xml:space="preserve">chtwachen, </w:t>
            </w:r>
            <w:r w:rsidR="00A4131E">
              <w:rPr>
                <w:rFonts w:cs="Arial"/>
                <w:szCs w:val="22"/>
              </w:rPr>
              <w:t>Nachtbereitschaft</w:t>
            </w:r>
            <w:r w:rsidRPr="001E32DA">
              <w:rPr>
                <w:rFonts w:cs="Arial"/>
              </w:rPr>
              <w:t xml:space="preserve"> und Leistungen</w:t>
            </w:r>
            <w:r>
              <w:rPr>
                <w:rFonts w:cs="Arial"/>
                <w:szCs w:val="22"/>
              </w:rPr>
              <w:t xml:space="preserve"> </w:t>
            </w:r>
            <w:r w:rsidR="00A4131E">
              <w:rPr>
                <w:rFonts w:cs="Arial"/>
                <w:szCs w:val="22"/>
              </w:rPr>
              <w:t>zur Erreichbarkeit einer Ansprechperson unabhängig von einer konkreten Inanspruchnahme.</w:t>
            </w:r>
          </w:p>
        </w:tc>
      </w:tr>
      <w:tr w:rsidR="00A4131E" w:rsidRPr="00A17290" w14:paraId="7BBFA8ED" w14:textId="77777777" w:rsidTr="0061053E">
        <w:tc>
          <w:tcPr>
            <w:tcW w:w="3078" w:type="dxa"/>
          </w:tcPr>
          <w:p w14:paraId="6D4C0CFF" w14:textId="77777777" w:rsidR="00A4131E" w:rsidRDefault="00A4131E" w:rsidP="005F12F9">
            <w:pPr>
              <w:spacing w:before="120" w:after="120"/>
              <w:rPr>
                <w:rFonts w:cs="Arial"/>
                <w:b/>
                <w:szCs w:val="22"/>
              </w:rPr>
            </w:pPr>
            <w:r>
              <w:rPr>
                <w:rFonts w:cs="Arial"/>
                <w:b/>
                <w:szCs w:val="22"/>
              </w:rPr>
              <w:t>Leistungsbereich 7</w:t>
            </w:r>
          </w:p>
        </w:tc>
        <w:tc>
          <w:tcPr>
            <w:tcW w:w="12728" w:type="dxa"/>
            <w:gridSpan w:val="2"/>
          </w:tcPr>
          <w:p w14:paraId="199B740C" w14:textId="77777777" w:rsidR="00A4131E" w:rsidRPr="00A17290" w:rsidRDefault="00BC7581" w:rsidP="005F12F9">
            <w:pPr>
              <w:pStyle w:val="Aufzhlung1"/>
              <w:numPr>
                <w:ilvl w:val="0"/>
                <w:numId w:val="0"/>
              </w:numPr>
              <w:spacing w:before="120" w:after="120"/>
              <w:rPr>
                <w:rFonts w:cs="Arial"/>
                <w:b/>
                <w:szCs w:val="22"/>
              </w:rPr>
            </w:pPr>
            <w:r w:rsidRPr="00153E9A">
              <w:rPr>
                <w:rFonts w:cs="Arial"/>
                <w:b/>
                <w:szCs w:val="22"/>
              </w:rPr>
              <w:t xml:space="preserve"> Pflege</w:t>
            </w:r>
          </w:p>
        </w:tc>
      </w:tr>
      <w:tr w:rsidR="00A4131E" w14:paraId="20C0A877" w14:textId="77777777" w:rsidTr="0061053E">
        <w:tc>
          <w:tcPr>
            <w:tcW w:w="3078" w:type="dxa"/>
          </w:tcPr>
          <w:p w14:paraId="02C091A0" w14:textId="77777777" w:rsidR="00A4131E" w:rsidRPr="00153E9A" w:rsidRDefault="00A4131E" w:rsidP="007F2863">
            <w:pPr>
              <w:spacing w:before="120"/>
              <w:rPr>
                <w:rFonts w:cs="Arial"/>
                <w:szCs w:val="22"/>
              </w:rPr>
            </w:pPr>
            <w:r w:rsidRPr="00153E9A">
              <w:rPr>
                <w:rFonts w:cs="Arial"/>
                <w:szCs w:val="22"/>
              </w:rPr>
              <w:lastRenderedPageBreak/>
              <w:t>Zielstellung</w:t>
            </w:r>
          </w:p>
        </w:tc>
        <w:tc>
          <w:tcPr>
            <w:tcW w:w="12728" w:type="dxa"/>
            <w:gridSpan w:val="2"/>
          </w:tcPr>
          <w:p w14:paraId="309F4E9D"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Sicherstellung der Pflege gemäß § 103 SGB IX.</w:t>
            </w:r>
          </w:p>
          <w:p w14:paraId="6A97AC4F"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Dieser Leistungsbereich zielt insbesondere darauf ab, den volljährigen Menschen mit Behinderungen das Wohnen trotz Pflegebedarfs in den unter Beachtung ihres Wunsch- und Wahlrechtes gewählten Räumlichkeiten zu ermöglichen.</w:t>
            </w:r>
          </w:p>
          <w:p w14:paraId="57BA4A49"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 xml:space="preserve">In Räumlichkeiten in Sinne des § 43 a SGB IX </w:t>
            </w:r>
            <w:proofErr w:type="spellStart"/>
            <w:r>
              <w:rPr>
                <w:rFonts w:cs="Arial"/>
                <w:szCs w:val="22"/>
              </w:rPr>
              <w:t>i.V.m</w:t>
            </w:r>
            <w:proofErr w:type="spellEnd"/>
            <w:r>
              <w:rPr>
                <w:rFonts w:cs="Arial"/>
                <w:szCs w:val="22"/>
              </w:rPr>
              <w:t xml:space="preserve">. § 71 Abs. 4 SGB XI umfassen die zu vereinbarenden Leistungen auch die Pflegeleistungen im Sinne des SGB XI.  </w:t>
            </w:r>
          </w:p>
        </w:tc>
      </w:tr>
      <w:tr w:rsidR="00A4131E" w14:paraId="29BF9507" w14:textId="77777777" w:rsidTr="0061053E">
        <w:tc>
          <w:tcPr>
            <w:tcW w:w="3078" w:type="dxa"/>
          </w:tcPr>
          <w:p w14:paraId="1A0B9DD2" w14:textId="77777777" w:rsidR="00A4131E" w:rsidRPr="00153E9A" w:rsidRDefault="00A4131E" w:rsidP="007F2863">
            <w:pPr>
              <w:spacing w:before="120"/>
              <w:rPr>
                <w:rFonts w:cs="Arial"/>
                <w:szCs w:val="22"/>
              </w:rPr>
            </w:pPr>
            <w:r>
              <w:rPr>
                <w:rFonts w:cs="Arial"/>
                <w:szCs w:val="22"/>
              </w:rPr>
              <w:t>Leistungen</w:t>
            </w:r>
          </w:p>
        </w:tc>
        <w:tc>
          <w:tcPr>
            <w:tcW w:w="12728" w:type="dxa"/>
            <w:gridSpan w:val="2"/>
          </w:tcPr>
          <w:p w14:paraId="4AB24ACB" w14:textId="10C91B22" w:rsidR="00A4131E" w:rsidRDefault="00A4131E" w:rsidP="007F2863">
            <w:pPr>
              <w:pStyle w:val="Aufzhlung1"/>
              <w:numPr>
                <w:ilvl w:val="0"/>
                <w:numId w:val="0"/>
              </w:numPr>
              <w:spacing w:before="120" w:after="120" w:line="312" w:lineRule="auto"/>
              <w:rPr>
                <w:rFonts w:cs="Arial"/>
                <w:szCs w:val="22"/>
              </w:rPr>
            </w:pPr>
            <w:r>
              <w:rPr>
                <w:rFonts w:cs="Arial"/>
                <w:szCs w:val="22"/>
              </w:rPr>
              <w:t>Aufgabe der Pflege in der Eingliederungshilfe ist der Erhalt/Wiedererlangung von Unabhängigkeit der Personen. Grund- und einfachste medizinische Behandlungspflege umfassen auch die Kompensation gesundheitlich bedingter Beeinträchtigungen der Selbständigkeit oder der Fähigkeiten von pflegebedürftigen Personen mit Pflegegrad 2-5.</w:t>
            </w:r>
          </w:p>
          <w:p w14:paraId="34EC2EDB"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Die fähigkeitsfördernden Pflegeleistungen in diesem Bereich zielen auf die Herstellung/Wiedererlangung und den Erhalt des physischen und psychischen Wohlbefindens, der Vermeidung, der Minderung oder Verhinderung einer Verschlechterung von Symptomen oder Beeinträchtigungen, die sich aus akuten oder chronischen Gesundheitsproblemen ergeben.</w:t>
            </w:r>
          </w:p>
          <w:p w14:paraId="63CE4A9E"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Ziele sind die Erhaltung oder die Wiedererlangung/Aktivierung von Ressourcen und Kompetenzen der zu pflegenden Personen, die es z.B. ihr ermöglichen, Körperpflege, Nahrungsaufnahme, Darm- und Blasenentleerungen, Betten und Lagern, Kleidungswechsel sowie die Inanspruchnahme ärztlicher und therapeutischer Leistungen und einfachste medizinische Behandlungspflege, je nach individuellen Möglichkeiten sachgerecht, weit</w:t>
            </w:r>
            <w:r w:rsidR="00D55C4B">
              <w:rPr>
                <w:rFonts w:cs="Arial"/>
                <w:szCs w:val="22"/>
              </w:rPr>
              <w:t>est</w:t>
            </w:r>
            <w:r>
              <w:rPr>
                <w:rFonts w:cs="Arial"/>
                <w:szCs w:val="22"/>
              </w:rPr>
              <w:t>gehend selbständig auszuführen.</w:t>
            </w:r>
          </w:p>
          <w:p w14:paraId="7C117F0A"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Bestandteil der pflegerischen Leistungen sind neben den fachlichen, personellen Voraussetzungen, das prozessfördernde Setting und die erforderliche räumlich-sächliche und technische Ausstattung in den besonderen Wohnformen.</w:t>
            </w:r>
          </w:p>
          <w:p w14:paraId="46439533"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Sächlich-technische Ausstattungen besonderer Wohnformen, die sich aus einem individuellen Pflegebedarf der pflegebedürftigen Personen herleiten und nicht Bestandteil der abgeschlossenen Leistungsvereinbarung sind (z.B. Pflegebetten, Rollstühle, spezielle Matratzen usw.) gehören nicht zu den Pflegeleistungen in diesem Sinne.</w:t>
            </w:r>
          </w:p>
        </w:tc>
      </w:tr>
      <w:tr w:rsidR="00A4131E" w:rsidRPr="000C482B" w14:paraId="059F6E72" w14:textId="77777777" w:rsidTr="0061053E">
        <w:tc>
          <w:tcPr>
            <w:tcW w:w="3078" w:type="dxa"/>
          </w:tcPr>
          <w:p w14:paraId="35C4FCAB" w14:textId="77777777" w:rsidR="00A4131E" w:rsidRPr="000C482B" w:rsidRDefault="00A4131E" w:rsidP="007F2863">
            <w:pPr>
              <w:spacing w:before="120"/>
              <w:rPr>
                <w:rFonts w:cs="Arial"/>
                <w:b/>
                <w:szCs w:val="22"/>
              </w:rPr>
            </w:pPr>
            <w:r w:rsidRPr="000C482B">
              <w:rPr>
                <w:rFonts w:cs="Arial"/>
                <w:b/>
                <w:szCs w:val="22"/>
              </w:rPr>
              <w:t>1.</w:t>
            </w:r>
            <w:r>
              <w:rPr>
                <w:rFonts w:cs="Arial"/>
                <w:b/>
                <w:szCs w:val="22"/>
              </w:rPr>
              <w:t>3</w:t>
            </w:r>
            <w:r w:rsidRPr="000C482B">
              <w:rPr>
                <w:rFonts w:cs="Arial"/>
                <w:b/>
                <w:szCs w:val="22"/>
              </w:rPr>
              <w:t xml:space="preserve"> </w:t>
            </w:r>
          </w:p>
          <w:p w14:paraId="611DFEC4" w14:textId="77777777" w:rsidR="00A4131E" w:rsidRPr="000C482B" w:rsidRDefault="00A4131E" w:rsidP="00A4131E">
            <w:pPr>
              <w:spacing w:before="240"/>
              <w:rPr>
                <w:rFonts w:cs="Arial"/>
                <w:szCs w:val="22"/>
              </w:rPr>
            </w:pPr>
            <w:r w:rsidRPr="000C482B">
              <w:rPr>
                <w:rFonts w:cs="Arial"/>
                <w:b/>
                <w:szCs w:val="22"/>
              </w:rPr>
              <w:t>Grundsatz</w:t>
            </w:r>
          </w:p>
        </w:tc>
        <w:tc>
          <w:tcPr>
            <w:tcW w:w="12728" w:type="dxa"/>
            <w:gridSpan w:val="2"/>
          </w:tcPr>
          <w:p w14:paraId="56C38C74" w14:textId="77777777" w:rsidR="00A4131E" w:rsidRPr="000C482B" w:rsidRDefault="00A4131E" w:rsidP="007F2863">
            <w:pPr>
              <w:numPr>
                <w:ilvl w:val="0"/>
                <w:numId w:val="4"/>
              </w:numPr>
              <w:tabs>
                <w:tab w:val="clear" w:pos="720"/>
                <w:tab w:val="num" w:pos="396"/>
              </w:tabs>
              <w:spacing w:before="120" w:after="120" w:line="312" w:lineRule="auto"/>
              <w:ind w:left="397" w:hanging="397"/>
              <w:jc w:val="both"/>
              <w:rPr>
                <w:rFonts w:cs="Arial"/>
                <w:spacing w:val="-1"/>
                <w:szCs w:val="22"/>
              </w:rPr>
            </w:pPr>
            <w:r>
              <w:rPr>
                <w:rFonts w:cs="Arial"/>
                <w:spacing w:val="-1"/>
                <w:szCs w:val="22"/>
              </w:rPr>
              <w:t>D</w:t>
            </w:r>
            <w:r w:rsidRPr="000C482B">
              <w:rPr>
                <w:rFonts w:cs="Arial"/>
                <w:spacing w:val="-1"/>
                <w:szCs w:val="22"/>
              </w:rPr>
              <w:t xml:space="preserve">ie Hilfen </w:t>
            </w:r>
            <w:r>
              <w:rPr>
                <w:rFonts w:cs="Arial"/>
                <w:spacing w:val="-1"/>
                <w:szCs w:val="22"/>
              </w:rPr>
              <w:t xml:space="preserve">werden </w:t>
            </w:r>
            <w:r w:rsidR="00C65AE8">
              <w:rPr>
                <w:rFonts w:cs="Arial"/>
                <w:spacing w:val="-1"/>
                <w:szCs w:val="22"/>
              </w:rPr>
              <w:t>(</w:t>
            </w:r>
            <w:r w:rsidRPr="000C482B">
              <w:rPr>
                <w:rFonts w:cs="Arial"/>
                <w:spacing w:val="-1"/>
                <w:szCs w:val="22"/>
              </w:rPr>
              <w:t>in de</w:t>
            </w:r>
            <w:r>
              <w:rPr>
                <w:rFonts w:cs="Arial"/>
                <w:spacing w:val="-1"/>
                <w:szCs w:val="22"/>
              </w:rPr>
              <w:t>r</w:t>
            </w:r>
            <w:r w:rsidRPr="000C482B">
              <w:rPr>
                <w:rFonts w:cs="Arial"/>
                <w:spacing w:val="-1"/>
                <w:szCs w:val="22"/>
              </w:rPr>
              <w:t xml:space="preserve"> besonderen Wohnform</w:t>
            </w:r>
            <w:r w:rsidR="00C65AE8">
              <w:rPr>
                <w:rFonts w:cs="Arial"/>
                <w:spacing w:val="-1"/>
                <w:szCs w:val="22"/>
              </w:rPr>
              <w:t>)</w:t>
            </w:r>
            <w:r w:rsidRPr="000C482B">
              <w:rPr>
                <w:rFonts w:cs="Arial"/>
                <w:spacing w:val="-1"/>
                <w:szCs w:val="22"/>
              </w:rPr>
              <w:t xml:space="preserve"> nach § 3 des Wohn- und Teilhabegesetzes Sachsen-Anhalt (WTG LSA) erbracht</w:t>
            </w:r>
            <w:r>
              <w:rPr>
                <w:rFonts w:cs="Arial"/>
                <w:spacing w:val="-1"/>
                <w:szCs w:val="22"/>
              </w:rPr>
              <w:t xml:space="preserve"> und</w:t>
            </w:r>
            <w:r w:rsidRPr="000C482B">
              <w:rPr>
                <w:rFonts w:cs="Arial"/>
                <w:spacing w:val="-1"/>
                <w:szCs w:val="22"/>
              </w:rPr>
              <w:t xml:space="preserve"> unterliegen den Verordnungen nach dem WTG LSA.</w:t>
            </w:r>
          </w:p>
          <w:p w14:paraId="26F02385" w14:textId="77777777" w:rsidR="00A4131E" w:rsidRPr="000C482B" w:rsidRDefault="00A4131E" w:rsidP="007F2863">
            <w:pPr>
              <w:numPr>
                <w:ilvl w:val="0"/>
                <w:numId w:val="4"/>
              </w:numPr>
              <w:tabs>
                <w:tab w:val="clear" w:pos="720"/>
                <w:tab w:val="num" w:pos="396"/>
              </w:tabs>
              <w:spacing w:before="120" w:after="120" w:line="312" w:lineRule="auto"/>
              <w:ind w:left="397" w:hanging="397"/>
              <w:jc w:val="both"/>
              <w:rPr>
                <w:rFonts w:cs="Arial"/>
                <w:spacing w:val="-1"/>
                <w:szCs w:val="22"/>
              </w:rPr>
            </w:pPr>
            <w:r w:rsidRPr="000C482B">
              <w:rPr>
                <w:rFonts w:cs="Arial"/>
                <w:spacing w:val="1"/>
                <w:szCs w:val="22"/>
              </w:rPr>
              <w:lastRenderedPageBreak/>
              <w:t>Das Betreuungsangebot ist grundsätzlich nach dem Zwei-Milieu-Prinzip organisiert</w:t>
            </w:r>
            <w:r w:rsidR="00710A06">
              <w:rPr>
                <w:rFonts w:cs="Arial"/>
                <w:spacing w:val="1"/>
                <w:szCs w:val="22"/>
              </w:rPr>
              <w:t xml:space="preserve"> und betrifft in der Leistungsstruktur A das Milieu Wohnen</w:t>
            </w:r>
            <w:r w:rsidRPr="000C482B">
              <w:rPr>
                <w:rFonts w:cs="Arial"/>
                <w:spacing w:val="1"/>
                <w:szCs w:val="22"/>
              </w:rPr>
              <w:t>.</w:t>
            </w:r>
            <w:r w:rsidRPr="000C482B">
              <w:rPr>
                <w:rFonts w:cs="Arial"/>
                <w:spacing w:val="-1"/>
                <w:szCs w:val="22"/>
              </w:rPr>
              <w:t xml:space="preserve"> Das </w:t>
            </w:r>
            <w:r w:rsidR="00A04E29">
              <w:rPr>
                <w:rFonts w:cs="Arial"/>
                <w:spacing w:val="-1"/>
                <w:szCs w:val="22"/>
              </w:rPr>
              <w:t>Leistungsangebot</w:t>
            </w:r>
            <w:r w:rsidRPr="000C482B">
              <w:rPr>
                <w:rFonts w:cs="Arial"/>
                <w:spacing w:val="-1"/>
                <w:szCs w:val="22"/>
              </w:rPr>
              <w:t xml:space="preserve"> wird nach den Prinzipien der Freiwilligkeit und Selbstbestimmung gestaltet. </w:t>
            </w:r>
          </w:p>
          <w:p w14:paraId="658F75F0" w14:textId="77777777" w:rsidR="007F2863" w:rsidRPr="007F2863" w:rsidRDefault="00A4131E" w:rsidP="007F2863">
            <w:pPr>
              <w:numPr>
                <w:ilvl w:val="0"/>
                <w:numId w:val="4"/>
              </w:numPr>
              <w:tabs>
                <w:tab w:val="clear" w:pos="720"/>
                <w:tab w:val="num" w:pos="396"/>
                <w:tab w:val="left" w:pos="3390"/>
              </w:tabs>
              <w:spacing w:before="120" w:after="120" w:line="312" w:lineRule="auto"/>
              <w:ind w:left="397" w:hanging="397"/>
              <w:jc w:val="both"/>
              <w:rPr>
                <w:rFonts w:cs="Arial"/>
                <w:szCs w:val="22"/>
              </w:rPr>
            </w:pPr>
            <w:r w:rsidRPr="000C482B">
              <w:rPr>
                <w:rFonts w:cs="Arial"/>
                <w:spacing w:val="-1"/>
                <w:szCs w:val="22"/>
              </w:rPr>
              <w:t xml:space="preserve">Bei Abwesenheit des Leistungsberechtigten aus der tagesstrukturierenden Maßnahme hat dieser einen Anspruch auf </w:t>
            </w:r>
            <w:r w:rsidR="007F2863">
              <w:rPr>
                <w:rFonts w:cs="Arial"/>
                <w:spacing w:val="-1"/>
                <w:szCs w:val="22"/>
              </w:rPr>
              <w:t>die Leistung in der Struktur A.</w:t>
            </w:r>
          </w:p>
          <w:p w14:paraId="4BAC631C" w14:textId="77777777" w:rsidR="007F2863" w:rsidRDefault="007F2863" w:rsidP="007F2863">
            <w:pPr>
              <w:tabs>
                <w:tab w:val="left" w:pos="3390"/>
              </w:tabs>
              <w:spacing w:before="120" w:after="120" w:line="312" w:lineRule="auto"/>
              <w:jc w:val="both"/>
              <w:rPr>
                <w:rFonts w:cs="Arial"/>
                <w:spacing w:val="-1"/>
                <w:szCs w:val="22"/>
              </w:rPr>
            </w:pPr>
          </w:p>
          <w:p w14:paraId="2F630ABB" w14:textId="77777777" w:rsidR="007F2863" w:rsidRPr="007F2863" w:rsidRDefault="007F2863" w:rsidP="007F2863">
            <w:pPr>
              <w:tabs>
                <w:tab w:val="left" w:pos="3390"/>
              </w:tabs>
              <w:spacing w:before="120" w:after="120" w:line="312" w:lineRule="auto"/>
              <w:jc w:val="both"/>
              <w:rPr>
                <w:rFonts w:cs="Arial"/>
                <w:szCs w:val="22"/>
              </w:rPr>
            </w:pPr>
          </w:p>
        </w:tc>
      </w:tr>
      <w:tr w:rsidR="00A4131E" w:rsidRPr="000C482B" w14:paraId="10A3E78C" w14:textId="77777777" w:rsidTr="0061053E">
        <w:trPr>
          <w:trHeight w:val="558"/>
        </w:trPr>
        <w:tc>
          <w:tcPr>
            <w:tcW w:w="15806" w:type="dxa"/>
            <w:gridSpan w:val="3"/>
            <w:vAlign w:val="center"/>
          </w:tcPr>
          <w:p w14:paraId="505CBBF8" w14:textId="77777777" w:rsidR="00A4131E" w:rsidRPr="000C482B" w:rsidRDefault="00A4131E" w:rsidP="00A4131E">
            <w:pPr>
              <w:keepNext/>
              <w:keepLines/>
              <w:rPr>
                <w:rFonts w:cs="Arial"/>
                <w:szCs w:val="22"/>
              </w:rPr>
            </w:pPr>
            <w:r w:rsidRPr="000C482B">
              <w:rPr>
                <w:rFonts w:cs="Arial"/>
                <w:b/>
                <w:szCs w:val="22"/>
              </w:rPr>
              <w:lastRenderedPageBreak/>
              <w:t>2. Leistungen</w:t>
            </w:r>
          </w:p>
        </w:tc>
      </w:tr>
      <w:tr w:rsidR="00A4131E" w:rsidRPr="000C482B" w14:paraId="5FBB7042" w14:textId="77777777" w:rsidTr="0061053E">
        <w:tc>
          <w:tcPr>
            <w:tcW w:w="3078" w:type="dxa"/>
          </w:tcPr>
          <w:p w14:paraId="7AF6A026" w14:textId="77777777" w:rsidR="00A4131E" w:rsidRPr="000C482B" w:rsidRDefault="00A4131E" w:rsidP="00A4131E">
            <w:pPr>
              <w:keepNext/>
              <w:keepLines/>
              <w:spacing w:before="240"/>
              <w:rPr>
                <w:rFonts w:cs="Arial"/>
                <w:b/>
                <w:szCs w:val="22"/>
              </w:rPr>
            </w:pPr>
            <w:r w:rsidRPr="000C482B">
              <w:rPr>
                <w:rFonts w:cs="Arial"/>
                <w:b/>
                <w:szCs w:val="22"/>
              </w:rPr>
              <w:t>2.1</w:t>
            </w:r>
          </w:p>
          <w:p w14:paraId="626ADE25" w14:textId="77777777" w:rsidR="00A4131E" w:rsidRPr="000C482B" w:rsidRDefault="00A4131E" w:rsidP="00A4131E">
            <w:pPr>
              <w:keepNext/>
              <w:keepLines/>
              <w:spacing w:before="240"/>
              <w:rPr>
                <w:rFonts w:cs="Arial"/>
                <w:b/>
                <w:szCs w:val="22"/>
              </w:rPr>
            </w:pPr>
            <w:r w:rsidRPr="000C482B">
              <w:rPr>
                <w:rFonts w:cs="Arial"/>
                <w:b/>
                <w:szCs w:val="22"/>
              </w:rPr>
              <w:t>Handlungsgrundsatz</w:t>
            </w:r>
          </w:p>
        </w:tc>
        <w:tc>
          <w:tcPr>
            <w:tcW w:w="12728" w:type="dxa"/>
            <w:gridSpan w:val="2"/>
          </w:tcPr>
          <w:p w14:paraId="38D91386" w14:textId="77777777" w:rsidR="00A4131E" w:rsidRPr="000C482B" w:rsidRDefault="00A4131E" w:rsidP="007F2863">
            <w:pPr>
              <w:keepNext/>
              <w:keepLines/>
              <w:spacing w:before="120" w:after="120" w:line="312" w:lineRule="auto"/>
              <w:rPr>
                <w:rFonts w:cs="Arial"/>
                <w:szCs w:val="22"/>
              </w:rPr>
            </w:pPr>
            <w:r w:rsidRPr="000C482B">
              <w:rPr>
                <w:rFonts w:cs="Arial"/>
                <w:szCs w:val="22"/>
              </w:rPr>
              <w:t xml:space="preserve">Die Hilfen sind personen-, handlungs-, alltags- und umweltorientiert. Die Zuordnung zu diesem </w:t>
            </w:r>
            <w:r w:rsidR="00A04E29">
              <w:rPr>
                <w:rFonts w:cs="Arial"/>
                <w:szCs w:val="22"/>
              </w:rPr>
              <w:t>Leistungsangebot</w:t>
            </w:r>
            <w:r w:rsidRPr="000C482B">
              <w:rPr>
                <w:rFonts w:cs="Arial"/>
                <w:szCs w:val="22"/>
              </w:rPr>
              <w:t xml:space="preserve"> erfolgt im Rahmen des Gesamtplanes.</w:t>
            </w:r>
          </w:p>
          <w:p w14:paraId="7ACECC99" w14:textId="77777777" w:rsidR="00A4131E" w:rsidRPr="000C482B" w:rsidRDefault="00A4131E" w:rsidP="007F2863">
            <w:pPr>
              <w:keepNext/>
              <w:keepLines/>
              <w:spacing w:before="120" w:after="120" w:line="312" w:lineRule="auto"/>
              <w:jc w:val="both"/>
              <w:rPr>
                <w:rFonts w:cs="Arial"/>
                <w:szCs w:val="22"/>
              </w:rPr>
            </w:pPr>
            <w:r w:rsidRPr="000C482B">
              <w:rPr>
                <w:rFonts w:cs="Arial"/>
                <w:szCs w:val="22"/>
              </w:rPr>
              <w:t>Grundlage der Leistungen bildet die individuelle Hilfeplanung (basierend auf dem Gesamtplan), an der der Leistungsberechtigte teilnimmt.</w:t>
            </w:r>
          </w:p>
          <w:p w14:paraId="6A8C1060" w14:textId="77777777" w:rsidR="00A4131E" w:rsidRPr="000C482B" w:rsidRDefault="00A4131E" w:rsidP="007F2863">
            <w:pPr>
              <w:keepNext/>
              <w:keepLines/>
              <w:spacing w:before="120" w:after="120" w:line="312" w:lineRule="auto"/>
              <w:jc w:val="both"/>
              <w:rPr>
                <w:rFonts w:cs="Arial"/>
                <w:szCs w:val="22"/>
              </w:rPr>
            </w:pPr>
            <w:r w:rsidRPr="000C482B">
              <w:rPr>
                <w:rFonts w:cs="Arial"/>
                <w:szCs w:val="22"/>
              </w:rPr>
              <w:t xml:space="preserve">Die Einbeziehung des persönlichen Umfeldes (z. B. Familie, Bezugspersonen, Betreuer) findet mit Zustimmung des Leistungsberechtigten statt. </w:t>
            </w:r>
          </w:p>
          <w:p w14:paraId="1A5D2A63" w14:textId="77777777" w:rsidR="00A4131E" w:rsidRPr="000C482B" w:rsidRDefault="00A4131E" w:rsidP="007F2863">
            <w:pPr>
              <w:keepNext/>
              <w:keepLines/>
              <w:numPr>
                <w:ilvl w:val="0"/>
                <w:numId w:val="4"/>
              </w:numPr>
              <w:tabs>
                <w:tab w:val="clear" w:pos="720"/>
              </w:tabs>
              <w:spacing w:before="120" w:after="120" w:line="312" w:lineRule="auto"/>
              <w:ind w:left="396" w:hanging="426"/>
              <w:jc w:val="both"/>
              <w:rPr>
                <w:rFonts w:cs="Arial"/>
                <w:szCs w:val="22"/>
              </w:rPr>
            </w:pPr>
            <w:r w:rsidRPr="000C482B">
              <w:rPr>
                <w:rFonts w:cs="Arial"/>
                <w:szCs w:val="22"/>
              </w:rPr>
              <w:t>In den Bereichen Unterkunft und Verpflegung wird in dieser Wohnform eine Versorgung im Rahmen der vereinbarten Fachleistung gewährleistet. Regelmäßig wird Frühstück und/oder Abendessen möglichst selbständig in der Gruppe zubereitet. Ärztlich verordneten individue</w:t>
            </w:r>
            <w:r>
              <w:rPr>
                <w:rFonts w:cs="Arial"/>
                <w:szCs w:val="22"/>
              </w:rPr>
              <w:t>llen Notwendigkeiten (Diäten u.Ä</w:t>
            </w:r>
            <w:r w:rsidRPr="000C482B">
              <w:rPr>
                <w:rFonts w:cs="Arial"/>
                <w:szCs w:val="22"/>
              </w:rPr>
              <w:t>.</w:t>
            </w:r>
            <w:r>
              <w:rPr>
                <w:rFonts w:cs="Arial"/>
                <w:szCs w:val="22"/>
              </w:rPr>
              <w:t>)</w:t>
            </w:r>
            <w:r w:rsidRPr="000C482B">
              <w:rPr>
                <w:rFonts w:cs="Arial"/>
                <w:szCs w:val="22"/>
              </w:rPr>
              <w:t xml:space="preserve"> wird Rechnung getragen. Trennung der Fachleistung von den existenzsichernden Leistungen wird beachtet.</w:t>
            </w:r>
          </w:p>
          <w:p w14:paraId="032FE6F1" w14:textId="77777777" w:rsidR="00A4131E" w:rsidRPr="000C482B" w:rsidRDefault="00A4131E" w:rsidP="007F2863">
            <w:pPr>
              <w:keepNext/>
              <w:keepLines/>
              <w:numPr>
                <w:ilvl w:val="0"/>
                <w:numId w:val="4"/>
              </w:numPr>
              <w:tabs>
                <w:tab w:val="clear" w:pos="720"/>
              </w:tabs>
              <w:spacing w:before="120" w:after="120" w:line="312" w:lineRule="auto"/>
              <w:ind w:left="396" w:hanging="426"/>
              <w:jc w:val="both"/>
              <w:rPr>
                <w:rFonts w:cs="Arial"/>
                <w:szCs w:val="22"/>
              </w:rPr>
            </w:pPr>
            <w:r w:rsidRPr="00977A3A">
              <w:rPr>
                <w:rFonts w:cs="Arial"/>
                <w:bCs/>
                <w:szCs w:val="22"/>
              </w:rPr>
              <w:t>Bei einem Aufenthalt im Krankenhaus wird eine angemessene Betreuung im Rahmen der vereinbarten Fachleistung gewährleistet</w:t>
            </w:r>
            <w:r w:rsidR="00AA2FAC">
              <w:rPr>
                <w:rFonts w:cs="Arial"/>
                <w:bCs/>
                <w:szCs w:val="22"/>
              </w:rPr>
              <w:t xml:space="preserve">; </w:t>
            </w:r>
            <w:r w:rsidR="00AA2FAC" w:rsidRPr="004B4AAD">
              <w:rPr>
                <w:rFonts w:cs="Arial"/>
                <w:bCs/>
                <w:szCs w:val="22"/>
              </w:rPr>
              <w:t>Leistungen nach § 113 Abs. 6 SGB IX bleiben einer gesonderten Vereinbarung vorbehalten.</w:t>
            </w:r>
          </w:p>
        </w:tc>
      </w:tr>
      <w:tr w:rsidR="00A4131E" w:rsidRPr="000C482B" w14:paraId="2AC553A1" w14:textId="77777777" w:rsidTr="0061053E">
        <w:tc>
          <w:tcPr>
            <w:tcW w:w="3078" w:type="dxa"/>
            <w:shd w:val="clear" w:color="auto" w:fill="auto"/>
          </w:tcPr>
          <w:p w14:paraId="34CE8379" w14:textId="77777777" w:rsidR="00A4131E" w:rsidRPr="000C482B" w:rsidRDefault="00A4131E" w:rsidP="00A4131E">
            <w:pPr>
              <w:spacing w:before="240"/>
              <w:rPr>
                <w:rFonts w:cs="Arial"/>
                <w:b/>
                <w:szCs w:val="22"/>
              </w:rPr>
            </w:pPr>
            <w:r w:rsidRPr="000C482B">
              <w:rPr>
                <w:rFonts w:cs="Arial"/>
                <w:b/>
                <w:szCs w:val="22"/>
              </w:rPr>
              <w:t xml:space="preserve">2.2 </w:t>
            </w:r>
          </w:p>
          <w:p w14:paraId="71968E39" w14:textId="77777777" w:rsidR="00A4131E" w:rsidRPr="000C482B" w:rsidRDefault="00A4131E" w:rsidP="00A4131E">
            <w:pPr>
              <w:spacing w:before="240"/>
              <w:rPr>
                <w:rFonts w:cs="Arial"/>
                <w:b/>
                <w:szCs w:val="22"/>
              </w:rPr>
            </w:pPr>
            <w:r w:rsidRPr="000C482B">
              <w:rPr>
                <w:rFonts w:cs="Arial"/>
                <w:b/>
                <w:szCs w:val="22"/>
              </w:rPr>
              <w:t>Umfang der Leistung</w:t>
            </w:r>
          </w:p>
        </w:tc>
        <w:tc>
          <w:tcPr>
            <w:tcW w:w="12728" w:type="dxa"/>
            <w:gridSpan w:val="2"/>
          </w:tcPr>
          <w:p w14:paraId="37DB15AC" w14:textId="77777777" w:rsidR="00A4131E" w:rsidRPr="000C482B" w:rsidRDefault="00A4131E" w:rsidP="007F2863">
            <w:pPr>
              <w:shd w:val="clear" w:color="auto" w:fill="FFFFFF"/>
              <w:spacing w:before="120" w:after="120" w:line="312" w:lineRule="auto"/>
              <w:ind w:right="539"/>
              <w:rPr>
                <w:rFonts w:cs="Arial"/>
                <w:spacing w:val="-1"/>
                <w:szCs w:val="22"/>
              </w:rPr>
            </w:pPr>
            <w:r w:rsidRPr="000C482B">
              <w:rPr>
                <w:rFonts w:cs="Arial"/>
                <w:spacing w:val="-1"/>
                <w:szCs w:val="22"/>
              </w:rPr>
              <w:t>Leistungen des Wohnens werden vorgehalten und entsprechend dem Bedarf erbracht:</w:t>
            </w:r>
          </w:p>
          <w:p w14:paraId="6ADB2FCA" w14:textId="77777777" w:rsidR="00A4131E" w:rsidRPr="000C482B" w:rsidRDefault="00A4131E" w:rsidP="007F2863">
            <w:pPr>
              <w:numPr>
                <w:ilvl w:val="0"/>
                <w:numId w:val="1"/>
              </w:numPr>
              <w:shd w:val="clear" w:color="auto" w:fill="FFFFFF"/>
              <w:tabs>
                <w:tab w:val="clear" w:pos="739"/>
                <w:tab w:val="num" w:pos="355"/>
                <w:tab w:val="num" w:pos="459"/>
              </w:tabs>
              <w:spacing w:before="120" w:line="312" w:lineRule="auto"/>
              <w:ind w:left="357" w:right="539" w:hanging="357"/>
              <w:rPr>
                <w:rFonts w:cs="Arial"/>
                <w:spacing w:val="-1"/>
                <w:szCs w:val="22"/>
              </w:rPr>
            </w:pPr>
            <w:r w:rsidRPr="000C482B">
              <w:rPr>
                <w:rFonts w:cs="Arial"/>
                <w:szCs w:val="22"/>
              </w:rPr>
              <w:t>Montag bis Freitag außerhalb der Zeiten der tagesstrukturierenden Maßnahme</w:t>
            </w:r>
          </w:p>
          <w:p w14:paraId="75C53D15" w14:textId="77777777" w:rsidR="00A4131E" w:rsidRPr="00903CD6" w:rsidRDefault="00A4131E" w:rsidP="007F2863">
            <w:pPr>
              <w:numPr>
                <w:ilvl w:val="0"/>
                <w:numId w:val="1"/>
              </w:numPr>
              <w:shd w:val="clear" w:color="auto" w:fill="FFFFFF"/>
              <w:tabs>
                <w:tab w:val="num" w:pos="355"/>
                <w:tab w:val="num" w:pos="459"/>
              </w:tabs>
              <w:spacing w:after="120" w:line="312" w:lineRule="auto"/>
              <w:ind w:left="357" w:right="539" w:hanging="357"/>
              <w:rPr>
                <w:rFonts w:cs="Arial"/>
                <w:b/>
                <w:szCs w:val="22"/>
              </w:rPr>
            </w:pPr>
            <w:r w:rsidRPr="000C482B">
              <w:rPr>
                <w:rFonts w:cs="Arial"/>
                <w:spacing w:val="-1"/>
                <w:szCs w:val="22"/>
              </w:rPr>
              <w:t>24 Stunden</w:t>
            </w:r>
            <w:r w:rsidRPr="000C482B">
              <w:rPr>
                <w:rFonts w:cs="Arial"/>
                <w:szCs w:val="22"/>
              </w:rPr>
              <w:t xml:space="preserve"> </w:t>
            </w:r>
            <w:r w:rsidRPr="000C482B">
              <w:rPr>
                <w:rFonts w:cs="Arial"/>
                <w:spacing w:val="-1"/>
                <w:szCs w:val="22"/>
              </w:rPr>
              <w:t>täglich bei Abwesenheit aus der tagesstrukturierenden Maßnahme</w:t>
            </w:r>
          </w:p>
        </w:tc>
      </w:tr>
      <w:tr w:rsidR="00A4131E" w:rsidRPr="000C482B" w14:paraId="2FDB5E4B" w14:textId="77777777" w:rsidTr="0061053E">
        <w:trPr>
          <w:trHeight w:val="209"/>
        </w:trPr>
        <w:tc>
          <w:tcPr>
            <w:tcW w:w="3078" w:type="dxa"/>
            <w:shd w:val="clear" w:color="auto" w:fill="auto"/>
          </w:tcPr>
          <w:p w14:paraId="6F260AD9" w14:textId="77777777" w:rsidR="00A4131E" w:rsidRPr="000C482B" w:rsidRDefault="00A4131E" w:rsidP="00A4131E">
            <w:pPr>
              <w:spacing w:before="240"/>
              <w:ind w:left="72"/>
              <w:rPr>
                <w:rFonts w:cs="Arial"/>
                <w:b/>
                <w:szCs w:val="22"/>
              </w:rPr>
            </w:pPr>
            <w:r w:rsidRPr="000C482B">
              <w:rPr>
                <w:rFonts w:cs="Arial"/>
                <w:b/>
                <w:szCs w:val="22"/>
              </w:rPr>
              <w:lastRenderedPageBreak/>
              <w:t xml:space="preserve">2.3 </w:t>
            </w:r>
          </w:p>
          <w:p w14:paraId="217B0BFD" w14:textId="77777777" w:rsidR="00A4131E" w:rsidRPr="000C482B" w:rsidRDefault="00A4131E" w:rsidP="00A4131E">
            <w:pPr>
              <w:spacing w:before="240"/>
              <w:ind w:left="72"/>
              <w:rPr>
                <w:rFonts w:cs="Arial"/>
                <w:b/>
                <w:szCs w:val="22"/>
              </w:rPr>
            </w:pPr>
            <w:r w:rsidRPr="000C482B">
              <w:rPr>
                <w:rFonts w:cs="Arial"/>
                <w:b/>
                <w:szCs w:val="22"/>
              </w:rPr>
              <w:t>Methoden der Leistung</w:t>
            </w:r>
          </w:p>
        </w:tc>
        <w:tc>
          <w:tcPr>
            <w:tcW w:w="12728" w:type="dxa"/>
            <w:gridSpan w:val="2"/>
          </w:tcPr>
          <w:p w14:paraId="0887A4C8" w14:textId="77777777" w:rsidR="00A4131E" w:rsidRPr="000C482B" w:rsidRDefault="00A4131E" w:rsidP="007F2863">
            <w:pPr>
              <w:spacing w:before="120" w:line="312" w:lineRule="auto"/>
              <w:jc w:val="both"/>
              <w:rPr>
                <w:rFonts w:cs="Arial"/>
                <w:szCs w:val="22"/>
              </w:rPr>
            </w:pPr>
            <w:r w:rsidRPr="000C482B">
              <w:rPr>
                <w:rFonts w:cs="Arial"/>
                <w:szCs w:val="22"/>
              </w:rPr>
              <w:t>Die erforderlichen Leistungen werden teils als Gruppen- und teils als Einzelleistungen erbracht.</w:t>
            </w:r>
          </w:p>
          <w:p w14:paraId="56C94527" w14:textId="77777777" w:rsidR="00A4131E" w:rsidRPr="000C482B" w:rsidRDefault="00A4131E" w:rsidP="007F2863">
            <w:pPr>
              <w:spacing w:line="312" w:lineRule="auto"/>
              <w:jc w:val="both"/>
              <w:rPr>
                <w:rFonts w:cs="Arial"/>
                <w:szCs w:val="22"/>
              </w:rPr>
            </w:pPr>
            <w:r w:rsidRPr="000C482B">
              <w:rPr>
                <w:rFonts w:cs="Arial"/>
                <w:szCs w:val="22"/>
              </w:rPr>
              <w:t>Methoden der Leistungen sind dabei insbesondere:</w:t>
            </w:r>
          </w:p>
          <w:p w14:paraId="026EC15D" w14:textId="77777777" w:rsidR="00A4131E" w:rsidRPr="000C482B" w:rsidRDefault="00A4131E" w:rsidP="007F2863">
            <w:pPr>
              <w:numPr>
                <w:ilvl w:val="0"/>
                <w:numId w:val="2"/>
              </w:numPr>
              <w:spacing w:line="312" w:lineRule="auto"/>
              <w:jc w:val="both"/>
              <w:rPr>
                <w:rFonts w:cs="Arial"/>
                <w:szCs w:val="22"/>
              </w:rPr>
            </w:pPr>
            <w:r w:rsidRPr="000C482B">
              <w:rPr>
                <w:rFonts w:cs="Arial"/>
                <w:szCs w:val="22"/>
              </w:rPr>
              <w:t>Sicherstellung, Heranführung und Beteiligung an wiederkehrenden Handlungsabläufen im Tagesverlauf</w:t>
            </w:r>
          </w:p>
          <w:p w14:paraId="6DFCB83E"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t>Übungseinheiten, Krisenintervention, Beruhigung, Motivation und Anregung, Minimierung von Stressoren</w:t>
            </w:r>
          </w:p>
          <w:p w14:paraId="133509DB"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t>Stärkung der Selbstbestimmungsmöglichkeiten (z. B. durch Schaffung von Wahlmöglichkeiten, Anknüpfen an Interessen und Neigungen</w:t>
            </w:r>
          </w:p>
          <w:p w14:paraId="74C7CD2E"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t>Stärkung der Beteiligungs- und Mitwirkungsmöglichkeiten (z. B. Gestaltung der Wohngruppe und des Außengeländes)</w:t>
            </w:r>
          </w:p>
          <w:p w14:paraId="30174783" w14:textId="77777777" w:rsidR="00A4131E" w:rsidRPr="000C482B" w:rsidRDefault="00A4131E" w:rsidP="007F2863">
            <w:pPr>
              <w:numPr>
                <w:ilvl w:val="0"/>
                <w:numId w:val="2"/>
              </w:numPr>
              <w:spacing w:line="312" w:lineRule="auto"/>
              <w:ind w:left="357" w:hanging="357"/>
              <w:jc w:val="both"/>
              <w:rPr>
                <w:rFonts w:cs="Arial"/>
                <w:spacing w:val="-1"/>
                <w:szCs w:val="22"/>
              </w:rPr>
            </w:pPr>
            <w:proofErr w:type="spellStart"/>
            <w:r w:rsidRPr="000C482B">
              <w:rPr>
                <w:rFonts w:cs="Arial"/>
                <w:szCs w:val="22"/>
              </w:rPr>
              <w:t>Empowerment</w:t>
            </w:r>
            <w:proofErr w:type="spellEnd"/>
            <w:r>
              <w:rPr>
                <w:rFonts w:cs="Arial"/>
                <w:szCs w:val="22"/>
              </w:rPr>
              <w:t>-A</w:t>
            </w:r>
            <w:r w:rsidRPr="000C482B">
              <w:rPr>
                <w:rFonts w:cs="Arial"/>
                <w:szCs w:val="22"/>
              </w:rPr>
              <w:t>nsatz</w:t>
            </w:r>
          </w:p>
          <w:p w14:paraId="081F325A" w14:textId="77777777" w:rsidR="00A4131E" w:rsidRPr="000C482B" w:rsidRDefault="00A4131E" w:rsidP="007F2863">
            <w:pPr>
              <w:numPr>
                <w:ilvl w:val="0"/>
                <w:numId w:val="2"/>
              </w:numPr>
              <w:spacing w:after="120" w:line="312" w:lineRule="auto"/>
              <w:ind w:left="357" w:hanging="357"/>
              <w:jc w:val="both"/>
              <w:rPr>
                <w:rFonts w:cs="Arial"/>
                <w:b/>
                <w:szCs w:val="22"/>
              </w:rPr>
            </w:pPr>
            <w:r w:rsidRPr="000C482B">
              <w:rPr>
                <w:rFonts w:cs="Arial"/>
                <w:szCs w:val="22"/>
              </w:rPr>
              <w:t>Gruppen- und Einzelgespräche</w:t>
            </w:r>
          </w:p>
        </w:tc>
      </w:tr>
      <w:tr w:rsidR="00A4131E" w:rsidRPr="000C482B" w14:paraId="2E959569" w14:textId="77777777" w:rsidTr="0061053E">
        <w:trPr>
          <w:trHeight w:val="507"/>
        </w:trPr>
        <w:tc>
          <w:tcPr>
            <w:tcW w:w="15806" w:type="dxa"/>
            <w:gridSpan w:val="3"/>
            <w:shd w:val="clear" w:color="auto" w:fill="auto"/>
            <w:vAlign w:val="center"/>
          </w:tcPr>
          <w:p w14:paraId="0DBD348C" w14:textId="77777777" w:rsidR="00A4131E" w:rsidRPr="000C482B" w:rsidRDefault="00A4131E" w:rsidP="00A4131E">
            <w:pPr>
              <w:spacing w:before="240" w:after="240"/>
              <w:rPr>
                <w:rFonts w:cs="Arial"/>
                <w:b/>
                <w:szCs w:val="22"/>
              </w:rPr>
            </w:pPr>
            <w:r w:rsidRPr="000C482B">
              <w:rPr>
                <w:rFonts w:cs="Arial"/>
                <w:b/>
                <w:szCs w:val="22"/>
              </w:rPr>
              <w:t>2.4 Art und Inhalt der Leistung</w:t>
            </w:r>
          </w:p>
        </w:tc>
      </w:tr>
      <w:tr w:rsidR="00A4131E" w:rsidRPr="004C5E11" w14:paraId="5848980F" w14:textId="77777777" w:rsidTr="0061053E">
        <w:tc>
          <w:tcPr>
            <w:tcW w:w="15806" w:type="dxa"/>
            <w:gridSpan w:val="3"/>
            <w:tcBorders>
              <w:bottom w:val="single" w:sz="4" w:space="0" w:color="auto"/>
            </w:tcBorders>
          </w:tcPr>
          <w:p w14:paraId="3B91999D" w14:textId="77777777" w:rsidR="00A4131E" w:rsidRDefault="00A4131E" w:rsidP="007F2863">
            <w:pPr>
              <w:pStyle w:val="Textkrper2"/>
              <w:spacing w:before="120" w:after="120" w:line="312" w:lineRule="auto"/>
              <w:jc w:val="both"/>
              <w:rPr>
                <w:rFonts w:cs="Arial"/>
                <w:i w:val="0"/>
                <w:color w:val="auto"/>
                <w:szCs w:val="22"/>
                <w:lang w:val="de-DE" w:eastAsia="de-DE"/>
              </w:rPr>
            </w:pPr>
            <w:r w:rsidRPr="000C482B">
              <w:rPr>
                <w:rFonts w:cs="Arial"/>
                <w:i w:val="0"/>
                <w:color w:val="auto"/>
                <w:szCs w:val="22"/>
                <w:lang w:val="de-DE" w:eastAsia="de-DE"/>
              </w:rPr>
              <w:t>Es werden Leistungen erbracht jeweils entsprechend der Beschreibung der Leistungsbereiche</w:t>
            </w:r>
            <w:r>
              <w:rPr>
                <w:rFonts w:cs="Arial"/>
                <w:i w:val="0"/>
                <w:color w:val="auto"/>
                <w:szCs w:val="22"/>
                <w:lang w:val="de-DE" w:eastAsia="de-DE"/>
              </w:rPr>
              <w:t xml:space="preserve"> in Anlage 1 des Rahmenvertrages</w:t>
            </w:r>
            <w:r w:rsidR="009C3A85">
              <w:rPr>
                <w:rFonts w:cs="Arial"/>
                <w:i w:val="0"/>
                <w:color w:val="auto"/>
                <w:szCs w:val="22"/>
                <w:lang w:val="de-DE" w:eastAsia="de-DE"/>
              </w:rPr>
              <w:t xml:space="preserve"> im Rahmen der im Ge</w:t>
            </w:r>
            <w:r w:rsidR="00523FEB">
              <w:rPr>
                <w:rFonts w:cs="Arial"/>
                <w:i w:val="0"/>
                <w:color w:val="auto"/>
                <w:szCs w:val="22"/>
                <w:lang w:val="de-DE" w:eastAsia="de-DE"/>
              </w:rPr>
              <w:t>samtplan festgestellten Bedarfe</w:t>
            </w:r>
            <w:r w:rsidRPr="000C482B">
              <w:rPr>
                <w:rFonts w:cs="Arial"/>
                <w:i w:val="0"/>
                <w:color w:val="auto"/>
                <w:szCs w:val="22"/>
                <w:lang w:val="de-DE" w:eastAsia="de-DE"/>
              </w:rPr>
              <w:t xml:space="preserve">: </w:t>
            </w:r>
          </w:p>
          <w:p w14:paraId="5BBEE5EA" w14:textId="77777777" w:rsidR="003E7C10" w:rsidRDefault="003E7C10" w:rsidP="007F2863">
            <w:pPr>
              <w:pStyle w:val="Textkrper2"/>
              <w:spacing w:before="120" w:after="120" w:line="312" w:lineRule="auto"/>
              <w:jc w:val="both"/>
              <w:rPr>
                <w:rFonts w:cs="Arial"/>
                <w:i w:val="0"/>
                <w:color w:val="auto"/>
                <w:szCs w:val="22"/>
                <w:lang w:val="de-DE" w:eastAsia="de-DE"/>
              </w:rPr>
            </w:pPr>
          </w:p>
          <w:p w14:paraId="45871F98" w14:textId="77777777" w:rsidR="00A4131E" w:rsidRPr="00214026"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Die nachfolgenden Leistungen können erbracht werden in den folgenden Intensitäten (nach ELSA):</w:t>
            </w:r>
          </w:p>
          <w:p w14:paraId="6BD3DF09" w14:textId="77777777" w:rsidR="003E7C10" w:rsidRDefault="003E7C10" w:rsidP="007F2863">
            <w:pPr>
              <w:pStyle w:val="Textkrper2"/>
              <w:spacing w:before="120" w:after="120" w:line="312" w:lineRule="auto"/>
              <w:jc w:val="both"/>
              <w:rPr>
                <w:rFonts w:cs="Arial"/>
                <w:i w:val="0"/>
                <w:color w:val="auto"/>
                <w:szCs w:val="22"/>
                <w:lang w:val="de-DE" w:eastAsia="de-DE"/>
              </w:rPr>
            </w:pPr>
          </w:p>
          <w:p w14:paraId="3A204DC9" w14:textId="77777777" w:rsidR="00A4131E" w:rsidRPr="00214026"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0 keine Hilfestellung gewünscht/notwendig</w:t>
            </w:r>
          </w:p>
          <w:p w14:paraId="0454F90E" w14:textId="77777777" w:rsidR="00A4131E" w:rsidRPr="00214026"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1 Information, Beratung, Anleitung</w:t>
            </w:r>
          </w:p>
          <w:p w14:paraId="4AE34A2E" w14:textId="77777777" w:rsidR="00A4131E" w:rsidRPr="00214026"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2 individuelle Planung, Anleitung und Rückmeldung</w:t>
            </w:r>
          </w:p>
          <w:p w14:paraId="0CA1941E" w14:textId="77777777" w:rsidR="00A4131E" w:rsidRPr="00214026"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3 begleitende übende Hilfestellungen</w:t>
            </w:r>
          </w:p>
          <w:p w14:paraId="2DBBE85D" w14:textId="77777777" w:rsidR="00A4131E"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4 individuelle regelmäßige Hilfestellungen</w:t>
            </w:r>
          </w:p>
          <w:p w14:paraId="1CCE0ABC" w14:textId="77777777" w:rsidR="003E7C10" w:rsidRDefault="003E7C10" w:rsidP="007F2863">
            <w:pPr>
              <w:pStyle w:val="Textkrper2"/>
              <w:spacing w:before="120" w:after="120" w:line="312" w:lineRule="auto"/>
              <w:jc w:val="both"/>
              <w:rPr>
                <w:rFonts w:cs="Arial"/>
                <w:i w:val="0"/>
                <w:color w:val="auto"/>
                <w:szCs w:val="22"/>
                <w:lang w:val="de-DE" w:eastAsia="de-DE"/>
              </w:rPr>
            </w:pPr>
          </w:p>
          <w:p w14:paraId="277E84B2" w14:textId="77777777" w:rsidR="00A4131E" w:rsidRDefault="00AA2FAC" w:rsidP="007F2863">
            <w:pPr>
              <w:pStyle w:val="Textkrper2"/>
              <w:spacing w:before="120" w:after="120" w:line="312" w:lineRule="auto"/>
              <w:jc w:val="both"/>
              <w:rPr>
                <w:rFonts w:cs="Arial"/>
                <w:i w:val="0"/>
                <w:color w:val="auto"/>
                <w:szCs w:val="22"/>
                <w:lang w:val="de-DE" w:eastAsia="de-DE"/>
              </w:rPr>
            </w:pPr>
            <w:r>
              <w:rPr>
                <w:rFonts w:cs="Arial"/>
                <w:i w:val="0"/>
                <w:color w:val="auto"/>
                <w:szCs w:val="22"/>
                <w:lang w:val="de-DE" w:eastAsia="de-DE"/>
              </w:rPr>
              <w:lastRenderedPageBreak/>
              <w:t>Dies kann je nach</w:t>
            </w:r>
            <w:r w:rsidR="00D61731">
              <w:rPr>
                <w:rFonts w:cs="Arial"/>
                <w:i w:val="0"/>
                <w:color w:val="auto"/>
                <w:szCs w:val="22"/>
                <w:lang w:val="de-DE" w:eastAsia="de-DE"/>
              </w:rPr>
              <w:t xml:space="preserve"> den individuellen Beeinträchtigungen von gelegentlicher Beratung bis dauerhafter stellvertretender Ausführung</w:t>
            </w:r>
            <w:r w:rsidR="00045B2A">
              <w:rPr>
                <w:rFonts w:cs="Arial"/>
                <w:i w:val="0"/>
                <w:color w:val="auto"/>
                <w:szCs w:val="22"/>
                <w:lang w:val="de-DE" w:eastAsia="de-DE"/>
              </w:rPr>
              <w:t>, jeweils</w:t>
            </w:r>
            <w:r w:rsidR="00D61731">
              <w:rPr>
                <w:rFonts w:cs="Arial"/>
                <w:i w:val="0"/>
                <w:color w:val="auto"/>
                <w:szCs w:val="22"/>
                <w:lang w:val="de-DE" w:eastAsia="de-DE"/>
              </w:rPr>
              <w:t xml:space="preserve"> </w:t>
            </w:r>
            <w:r w:rsidR="009926DD">
              <w:rPr>
                <w:rFonts w:cs="Arial"/>
                <w:i w:val="0"/>
                <w:color w:val="auto"/>
                <w:szCs w:val="22"/>
                <w:lang w:val="de-DE" w:eastAsia="de-DE"/>
              </w:rPr>
              <w:t>im Rahmen der im Gesamtplan festgestellten Bedarfe</w:t>
            </w:r>
            <w:r w:rsidR="00045B2A">
              <w:rPr>
                <w:rFonts w:cs="Arial"/>
                <w:i w:val="0"/>
                <w:color w:val="auto"/>
                <w:szCs w:val="22"/>
                <w:lang w:val="de-DE" w:eastAsia="de-DE"/>
              </w:rPr>
              <w:t>,</w:t>
            </w:r>
            <w:r w:rsidR="009926DD">
              <w:rPr>
                <w:rFonts w:cs="Arial"/>
                <w:i w:val="0"/>
                <w:color w:val="auto"/>
                <w:szCs w:val="22"/>
                <w:lang w:val="de-DE" w:eastAsia="de-DE"/>
              </w:rPr>
              <w:t xml:space="preserve"> </w:t>
            </w:r>
            <w:r w:rsidR="00D61731">
              <w:rPr>
                <w:rFonts w:cs="Arial"/>
                <w:i w:val="0"/>
                <w:color w:val="auto"/>
                <w:szCs w:val="22"/>
                <w:lang w:val="de-DE" w:eastAsia="de-DE"/>
              </w:rPr>
              <w:t>erfolgen.</w:t>
            </w:r>
          </w:p>
          <w:p w14:paraId="3BB5758F" w14:textId="77777777" w:rsidR="00D61731" w:rsidRDefault="00D61731" w:rsidP="007F2863">
            <w:pPr>
              <w:pStyle w:val="Textkrper2"/>
              <w:spacing w:before="120" w:after="120" w:line="312" w:lineRule="auto"/>
              <w:jc w:val="both"/>
              <w:rPr>
                <w:rFonts w:cs="Arial"/>
                <w:i w:val="0"/>
                <w:color w:val="auto"/>
                <w:szCs w:val="22"/>
                <w:lang w:val="de-DE" w:eastAsia="de-DE"/>
              </w:rPr>
            </w:pPr>
            <w:r>
              <w:rPr>
                <w:rFonts w:cs="Arial"/>
                <w:i w:val="0"/>
                <w:color w:val="auto"/>
                <w:szCs w:val="22"/>
                <w:lang w:val="de-DE" w:eastAsia="de-DE"/>
              </w:rPr>
              <w:t>Alle beschriebenen Leistungen enthalten Anteile von Bildung im Sinne von Lernen und Wissensanwendung.</w:t>
            </w:r>
          </w:p>
          <w:p w14:paraId="3B6BC112" w14:textId="77777777" w:rsidR="00D61731" w:rsidRDefault="00D61731" w:rsidP="007F2863">
            <w:pPr>
              <w:pStyle w:val="Textkrper2"/>
              <w:spacing w:before="120" w:after="120" w:line="312" w:lineRule="auto"/>
              <w:jc w:val="both"/>
              <w:rPr>
                <w:rFonts w:cs="Arial"/>
                <w:i w:val="0"/>
                <w:color w:val="auto"/>
                <w:szCs w:val="22"/>
                <w:lang w:val="de-DE" w:eastAsia="de-DE"/>
              </w:rPr>
            </w:pPr>
            <w:r>
              <w:rPr>
                <w:rFonts w:cs="Arial"/>
                <w:i w:val="0"/>
                <w:color w:val="auto"/>
                <w:szCs w:val="22"/>
                <w:lang w:val="de-DE" w:eastAsia="de-DE"/>
              </w:rPr>
              <w:t xml:space="preserve">Dazu gehört, vorhandene Fähigkeiten zur Entwicklung von Persönlichkeit und Selbständigkeit zu fördern und damit die eigenständige Lebensgestaltung und </w:t>
            </w:r>
            <w:r w:rsidR="00944D8B">
              <w:rPr>
                <w:rFonts w:cs="Arial"/>
                <w:i w:val="0"/>
                <w:color w:val="auto"/>
                <w:szCs w:val="22"/>
                <w:lang w:val="de-DE" w:eastAsia="de-DE"/>
              </w:rPr>
              <w:t>-</w:t>
            </w:r>
            <w:r>
              <w:rPr>
                <w:rFonts w:cs="Arial"/>
                <w:i w:val="0"/>
                <w:color w:val="auto"/>
                <w:szCs w:val="22"/>
                <w:lang w:val="de-DE" w:eastAsia="de-DE"/>
              </w:rPr>
              <w:t>bewältigung zu verbessern oder zu stabilisieren.</w:t>
            </w:r>
          </w:p>
          <w:p w14:paraId="2FDAAC60" w14:textId="77777777" w:rsidR="00944D8B" w:rsidRDefault="00944D8B" w:rsidP="00A4131E">
            <w:pPr>
              <w:pStyle w:val="Textkrper2"/>
              <w:spacing w:before="240"/>
              <w:rPr>
                <w:rFonts w:cs="Arial"/>
                <w:i w:val="0"/>
                <w:color w:val="auto"/>
                <w:szCs w:val="22"/>
                <w:lang w:val="de-DE" w:eastAsia="de-DE"/>
              </w:rPr>
            </w:pPr>
          </w:p>
          <w:p w14:paraId="7313BABC" w14:textId="77777777" w:rsidR="00A4131E" w:rsidRPr="00DC326B" w:rsidRDefault="00A4131E" w:rsidP="00A4131E">
            <w:pPr>
              <w:pStyle w:val="Textkrper2"/>
              <w:spacing w:before="240"/>
              <w:rPr>
                <w:rFonts w:cs="Arial"/>
                <w:b/>
                <w:i w:val="0"/>
                <w:color w:val="auto"/>
                <w:szCs w:val="22"/>
                <w:lang w:val="de-DE" w:eastAsia="de-DE"/>
              </w:rPr>
            </w:pPr>
            <w:r w:rsidRPr="00227AC5">
              <w:rPr>
                <w:rFonts w:cs="Arial"/>
                <w:b/>
                <w:i w:val="0"/>
                <w:color w:val="auto"/>
                <w:szCs w:val="22"/>
                <w:lang w:val="de-DE" w:eastAsia="de-DE"/>
              </w:rPr>
              <w:t xml:space="preserve">1. </w:t>
            </w:r>
            <w:r>
              <w:rPr>
                <w:rFonts w:cs="Arial"/>
                <w:b/>
                <w:i w:val="0"/>
                <w:color w:val="auto"/>
                <w:szCs w:val="22"/>
                <w:lang w:val="de-DE" w:eastAsia="de-DE"/>
              </w:rPr>
              <w:t>Bildung</w:t>
            </w:r>
          </w:p>
          <w:p w14:paraId="56EFB2A9" w14:textId="77777777" w:rsidR="00A4131E" w:rsidRPr="009821A6" w:rsidRDefault="00A4131E" w:rsidP="003E7C10">
            <w:pPr>
              <w:spacing w:before="120" w:after="120" w:line="360" w:lineRule="auto"/>
              <w:rPr>
                <w:rFonts w:cs="Arial"/>
              </w:rPr>
            </w:pPr>
            <w:r w:rsidRPr="009821A6">
              <w:rPr>
                <w:rFonts w:cs="Arial"/>
              </w:rPr>
              <w:t>Nachfolgende Leistungsinhalte beziehen sich auf Bildung gem. § 75 SGB IX zur Teilhabe an institutionalisiert au</w:t>
            </w:r>
            <w:r w:rsidR="003E7C10">
              <w:rPr>
                <w:rFonts w:cs="Arial"/>
              </w:rPr>
              <w:t>sgerichteten Bildungsangeboten.</w:t>
            </w:r>
          </w:p>
          <w:p w14:paraId="44A5DAAE" w14:textId="77777777" w:rsidR="00A4131E" w:rsidRPr="00766765" w:rsidRDefault="00A4131E" w:rsidP="003E7C10">
            <w:pPr>
              <w:pStyle w:val="Textkrper2"/>
              <w:spacing w:before="120" w:after="120"/>
              <w:rPr>
                <w:rFonts w:cs="Arial"/>
                <w:i w:val="0"/>
                <w:color w:val="auto"/>
                <w:szCs w:val="22"/>
                <w:lang w:val="de-DE" w:eastAsia="de-DE"/>
              </w:rPr>
            </w:pPr>
            <w:r w:rsidRPr="00AE1631">
              <w:rPr>
                <w:rFonts w:cs="Arial"/>
                <w:i w:val="0"/>
                <w:color w:val="auto"/>
              </w:rPr>
              <w:t>Die Ausgestaltung erfolgt in Form von z.B.:</w:t>
            </w:r>
          </w:p>
          <w:p w14:paraId="29C32485" w14:textId="77777777"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Hilfe zur Teilhabe an verschiedenen Angeboten der Erwachsenenbildung in der Gemeinde</w:t>
            </w:r>
          </w:p>
          <w:p w14:paraId="3E5CDDF4" w14:textId="77777777"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Begleitung zu externen Bildungsangeboten (Tagungen, Volkshochschule, Kurse)</w:t>
            </w:r>
          </w:p>
          <w:p w14:paraId="0BBBB91A" w14:textId="77777777"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 xml:space="preserve">Aufzeigen des Angebotes von Kursen </w:t>
            </w:r>
            <w:r w:rsidR="003E7C10">
              <w:rPr>
                <w:rFonts w:cs="Arial"/>
                <w:i w:val="0"/>
                <w:color w:val="auto"/>
                <w:szCs w:val="22"/>
                <w:lang w:val="de-DE" w:eastAsia="de-DE"/>
              </w:rPr>
              <w:t>d</w:t>
            </w:r>
            <w:r>
              <w:rPr>
                <w:rFonts w:cs="Arial"/>
                <w:i w:val="0"/>
                <w:color w:val="auto"/>
                <w:szCs w:val="22"/>
                <w:lang w:val="de-DE" w:eastAsia="de-DE"/>
              </w:rPr>
              <w:t>er Erwachsenenbildung</w:t>
            </w:r>
          </w:p>
          <w:p w14:paraId="3BB8DDA8" w14:textId="77777777"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Hilfen bei der mentalen Verarbeitung und Verknüpfung von Informationen</w:t>
            </w:r>
          </w:p>
          <w:p w14:paraId="3E1C4D40" w14:textId="77777777"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Erarbeitung, Festigung, Erhalt und Entwicklung der Fähigkeiten zur Nutzung von Bildungsveranstaltungen</w:t>
            </w:r>
          </w:p>
          <w:p w14:paraId="5ECC5435" w14:textId="77777777"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Hilfen bei der Stabilisierung als Vertiefung, Erhalt, Übung und Festigung sowie Verknüpfung der Lerninhalte</w:t>
            </w:r>
          </w:p>
          <w:p w14:paraId="5FC76BCA" w14:textId="77777777"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Hilfestellung bei der Nutzung von alternativen Kommunikationshilfen (Bildkarten, elektronischen Kommunikationshilfen)</w:t>
            </w:r>
          </w:p>
          <w:p w14:paraId="007F0BDD" w14:textId="77777777"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Motivation und Anleitung zur Erweiterung der Eigenkompetenz und Eigeninitiative auf Grundl</w:t>
            </w:r>
            <w:r w:rsidR="003E7C10">
              <w:rPr>
                <w:rFonts w:cs="Arial"/>
                <w:i w:val="0"/>
                <w:color w:val="auto"/>
                <w:szCs w:val="22"/>
                <w:lang w:val="de-DE" w:eastAsia="de-DE"/>
              </w:rPr>
              <w:t xml:space="preserve">age des </w:t>
            </w:r>
            <w:proofErr w:type="spellStart"/>
            <w:r w:rsidR="003E7C10">
              <w:rPr>
                <w:rFonts w:cs="Arial"/>
                <w:i w:val="0"/>
                <w:color w:val="auto"/>
                <w:szCs w:val="22"/>
                <w:lang w:val="de-DE" w:eastAsia="de-DE"/>
              </w:rPr>
              <w:t>Empowermentansatzes</w:t>
            </w:r>
            <w:proofErr w:type="spellEnd"/>
          </w:p>
          <w:p w14:paraId="24F6CAD8" w14:textId="77777777"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Unterstützung bei Aufbau, Erarbeitung, Festigung und Erhalt von verbalen und nonverbalen Kommunikationsformen und -möglichkeiten als Informationsaufnahme und -zuordnung</w:t>
            </w:r>
          </w:p>
          <w:p w14:paraId="2AD084BB" w14:textId="77777777" w:rsidR="00A4131E" w:rsidRPr="003A4634"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 xml:space="preserve">Unterstützung beim routinierten Umgang mit Sprache, Mimik, </w:t>
            </w:r>
            <w:r w:rsidRPr="003A4634">
              <w:rPr>
                <w:rFonts w:cs="Arial"/>
                <w:i w:val="0"/>
                <w:color w:val="auto"/>
                <w:szCs w:val="22"/>
                <w:lang w:val="de-DE" w:eastAsia="de-DE"/>
              </w:rPr>
              <w:t>Gestik</w:t>
            </w:r>
            <w:r w:rsidR="0089509D" w:rsidRPr="003A4634">
              <w:rPr>
                <w:rFonts w:cs="Arial"/>
                <w:i w:val="0"/>
                <w:color w:val="auto"/>
                <w:szCs w:val="22"/>
                <w:lang w:val="de-DE" w:eastAsia="de-DE"/>
              </w:rPr>
              <w:t xml:space="preserve"> und Gebärde</w:t>
            </w:r>
          </w:p>
          <w:p w14:paraId="1C80CB1F" w14:textId="77777777"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Erarbeitung, Festigung und Erhalt von Bildungsgrundlagen</w:t>
            </w:r>
          </w:p>
          <w:p w14:paraId="13FD238B" w14:textId="77777777" w:rsidR="003E7C10" w:rsidRDefault="003E7C10" w:rsidP="003E7C10">
            <w:pPr>
              <w:pStyle w:val="Textkrper2"/>
              <w:spacing w:before="120" w:after="120"/>
              <w:ind w:left="486"/>
              <w:rPr>
                <w:rFonts w:cs="Arial"/>
                <w:i w:val="0"/>
                <w:color w:val="auto"/>
                <w:szCs w:val="22"/>
                <w:lang w:val="de-DE" w:eastAsia="de-DE"/>
              </w:rPr>
            </w:pPr>
          </w:p>
          <w:p w14:paraId="71493AF6" w14:textId="77777777" w:rsidR="00A4131E" w:rsidRDefault="00A4131E" w:rsidP="00A4131E">
            <w:pPr>
              <w:pStyle w:val="Textkrper2"/>
              <w:spacing w:before="240"/>
              <w:rPr>
                <w:rFonts w:cs="Arial"/>
                <w:b/>
                <w:i w:val="0"/>
                <w:color w:val="auto"/>
                <w:szCs w:val="22"/>
                <w:lang w:val="de-DE" w:eastAsia="de-DE"/>
              </w:rPr>
            </w:pPr>
            <w:r w:rsidRPr="00227AC5">
              <w:rPr>
                <w:rFonts w:cs="Arial"/>
                <w:b/>
                <w:i w:val="0"/>
                <w:color w:val="auto"/>
                <w:szCs w:val="22"/>
                <w:lang w:val="de-DE" w:eastAsia="de-DE"/>
              </w:rPr>
              <w:t>2. Selbstversorgung/</w:t>
            </w:r>
            <w:r w:rsidR="003E7C10">
              <w:rPr>
                <w:rFonts w:cs="Arial"/>
                <w:b/>
                <w:i w:val="0"/>
                <w:color w:val="auto"/>
                <w:szCs w:val="22"/>
                <w:lang w:val="de-DE" w:eastAsia="de-DE"/>
              </w:rPr>
              <w:t xml:space="preserve"> Haushalt im Wohnen</w:t>
            </w:r>
          </w:p>
          <w:p w14:paraId="2167DF0D" w14:textId="77777777" w:rsidR="00A4131E" w:rsidRPr="00EB121E" w:rsidRDefault="00A4131E" w:rsidP="00A4131E">
            <w:pPr>
              <w:pStyle w:val="Textkrper2"/>
              <w:spacing w:before="240"/>
              <w:rPr>
                <w:rFonts w:cs="Arial"/>
                <w:b/>
                <w:i w:val="0"/>
                <w:color w:val="auto"/>
                <w:szCs w:val="22"/>
                <w:lang w:val="de-DE" w:eastAsia="de-DE"/>
              </w:rPr>
            </w:pPr>
            <w:r w:rsidRPr="00B70408">
              <w:rPr>
                <w:rFonts w:cs="Arial"/>
                <w:b/>
                <w:i w:val="0"/>
                <w:color w:val="auto"/>
                <w:szCs w:val="22"/>
                <w:lang w:val="de-DE" w:eastAsia="de-DE"/>
              </w:rPr>
              <w:lastRenderedPageBreak/>
              <w:t>Organisation des eigenen Haushaltsbereiches</w:t>
            </w:r>
            <w:r>
              <w:rPr>
                <w:rFonts w:cs="Arial"/>
                <w:i w:val="0"/>
                <w:color w:val="auto"/>
                <w:szCs w:val="22"/>
                <w:lang w:val="de-DE" w:eastAsia="de-DE"/>
              </w:rPr>
              <w:t xml:space="preserve"> durch Beteiligung/Mitwirkung/Unterstützung, z.B.:</w:t>
            </w:r>
          </w:p>
          <w:p w14:paraId="28E4B257"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Festigung und Erhalt von Fähigkeiten zum Erkennen von Gefahren, deren Beseitigung</w:t>
            </w:r>
            <w:r w:rsidR="003E7C10">
              <w:rPr>
                <w:rFonts w:cs="Arial"/>
                <w:i w:val="0"/>
                <w:color w:val="auto"/>
                <w:szCs w:val="22"/>
                <w:lang w:val="de-DE" w:eastAsia="de-DE"/>
              </w:rPr>
              <w:t xml:space="preserve"> und/oder Vermeidung</w:t>
            </w:r>
          </w:p>
          <w:p w14:paraId="689A8B6B"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Gestaltung des eigenen Wohnraums entsprechend der eigenen Vorlieben, Interessen und Bedürfnissen</w:t>
            </w:r>
          </w:p>
          <w:p w14:paraId="0BE38395"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Einkauf von Waren des täglichen Bedarfs/Dienstleistungen</w:t>
            </w:r>
          </w:p>
          <w:p w14:paraId="323B9A56"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Tätigkeiten der täglichen Haushaltsführung wie bei der Planung, Vor-, Zu- und Nachbereitung von Mahlzeiten (Kochen, Tisch decken und abräumen)</w:t>
            </w:r>
          </w:p>
          <w:p w14:paraId="339C995A"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Wäschepflege: Sortieren, Waschen, Legen, Bügeln und Ausbessern</w:t>
            </w:r>
          </w:p>
          <w:p w14:paraId="19B3EFCF"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sachgerechte Lagerung von Lebensmitteln</w:t>
            </w:r>
          </w:p>
          <w:p w14:paraId="27039112"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Gestaltung der Wohngruppe sowie der Außenanlagen</w:t>
            </w:r>
          </w:p>
          <w:p w14:paraId="4EE13435"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sprachbegleitendes Handeln und transparente Wochenpläne zur Orientierung im Alltag und dem Erkennen von Zusammenhängen im Lebensvollzug</w:t>
            </w:r>
          </w:p>
          <w:p w14:paraId="309CB8D6"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Erarbeitung, Festigung und Erhalt der Fähigkeiten der Leistungsberechtigten zu einer selbständigen und individuellen Lebensführung</w:t>
            </w:r>
          </w:p>
          <w:p w14:paraId="076BAC95"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Hilfestellung zur Entwicklung von Strategien für Brandschutz, Arbeitsschutz (haushaltbezogen), Maßnahmen zur 1. Hilfe inklusive Hilfsmittel und methodisch-didaktischer Aufbereitung</w:t>
            </w:r>
          </w:p>
          <w:p w14:paraId="48C88481"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Nutzung technischer Geräte</w:t>
            </w:r>
          </w:p>
          <w:p w14:paraId="4F90216E"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Reinigung des eigenen Wohnraumes und der Wohngruppe sowie der Entsorgung von Haushaltsmüll</w:t>
            </w:r>
          </w:p>
          <w:p w14:paraId="675F4742" w14:textId="77777777" w:rsidR="00A4131E" w:rsidRDefault="00A4131E" w:rsidP="003E7C10">
            <w:pPr>
              <w:pStyle w:val="Textkrper2"/>
              <w:spacing w:before="120" w:after="120" w:line="312" w:lineRule="auto"/>
              <w:rPr>
                <w:rFonts w:cs="Arial"/>
                <w:i w:val="0"/>
                <w:color w:val="auto"/>
                <w:szCs w:val="22"/>
                <w:lang w:val="de-DE" w:eastAsia="de-DE"/>
              </w:rPr>
            </w:pPr>
            <w:r>
              <w:rPr>
                <w:rFonts w:cs="Arial"/>
                <w:i w:val="0"/>
                <w:color w:val="auto"/>
                <w:szCs w:val="22"/>
                <w:lang w:val="de-DE" w:eastAsia="de-DE"/>
              </w:rPr>
              <w:t>Vor- und Nachbereitung der tagesstrukturierenden Maßnahmen mit den Leistungsberechtigten</w:t>
            </w:r>
          </w:p>
          <w:p w14:paraId="4D3DA80F" w14:textId="77777777" w:rsidR="00A4131E" w:rsidRDefault="00A4131E" w:rsidP="00A4131E">
            <w:pPr>
              <w:pStyle w:val="Textkrper2"/>
              <w:spacing w:before="240"/>
              <w:rPr>
                <w:rFonts w:cs="Arial"/>
                <w:i w:val="0"/>
                <w:color w:val="auto"/>
                <w:szCs w:val="22"/>
                <w:lang w:val="de-DE" w:eastAsia="de-DE"/>
              </w:rPr>
            </w:pPr>
          </w:p>
          <w:p w14:paraId="516535AB" w14:textId="77777777" w:rsidR="00A4131E" w:rsidRDefault="00A4131E" w:rsidP="00A4131E">
            <w:pPr>
              <w:pStyle w:val="Textkrper2"/>
              <w:spacing w:before="240"/>
              <w:rPr>
                <w:rFonts w:cs="Arial"/>
                <w:i w:val="0"/>
                <w:color w:val="auto"/>
                <w:szCs w:val="22"/>
                <w:lang w:val="de-DE" w:eastAsia="de-DE"/>
              </w:rPr>
            </w:pPr>
            <w:r w:rsidRPr="00B70408">
              <w:rPr>
                <w:rFonts w:cs="Arial"/>
                <w:b/>
                <w:i w:val="0"/>
                <w:color w:val="auto"/>
                <w:szCs w:val="22"/>
                <w:lang w:val="de-DE" w:eastAsia="de-DE"/>
              </w:rPr>
              <w:t xml:space="preserve">Selbstpflege- und Hygiene </w:t>
            </w:r>
            <w:r>
              <w:rPr>
                <w:rFonts w:cs="Arial"/>
                <w:i w:val="0"/>
                <w:color w:val="auto"/>
                <w:szCs w:val="22"/>
                <w:lang w:val="de-DE" w:eastAsia="de-DE"/>
              </w:rPr>
              <w:t>durch Unterstützung z.B.:</w:t>
            </w:r>
          </w:p>
          <w:p w14:paraId="32C8C261"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nregung und Ausbau der Wahrnehmungsfähigkeit durch basale Stimulation (Körper- und Sinneswahrnehmung)</w:t>
            </w:r>
          </w:p>
          <w:p w14:paraId="5AD5D43C"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Reinigung des Körpers, Körperpflege</w:t>
            </w:r>
          </w:p>
          <w:p w14:paraId="583BE932"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n- und Ausziehen, z.B. angemessene witterungsgerechte Bekleidung und bei der Nahrungsaufnahme</w:t>
            </w:r>
          </w:p>
          <w:p w14:paraId="0D6E167B"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lastRenderedPageBreak/>
              <w:t>Aufbau, Erarbeitung, Festigung und Erhalt des körperlichen Wohlbefindens und der Gesundheit</w:t>
            </w:r>
          </w:p>
          <w:p w14:paraId="53613510"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Erarbeitung, Festigung und Erhalt der Fähigkeiten der Leistungsberechtigten zu einer selbständigen und individuellen Lebensführung</w:t>
            </w:r>
          </w:p>
          <w:p w14:paraId="533D927C"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Vor- und Nachbereitung der tagesstrukturierenden Maßnahmen mit den Leistungsberechtigten</w:t>
            </w:r>
          </w:p>
          <w:p w14:paraId="7C29798F"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der Toilettenbenutzung</w:t>
            </w:r>
          </w:p>
          <w:p w14:paraId="5E294CF9" w14:textId="77777777" w:rsidR="00A4131E" w:rsidRDefault="00A4131E" w:rsidP="003E7C10">
            <w:pPr>
              <w:pStyle w:val="Textkrper2"/>
              <w:spacing w:before="120" w:after="120" w:line="312" w:lineRule="auto"/>
              <w:rPr>
                <w:rFonts w:cs="Arial"/>
                <w:b/>
                <w:i w:val="0"/>
                <w:color w:val="auto"/>
                <w:szCs w:val="22"/>
                <w:lang w:val="de-DE" w:eastAsia="de-DE"/>
              </w:rPr>
            </w:pPr>
          </w:p>
          <w:p w14:paraId="717AC731" w14:textId="77777777" w:rsidR="00A4131E" w:rsidRDefault="00A4131E" w:rsidP="00A4131E">
            <w:pPr>
              <w:pStyle w:val="Textkrper2"/>
              <w:spacing w:before="240"/>
              <w:rPr>
                <w:rFonts w:cs="Arial"/>
                <w:i w:val="0"/>
                <w:color w:val="auto"/>
                <w:szCs w:val="22"/>
                <w:lang w:val="de-DE" w:eastAsia="de-DE"/>
              </w:rPr>
            </w:pPr>
            <w:r w:rsidRPr="00B70408">
              <w:rPr>
                <w:rFonts w:cs="Arial"/>
                <w:b/>
                <w:i w:val="0"/>
                <w:color w:val="auto"/>
                <w:szCs w:val="22"/>
                <w:lang w:val="de-DE" w:eastAsia="de-DE"/>
              </w:rPr>
              <w:t xml:space="preserve">Teilhabe am Wirtschaftsleben </w:t>
            </w:r>
            <w:r>
              <w:rPr>
                <w:rFonts w:cs="Arial"/>
                <w:i w:val="0"/>
                <w:color w:val="auto"/>
                <w:szCs w:val="22"/>
                <w:lang w:val="de-DE" w:eastAsia="de-DE"/>
              </w:rPr>
              <w:t>durch Begleitung/</w:t>
            </w:r>
            <w:r w:rsidR="003E7C10">
              <w:rPr>
                <w:rFonts w:cs="Arial"/>
                <w:i w:val="0"/>
                <w:color w:val="auto"/>
                <w:szCs w:val="22"/>
                <w:lang w:val="de-DE" w:eastAsia="de-DE"/>
              </w:rPr>
              <w:t xml:space="preserve"> </w:t>
            </w:r>
            <w:r>
              <w:rPr>
                <w:rFonts w:cs="Arial"/>
                <w:i w:val="0"/>
                <w:color w:val="auto"/>
                <w:szCs w:val="22"/>
                <w:lang w:val="de-DE" w:eastAsia="de-DE"/>
              </w:rPr>
              <w:t>Beteiligung/</w:t>
            </w:r>
            <w:r w:rsidR="003E7C10">
              <w:rPr>
                <w:rFonts w:cs="Arial"/>
                <w:i w:val="0"/>
                <w:color w:val="auto"/>
                <w:szCs w:val="22"/>
                <w:lang w:val="de-DE" w:eastAsia="de-DE"/>
              </w:rPr>
              <w:t xml:space="preserve"> </w:t>
            </w:r>
            <w:r>
              <w:rPr>
                <w:rFonts w:cs="Arial"/>
                <w:i w:val="0"/>
                <w:color w:val="auto"/>
                <w:szCs w:val="22"/>
                <w:lang w:val="de-DE" w:eastAsia="de-DE"/>
              </w:rPr>
              <w:t>Unterstützung, z.B.:</w:t>
            </w:r>
          </w:p>
          <w:p w14:paraId="0E38A1BC"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nregung zur aktiven Ausführung von sinnstiftenden Tätigkeiten in Bezug auf die täglichen Handlungen des Milieus</w:t>
            </w:r>
          </w:p>
          <w:p w14:paraId="2DA15163"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Einkäufe für die Wohngruppe</w:t>
            </w:r>
          </w:p>
          <w:p w14:paraId="20BBFD43"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Einkäufe zum persönlichen Bedarf (Bezugsmitarbeitertag)</w:t>
            </w:r>
          </w:p>
          <w:p w14:paraId="66EFB2F4"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Erarbeitung, Festigung und Erhalt von Fertigkeiten zur Verwaltung und Umgang mit materiellen Ressourcen, wie z.B. persönliches Eigentum und Geld</w:t>
            </w:r>
          </w:p>
          <w:p w14:paraId="14B11CA6"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Erarbeitung, Festigung und Erhalt der Fähigkeiten der Leistungsberechtigten zu einer selbständigen und individuellen Lebensführung</w:t>
            </w:r>
          </w:p>
          <w:p w14:paraId="69A4D642" w14:textId="777777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Gestaltung des eigenen Wohnraums entsprechend den eigenen Vorlieben, Interessen und Bedürfnissen</w:t>
            </w:r>
          </w:p>
          <w:p w14:paraId="73BC8687" w14:textId="77777777" w:rsidR="00A4131E" w:rsidRDefault="00A4131E" w:rsidP="00A4131E">
            <w:pPr>
              <w:pStyle w:val="Textkrper2"/>
              <w:spacing w:before="240"/>
              <w:rPr>
                <w:rFonts w:cs="Arial"/>
                <w:i w:val="0"/>
                <w:color w:val="auto"/>
                <w:szCs w:val="22"/>
                <w:lang w:val="de-DE" w:eastAsia="de-DE"/>
              </w:rPr>
            </w:pPr>
            <w:r w:rsidRPr="00B70408">
              <w:rPr>
                <w:rFonts w:cs="Arial"/>
                <w:b/>
                <w:i w:val="0"/>
                <w:color w:val="auto"/>
                <w:szCs w:val="22"/>
                <w:lang w:val="de-DE" w:eastAsia="de-DE"/>
              </w:rPr>
              <w:t>Ernährung und Gesundheit</w:t>
            </w:r>
            <w:r>
              <w:rPr>
                <w:rFonts w:cs="Arial"/>
                <w:i w:val="0"/>
                <w:color w:val="auto"/>
                <w:szCs w:val="22"/>
                <w:lang w:val="de-DE" w:eastAsia="de-DE"/>
              </w:rPr>
              <w:t xml:space="preserve"> durch Beteiligung/</w:t>
            </w:r>
            <w:r w:rsidR="003E7C10">
              <w:rPr>
                <w:rFonts w:cs="Arial"/>
                <w:i w:val="0"/>
                <w:color w:val="auto"/>
                <w:szCs w:val="22"/>
                <w:lang w:val="de-DE" w:eastAsia="de-DE"/>
              </w:rPr>
              <w:t xml:space="preserve"> </w:t>
            </w:r>
            <w:r>
              <w:rPr>
                <w:rFonts w:cs="Arial"/>
                <w:i w:val="0"/>
                <w:color w:val="auto"/>
                <w:szCs w:val="22"/>
                <w:lang w:val="de-DE" w:eastAsia="de-DE"/>
              </w:rPr>
              <w:t>Förderung/</w:t>
            </w:r>
            <w:r w:rsidR="003E7C10">
              <w:rPr>
                <w:rFonts w:cs="Arial"/>
                <w:i w:val="0"/>
                <w:color w:val="auto"/>
                <w:szCs w:val="22"/>
                <w:lang w:val="de-DE" w:eastAsia="de-DE"/>
              </w:rPr>
              <w:t xml:space="preserve"> </w:t>
            </w:r>
            <w:r>
              <w:rPr>
                <w:rFonts w:cs="Arial"/>
                <w:i w:val="0"/>
                <w:color w:val="auto"/>
                <w:szCs w:val="22"/>
                <w:lang w:val="de-DE" w:eastAsia="de-DE"/>
              </w:rPr>
              <w:t xml:space="preserve">Unterstützung, z.B.: </w:t>
            </w:r>
          </w:p>
          <w:p w14:paraId="2281E01B"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Begleitung (bei Bedarf), Vorbereitung und Nachbereitung von Arztbesuchen bezüglich der Umsetzung und Einhaltung medizinischer Verordnungen mit dem Ziel der Sicherstellung der Wirksamkeit der ärztlichen und ärztlich verordneten Leistungen</w:t>
            </w:r>
            <w:r w:rsidR="00405AB4">
              <w:rPr>
                <w:rFonts w:cs="Arial"/>
                <w:i w:val="0"/>
                <w:color w:val="auto"/>
                <w:szCs w:val="22"/>
                <w:lang w:val="de-DE" w:eastAsia="de-DE"/>
              </w:rPr>
              <w:t xml:space="preserve"> (nicht Bestandteil der Leistungsstruktur D)</w:t>
            </w:r>
          </w:p>
          <w:p w14:paraId="6B7F3769"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Herstellung, Erhalt und Festigung des emotionalen und psychischen Gleichgewichtes (Stützung des Selbstvertrauens und Stabilisierung der Persönlichkeit)</w:t>
            </w:r>
          </w:p>
          <w:p w14:paraId="0A7D9B8D"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Wahrnehmung und Umgang mit dem eigenen Gesundheits- und Krankheitszustand</w:t>
            </w:r>
          </w:p>
          <w:p w14:paraId="0FC532FD"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des körperlichen Wohlbefindens und der Gesundheit</w:t>
            </w:r>
          </w:p>
          <w:p w14:paraId="1B41C152"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sführen und Inanspruchnahme ärztlicher und therapeutischer Maßnahmen, einschließlich verantwortungsvollem Umgang mit Medikamenten</w:t>
            </w:r>
          </w:p>
          <w:p w14:paraId="44A21D1D"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sgewogene und angemessene Ernährung (Entwicklung eines gesundheitsfördernden Lebensstils)</w:t>
            </w:r>
          </w:p>
          <w:p w14:paraId="1A43AF77"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Anregung uns Ausbau der Wahrnehmungsfähigkeit durch basale Stimulation (Körper- und Sinneswahrnehmung)</w:t>
            </w:r>
          </w:p>
          <w:p w14:paraId="31AF181C"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n- und Ausziehen, z.B. angemessene witterungsgerechte Bekleidung und bei der Nahrungsaufnahme</w:t>
            </w:r>
          </w:p>
          <w:p w14:paraId="253CC6A3"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von Strategien zur Bewältigung psychischer Symptomatik und/oder Problemen mit Partnern, Angehörigen, Außenstehenden und Nachbarn durch Erkennen, Entwickeln und Umsetzen sowie deren Einhaltung</w:t>
            </w:r>
          </w:p>
          <w:p w14:paraId="279D143D"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bei Suchterkrankung: Hilfeleistung zur Bewältigung psychischer und /oder suchtbedingter Symptomatik, gesundheitlicher und sozialer Problemkonstellationen</w:t>
            </w:r>
          </w:p>
          <w:p w14:paraId="501E2467"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Erschließung außerhäuslicher Lebensbereiche</w:t>
            </w:r>
            <w:r>
              <w:rPr>
                <w:rFonts w:cs="Arial"/>
                <w:i w:val="0"/>
                <w:color w:val="auto"/>
                <w:szCs w:val="22"/>
                <w:lang w:val="de-DE" w:eastAsia="de-DE"/>
              </w:rPr>
              <w:t xml:space="preserve"> durch Begleitung/</w:t>
            </w:r>
            <w:r w:rsidR="003E7C10">
              <w:rPr>
                <w:rFonts w:cs="Arial"/>
                <w:i w:val="0"/>
                <w:color w:val="auto"/>
                <w:szCs w:val="22"/>
                <w:lang w:val="de-DE" w:eastAsia="de-DE"/>
              </w:rPr>
              <w:t xml:space="preserve"> </w:t>
            </w:r>
            <w:r>
              <w:rPr>
                <w:rFonts w:cs="Arial"/>
                <w:i w:val="0"/>
                <w:color w:val="auto"/>
                <w:szCs w:val="22"/>
                <w:lang w:val="de-DE" w:eastAsia="de-DE"/>
              </w:rPr>
              <w:t>Beteiligung/</w:t>
            </w:r>
            <w:r w:rsidR="003E7C10">
              <w:rPr>
                <w:rFonts w:cs="Arial"/>
                <w:i w:val="0"/>
                <w:color w:val="auto"/>
                <w:szCs w:val="22"/>
                <w:lang w:val="de-DE" w:eastAsia="de-DE"/>
              </w:rPr>
              <w:t xml:space="preserve"> </w:t>
            </w:r>
            <w:r>
              <w:rPr>
                <w:rFonts w:cs="Arial"/>
                <w:i w:val="0"/>
                <w:color w:val="auto"/>
                <w:szCs w:val="22"/>
                <w:lang w:val="de-DE" w:eastAsia="de-DE"/>
              </w:rPr>
              <w:t>Hilfe(n)/</w:t>
            </w:r>
            <w:r w:rsidR="003E7C10">
              <w:rPr>
                <w:rFonts w:cs="Arial"/>
                <w:i w:val="0"/>
                <w:color w:val="auto"/>
                <w:szCs w:val="22"/>
                <w:lang w:val="de-DE" w:eastAsia="de-DE"/>
              </w:rPr>
              <w:t xml:space="preserve"> </w:t>
            </w:r>
            <w:r>
              <w:rPr>
                <w:rFonts w:cs="Arial"/>
                <w:i w:val="0"/>
                <w:color w:val="auto"/>
                <w:szCs w:val="22"/>
                <w:lang w:val="de-DE" w:eastAsia="de-DE"/>
              </w:rPr>
              <w:t>Unterstützung, z.B.:</w:t>
            </w:r>
          </w:p>
          <w:p w14:paraId="2F675EC2"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Orientierung, Begleitung im öffentlichen Raum, Vorbereitung von unbekannten Strecken</w:t>
            </w:r>
          </w:p>
          <w:p w14:paraId="2BAAFC10"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Festigung und Erhalt von Fähigkeiten zum Erkennen von Gefahren, deren Beseitigung und/oder Vermeidung</w:t>
            </w:r>
          </w:p>
          <w:p w14:paraId="5994C582"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Teilnahme an Veranstaltungen von Vereinen und Sportverbänden</w:t>
            </w:r>
          </w:p>
          <w:p w14:paraId="3B69E1F2"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von Fähigkeiten der Mobilität (Bewegung aktiv und gezielt zu steuern, z.B. Grob- und Feinmotorik)</w:t>
            </w:r>
          </w:p>
          <w:p w14:paraId="680DD2F5"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inkäufe für die Wohngruppe</w:t>
            </w:r>
          </w:p>
          <w:p w14:paraId="7562FD3B"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inkäufe zum persönlichen Bedarf (Bezugsmitarbeitertag)</w:t>
            </w:r>
          </w:p>
          <w:p w14:paraId="7199C6C7"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rschließung eines sozialen Lebensraumes</w:t>
            </w:r>
          </w:p>
          <w:p w14:paraId="336BB45C"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Organisation und Gestaltung von Urlaubsreisen und –tagen</w:t>
            </w:r>
          </w:p>
          <w:p w14:paraId="45F2EED6"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rweiterung der Teilhabemöglichkeit im Gemeinwesen</w:t>
            </w:r>
          </w:p>
          <w:p w14:paraId="13C1512D"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Wiederherstellung, Erhalt und Vertiefung der Fähigkeiten zur Anwendung von Kulturtechniken als Grundlage sozialer Interaktion (z.B. Briefe schreiben, Kalender benutzen; auch Medienkompetenz, Wechselgeld errechnen)</w:t>
            </w:r>
          </w:p>
          <w:p w14:paraId="7A53DF1F"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Bewältigung/</w:t>
            </w:r>
            <w:r w:rsidR="003E7C10">
              <w:rPr>
                <w:rFonts w:cs="Arial"/>
                <w:b/>
                <w:i w:val="0"/>
                <w:color w:val="auto"/>
                <w:szCs w:val="22"/>
                <w:lang w:val="de-DE" w:eastAsia="de-DE"/>
              </w:rPr>
              <w:t xml:space="preserve"> </w:t>
            </w:r>
            <w:r w:rsidRPr="003242AB">
              <w:rPr>
                <w:rFonts w:cs="Arial"/>
                <w:b/>
                <w:i w:val="0"/>
                <w:color w:val="auto"/>
                <w:szCs w:val="22"/>
                <w:lang w:val="de-DE" w:eastAsia="de-DE"/>
              </w:rPr>
              <w:t>Kompensation von Beeinträchtigungen</w:t>
            </w:r>
            <w:r>
              <w:rPr>
                <w:rFonts w:cs="Arial"/>
                <w:i w:val="0"/>
                <w:color w:val="auto"/>
                <w:szCs w:val="22"/>
                <w:lang w:val="de-DE" w:eastAsia="de-DE"/>
              </w:rPr>
              <w:t xml:space="preserve"> durch Hilfe(n)/</w:t>
            </w:r>
            <w:r w:rsidR="003E7C10">
              <w:rPr>
                <w:rFonts w:cs="Arial"/>
                <w:i w:val="0"/>
                <w:color w:val="auto"/>
                <w:szCs w:val="22"/>
                <w:lang w:val="de-DE" w:eastAsia="de-DE"/>
              </w:rPr>
              <w:t xml:space="preserve"> </w:t>
            </w:r>
            <w:r>
              <w:rPr>
                <w:rFonts w:cs="Arial"/>
                <w:i w:val="0"/>
                <w:color w:val="auto"/>
                <w:szCs w:val="22"/>
                <w:lang w:val="de-DE" w:eastAsia="de-DE"/>
              </w:rPr>
              <w:t>Hilfestellung/</w:t>
            </w:r>
            <w:r w:rsidR="003E7C10">
              <w:rPr>
                <w:rFonts w:cs="Arial"/>
                <w:i w:val="0"/>
                <w:color w:val="auto"/>
                <w:szCs w:val="22"/>
                <w:lang w:val="de-DE" w:eastAsia="de-DE"/>
              </w:rPr>
              <w:t xml:space="preserve"> </w:t>
            </w:r>
            <w:r>
              <w:rPr>
                <w:rFonts w:cs="Arial"/>
                <w:i w:val="0"/>
                <w:color w:val="auto"/>
                <w:szCs w:val="22"/>
                <w:lang w:val="de-DE" w:eastAsia="de-DE"/>
              </w:rPr>
              <w:t>Unterstützung, z.B.:</w:t>
            </w:r>
          </w:p>
          <w:p w14:paraId="7EA395CE"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Nutzung von alternativen Kommunikationskarten (Bildkarten, elektronische Kommunikationshilfen)</w:t>
            </w:r>
          </w:p>
          <w:p w14:paraId="64B6EF41"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elbsthilfe durch elementare Selbstbestimmung anregen</w:t>
            </w:r>
          </w:p>
          <w:p w14:paraId="59056E59"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mentale Verarbeitung und Verknüpfung von Informationen</w:t>
            </w:r>
          </w:p>
          <w:p w14:paraId="40672F16"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ntwicklung des Interesses bzw. der Fähigkeit Neues zu lernen und Gelerntes zu vertiefen</w:t>
            </w:r>
          </w:p>
          <w:p w14:paraId="51864844"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Umgang mit Informationen aus öffentlichen Medien</w:t>
            </w:r>
          </w:p>
          <w:p w14:paraId="278F3A69"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tabilisierung als Vertiefung, Erhalt, Übung und Festigung sowie Verknüpfung der Lerninhalte</w:t>
            </w:r>
          </w:p>
          <w:p w14:paraId="3CC0A297"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Begleitung (bei Bedarf) und Nachbereitung von Arztbesuchen, Unterstützung bezüglich der Umsetzung und Einhaltung medizinischer Verordnungen</w:t>
            </w:r>
          </w:p>
          <w:p w14:paraId="452A4988"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Begleitung bei der Erledigung von Behördenangelegenheiten, sofern kein gesetzlicher Betreuer vorhanden ist</w:t>
            </w:r>
          </w:p>
          <w:p w14:paraId="0253B59C"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von Strategien zur Bewältigung psychischer Symptomatik und/oder Problemen mit Partnern, Angehörigen, Außenstehenden und Nachbarn durch Erkenne, Entwickeln und Umsetzen sowie deren Einhaltung</w:t>
            </w:r>
          </w:p>
          <w:p w14:paraId="606AD4EC"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nregung und Ausbau der Wahrnehmungsfähigkeit durch basale Stimulation (Körper- und Sinneswahrnehmung)</w:t>
            </w:r>
          </w:p>
          <w:p w14:paraId="7D7744DD"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stausch über die Befindlichkeit und über herausragende Ereignisse</w:t>
            </w:r>
          </w:p>
          <w:p w14:paraId="6399CF0A"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inüben alternativer Bewältigungsstrategien</w:t>
            </w:r>
          </w:p>
          <w:p w14:paraId="1EA89D1C"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von Fähigkeiten der Mobilität (Bewegung aktiv und gezielt zu steuern, z.B.: Grob- und Feinmotorik)</w:t>
            </w:r>
          </w:p>
          <w:p w14:paraId="459FF2EB" w14:textId="777777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Herstellung, Erhalt und Festigung des emotionalen und psychischen Gleichgewichts (Stützung des Selbstvertrauens und der Stabilisierung der Persönlichkeit)</w:t>
            </w:r>
          </w:p>
          <w:p w14:paraId="2437009B"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Zeitliche/räumliche Orientierung</w:t>
            </w:r>
            <w:r>
              <w:rPr>
                <w:rFonts w:cs="Arial"/>
                <w:i w:val="0"/>
                <w:color w:val="auto"/>
                <w:szCs w:val="22"/>
                <w:lang w:val="de-DE" w:eastAsia="de-DE"/>
              </w:rPr>
              <w:t xml:space="preserve"> durch Hilfe(n)/Hilfestellung/Unterstützung, z.B.:</w:t>
            </w:r>
          </w:p>
          <w:p w14:paraId="6D1F0EFA"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prachbegleitendes Handeln und transparente Wochenpläne zur Orientierung im Alltag und dem Erkennen von Zusammenhängen im Lebensvollzug</w:t>
            </w:r>
          </w:p>
          <w:p w14:paraId="5B8E7066"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mentale Verarbeitung und Verknüpfung von Informationen</w:t>
            </w:r>
          </w:p>
          <w:p w14:paraId="027AE255"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ntwicklung eines gesunden Tag- und Nachtrhythmus</w:t>
            </w:r>
          </w:p>
          <w:p w14:paraId="3F499239"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tabilisierung als Vertiefung, Erhalt, Übung und Festigung sowie der Verknüpfung der Lerninhalte</w:t>
            </w:r>
          </w:p>
          <w:p w14:paraId="047B6928"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Psychosoziale Beratung/Krisenintervention sowie Umgang mit selbst- uns fremdgefährdendem Verhalten</w:t>
            </w:r>
            <w:r>
              <w:rPr>
                <w:rFonts w:cs="Arial"/>
                <w:i w:val="0"/>
                <w:color w:val="auto"/>
                <w:szCs w:val="22"/>
                <w:lang w:val="de-DE" w:eastAsia="de-DE"/>
              </w:rPr>
              <w:t xml:space="preserve"> durch Hilfe(n)/Hilfestellung/Unterstützung, z.B.:</w:t>
            </w:r>
          </w:p>
          <w:p w14:paraId="0D7DE2D9"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inüben alternativer Bewältigungsstrategien</w:t>
            </w:r>
          </w:p>
          <w:p w14:paraId="317464F7"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Krisenintervention</w:t>
            </w:r>
          </w:p>
          <w:p w14:paraId="5952322B"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von Strategien zur Bewältigung psychischer Symptomatik und/oder Problemen mit Partnern, Angehörigen, Außenstehenden und Nachbarn durch Erkennen, Entwickeln und Umsetzen sowie deren Einhaltung</w:t>
            </w:r>
          </w:p>
          <w:p w14:paraId="415B7EAD"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stausch über Befindlichkeit und über herausragende Ereignisse</w:t>
            </w:r>
          </w:p>
          <w:p w14:paraId="6E1791A1"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rkennen der eigenen Person und Wirkung des eigenen Handelns auf andere Personen</w:t>
            </w:r>
          </w:p>
          <w:p w14:paraId="193AC514"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Herstellung, Erhalt und Festigung des emotionalen und psychischen Gleichgewichts (Stützung des Selbstvertrauens und der Stabilisierung der Persönlichkeit</w:t>
            </w:r>
          </w:p>
          <w:p w14:paraId="7EA73FD7"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elbsthilfe durch elementare Selbstbestimmung anregen</w:t>
            </w:r>
          </w:p>
          <w:p w14:paraId="7149286B"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Umgang mit allgemeinen Normen und Regeln des Zusammenlebens zur Frustrations- und Konfliktbewältigung</w:t>
            </w:r>
          </w:p>
          <w:p w14:paraId="1EA080E4"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 xml:space="preserve">routinierter Umgang mit Sprache, Mimik, Gestik </w:t>
            </w:r>
            <w:r w:rsidR="009C3A85">
              <w:rPr>
                <w:rFonts w:cs="Arial"/>
                <w:i w:val="0"/>
                <w:color w:val="auto"/>
                <w:szCs w:val="22"/>
                <w:lang w:val="de-DE" w:eastAsia="de-DE"/>
              </w:rPr>
              <w:t>und Gebärde</w:t>
            </w:r>
          </w:p>
          <w:p w14:paraId="0E7D7396"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Organisation der Mitwirkung in Interessenvertretungen</w:t>
            </w:r>
            <w:r>
              <w:rPr>
                <w:rFonts w:cs="Arial"/>
                <w:i w:val="0"/>
                <w:color w:val="auto"/>
                <w:szCs w:val="22"/>
                <w:lang w:val="de-DE" w:eastAsia="de-DE"/>
              </w:rPr>
              <w:t xml:space="preserve"> durch Unterstützung, z.B.:</w:t>
            </w:r>
          </w:p>
          <w:p w14:paraId="7DC80347" w14:textId="77777777" w:rsidR="00A4131E" w:rsidRDefault="00A4131E" w:rsidP="00F676D5">
            <w:pPr>
              <w:pStyle w:val="Textkrper2"/>
              <w:numPr>
                <w:ilvl w:val="0"/>
                <w:numId w:val="12"/>
              </w:numPr>
              <w:spacing w:before="240"/>
              <w:ind w:left="486"/>
              <w:rPr>
                <w:rFonts w:cs="Arial"/>
                <w:i w:val="0"/>
                <w:color w:val="auto"/>
                <w:szCs w:val="22"/>
                <w:lang w:val="de-DE" w:eastAsia="de-DE"/>
              </w:rPr>
            </w:pPr>
            <w:r>
              <w:rPr>
                <w:rFonts w:cs="Arial"/>
                <w:i w:val="0"/>
                <w:color w:val="auto"/>
                <w:szCs w:val="22"/>
                <w:lang w:val="de-DE" w:eastAsia="de-DE"/>
              </w:rPr>
              <w:t>Anregung zur aktiven Ausführung von sinnstif</w:t>
            </w:r>
            <w:r w:rsidR="00944D8B">
              <w:rPr>
                <w:rFonts w:cs="Arial"/>
                <w:i w:val="0"/>
                <w:color w:val="auto"/>
                <w:szCs w:val="22"/>
                <w:lang w:val="de-DE" w:eastAsia="de-DE"/>
              </w:rPr>
              <w:t xml:space="preserve">tenden Tätigkeiten in Bezug </w:t>
            </w:r>
            <w:r>
              <w:rPr>
                <w:rFonts w:cs="Arial"/>
                <w:i w:val="0"/>
                <w:color w:val="auto"/>
                <w:szCs w:val="22"/>
                <w:lang w:val="de-DE" w:eastAsia="de-DE"/>
              </w:rPr>
              <w:t>auf die täglichen Handlungen des Milieus</w:t>
            </w:r>
            <w:r w:rsidR="00D047B4">
              <w:rPr>
                <w:rFonts w:cs="Arial"/>
                <w:i w:val="0"/>
                <w:color w:val="auto"/>
                <w:szCs w:val="22"/>
                <w:lang w:val="de-DE" w:eastAsia="de-DE"/>
              </w:rPr>
              <w:t xml:space="preserve"> </w:t>
            </w:r>
          </w:p>
          <w:p w14:paraId="7D32A710" w14:textId="77777777" w:rsidR="00A4131E" w:rsidRDefault="00A4131E" w:rsidP="00960B6E">
            <w:pPr>
              <w:pStyle w:val="Textkrper2"/>
              <w:spacing w:before="360"/>
              <w:rPr>
                <w:rFonts w:cs="Arial"/>
                <w:b/>
                <w:i w:val="0"/>
                <w:color w:val="auto"/>
                <w:szCs w:val="22"/>
                <w:lang w:val="de-DE" w:eastAsia="de-DE"/>
              </w:rPr>
            </w:pPr>
            <w:r w:rsidRPr="003242AB">
              <w:rPr>
                <w:rFonts w:cs="Arial"/>
                <w:b/>
                <w:i w:val="0"/>
                <w:color w:val="auto"/>
                <w:szCs w:val="22"/>
                <w:lang w:val="de-DE" w:eastAsia="de-DE"/>
              </w:rPr>
              <w:t>3.</w:t>
            </w:r>
            <w:r>
              <w:rPr>
                <w:rFonts w:cs="Arial"/>
                <w:i w:val="0"/>
                <w:color w:val="auto"/>
                <w:szCs w:val="22"/>
                <w:lang w:val="de-DE" w:eastAsia="de-DE"/>
              </w:rPr>
              <w:t xml:space="preserve"> </w:t>
            </w:r>
            <w:r w:rsidRPr="003242AB">
              <w:rPr>
                <w:rFonts w:cs="Arial"/>
                <w:b/>
                <w:i w:val="0"/>
                <w:color w:val="auto"/>
                <w:szCs w:val="22"/>
                <w:lang w:val="de-DE" w:eastAsia="de-DE"/>
              </w:rPr>
              <w:t>Persönliche Lebensplanung/</w:t>
            </w:r>
            <w:r w:rsidR="00960B6E">
              <w:rPr>
                <w:rFonts w:cs="Arial"/>
                <w:b/>
                <w:i w:val="0"/>
                <w:color w:val="auto"/>
                <w:szCs w:val="22"/>
                <w:lang w:val="de-DE" w:eastAsia="de-DE"/>
              </w:rPr>
              <w:t xml:space="preserve"> </w:t>
            </w:r>
            <w:r w:rsidRPr="003242AB">
              <w:rPr>
                <w:rFonts w:cs="Arial"/>
                <w:b/>
                <w:i w:val="0"/>
                <w:color w:val="auto"/>
                <w:szCs w:val="22"/>
                <w:lang w:val="de-DE" w:eastAsia="de-DE"/>
              </w:rPr>
              <w:t>Gestaltung sozialer Beziehungen/</w:t>
            </w:r>
            <w:r w:rsidR="00960B6E">
              <w:rPr>
                <w:rFonts w:cs="Arial"/>
                <w:b/>
                <w:i w:val="0"/>
                <w:color w:val="auto"/>
                <w:szCs w:val="22"/>
                <w:lang w:val="de-DE" w:eastAsia="de-DE"/>
              </w:rPr>
              <w:t xml:space="preserve"> </w:t>
            </w:r>
            <w:r w:rsidRPr="003242AB">
              <w:rPr>
                <w:rFonts w:cs="Arial"/>
                <w:b/>
                <w:i w:val="0"/>
                <w:color w:val="auto"/>
                <w:szCs w:val="22"/>
                <w:lang w:val="de-DE" w:eastAsia="de-DE"/>
              </w:rPr>
              <w:t xml:space="preserve">Freizeit </w:t>
            </w:r>
          </w:p>
          <w:p w14:paraId="1B3FFCC9"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Persönliche Zukunftsplanung/</w:t>
            </w:r>
            <w:r w:rsidR="00960B6E">
              <w:rPr>
                <w:rFonts w:cs="Arial"/>
                <w:b/>
                <w:i w:val="0"/>
                <w:color w:val="auto"/>
                <w:szCs w:val="22"/>
                <w:lang w:val="de-DE" w:eastAsia="de-DE"/>
              </w:rPr>
              <w:t xml:space="preserve"> </w:t>
            </w:r>
            <w:r w:rsidRPr="003242AB">
              <w:rPr>
                <w:rFonts w:cs="Arial"/>
                <w:b/>
                <w:i w:val="0"/>
                <w:color w:val="auto"/>
                <w:szCs w:val="22"/>
                <w:lang w:val="de-DE" w:eastAsia="de-DE"/>
              </w:rPr>
              <w:t>Persönlichkeitsentwicklung</w:t>
            </w:r>
            <w:r>
              <w:rPr>
                <w:rFonts w:cs="Arial"/>
                <w:i w:val="0"/>
                <w:color w:val="auto"/>
                <w:szCs w:val="22"/>
                <w:lang w:val="de-DE" w:eastAsia="de-DE"/>
              </w:rPr>
              <w:t xml:space="preserve"> durch Anleitung/</w:t>
            </w:r>
            <w:r w:rsidR="00960B6E">
              <w:rPr>
                <w:rFonts w:cs="Arial"/>
                <w:i w:val="0"/>
                <w:color w:val="auto"/>
                <w:szCs w:val="22"/>
                <w:lang w:val="de-DE" w:eastAsia="de-DE"/>
              </w:rPr>
              <w:t xml:space="preserve"> </w:t>
            </w:r>
            <w:r>
              <w:rPr>
                <w:rFonts w:cs="Arial"/>
                <w:i w:val="0"/>
                <w:color w:val="auto"/>
                <w:szCs w:val="22"/>
                <w:lang w:val="de-DE" w:eastAsia="de-DE"/>
              </w:rPr>
              <w:t>Hilfe(n)/</w:t>
            </w:r>
            <w:r w:rsidR="00960B6E">
              <w:rPr>
                <w:rFonts w:cs="Arial"/>
                <w:i w:val="0"/>
                <w:color w:val="auto"/>
                <w:szCs w:val="22"/>
                <w:lang w:val="de-DE" w:eastAsia="de-DE"/>
              </w:rPr>
              <w:t xml:space="preserve"> </w:t>
            </w:r>
            <w:r>
              <w:rPr>
                <w:rFonts w:cs="Arial"/>
                <w:i w:val="0"/>
                <w:color w:val="auto"/>
                <w:szCs w:val="22"/>
                <w:lang w:val="de-DE" w:eastAsia="de-DE"/>
              </w:rPr>
              <w:t>Hilfestellung/</w:t>
            </w:r>
            <w:r w:rsidR="00960B6E">
              <w:rPr>
                <w:rFonts w:cs="Arial"/>
                <w:i w:val="0"/>
                <w:color w:val="auto"/>
                <w:szCs w:val="22"/>
                <w:lang w:val="de-DE" w:eastAsia="de-DE"/>
              </w:rPr>
              <w:t xml:space="preserve"> </w:t>
            </w:r>
            <w:r>
              <w:rPr>
                <w:rFonts w:cs="Arial"/>
                <w:i w:val="0"/>
                <w:color w:val="auto"/>
                <w:szCs w:val="22"/>
                <w:lang w:val="de-DE" w:eastAsia="de-DE"/>
              </w:rPr>
              <w:t>Motivation/</w:t>
            </w:r>
            <w:r w:rsidR="00960B6E">
              <w:rPr>
                <w:rFonts w:cs="Arial"/>
                <w:i w:val="0"/>
                <w:color w:val="auto"/>
                <w:szCs w:val="22"/>
                <w:lang w:val="de-DE" w:eastAsia="de-DE"/>
              </w:rPr>
              <w:t xml:space="preserve"> </w:t>
            </w:r>
            <w:r>
              <w:rPr>
                <w:rFonts w:cs="Arial"/>
                <w:i w:val="0"/>
                <w:color w:val="auto"/>
                <w:szCs w:val="22"/>
                <w:lang w:val="de-DE" w:eastAsia="de-DE"/>
              </w:rPr>
              <w:t>Unterstützung, z.B.:</w:t>
            </w:r>
          </w:p>
          <w:p w14:paraId="00D17B1F"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ntwicklung eigener Interessen und Neigungen</w:t>
            </w:r>
          </w:p>
          <w:p w14:paraId="7F6D0E67"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rweiterung der Eigen-, Regie- und der Selbstvertretungskompetenz und Eigeninitiative auf Grun</w:t>
            </w:r>
            <w:r w:rsidR="00944D8B">
              <w:rPr>
                <w:rFonts w:cs="Arial"/>
                <w:i w:val="0"/>
                <w:color w:val="auto"/>
                <w:szCs w:val="22"/>
                <w:lang w:val="de-DE" w:eastAsia="de-DE"/>
              </w:rPr>
              <w:t xml:space="preserve">dlage des </w:t>
            </w:r>
            <w:proofErr w:type="spellStart"/>
            <w:r w:rsidR="00944D8B">
              <w:rPr>
                <w:rFonts w:cs="Arial"/>
                <w:i w:val="0"/>
                <w:color w:val="auto"/>
                <w:szCs w:val="22"/>
                <w:lang w:val="de-DE" w:eastAsia="de-DE"/>
              </w:rPr>
              <w:t>Empowermenta</w:t>
            </w:r>
            <w:r>
              <w:rPr>
                <w:rFonts w:cs="Arial"/>
                <w:i w:val="0"/>
                <w:color w:val="auto"/>
                <w:szCs w:val="22"/>
                <w:lang w:val="de-DE" w:eastAsia="de-DE"/>
              </w:rPr>
              <w:t>nsatzes</w:t>
            </w:r>
            <w:proofErr w:type="spellEnd"/>
          </w:p>
          <w:p w14:paraId="15CE83D3"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persönliches Leitziel</w:t>
            </w:r>
          </w:p>
          <w:p w14:paraId="2EA40527"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Wahlmöglichkeiten erweitern (z.B. Selbstversorgung zu</w:t>
            </w:r>
            <w:r w:rsidR="00A134FC">
              <w:rPr>
                <w:rFonts w:cs="Arial"/>
                <w:i w:val="0"/>
                <w:color w:val="auto"/>
                <w:szCs w:val="22"/>
                <w:lang w:val="de-DE" w:eastAsia="de-DE"/>
              </w:rPr>
              <w:t>m Abendbrot sofern erwünscht</w:t>
            </w:r>
            <w:r>
              <w:rPr>
                <w:rFonts w:cs="Arial"/>
                <w:i w:val="0"/>
                <w:color w:val="auto"/>
                <w:szCs w:val="22"/>
                <w:lang w:val="de-DE" w:eastAsia="de-DE"/>
              </w:rPr>
              <w:t>, Gestaltung des individuellen Wohnraumes)</w:t>
            </w:r>
          </w:p>
          <w:p w14:paraId="6566784A"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ktivierung und Mobilisierung auf der Grundlage der individuell bedeutsamen Lebenssituation, auf der Grundlage individueller Interessen und Fähigkeiten (Wahlmöglichkeiten)</w:t>
            </w:r>
          </w:p>
          <w:p w14:paraId="2721A7E5"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Teilhabe an verschiedenen Angeboten der Erwachsenenbildung in der Gemeinde</w:t>
            </w:r>
          </w:p>
          <w:p w14:paraId="5132BD14"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der Verwaltung und Umgang mit materiellen Ressourcen, z.B. persönliches Eigentum</w:t>
            </w:r>
          </w:p>
          <w:p w14:paraId="228C8DA5"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Gestaltung des eigenen Wohnraumes entsprechend der eigenen Vorlieben, Interessen und Bedürfnissen</w:t>
            </w:r>
          </w:p>
          <w:p w14:paraId="0522C391"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Wahrnehmung und Umgang mit dem eigenen Gesundheits- und Krankheitszustand</w:t>
            </w:r>
          </w:p>
          <w:p w14:paraId="21B5563D"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gezielte Nutzung von unterschiedlichen Medien wie Zeitung, TV, Filme und Computer</w:t>
            </w:r>
          </w:p>
          <w:p w14:paraId="44BA1D5B"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religiöse Teilhabe</w:t>
            </w:r>
          </w:p>
          <w:p w14:paraId="3304F291"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Gestaltung sozialer Beziehungen</w:t>
            </w:r>
            <w:r>
              <w:rPr>
                <w:rFonts w:cs="Arial"/>
                <w:i w:val="0"/>
                <w:color w:val="auto"/>
                <w:szCs w:val="22"/>
                <w:lang w:val="de-DE" w:eastAsia="de-DE"/>
              </w:rPr>
              <w:t xml:space="preserve"> durch Begleitung/</w:t>
            </w:r>
            <w:r w:rsidR="00960B6E">
              <w:rPr>
                <w:rFonts w:cs="Arial"/>
                <w:i w:val="0"/>
                <w:color w:val="auto"/>
                <w:szCs w:val="22"/>
                <w:lang w:val="de-DE" w:eastAsia="de-DE"/>
              </w:rPr>
              <w:t xml:space="preserve"> </w:t>
            </w:r>
            <w:r>
              <w:rPr>
                <w:rFonts w:cs="Arial"/>
                <w:i w:val="0"/>
                <w:color w:val="auto"/>
                <w:szCs w:val="22"/>
                <w:lang w:val="de-DE" w:eastAsia="de-DE"/>
              </w:rPr>
              <w:t>(Hilfe(n)/</w:t>
            </w:r>
            <w:r w:rsidR="00960B6E">
              <w:rPr>
                <w:rFonts w:cs="Arial"/>
                <w:i w:val="0"/>
                <w:color w:val="auto"/>
                <w:szCs w:val="22"/>
                <w:lang w:val="de-DE" w:eastAsia="de-DE"/>
              </w:rPr>
              <w:t xml:space="preserve"> </w:t>
            </w:r>
            <w:r>
              <w:rPr>
                <w:rFonts w:cs="Arial"/>
                <w:i w:val="0"/>
                <w:color w:val="auto"/>
                <w:szCs w:val="22"/>
                <w:lang w:val="de-DE" w:eastAsia="de-DE"/>
              </w:rPr>
              <w:t>Hilfestellung/</w:t>
            </w:r>
            <w:r w:rsidR="00960B6E">
              <w:rPr>
                <w:rFonts w:cs="Arial"/>
                <w:i w:val="0"/>
                <w:color w:val="auto"/>
                <w:szCs w:val="22"/>
                <w:lang w:val="de-DE" w:eastAsia="de-DE"/>
              </w:rPr>
              <w:t xml:space="preserve"> </w:t>
            </w:r>
            <w:r>
              <w:rPr>
                <w:rFonts w:cs="Arial"/>
                <w:i w:val="0"/>
                <w:color w:val="auto"/>
                <w:szCs w:val="22"/>
                <w:lang w:val="de-DE" w:eastAsia="de-DE"/>
              </w:rPr>
              <w:t>Mitwirkung/</w:t>
            </w:r>
            <w:r w:rsidR="00960B6E">
              <w:rPr>
                <w:rFonts w:cs="Arial"/>
                <w:i w:val="0"/>
                <w:color w:val="auto"/>
                <w:szCs w:val="22"/>
                <w:lang w:val="de-DE" w:eastAsia="de-DE"/>
              </w:rPr>
              <w:t xml:space="preserve"> </w:t>
            </w:r>
            <w:r>
              <w:rPr>
                <w:rFonts w:cs="Arial"/>
                <w:i w:val="0"/>
                <w:color w:val="auto"/>
                <w:szCs w:val="22"/>
                <w:lang w:val="de-DE" w:eastAsia="de-DE"/>
              </w:rPr>
              <w:t>Unterstützung, z.B.:</w:t>
            </w:r>
          </w:p>
          <w:p w14:paraId="5FDA7B97"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rkennen der eigenen Person und Wirkung des eigenen Handelns auf andere Personen</w:t>
            </w:r>
          </w:p>
          <w:p w14:paraId="5BC444AB"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legung und Erhalt von verbalen und nonverbalen Kommunikationsformen und -möglichkeiten als Informationsaufnahme und                -zuordnung</w:t>
            </w:r>
          </w:p>
          <w:p w14:paraId="138B34C8"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Teilhabe an verschiedenen Angeboten der Erwachsenenbildung in der Gemeinde</w:t>
            </w:r>
          </w:p>
          <w:p w14:paraId="5E749C45"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Umgang mit allgemeinen Normen und Regeln des Zusammenlebens zur Frustrations- und Konfliktbewältigung</w:t>
            </w:r>
          </w:p>
          <w:p w14:paraId="3A9BE513"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der Fähigkeiten zur Herstellung und Aufrechterhaltung sozialer Beziehungen zu anderen Personen</w:t>
            </w:r>
          </w:p>
          <w:p w14:paraId="09AFD3DC" w14:textId="7777777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im engeren Wohn- und Lebensbereich</w:t>
            </w:r>
          </w:p>
          <w:p w14:paraId="395F5D1D" w14:textId="7777777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in Partnerschaft und Ehe</w:t>
            </w:r>
          </w:p>
          <w:p w14:paraId="1A83F23C" w14:textId="7777777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in weiteren familiären Beziehungen</w:t>
            </w:r>
          </w:p>
          <w:p w14:paraId="52F0B353" w14:textId="7777777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außerhalb des eigenen Wohnumfeldes</w:t>
            </w:r>
          </w:p>
          <w:p w14:paraId="771C5496" w14:textId="7777777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zu sozialen Gruppen</w:t>
            </w:r>
          </w:p>
          <w:p w14:paraId="14E5EBBE" w14:textId="7777777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bei der Nutzung der Infrastruktur</w:t>
            </w:r>
          </w:p>
          <w:p w14:paraId="53918534"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 xml:space="preserve">Erschließung eines sozialen Lebensraumes </w:t>
            </w:r>
          </w:p>
          <w:p w14:paraId="10B00A0A"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routinierter Umgang mit Sprache, Mimik und Gestik</w:t>
            </w:r>
            <w:r w:rsidR="00A062AC">
              <w:rPr>
                <w:rFonts w:cs="Arial"/>
                <w:i w:val="0"/>
                <w:color w:val="auto"/>
                <w:szCs w:val="22"/>
                <w:lang w:val="de-DE" w:eastAsia="de-DE"/>
              </w:rPr>
              <w:t xml:space="preserve"> und Gebärde</w:t>
            </w:r>
          </w:p>
          <w:p w14:paraId="4C7DD58F"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Planung und Durchführung von persönlichen Festen, geselligen Zusammenkünften</w:t>
            </w:r>
          </w:p>
          <w:p w14:paraId="1276A412"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 xml:space="preserve">Stabilisierung durch Vertiefung, Erhalt, Übung und Festigung sowie Verknüpfung der Lerninhalte </w:t>
            </w:r>
          </w:p>
          <w:p w14:paraId="6C810733"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Inanspruchnahme und Gestaltung der Freizeit als Rahmen für Ruhe, Entspannung und Aktivität entsprechend den individuellen Bedürfnissen und Vorlieben. Dies bedeutet:</w:t>
            </w:r>
          </w:p>
          <w:p w14:paraId="2CFE265D" w14:textId="7777777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Teilnahme an Angeboten und Veranstaltungen</w:t>
            </w:r>
          </w:p>
          <w:p w14:paraId="2D129AEC" w14:textId="7777777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Begegnung mit sozialen Gruppen</w:t>
            </w:r>
          </w:p>
          <w:p w14:paraId="3DCE211B" w14:textId="7777777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Begegnung mit einzelnen Personen</w:t>
            </w:r>
          </w:p>
          <w:p w14:paraId="27D8ECB1" w14:textId="77777777" w:rsidR="00A4131E" w:rsidRDefault="00A4131E" w:rsidP="00960B6E">
            <w:pPr>
              <w:numPr>
                <w:ilvl w:val="1"/>
                <w:numId w:val="9"/>
              </w:numPr>
              <w:spacing w:before="240" w:after="160" w:line="360" w:lineRule="auto"/>
              <w:ind w:left="720" w:hanging="228"/>
              <w:contextualSpacing/>
              <w:rPr>
                <w:rFonts w:cs="Arial"/>
                <w:i/>
                <w:szCs w:val="22"/>
              </w:rPr>
            </w:pPr>
            <w:r w:rsidRPr="00B47AA8">
              <w:rPr>
                <w:rFonts w:cs="Arial"/>
              </w:rPr>
              <w:t>Eigenbeschäftigung</w:t>
            </w:r>
          </w:p>
          <w:p w14:paraId="47FCFAA6"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Nutzung von alternativen Kommunikationshilfen (Bildkarten, elektronischen Kommunikationshilfen)</w:t>
            </w:r>
          </w:p>
          <w:p w14:paraId="4F287C8F"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ntwicklung eigener Interessen und Neigungen</w:t>
            </w:r>
          </w:p>
          <w:p w14:paraId="5F3F5403"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Teilnahme an Veranstaltungen von Vereinen und Sportverbänden</w:t>
            </w:r>
          </w:p>
          <w:p w14:paraId="1B86DDAB"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Gestaltung der Wohngruppe sowie der Außenanlagen</w:t>
            </w:r>
          </w:p>
          <w:p w14:paraId="1FF2B626"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 xml:space="preserve">Freizeit </w:t>
            </w:r>
            <w:r>
              <w:rPr>
                <w:rFonts w:cs="Arial"/>
                <w:i w:val="0"/>
                <w:color w:val="auto"/>
                <w:szCs w:val="22"/>
                <w:lang w:val="de-DE" w:eastAsia="de-DE"/>
              </w:rPr>
              <w:t>durch Begleitung/</w:t>
            </w:r>
            <w:r w:rsidR="00960B6E">
              <w:rPr>
                <w:rFonts w:cs="Arial"/>
                <w:i w:val="0"/>
                <w:color w:val="auto"/>
                <w:szCs w:val="22"/>
                <w:lang w:val="de-DE" w:eastAsia="de-DE"/>
              </w:rPr>
              <w:t xml:space="preserve"> </w:t>
            </w:r>
            <w:r>
              <w:rPr>
                <w:rFonts w:cs="Arial"/>
                <w:i w:val="0"/>
                <w:color w:val="auto"/>
                <w:szCs w:val="22"/>
                <w:lang w:val="de-DE" w:eastAsia="de-DE"/>
              </w:rPr>
              <w:t>Förderung/</w:t>
            </w:r>
            <w:r w:rsidR="00960B6E">
              <w:rPr>
                <w:rFonts w:cs="Arial"/>
                <w:i w:val="0"/>
                <w:color w:val="auto"/>
                <w:szCs w:val="22"/>
                <w:lang w:val="de-DE" w:eastAsia="de-DE"/>
              </w:rPr>
              <w:t xml:space="preserve"> </w:t>
            </w:r>
            <w:r>
              <w:rPr>
                <w:rFonts w:cs="Arial"/>
                <w:i w:val="0"/>
                <w:color w:val="auto"/>
                <w:szCs w:val="22"/>
                <w:lang w:val="de-DE" w:eastAsia="de-DE"/>
              </w:rPr>
              <w:t>Hilfe(n)/</w:t>
            </w:r>
            <w:r w:rsidR="00960B6E">
              <w:rPr>
                <w:rFonts w:cs="Arial"/>
                <w:i w:val="0"/>
                <w:color w:val="auto"/>
                <w:szCs w:val="22"/>
                <w:lang w:val="de-DE" w:eastAsia="de-DE"/>
              </w:rPr>
              <w:t xml:space="preserve"> </w:t>
            </w:r>
            <w:r>
              <w:rPr>
                <w:rFonts w:cs="Arial"/>
                <w:i w:val="0"/>
                <w:color w:val="auto"/>
                <w:szCs w:val="22"/>
                <w:lang w:val="de-DE" w:eastAsia="de-DE"/>
              </w:rPr>
              <w:t>Hilfestellung/</w:t>
            </w:r>
            <w:r w:rsidR="00960B6E">
              <w:rPr>
                <w:rFonts w:cs="Arial"/>
                <w:i w:val="0"/>
                <w:color w:val="auto"/>
                <w:szCs w:val="22"/>
                <w:lang w:val="de-DE" w:eastAsia="de-DE"/>
              </w:rPr>
              <w:t xml:space="preserve"> </w:t>
            </w:r>
            <w:r>
              <w:rPr>
                <w:rFonts w:cs="Arial"/>
                <w:i w:val="0"/>
                <w:color w:val="auto"/>
                <w:szCs w:val="22"/>
                <w:lang w:val="de-DE" w:eastAsia="de-DE"/>
              </w:rPr>
              <w:t>Unterstützung, z.B.:</w:t>
            </w:r>
          </w:p>
          <w:p w14:paraId="3D429F27" w14:textId="77777777"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Inanspruchnahme und Gestaltung der Freizeit als Rahmen für Ruhe, Entspannung und Aktivität entsprechend den individuellen Bedürfnissen und Vorlieben. Dies bedeutet:</w:t>
            </w:r>
          </w:p>
          <w:p w14:paraId="3FE082B8"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Teilnahme an Angeboten und Veranstaltungen</w:t>
            </w:r>
          </w:p>
          <w:p w14:paraId="2303A7BC"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Begegnung mit sozialen Gruppen</w:t>
            </w:r>
          </w:p>
          <w:p w14:paraId="5E46976F"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Begegnung mit einzelnen Personen sowie</w:t>
            </w:r>
          </w:p>
          <w:p w14:paraId="552C69BF"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Eigenbeschäftigung</w:t>
            </w:r>
          </w:p>
          <w:p w14:paraId="23E197DC" w14:textId="77777777"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Planung und Durchführung von persönlichen Festen, geselligen Zusammenkünften</w:t>
            </w:r>
          </w:p>
          <w:p w14:paraId="208B93BD" w14:textId="77777777"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Organisation und Gestaltung von Urlaubsreisen und -tagen</w:t>
            </w:r>
          </w:p>
          <w:p w14:paraId="25AF71B5" w14:textId="77777777"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lastRenderedPageBreak/>
              <w:t>zielgerichtete Kontaktaufnahme zu sozialen Gruppen und einzelnen Personen, Entwicklung und Erfüllung eigener Interessen und Neigungen</w:t>
            </w:r>
          </w:p>
          <w:p w14:paraId="56AA017F" w14:textId="77777777"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Aktivierung und Mobilisierung auf der Grundlage der individuell bedeutsamen Lebenssituation, auf der Grundlage individueller Interessen und Fähigkeiten (Wahlmöglichkeiten)</w:t>
            </w:r>
          </w:p>
          <w:p w14:paraId="53084FAF" w14:textId="77777777"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Anregung zur aktiven Ausführung von sinnstiftenden Tätigkeiten in Bezug auf die täglichen Handlungen des Milieus</w:t>
            </w:r>
          </w:p>
          <w:p w14:paraId="00E5D1A8" w14:textId="77777777"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ausgewogene und angemessene Ernährung (Entwicklung eines gesundheitsfördernden Lebensstils)</w:t>
            </w:r>
          </w:p>
          <w:p w14:paraId="0BA8CEC9" w14:textId="77777777"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Entwicklung eigener Interessen und Neigungen</w:t>
            </w:r>
          </w:p>
          <w:p w14:paraId="6611A3B3" w14:textId="77777777"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Teilnahme an Veranstaltungen von Vereinen und Sportverbänden</w:t>
            </w:r>
          </w:p>
          <w:p w14:paraId="4DC1F596" w14:textId="77777777"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Sprachbegleitendes Handeln und transparente Wochenpläne zur Orientierung im Alltag und dem Erkennen von Zusammenhängen im Lebensvollzug</w:t>
            </w:r>
          </w:p>
          <w:p w14:paraId="24F75EB3" w14:textId="77777777" w:rsidR="00A4131E" w:rsidRDefault="00A4131E" w:rsidP="00960B6E">
            <w:pPr>
              <w:pStyle w:val="Textkrper2"/>
              <w:spacing w:before="360"/>
              <w:rPr>
                <w:rFonts w:cs="Arial"/>
                <w:b/>
                <w:i w:val="0"/>
                <w:color w:val="auto"/>
                <w:szCs w:val="22"/>
                <w:lang w:val="de-DE" w:eastAsia="de-DE"/>
              </w:rPr>
            </w:pPr>
            <w:r>
              <w:rPr>
                <w:rFonts w:cs="Arial"/>
                <w:b/>
                <w:i w:val="0"/>
                <w:color w:val="auto"/>
                <w:szCs w:val="22"/>
                <w:lang w:val="de-DE" w:eastAsia="de-DE"/>
              </w:rPr>
              <w:t xml:space="preserve">4. </w:t>
            </w:r>
            <w:r w:rsidRPr="00816DAA">
              <w:rPr>
                <w:rFonts w:cs="Arial"/>
                <w:b/>
              </w:rPr>
              <w:t xml:space="preserve"> </w:t>
            </w:r>
            <w:r w:rsidRPr="00220EC8">
              <w:rPr>
                <w:rFonts w:cs="Arial"/>
                <w:b/>
                <w:i w:val="0"/>
                <w:color w:val="auto"/>
              </w:rPr>
              <w:t>Eltern/ Kind (Begleitete Elternschaft)</w:t>
            </w:r>
          </w:p>
          <w:p w14:paraId="40F8BF63" w14:textId="77777777" w:rsidR="00A4131E" w:rsidRPr="00816DAA" w:rsidRDefault="00A4131E" w:rsidP="00A4131E">
            <w:pPr>
              <w:spacing w:before="240" w:after="160" w:line="360" w:lineRule="auto"/>
              <w:rPr>
                <w:rFonts w:cs="Arial"/>
                <w:b/>
              </w:rPr>
            </w:pPr>
            <w:r w:rsidRPr="00816DAA">
              <w:rPr>
                <w:rFonts w:cs="Arial"/>
                <w:b/>
              </w:rPr>
              <w:t xml:space="preserve">Die Leistungen sind zu differenzieren zwischen </w:t>
            </w:r>
          </w:p>
          <w:p w14:paraId="21D301F2" w14:textId="77777777" w:rsidR="00A4131E" w:rsidRPr="00B47AA8"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sidRPr="00B47AA8">
              <w:rPr>
                <w:rFonts w:cs="Arial"/>
                <w:i w:val="0"/>
                <w:color w:val="auto"/>
                <w:szCs w:val="22"/>
                <w:lang w:val="de-DE" w:eastAsia="de-DE"/>
              </w:rPr>
              <w:t>Leistungen für Elternteile, welche nicht mit dem Kind zusammenwohnen</w:t>
            </w:r>
          </w:p>
          <w:p w14:paraId="36FE779B" w14:textId="77777777" w:rsidR="00A4131E" w:rsidRPr="00B47AA8"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sidRPr="00B47AA8">
              <w:rPr>
                <w:rFonts w:cs="Arial"/>
                <w:i w:val="0"/>
                <w:color w:val="auto"/>
                <w:szCs w:val="22"/>
                <w:lang w:val="de-DE" w:eastAsia="de-DE"/>
              </w:rPr>
              <w:t>Leistungen für Elternteile, welche mit dem Kind zusammenwohnen</w:t>
            </w:r>
          </w:p>
          <w:p w14:paraId="5B3F5537" w14:textId="77777777" w:rsidR="00A4131E" w:rsidRPr="00816DAA" w:rsidRDefault="00A4131E" w:rsidP="00A4131E">
            <w:pPr>
              <w:spacing w:before="240" w:after="160" w:line="360" w:lineRule="auto"/>
              <w:rPr>
                <w:rFonts w:cs="Arial"/>
                <w:b/>
              </w:rPr>
            </w:pPr>
            <w:r w:rsidRPr="00816DAA">
              <w:rPr>
                <w:rFonts w:cs="Arial"/>
                <w:b/>
              </w:rPr>
              <w:t xml:space="preserve">Leistungen für erwachsene Elternteile, welche nicht mit </w:t>
            </w:r>
            <w:r>
              <w:rPr>
                <w:rFonts w:cs="Arial"/>
                <w:b/>
              </w:rPr>
              <w:t xml:space="preserve">dem </w:t>
            </w:r>
            <w:r w:rsidRPr="00816DAA">
              <w:rPr>
                <w:rFonts w:cs="Arial"/>
                <w:b/>
              </w:rPr>
              <w:t>Kind zusammenwohnen</w:t>
            </w:r>
          </w:p>
          <w:p w14:paraId="27B50C01"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Begleitung/Förderung/Motivation/Unterstützung eines regelmäßigen Umgangs mit dem Kind</w:t>
            </w:r>
          </w:p>
          <w:p w14:paraId="679A40DA"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Förderung der Kompetenzen als Elternteil unter Einbeziehung der Grundbedürfnisse des Kindes (z.B.</w:t>
            </w:r>
          </w:p>
          <w:p w14:paraId="23B6D7C5"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Elterliche Fürsorge</w:t>
            </w:r>
          </w:p>
          <w:p w14:paraId="38805B9C"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 xml:space="preserve">Kleidung </w:t>
            </w:r>
          </w:p>
          <w:p w14:paraId="2F474E9B"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Ernährung</w:t>
            </w:r>
          </w:p>
          <w:p w14:paraId="5D9F6F77"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Schutz vor Gefahren</w:t>
            </w:r>
          </w:p>
          <w:p w14:paraId="48841C4B"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 xml:space="preserve">Entwicklung eigener Kompetenzen </w:t>
            </w:r>
          </w:p>
          <w:p w14:paraId="0F3E50F3"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Erhalt und Förderung psychosozialer Stabilität der Familienmitglieder</w:t>
            </w:r>
          </w:p>
          <w:p w14:paraId="64B43CBD"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lastRenderedPageBreak/>
              <w:t>Soziale Kontakte</w:t>
            </w:r>
          </w:p>
          <w:p w14:paraId="718AFCEB"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Zärtlichkeit, Anerkennung, Bestätigung</w:t>
            </w:r>
          </w:p>
          <w:p w14:paraId="7C15B08A"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Sicherheit und Geborgenheit</w:t>
            </w:r>
          </w:p>
          <w:p w14:paraId="672290FF"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Individualität und Selbstbestimmung</w:t>
            </w:r>
          </w:p>
          <w:p w14:paraId="34217203"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Ansprache</w:t>
            </w:r>
          </w:p>
          <w:p w14:paraId="021F9BBC"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Begleitung/ Beteiligung/ Förderung/ Hilfen für familienbezogene organisatorische Kenntnisse und Fähigkeiten</w:t>
            </w:r>
          </w:p>
          <w:p w14:paraId="11A62915" w14:textId="77777777" w:rsidR="00A4131E" w:rsidRDefault="00A4131E" w:rsidP="00960B6E">
            <w:pPr>
              <w:spacing w:before="120" w:after="120" w:line="312" w:lineRule="auto"/>
              <w:ind w:left="63"/>
              <w:rPr>
                <w:rFonts w:cs="Arial"/>
                <w:b/>
              </w:rPr>
            </w:pPr>
            <w:r w:rsidRPr="00816DAA">
              <w:rPr>
                <w:rFonts w:cs="Arial"/>
                <w:b/>
              </w:rPr>
              <w:t>Leistungen für einen erwachsenen Elternteil i</w:t>
            </w:r>
            <w:r>
              <w:rPr>
                <w:rFonts w:cs="Arial"/>
                <w:b/>
              </w:rPr>
              <w:t>m</w:t>
            </w:r>
            <w:r w:rsidRPr="00816DAA">
              <w:rPr>
                <w:rFonts w:cs="Arial"/>
                <w:b/>
              </w:rPr>
              <w:t xml:space="preserve"> Wohnsetting mit Kind</w:t>
            </w:r>
          </w:p>
          <w:p w14:paraId="2E82BD6F" w14:textId="77777777" w:rsidR="00A4131E" w:rsidRPr="00816DAA" w:rsidRDefault="00A4131E" w:rsidP="00960B6E">
            <w:pPr>
              <w:spacing w:before="120" w:after="120" w:line="312" w:lineRule="auto"/>
              <w:ind w:left="63"/>
              <w:rPr>
                <w:rFonts w:cs="Arial"/>
              </w:rPr>
            </w:pPr>
            <w:r w:rsidRPr="00816DAA">
              <w:rPr>
                <w:rFonts w:cs="Arial"/>
              </w:rPr>
              <w:t>Diese Leistungen für die Schwangere ab dem 6. Schwangerschaftsmonat und sorgeberechtigen Eltern sind erforderlich, um die Versorgung und Betreuung eines Kindes in allen Altersgruppen (von Säugling bis Jugendliche) zu gewährleisten. Diese Leistungen sind nur zu vereinbaren, sofern Leistungen für das Kind nach SGB VIII vom Jugendhilfeträger pädagogische und therapeutische Angebote für das Kind gemäß § 34 SGB VIII als familiengerechte Komplexleistung (Leistungen aus einer Hand) vereinbart werden. Leistungen des Jugendhilfeträgers dürfen nicht durch Leistungen des Trägers der Eingliederungshilfe ersetzt werden.</w:t>
            </w:r>
          </w:p>
          <w:p w14:paraId="68AA1BA5" w14:textId="77777777" w:rsidR="00A4131E" w:rsidRPr="00816DAA" w:rsidRDefault="00A4131E" w:rsidP="00960B6E">
            <w:pPr>
              <w:spacing w:before="120" w:after="120" w:line="312" w:lineRule="auto"/>
              <w:ind w:left="63"/>
              <w:rPr>
                <w:rFonts w:cs="Arial"/>
              </w:rPr>
            </w:pPr>
            <w:r w:rsidRPr="00816DAA">
              <w:rPr>
                <w:rFonts w:cs="Arial"/>
              </w:rPr>
              <w:t>Ziel der Leistungen: Kompetenzen bei dem Elternteil entwickeln, festigen und ausbauen, um Ihre Elternrolle entsprechend wahrzunehmen, dem Kind bei der Entfaltung einer eigenverantwortlichen und gemeinschaftsfähigen Persönlichkeit eine möglichst verlässliche und zugewandte Bezugsperson zu sein und gleichzeitig das Kindeswohl zu sichern (mit kontinuierlicher Absicherung der körperlichen, seelischen und geistigen Unversehrtheit des Kindes)</w:t>
            </w:r>
          </w:p>
          <w:p w14:paraId="60F37E5A" w14:textId="77777777" w:rsidR="00A4131E" w:rsidRDefault="00A4131E" w:rsidP="00960B6E">
            <w:pPr>
              <w:spacing w:before="120" w:after="120" w:line="312" w:lineRule="auto"/>
              <w:ind w:left="63"/>
              <w:rPr>
                <w:rFonts w:cs="Arial"/>
              </w:rPr>
            </w:pPr>
            <w:r w:rsidRPr="00816DAA">
              <w:rPr>
                <w:rFonts w:cs="Arial"/>
              </w:rPr>
              <w:t xml:space="preserve">Durch Beteiligung/ Begleitung/ Hilfen/ Förderung/ Motivation/ Unterstützung der Kompetenzen als Elternteil </w:t>
            </w:r>
          </w:p>
          <w:p w14:paraId="784334BC"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zur Gewährleistung der Grundbedürfnisse des Kindes z.B. </w:t>
            </w:r>
          </w:p>
          <w:p w14:paraId="454AFBAB" w14:textId="77777777" w:rsidR="00A4131E" w:rsidRPr="00816DAA" w:rsidRDefault="00A4131E" w:rsidP="00960B6E">
            <w:pPr>
              <w:numPr>
                <w:ilvl w:val="1"/>
                <w:numId w:val="9"/>
              </w:numPr>
              <w:spacing w:before="120" w:after="120" w:line="312" w:lineRule="auto"/>
              <w:ind w:left="714" w:hanging="222"/>
              <w:rPr>
                <w:rFonts w:cs="Arial"/>
              </w:rPr>
            </w:pPr>
            <w:r>
              <w:rPr>
                <w:rFonts w:cs="Arial"/>
              </w:rPr>
              <w:t xml:space="preserve">Körperpflege </w:t>
            </w:r>
          </w:p>
          <w:p w14:paraId="68A5B432" w14:textId="77777777" w:rsidR="00A4131E" w:rsidRPr="00816DAA" w:rsidRDefault="00A4131E" w:rsidP="00960B6E">
            <w:pPr>
              <w:numPr>
                <w:ilvl w:val="1"/>
                <w:numId w:val="9"/>
              </w:numPr>
              <w:spacing w:before="120" w:after="120" w:line="312" w:lineRule="auto"/>
              <w:ind w:left="714" w:hanging="222"/>
              <w:rPr>
                <w:rFonts w:cs="Arial"/>
              </w:rPr>
            </w:pPr>
            <w:r w:rsidRPr="00816DAA">
              <w:rPr>
                <w:rFonts w:cs="Arial"/>
              </w:rPr>
              <w:t>Wach- und Schlafplatz</w:t>
            </w:r>
          </w:p>
          <w:p w14:paraId="37FEE3A4" w14:textId="77777777" w:rsidR="00A4131E" w:rsidRPr="00816DAA" w:rsidRDefault="00A4131E" w:rsidP="00960B6E">
            <w:pPr>
              <w:numPr>
                <w:ilvl w:val="1"/>
                <w:numId w:val="9"/>
              </w:numPr>
              <w:spacing w:before="120" w:after="120" w:line="312" w:lineRule="auto"/>
              <w:ind w:left="714" w:hanging="222"/>
              <w:rPr>
                <w:rFonts w:cs="Arial"/>
              </w:rPr>
            </w:pPr>
            <w:r w:rsidRPr="00816DAA">
              <w:rPr>
                <w:rFonts w:cs="Arial"/>
              </w:rPr>
              <w:t xml:space="preserve">Kleidung </w:t>
            </w:r>
          </w:p>
          <w:p w14:paraId="486FDF9F" w14:textId="77777777" w:rsidR="00A4131E" w:rsidRPr="00816DAA" w:rsidRDefault="00A4131E" w:rsidP="00960B6E">
            <w:pPr>
              <w:numPr>
                <w:ilvl w:val="1"/>
                <w:numId w:val="9"/>
              </w:numPr>
              <w:spacing w:before="120" w:after="120" w:line="312" w:lineRule="auto"/>
              <w:ind w:left="714" w:hanging="222"/>
              <w:rPr>
                <w:rFonts w:cs="Arial"/>
              </w:rPr>
            </w:pPr>
            <w:r w:rsidRPr="00816DAA">
              <w:rPr>
                <w:rFonts w:cs="Arial"/>
              </w:rPr>
              <w:t xml:space="preserve">Ernährung </w:t>
            </w:r>
          </w:p>
          <w:p w14:paraId="06E2B6D3" w14:textId="77777777" w:rsidR="00A4131E" w:rsidRPr="00816DAA" w:rsidRDefault="00A4131E" w:rsidP="00960B6E">
            <w:pPr>
              <w:numPr>
                <w:ilvl w:val="1"/>
                <w:numId w:val="9"/>
              </w:numPr>
              <w:spacing w:before="120" w:after="120" w:line="312" w:lineRule="auto"/>
              <w:ind w:left="714" w:hanging="222"/>
              <w:rPr>
                <w:rFonts w:cs="Arial"/>
              </w:rPr>
            </w:pPr>
            <w:r w:rsidRPr="00816DAA">
              <w:rPr>
                <w:rFonts w:cs="Arial"/>
              </w:rPr>
              <w:lastRenderedPageBreak/>
              <w:t>Behandlung von Krankheiten und Entwicklungsstörungen (z.B. regelmäßige Durchführung von Vorsorgeuntersuchungen sowie das Erkennen von Krankheiten des Kindes und die Einleitung einer notwendigen Behandlung; Erkennen von mögliche Entwicklungsverzögerungen oder Behinderungen und Einleitung sachgemäßer Behandlung (durch Fachpersonal)</w:t>
            </w:r>
          </w:p>
          <w:p w14:paraId="428C6AE2" w14:textId="77777777" w:rsidR="00A4131E" w:rsidRPr="00816DAA" w:rsidRDefault="00A4131E" w:rsidP="00960B6E">
            <w:pPr>
              <w:numPr>
                <w:ilvl w:val="1"/>
                <w:numId w:val="9"/>
              </w:numPr>
              <w:spacing w:before="120" w:after="120" w:line="312" w:lineRule="auto"/>
              <w:ind w:left="714" w:hanging="222"/>
              <w:rPr>
                <w:rFonts w:cs="Arial"/>
              </w:rPr>
            </w:pPr>
            <w:r w:rsidRPr="00816DAA">
              <w:rPr>
                <w:rFonts w:cs="Arial"/>
              </w:rPr>
              <w:t xml:space="preserve">Schutz vor Gefahren </w:t>
            </w:r>
          </w:p>
          <w:p w14:paraId="1FED3CB7"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bei der Entwicklung eigener Kompetenzen als wesentliche Grundlage der Weitergabe von Fähig- und Fertigkeiten an ihr Kind </w:t>
            </w:r>
          </w:p>
          <w:p w14:paraId="6B3EFF6F"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zum selbstständigen Leben mit dem Kind </w:t>
            </w:r>
          </w:p>
          <w:p w14:paraId="6ADA460C"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zum Erhalt und Förderung der psychosozialen Stabilität aller Familienmitglieder; Austausch über Befindlichkeiten und über herausragende Ereignisse im familiäre Kontext / Konfliktbewältigung im Umgang mit Säugling, Kleinkind, Schulkind, Jugendlicher</w:t>
            </w:r>
          </w:p>
          <w:p w14:paraId="52BE3CF5"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zum Aufbau, Erhalt und Festigung sozialer Kontakte</w:t>
            </w:r>
          </w:p>
          <w:p w14:paraId="673573EB"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in Bezug auf Zärtlichkeit, Anerkennung und Bestätigung </w:t>
            </w:r>
          </w:p>
          <w:p w14:paraId="08ACF450"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bei Sicherheit und Geborgenheit des Kindes </w:t>
            </w:r>
          </w:p>
          <w:p w14:paraId="6E2550CA"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zur Gewährleistung der Individualität und Selbstbestimmung des Kindes </w:t>
            </w:r>
          </w:p>
          <w:p w14:paraId="28994A46"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zur angemessenen Ansprache des Kindes (altersgerechtes Spiel und Gespräch mit dem Kind, Bereitstellung von altersentsprechendem Beschäftigungsmaterial sowie das Anbieten von ausreichendem Körperkontakt)</w:t>
            </w:r>
          </w:p>
          <w:p w14:paraId="1BC320B2"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zur Entwicklung einer langandauernden Beziehung (dem Kind eine verantwortungsfähige Bezugsperson zu sein)</w:t>
            </w:r>
          </w:p>
          <w:p w14:paraId="27CA0829"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in Bezug auf familienbezogene organisatorische Kenntnisse und Fähigkeiten </w:t>
            </w:r>
          </w:p>
          <w:p w14:paraId="0CA7C8EA"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in Bezug auf Hygienische Fähig- und Fertigkeiten </w:t>
            </w:r>
          </w:p>
          <w:p w14:paraId="1BD37F71"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in Bezug auf Elterliche Fürsorge/ Aufsicht </w:t>
            </w:r>
          </w:p>
          <w:p w14:paraId="1BCCE200"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in Bezug auf soziale Fähigkeiten des Elternteils</w:t>
            </w:r>
          </w:p>
          <w:p w14:paraId="1E06EC93"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 xml:space="preserve">Angemessener Umgang mit Beziehungen und sozialen Ereignissen angemessen umzugehen. </w:t>
            </w:r>
          </w:p>
          <w:p w14:paraId="0AAE7D53"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 xml:space="preserve">Erlernen von </w:t>
            </w:r>
          </w:p>
          <w:p w14:paraId="630A9C49"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Freude an der Entwicklung des Kindes zu haben,</w:t>
            </w:r>
          </w:p>
          <w:p w14:paraId="291A9322"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lastRenderedPageBreak/>
              <w:t>die Gedanken und Gefühle des Kindes zu verstehen,</w:t>
            </w:r>
          </w:p>
          <w:p w14:paraId="7B8B476E"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über die Gründe des Verhaltens des Kindes nachzudenken,</w:t>
            </w:r>
          </w:p>
          <w:p w14:paraId="29403D20"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sich die Folgen von Ereignissen vorzustellen,</w:t>
            </w:r>
          </w:p>
          <w:p w14:paraId="2075B956"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positiven Einfluss auf das Kind auszuüben,</w:t>
            </w:r>
          </w:p>
          <w:p w14:paraId="5F53E15F"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Absprachen und Vereinbarungen einzuhalten,</w:t>
            </w:r>
          </w:p>
          <w:p w14:paraId="2FF9DE24"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mit Misserfolg und Kritik umgehen zu können,</w:t>
            </w:r>
          </w:p>
          <w:p w14:paraId="1FCBE2BF"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Neuem gegenüber aufgeschlossen zu sein,</w:t>
            </w:r>
          </w:p>
          <w:p w14:paraId="6BC680CB"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auf den Erfolg ihres Tuns zu vertrauen,</w:t>
            </w:r>
          </w:p>
          <w:p w14:paraId="3947C98F"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sich an der Entwicklung ihrer eigenen Fähigkeiten zu erfreuen,</w:t>
            </w:r>
          </w:p>
          <w:p w14:paraId="120C3650"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unter Anleitung einen eigenen Erziehungsstil zu entwickeln und zu entfalten,</w:t>
            </w:r>
          </w:p>
          <w:p w14:paraId="798C59D9"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das Verhalten ihres Kindes wahrzunehmen und angemessen darauf zu reagieren,</w:t>
            </w:r>
          </w:p>
          <w:p w14:paraId="185FE247"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die Belastung des Elternteilseins zu tragen,</w:t>
            </w:r>
          </w:p>
          <w:p w14:paraId="31788ECB"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Verantwortung für das Kind zu übernehmen,</w:t>
            </w:r>
          </w:p>
          <w:p w14:paraId="790AC2C8"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bereit sein, Konflikte, Krisen und Ängste mitzuteilen, mit Unterstützung zu lösen bzw. zu vermeiden,</w:t>
            </w:r>
          </w:p>
          <w:p w14:paraId="2CDF65F9" w14:textId="77777777" w:rsidR="00A4131E" w:rsidRDefault="00A4131E" w:rsidP="00960B6E">
            <w:pPr>
              <w:numPr>
                <w:ilvl w:val="1"/>
                <w:numId w:val="9"/>
              </w:numPr>
              <w:spacing w:before="120" w:after="120" w:line="312" w:lineRule="auto"/>
              <w:ind w:left="720" w:hanging="228"/>
              <w:contextualSpacing/>
              <w:rPr>
                <w:rFonts w:cs="Arial"/>
              </w:rPr>
            </w:pPr>
            <w:r w:rsidRPr="00816DAA">
              <w:rPr>
                <w:rFonts w:cs="Arial"/>
              </w:rPr>
              <w:t>den sozialen Kontakt zu anderen Elternteilen (mit oder ohne Behinderung) aufzubauen und aufrechtzuerhalten sowie die Annahme und Akzeptanz des Gegenübers mit dessen individueller Biografie und Problematik</w:t>
            </w:r>
          </w:p>
          <w:p w14:paraId="1157C9EA" w14:textId="77777777" w:rsidR="00A4131E" w:rsidRDefault="00A4131E" w:rsidP="00960B6E">
            <w:pPr>
              <w:numPr>
                <w:ilvl w:val="1"/>
                <w:numId w:val="9"/>
              </w:numPr>
              <w:spacing w:before="120" w:after="120" w:line="312" w:lineRule="auto"/>
              <w:ind w:left="720" w:hanging="228"/>
              <w:contextualSpacing/>
              <w:rPr>
                <w:rFonts w:cs="Arial"/>
              </w:rPr>
            </w:pPr>
            <w:r w:rsidRPr="00816DAA">
              <w:rPr>
                <w:rFonts w:cs="Arial"/>
              </w:rPr>
              <w:t>Entwicklung und Festigung eines gesunden Lebensstils (sich der Vorbildwirkung bewusst sein, dass Kinder durch Nachahmung lernen, eine innere Stabilität aufbauen und erhalten</w:t>
            </w:r>
            <w:r>
              <w:rPr>
                <w:rFonts w:cs="Arial"/>
              </w:rPr>
              <w:t>)</w:t>
            </w:r>
          </w:p>
          <w:p w14:paraId="6FE9E248" w14:textId="77777777" w:rsidR="00A07D68" w:rsidRDefault="00A07D68" w:rsidP="00A07D68">
            <w:pPr>
              <w:spacing w:before="120" w:after="120" w:line="312" w:lineRule="auto"/>
              <w:ind w:left="720"/>
              <w:contextualSpacing/>
              <w:rPr>
                <w:rFonts w:cs="Arial"/>
              </w:rPr>
            </w:pPr>
          </w:p>
          <w:p w14:paraId="7A9AE0E9" w14:textId="64230091" w:rsidR="00A4131E" w:rsidRPr="00A4131E" w:rsidRDefault="00A4131E" w:rsidP="00A07D68">
            <w:pPr>
              <w:spacing w:before="360" w:after="160" w:line="360" w:lineRule="auto"/>
              <w:contextualSpacing/>
              <w:rPr>
                <w:rFonts w:cs="Arial"/>
                <w:b/>
              </w:rPr>
            </w:pPr>
            <w:r>
              <w:rPr>
                <w:rFonts w:cs="Arial"/>
                <w:b/>
              </w:rPr>
              <w:t xml:space="preserve">5. </w:t>
            </w:r>
            <w:r w:rsidRPr="00A4131E">
              <w:rPr>
                <w:rFonts w:cs="Arial"/>
                <w:b/>
              </w:rPr>
              <w:t>Leistungen für Menschen mit Behinderungen mit massiven Verhaltensauffälligkeiten und/oder in freiheitsentziehenden Maßnahmen / Unterbringung nach</w:t>
            </w:r>
            <w:r w:rsidR="00A93A8D">
              <w:rPr>
                <w:rFonts w:cs="Arial"/>
                <w:b/>
              </w:rPr>
              <w:t xml:space="preserve"> </w:t>
            </w:r>
            <w:r w:rsidR="00A93A8D" w:rsidRPr="00A93A8D">
              <w:rPr>
                <w:rFonts w:cs="Arial"/>
                <w:b/>
              </w:rPr>
              <w:t>§ 1831 BGB</w:t>
            </w:r>
          </w:p>
          <w:p w14:paraId="22B3351F" w14:textId="77777777" w:rsidR="00A4131E" w:rsidRPr="00816DAA" w:rsidRDefault="00A4131E" w:rsidP="00595556">
            <w:pPr>
              <w:spacing w:before="240" w:after="160" w:line="360" w:lineRule="auto"/>
              <w:jc w:val="both"/>
              <w:rPr>
                <w:rFonts w:cs="Arial"/>
              </w:rPr>
            </w:pPr>
            <w:r w:rsidRPr="00816DAA">
              <w:rPr>
                <w:rFonts w:cs="Arial"/>
              </w:rPr>
              <w:t>Die Leistungen, die auf die Begleitung des beschriebenen Personenkreises gerichtet sind, erstrecken sich grundsätzlich über alle Unterstützungsbereiche und stellen jeweils den Bedarf dar, der aufgrund des besonderen Verhaltens ergänzend zu decken ist.</w:t>
            </w:r>
          </w:p>
          <w:p w14:paraId="50099E15" w14:textId="77777777" w:rsidR="00A4131E" w:rsidRPr="00816DAA" w:rsidRDefault="00A4131E" w:rsidP="00A4131E">
            <w:pPr>
              <w:spacing w:before="240" w:after="160" w:line="360" w:lineRule="auto"/>
              <w:rPr>
                <w:rFonts w:cs="Arial"/>
              </w:rPr>
            </w:pPr>
            <w:r w:rsidRPr="00816DAA">
              <w:rPr>
                <w:rFonts w:cs="Arial"/>
              </w:rPr>
              <w:t>Insbesondere sind die nachfolgenden Unterstützungsbereiche für die Deckung des Bedarfes relevant:</w:t>
            </w:r>
          </w:p>
          <w:p w14:paraId="1C0271D5" w14:textId="77777777" w:rsidR="00A4131E" w:rsidRPr="00816DAA" w:rsidRDefault="00A4131E" w:rsidP="00595556">
            <w:pPr>
              <w:spacing w:before="120" w:after="120" w:line="312" w:lineRule="auto"/>
              <w:jc w:val="both"/>
              <w:rPr>
                <w:rFonts w:cs="Arial"/>
              </w:rPr>
            </w:pPr>
            <w:r w:rsidRPr="00816DAA">
              <w:rPr>
                <w:rFonts w:cs="Arial"/>
                <w:b/>
              </w:rPr>
              <w:lastRenderedPageBreak/>
              <w:t xml:space="preserve">Bewältigung/Kompensation von Beeinträchtigungen, Gestaltung sozialer Beziehungen, Gesundheit, Psychosoziale Beratung/ Krisenintervention, Umgehen mit selbst-/ fremdgefährdenden Verhalten </w:t>
            </w:r>
            <w:r w:rsidRPr="00816DAA">
              <w:rPr>
                <w:rFonts w:cs="Arial"/>
              </w:rPr>
              <w:t>durch, z.B.</w:t>
            </w:r>
          </w:p>
          <w:p w14:paraId="24D5C8EE" w14:textId="77777777" w:rsidR="00A4131E" w:rsidRPr="00B47AA8" w:rsidRDefault="00A4131E" w:rsidP="00595556">
            <w:pPr>
              <w:pStyle w:val="Textkrper2"/>
              <w:numPr>
                <w:ilvl w:val="0"/>
                <w:numId w:val="12"/>
              </w:numPr>
              <w:spacing w:before="120" w:after="120" w:line="312" w:lineRule="auto"/>
              <w:ind w:left="486"/>
              <w:jc w:val="both"/>
              <w:rPr>
                <w:rFonts w:cs="Arial"/>
                <w:i w:val="0"/>
                <w:color w:val="auto"/>
                <w:szCs w:val="22"/>
                <w:lang w:val="de-DE" w:eastAsia="de-DE"/>
              </w:rPr>
            </w:pPr>
            <w:r w:rsidRPr="00B47AA8">
              <w:rPr>
                <w:rFonts w:cs="Arial"/>
                <w:i w:val="0"/>
                <w:color w:val="auto"/>
                <w:szCs w:val="22"/>
                <w:lang w:val="de-DE" w:eastAsia="de-DE"/>
              </w:rPr>
              <w:t>Hilfestellung zum Einüben alternativer Bewältigungsstrategien</w:t>
            </w:r>
          </w:p>
          <w:p w14:paraId="388A100E" w14:textId="77777777" w:rsidR="00A4131E" w:rsidRPr="00B47AA8" w:rsidRDefault="00A4131E" w:rsidP="00595556">
            <w:pPr>
              <w:pStyle w:val="Textkrper2"/>
              <w:numPr>
                <w:ilvl w:val="0"/>
                <w:numId w:val="12"/>
              </w:numPr>
              <w:spacing w:before="120" w:after="120" w:line="312" w:lineRule="auto"/>
              <w:ind w:left="486"/>
              <w:jc w:val="both"/>
              <w:rPr>
                <w:rFonts w:cs="Arial"/>
                <w:i w:val="0"/>
                <w:color w:val="auto"/>
                <w:szCs w:val="22"/>
                <w:lang w:val="de-DE" w:eastAsia="de-DE"/>
              </w:rPr>
            </w:pPr>
            <w:r w:rsidRPr="00B47AA8">
              <w:rPr>
                <w:rFonts w:cs="Arial"/>
                <w:i w:val="0"/>
                <w:color w:val="auto"/>
                <w:szCs w:val="22"/>
                <w:lang w:val="de-DE" w:eastAsia="de-DE"/>
              </w:rPr>
              <w:t>Unterstützung bei der Herstellung, dem Erhalt und der Festigung des emotionalen und psychischen Gleichgewichts (Stützung des Selbstvertrauens und der Stabilisierung der Persönlichkeit)</w:t>
            </w:r>
          </w:p>
          <w:p w14:paraId="2396A867" w14:textId="77777777" w:rsidR="00A4131E" w:rsidRPr="00B47AA8" w:rsidRDefault="00A4131E" w:rsidP="00595556">
            <w:pPr>
              <w:pStyle w:val="Textkrper2"/>
              <w:numPr>
                <w:ilvl w:val="0"/>
                <w:numId w:val="12"/>
              </w:numPr>
              <w:spacing w:before="120" w:after="120" w:line="312" w:lineRule="auto"/>
              <w:ind w:left="486"/>
              <w:jc w:val="both"/>
              <w:rPr>
                <w:rFonts w:cs="Arial"/>
                <w:i w:val="0"/>
                <w:color w:val="auto"/>
                <w:szCs w:val="22"/>
                <w:lang w:val="de-DE" w:eastAsia="de-DE"/>
              </w:rPr>
            </w:pPr>
            <w:r w:rsidRPr="00B47AA8">
              <w:rPr>
                <w:rFonts w:cs="Arial"/>
                <w:i w:val="0"/>
                <w:color w:val="auto"/>
                <w:szCs w:val="22"/>
                <w:lang w:val="de-DE" w:eastAsia="de-DE"/>
              </w:rPr>
              <w:t xml:space="preserve">Unterstützung beim Aufbau, Erarbeitung, Festigung und Erhalt von Strategien zur Bewältigung psychischer Symptomatik und/ oder Problemen mit Partner, Angehörigen, Außenstehenden und Nachbarn durch Erkennen, Entwickeln und Umsetzen sowie deren Einhaltung </w:t>
            </w:r>
          </w:p>
          <w:p w14:paraId="65C73D8D" w14:textId="77777777" w:rsidR="00A4131E" w:rsidRPr="00B47AA8" w:rsidRDefault="00A4131E" w:rsidP="00595556">
            <w:pPr>
              <w:pStyle w:val="Textkrper2"/>
              <w:numPr>
                <w:ilvl w:val="0"/>
                <w:numId w:val="12"/>
              </w:numPr>
              <w:spacing w:before="120" w:after="120" w:line="312" w:lineRule="auto"/>
              <w:ind w:left="486"/>
              <w:jc w:val="both"/>
              <w:rPr>
                <w:rFonts w:cs="Arial"/>
                <w:i w:val="0"/>
                <w:color w:val="auto"/>
                <w:szCs w:val="22"/>
                <w:lang w:val="de-DE" w:eastAsia="de-DE"/>
              </w:rPr>
            </w:pPr>
            <w:r w:rsidRPr="00B47AA8">
              <w:rPr>
                <w:rFonts w:cs="Arial"/>
                <w:i w:val="0"/>
                <w:color w:val="auto"/>
                <w:szCs w:val="22"/>
                <w:lang w:val="de-DE" w:eastAsia="de-DE"/>
              </w:rPr>
              <w:t>Hilfestellung beim Umgang mit allgemeinen Normen und Regeln des Zusammenlebens zur Frustrations- und Konfliktbewältigung</w:t>
            </w:r>
          </w:p>
          <w:p w14:paraId="279124AA" w14:textId="77777777" w:rsidR="00A4131E" w:rsidRPr="00B47AA8" w:rsidRDefault="00A4131E" w:rsidP="00595556">
            <w:pPr>
              <w:pStyle w:val="Textkrper2"/>
              <w:numPr>
                <w:ilvl w:val="0"/>
                <w:numId w:val="12"/>
              </w:numPr>
              <w:spacing w:before="120" w:after="120" w:line="312" w:lineRule="auto"/>
              <w:ind w:left="486"/>
              <w:jc w:val="both"/>
              <w:rPr>
                <w:rFonts w:cs="Arial"/>
                <w:i w:val="0"/>
                <w:color w:val="auto"/>
                <w:szCs w:val="22"/>
                <w:lang w:val="de-DE" w:eastAsia="de-DE"/>
              </w:rPr>
            </w:pPr>
            <w:r w:rsidRPr="00B47AA8">
              <w:rPr>
                <w:rFonts w:cs="Arial"/>
                <w:i w:val="0"/>
                <w:color w:val="auto"/>
                <w:szCs w:val="22"/>
                <w:lang w:val="de-DE" w:eastAsia="de-DE"/>
              </w:rPr>
              <w:t>Krisenintervention</w:t>
            </w:r>
          </w:p>
          <w:p w14:paraId="06384A74" w14:textId="77777777" w:rsidR="00A4131E" w:rsidRPr="00CE46AA" w:rsidRDefault="00CE46AA" w:rsidP="00595556">
            <w:pPr>
              <w:spacing w:before="120" w:after="120" w:line="312" w:lineRule="auto"/>
              <w:contextualSpacing/>
              <w:jc w:val="both"/>
              <w:rPr>
                <w:rFonts w:cs="Arial"/>
              </w:rPr>
            </w:pPr>
            <w:r>
              <w:rPr>
                <w:rFonts w:cs="Arial"/>
              </w:rPr>
              <w:t xml:space="preserve">  </w:t>
            </w:r>
            <w:r w:rsidRPr="00CE46AA">
              <w:rPr>
                <w:rFonts w:cs="Arial"/>
              </w:rPr>
              <w:t>-</w:t>
            </w:r>
            <w:r>
              <w:rPr>
                <w:rFonts w:cs="Arial"/>
              </w:rPr>
              <w:t xml:space="preserve">     </w:t>
            </w:r>
            <w:r w:rsidR="00A4131E" w:rsidRPr="00CE46AA">
              <w:rPr>
                <w:rFonts w:cs="Arial"/>
              </w:rPr>
              <w:t>Begleitung mit dem Ziel der Gewährung von Schutz und Sicherheit für den Leistungsberechtigten und Dritte</w:t>
            </w:r>
          </w:p>
          <w:p w14:paraId="388CFC90" w14:textId="77777777" w:rsidR="00A4131E" w:rsidRPr="00A4131E" w:rsidRDefault="00A4131E" w:rsidP="00595556">
            <w:pPr>
              <w:spacing w:before="120" w:after="120" w:line="312" w:lineRule="auto"/>
              <w:contextualSpacing/>
              <w:jc w:val="both"/>
              <w:rPr>
                <w:rFonts w:cs="Arial"/>
              </w:rPr>
            </w:pPr>
          </w:p>
          <w:p w14:paraId="13C1F18A" w14:textId="77777777" w:rsidR="00A4131E" w:rsidRPr="00B91F51" w:rsidRDefault="00A4131E" w:rsidP="00595556">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 xml:space="preserve">6. Nächtliche Unterstützung, Bereitschaftsdienste </w:t>
            </w:r>
          </w:p>
          <w:p w14:paraId="125BEAB7" w14:textId="77777777" w:rsidR="00CE46AA" w:rsidRDefault="00A4131E" w:rsidP="00595556">
            <w:pPr>
              <w:spacing w:before="120" w:after="120" w:line="312" w:lineRule="auto"/>
              <w:contextualSpacing/>
              <w:jc w:val="both"/>
              <w:rPr>
                <w:rFonts w:cs="Arial"/>
              </w:rPr>
            </w:pPr>
            <w:r w:rsidRPr="00A060A2">
              <w:rPr>
                <w:rFonts w:cs="Arial"/>
              </w:rPr>
              <w:t>Der Einsatz von nächtlicher Unterstützung</w:t>
            </w:r>
            <w:r w:rsidR="008F1403">
              <w:rPr>
                <w:rFonts w:cs="Arial"/>
              </w:rPr>
              <w:t xml:space="preserve"> und Bereitschaftsdiensten</w:t>
            </w:r>
            <w:r w:rsidRPr="00A060A2">
              <w:rPr>
                <w:rFonts w:cs="Arial"/>
              </w:rPr>
              <w:t xml:space="preserve"> sichert die Betreuung der Menschen mit Behinderung während der Nachtzeit und in besonderen Fällen (Sitzwache 24-Stunden) darüber hinaus. Sie dient der Absicherung von Notfällen (Notrufsystem, Rufbereitschaft, Schlafbereitschaft) oder darüber hinaus auch der Erbringung der notwendigen Leistungen.</w:t>
            </w:r>
          </w:p>
          <w:p w14:paraId="6B482F11" w14:textId="77777777" w:rsidR="00A134FC" w:rsidRDefault="00A134FC" w:rsidP="00595556">
            <w:pPr>
              <w:spacing w:before="120" w:after="120" w:line="312" w:lineRule="auto"/>
              <w:contextualSpacing/>
              <w:rPr>
                <w:rFonts w:cs="Arial"/>
              </w:rPr>
            </w:pPr>
          </w:p>
          <w:p w14:paraId="4B428F0B" w14:textId="77777777" w:rsidR="00A134FC" w:rsidRDefault="00A134FC" w:rsidP="00595556">
            <w:pPr>
              <w:spacing w:before="120" w:after="120" w:line="312" w:lineRule="auto"/>
              <w:contextualSpacing/>
              <w:rPr>
                <w:rFonts w:cs="Arial"/>
              </w:rPr>
            </w:pPr>
            <w:r w:rsidRPr="00A134FC">
              <w:rPr>
                <w:rFonts w:cs="Arial"/>
                <w:b/>
              </w:rPr>
              <w:t>Notrufsystem</w:t>
            </w:r>
            <w:r>
              <w:rPr>
                <w:rFonts w:cs="Arial"/>
              </w:rPr>
              <w:t xml:space="preserve"> durch, z.B.</w:t>
            </w:r>
          </w:p>
          <w:p w14:paraId="53767A2D" w14:textId="77777777" w:rsidR="00A134FC" w:rsidRDefault="00A134FC" w:rsidP="00595556">
            <w:pPr>
              <w:pStyle w:val="Listenabsatz"/>
              <w:numPr>
                <w:ilvl w:val="0"/>
                <w:numId w:val="12"/>
              </w:numPr>
              <w:spacing w:before="120" w:after="120" w:line="312" w:lineRule="auto"/>
              <w:ind w:left="493" w:hanging="425"/>
              <w:jc w:val="both"/>
              <w:rPr>
                <w:rFonts w:cs="Arial"/>
              </w:rPr>
            </w:pPr>
            <w:r>
              <w:rPr>
                <w:rFonts w:cs="Arial"/>
              </w:rPr>
              <w:t>Unterstützung beim Einsatz einer technischen Lösung zur Anforderung von Hilfen im Notfall und die Verknüpfung mit allgemeinen Notfallsystemen</w:t>
            </w:r>
          </w:p>
          <w:p w14:paraId="033A00BE" w14:textId="77777777" w:rsidR="00A134FC" w:rsidRDefault="00A134FC" w:rsidP="00595556">
            <w:pPr>
              <w:pStyle w:val="Listenabsatz"/>
              <w:numPr>
                <w:ilvl w:val="0"/>
                <w:numId w:val="12"/>
              </w:numPr>
              <w:spacing w:before="120" w:after="120" w:line="312" w:lineRule="auto"/>
              <w:ind w:left="493" w:hanging="425"/>
              <w:jc w:val="both"/>
              <w:rPr>
                <w:rFonts w:cs="Arial"/>
              </w:rPr>
            </w:pPr>
            <w:r>
              <w:rPr>
                <w:rFonts w:cs="Arial"/>
              </w:rPr>
              <w:t>Beratung zum Erkennen von Notfa</w:t>
            </w:r>
            <w:r w:rsidR="00750E23">
              <w:rPr>
                <w:rFonts w:cs="Arial"/>
              </w:rPr>
              <w:t>llsituationen und differenzierten Handeln zur zielgerichteten Anforderung der jeweils zuständigen Komponente des allgemeinen Notfallsystems</w:t>
            </w:r>
          </w:p>
          <w:p w14:paraId="633B3E2E" w14:textId="77777777" w:rsidR="00750E23" w:rsidRPr="00A134FC" w:rsidRDefault="008F1403" w:rsidP="00595556">
            <w:pPr>
              <w:pStyle w:val="Listenabsatz"/>
              <w:numPr>
                <w:ilvl w:val="0"/>
                <w:numId w:val="12"/>
              </w:numPr>
              <w:spacing w:before="120" w:after="120" w:line="312" w:lineRule="auto"/>
              <w:ind w:left="493" w:hanging="425"/>
              <w:jc w:val="both"/>
              <w:rPr>
                <w:rFonts w:cs="Arial"/>
              </w:rPr>
            </w:pPr>
            <w:r>
              <w:rPr>
                <w:rFonts w:cs="Arial"/>
              </w:rPr>
              <w:t>Üben von Abläufen in Notfallsituationen zum Aufbau von Routinen einschließlich punktueller Überprüfung</w:t>
            </w:r>
          </w:p>
          <w:p w14:paraId="72CD5DA7" w14:textId="77777777" w:rsidR="00A4131E" w:rsidRDefault="00A4131E" w:rsidP="00595556">
            <w:pPr>
              <w:pStyle w:val="Textkrper2"/>
              <w:spacing w:before="120" w:after="120" w:line="312" w:lineRule="auto"/>
              <w:rPr>
                <w:rFonts w:cs="Arial"/>
                <w:i w:val="0"/>
                <w:color w:val="auto"/>
                <w:szCs w:val="22"/>
                <w:lang w:val="de-DE" w:eastAsia="de-DE"/>
              </w:rPr>
            </w:pPr>
            <w:r w:rsidRPr="00AE1631">
              <w:rPr>
                <w:rFonts w:cs="Arial"/>
                <w:b/>
                <w:i w:val="0"/>
                <w:color w:val="auto"/>
                <w:szCs w:val="22"/>
                <w:lang w:val="de-DE" w:eastAsia="de-DE"/>
              </w:rPr>
              <w:t>Schlafbereitschaft</w:t>
            </w:r>
            <w:r>
              <w:rPr>
                <w:rFonts w:cs="Arial"/>
                <w:i w:val="0"/>
                <w:color w:val="auto"/>
                <w:szCs w:val="22"/>
                <w:lang w:val="de-DE" w:eastAsia="de-DE"/>
              </w:rPr>
              <w:t xml:space="preserve"> durch z.B.</w:t>
            </w:r>
          </w:p>
          <w:p w14:paraId="4B8EB293"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Beratung und Anleitung zum Erkennen von Notfallsituationen und Aktivierung der Schlafbereitschaft</w:t>
            </w:r>
          </w:p>
          <w:p w14:paraId="3C658240"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lastRenderedPageBreak/>
              <w:t>Üben der Orientierung in Notsituationen und Aufsuchen der Schlafbereitschaft im Wohnbereich</w:t>
            </w:r>
          </w:p>
          <w:p w14:paraId="1D42AAB8"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Üben des Einsatzes von technischen Lösungen zur Alarmübermittlung innerhalb des Wohnbereiches</w:t>
            </w:r>
          </w:p>
          <w:p w14:paraId="219C03AD" w14:textId="77777777" w:rsidR="00A4131E" w:rsidRPr="00B47AA8"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Üben von Abläufen in Notfallsituationen zum Aufbau von Routinen einschließlich punktueller Überprüfung</w:t>
            </w:r>
          </w:p>
          <w:p w14:paraId="7945CB7A" w14:textId="77777777" w:rsidR="00A4131E" w:rsidRDefault="00A4131E" w:rsidP="00595556">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Nachtwache</w:t>
            </w:r>
            <w:r>
              <w:rPr>
                <w:rFonts w:cs="Arial"/>
                <w:i w:val="0"/>
                <w:color w:val="auto"/>
                <w:szCs w:val="22"/>
                <w:lang w:val="de-DE" w:eastAsia="de-DE"/>
              </w:rPr>
              <w:t xml:space="preserve"> durch z.B.</w:t>
            </w:r>
          </w:p>
          <w:p w14:paraId="059BFA0A"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bsichern, Erkennen von Notfallsituationen und Einleitung der entsprechenden Maßnahmen</w:t>
            </w:r>
          </w:p>
          <w:p w14:paraId="4BD408B4"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Überwachung durch regelmäßige Kontrollgänge</w:t>
            </w:r>
          </w:p>
          <w:p w14:paraId="205ECEA3"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während der Nachtzeit durch z.B.</w:t>
            </w:r>
          </w:p>
          <w:p w14:paraId="702A169B"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Lagerung</w:t>
            </w:r>
          </w:p>
          <w:p w14:paraId="19B23EE2"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Inkontinenzversorgung</w:t>
            </w:r>
          </w:p>
          <w:p w14:paraId="66232044"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bei Toilettengängen</w:t>
            </w:r>
          </w:p>
          <w:p w14:paraId="6C99CB6F"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Medizingabe (einfachste Behandlungspflege)</w:t>
            </w:r>
          </w:p>
          <w:p w14:paraId="631E4F64"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Anreichen von Getränken</w:t>
            </w:r>
          </w:p>
          <w:p w14:paraId="1CD8A917"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Überwachung von Vitalwerten</w:t>
            </w:r>
          </w:p>
          <w:p w14:paraId="3EDB9133"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psychosoziale Begleitung</w:t>
            </w:r>
          </w:p>
          <w:p w14:paraId="085E3410"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von Unruhe und Erregungszuständen</w:t>
            </w:r>
          </w:p>
          <w:p w14:paraId="20FFF7D2" w14:textId="77777777" w:rsidR="00A4131E" w:rsidRDefault="00A4131E" w:rsidP="00595556">
            <w:pPr>
              <w:pStyle w:val="Textkrper2"/>
              <w:spacing w:before="120" w:after="120" w:line="312" w:lineRule="auto"/>
              <w:rPr>
                <w:rFonts w:cs="Arial"/>
                <w:i w:val="0"/>
                <w:color w:val="auto"/>
                <w:szCs w:val="22"/>
                <w:lang w:val="de-DE" w:eastAsia="de-DE"/>
              </w:rPr>
            </w:pPr>
          </w:p>
          <w:p w14:paraId="16D2FB00" w14:textId="77777777" w:rsidR="00A4131E" w:rsidRDefault="00A4131E" w:rsidP="00595556">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Sitzwache</w:t>
            </w:r>
            <w:r w:rsidRPr="00AE1631">
              <w:rPr>
                <w:rFonts w:cs="Arial"/>
                <w:b/>
                <w:i w:val="0"/>
                <w:color w:val="auto"/>
                <w:szCs w:val="22"/>
                <w:lang w:val="de-DE" w:eastAsia="de-DE"/>
              </w:rPr>
              <w:t xml:space="preserve"> bei Bedarf </w:t>
            </w:r>
            <w:r>
              <w:rPr>
                <w:rFonts w:cs="Arial"/>
                <w:i w:val="0"/>
                <w:color w:val="auto"/>
                <w:szCs w:val="22"/>
                <w:lang w:val="de-DE" w:eastAsia="de-DE"/>
              </w:rPr>
              <w:t>durch z.B.</w:t>
            </w:r>
          </w:p>
          <w:p w14:paraId="36F3DBF5"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bsicherung, Erkennen von Notfallsituationen und Einleitung der entsprechenden Maßnahmen</w:t>
            </w:r>
          </w:p>
          <w:p w14:paraId="444A1F3E"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Überwachung und Begleitung mit dem besonderen Erfordernis der ständigen Anwesenheit, z. B. bei:</w:t>
            </w:r>
          </w:p>
          <w:p w14:paraId="6A9D742C"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finaler Phase</w:t>
            </w:r>
          </w:p>
          <w:p w14:paraId="357EB658"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akuter Erkrankung</w:t>
            </w:r>
          </w:p>
          <w:p w14:paraId="59261932" w14:textId="77777777" w:rsidR="00A4131E" w:rsidRDefault="00A4131E" w:rsidP="00595556">
            <w:pPr>
              <w:numPr>
                <w:ilvl w:val="1"/>
                <w:numId w:val="9"/>
              </w:numPr>
              <w:spacing w:before="120" w:after="120" w:line="312" w:lineRule="auto"/>
              <w:ind w:left="720" w:hanging="228"/>
              <w:contextualSpacing/>
              <w:rPr>
                <w:rFonts w:cs="Arial"/>
                <w:i/>
                <w:szCs w:val="22"/>
              </w:rPr>
            </w:pPr>
            <w:r w:rsidRPr="00B47AA8">
              <w:rPr>
                <w:rFonts w:cs="Arial"/>
              </w:rPr>
              <w:t>spezieller medizinscher</w:t>
            </w:r>
            <w:r>
              <w:rPr>
                <w:rFonts w:cs="Arial"/>
                <w:i/>
                <w:szCs w:val="22"/>
              </w:rPr>
              <w:t xml:space="preserve"> Behandlung (z.B. Sonden)</w:t>
            </w:r>
          </w:p>
          <w:p w14:paraId="25A17B17"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während der Nachtzeit durch z.B.:</w:t>
            </w:r>
          </w:p>
          <w:p w14:paraId="3EFBF8B9"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lastRenderedPageBreak/>
              <w:t>Lagerung</w:t>
            </w:r>
          </w:p>
          <w:p w14:paraId="6381A31A"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Inkontinenzversorgung</w:t>
            </w:r>
          </w:p>
          <w:p w14:paraId="7F5B0ABC"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bei Toilettengängen</w:t>
            </w:r>
          </w:p>
          <w:p w14:paraId="62B7DCE2"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Medizingabe (einfachste Behandlungspflege)</w:t>
            </w:r>
          </w:p>
          <w:p w14:paraId="42A1BD6B"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Anreichen von Getränken</w:t>
            </w:r>
          </w:p>
          <w:p w14:paraId="51EC7A40"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Überwachung von Vitalwerten</w:t>
            </w:r>
          </w:p>
          <w:p w14:paraId="781AD4EB"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psychosoziale Begleitung</w:t>
            </w:r>
          </w:p>
          <w:p w14:paraId="38673C40"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von Unruhe und Erregungszuständen</w:t>
            </w:r>
          </w:p>
          <w:p w14:paraId="6B7F26E8" w14:textId="77777777" w:rsidR="00A4131E" w:rsidRDefault="00A4131E" w:rsidP="00595556">
            <w:pPr>
              <w:pStyle w:val="Textkrper2"/>
              <w:spacing w:before="120" w:after="120" w:line="312" w:lineRule="auto"/>
              <w:rPr>
                <w:rFonts w:cs="Arial"/>
                <w:i w:val="0"/>
                <w:color w:val="auto"/>
                <w:szCs w:val="22"/>
                <w:lang w:val="de-DE" w:eastAsia="de-DE"/>
              </w:rPr>
            </w:pPr>
          </w:p>
          <w:p w14:paraId="08049350" w14:textId="77777777" w:rsidR="00A4131E" w:rsidRDefault="00A4131E" w:rsidP="00595556">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Sitzwache</w:t>
            </w:r>
            <w:r w:rsidRPr="007844B2">
              <w:rPr>
                <w:rFonts w:cs="Arial"/>
                <w:b/>
                <w:i w:val="0"/>
                <w:color w:val="auto"/>
                <w:szCs w:val="22"/>
                <w:lang w:val="de-DE" w:eastAsia="de-DE"/>
              </w:rPr>
              <w:t xml:space="preserve"> </w:t>
            </w:r>
            <w:r>
              <w:rPr>
                <w:rFonts w:cs="Arial"/>
                <w:b/>
                <w:i w:val="0"/>
                <w:color w:val="auto"/>
                <w:szCs w:val="22"/>
                <w:lang w:val="de-DE" w:eastAsia="de-DE"/>
              </w:rPr>
              <w:t xml:space="preserve">bis zu 24h/Tag </w:t>
            </w:r>
            <w:r w:rsidRPr="007844B2">
              <w:rPr>
                <w:rFonts w:cs="Arial"/>
                <w:b/>
                <w:i w:val="0"/>
                <w:color w:val="auto"/>
                <w:szCs w:val="22"/>
                <w:lang w:val="de-DE" w:eastAsia="de-DE"/>
              </w:rPr>
              <w:t xml:space="preserve">bei Bedarf </w:t>
            </w:r>
            <w:r>
              <w:rPr>
                <w:rFonts w:cs="Arial"/>
                <w:i w:val="0"/>
                <w:color w:val="auto"/>
                <w:szCs w:val="22"/>
                <w:lang w:val="de-DE" w:eastAsia="de-DE"/>
              </w:rPr>
              <w:t>durch z.B.</w:t>
            </w:r>
          </w:p>
          <w:p w14:paraId="32940F72"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bsicherung, Erkennen von Notfallsituationen und Einleitung der entsprechenden Maßnahmen</w:t>
            </w:r>
          </w:p>
          <w:p w14:paraId="752168C5"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Überwachung und Begleitung mit dem besonderen Erfordernis der ständigen Anwesenheit, z.B. bei:</w:t>
            </w:r>
          </w:p>
          <w:p w14:paraId="1DBD3E09"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finaler Phase</w:t>
            </w:r>
          </w:p>
          <w:p w14:paraId="0001AB7A"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akuter Erkrankung</w:t>
            </w:r>
          </w:p>
          <w:p w14:paraId="5B1C1061" w14:textId="77777777" w:rsidR="00A4131E" w:rsidRDefault="00A4131E" w:rsidP="00595556">
            <w:pPr>
              <w:numPr>
                <w:ilvl w:val="1"/>
                <w:numId w:val="9"/>
              </w:numPr>
              <w:spacing w:before="120" w:after="120" w:line="312" w:lineRule="auto"/>
              <w:ind w:left="720" w:hanging="228"/>
              <w:contextualSpacing/>
              <w:rPr>
                <w:rFonts w:cs="Arial"/>
                <w:i/>
                <w:szCs w:val="22"/>
              </w:rPr>
            </w:pPr>
            <w:r w:rsidRPr="00B47AA8">
              <w:rPr>
                <w:rFonts w:cs="Arial"/>
              </w:rPr>
              <w:t>spezieller medizinscher</w:t>
            </w:r>
            <w:r>
              <w:rPr>
                <w:rFonts w:cs="Arial"/>
                <w:i/>
                <w:szCs w:val="22"/>
              </w:rPr>
              <w:t xml:space="preserve"> Behandlung (z.B. Sonden)</w:t>
            </w:r>
          </w:p>
          <w:p w14:paraId="5EAD47C2" w14:textId="77777777"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während der Nachtzeit durch z.B.:</w:t>
            </w:r>
          </w:p>
          <w:p w14:paraId="38A6C21B"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Lagerung</w:t>
            </w:r>
          </w:p>
          <w:p w14:paraId="70715D79"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Inkontinenzversorgung</w:t>
            </w:r>
          </w:p>
          <w:p w14:paraId="481BD8BA"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bei Toilettengängen</w:t>
            </w:r>
          </w:p>
          <w:p w14:paraId="6F563574"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Medizingabe (einfachste Behandlungspflege)</w:t>
            </w:r>
          </w:p>
          <w:p w14:paraId="594D93D5"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Anreichen von Getränken</w:t>
            </w:r>
          </w:p>
          <w:p w14:paraId="102D336A"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Überwachung von Vitalwerten</w:t>
            </w:r>
          </w:p>
          <w:p w14:paraId="311A259A"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psychosoziale Begleitung</w:t>
            </w:r>
          </w:p>
          <w:p w14:paraId="53215258" w14:textId="7777777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von Unruhe und Erregungszuständen</w:t>
            </w:r>
          </w:p>
          <w:p w14:paraId="4060EC29" w14:textId="77777777" w:rsidR="00A4131E" w:rsidRDefault="00A4131E" w:rsidP="00A4131E">
            <w:pPr>
              <w:pStyle w:val="Textkrper2"/>
              <w:spacing w:before="240"/>
              <w:rPr>
                <w:rFonts w:cs="Arial"/>
                <w:i w:val="0"/>
                <w:color w:val="auto"/>
                <w:szCs w:val="22"/>
                <w:lang w:val="de-DE" w:eastAsia="de-DE"/>
              </w:rPr>
            </w:pPr>
          </w:p>
          <w:p w14:paraId="6150B3D7" w14:textId="77777777" w:rsidR="00595556" w:rsidRDefault="00595556" w:rsidP="00A4131E">
            <w:pPr>
              <w:pStyle w:val="Textkrper2"/>
              <w:spacing w:before="240"/>
              <w:rPr>
                <w:rFonts w:cs="Arial"/>
                <w:i w:val="0"/>
                <w:color w:val="auto"/>
                <w:szCs w:val="22"/>
                <w:lang w:val="de-DE" w:eastAsia="de-DE"/>
              </w:rPr>
            </w:pPr>
          </w:p>
          <w:p w14:paraId="70101BDD" w14:textId="77777777" w:rsidR="00F676D5" w:rsidRDefault="00A4131E" w:rsidP="00F0620C">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 xml:space="preserve">7. Pflege </w:t>
            </w:r>
          </w:p>
          <w:p w14:paraId="3509E88B" w14:textId="77777777" w:rsidR="00A4131E" w:rsidRPr="00B91F51" w:rsidRDefault="00F676D5" w:rsidP="00F0620C">
            <w:pPr>
              <w:pStyle w:val="Textkrper2"/>
              <w:spacing w:before="120" w:after="120" w:line="312" w:lineRule="auto"/>
              <w:rPr>
                <w:rFonts w:cs="Arial"/>
                <w:b/>
                <w:i w:val="0"/>
                <w:color w:val="auto"/>
                <w:szCs w:val="22"/>
                <w:lang w:val="de-DE" w:eastAsia="de-DE"/>
              </w:rPr>
            </w:pPr>
            <w:r>
              <w:rPr>
                <w:rFonts w:cs="Arial"/>
                <w:b/>
                <w:i w:val="0"/>
                <w:color w:val="auto"/>
                <w:szCs w:val="22"/>
                <w:lang w:val="de-DE" w:eastAsia="de-DE"/>
              </w:rPr>
              <w:t xml:space="preserve">a) </w:t>
            </w:r>
            <w:r w:rsidR="00A4131E" w:rsidRPr="00B91F51">
              <w:rPr>
                <w:rFonts w:cs="Arial"/>
                <w:b/>
                <w:i w:val="0"/>
                <w:color w:val="auto"/>
                <w:szCs w:val="22"/>
                <w:lang w:val="de-DE" w:eastAsia="de-DE"/>
              </w:rPr>
              <w:t>im Rahmen des SGB IX</w:t>
            </w:r>
          </w:p>
          <w:p w14:paraId="582AEEB1" w14:textId="77777777" w:rsidR="00A4131E" w:rsidRPr="00B91F51" w:rsidRDefault="00A4131E" w:rsidP="00F0620C">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Maßnahmen der Grundpflege:</w:t>
            </w:r>
          </w:p>
          <w:p w14:paraId="0213E01C" w14:textId="77777777" w:rsidR="00A4131E" w:rsidRPr="00A060A2" w:rsidRDefault="00A4131E" w:rsidP="00F0620C">
            <w:pPr>
              <w:spacing w:before="120" w:after="120" w:line="312" w:lineRule="auto"/>
              <w:contextualSpacing/>
              <w:rPr>
                <w:rFonts w:cs="Arial"/>
                <w:i/>
                <w:szCs w:val="22"/>
              </w:rPr>
            </w:pPr>
            <w:r w:rsidRPr="00A060A2">
              <w:rPr>
                <w:rFonts w:cs="Arial"/>
              </w:rPr>
              <w:t>Die Leistung umfasst Leistungen nach Art und Umfang der Grundpflege im Sinne des SGB XI in diesen Einrichtungen oder Räumlichkeiten. Die Leistungen der Grundpflege sind auf Grund der Ganzheitlichkeit der Leistungen der Eingliederungshilfe mit allen Leistungsbereichen, insbesondere mit den Leistungsbereich</w:t>
            </w:r>
            <w:r>
              <w:rPr>
                <w:rFonts w:cs="Arial"/>
              </w:rPr>
              <w:t xml:space="preserve"> 1 </w:t>
            </w:r>
            <w:r w:rsidRPr="00A060A2">
              <w:rPr>
                <w:rFonts w:cs="Arial"/>
              </w:rPr>
              <w:t xml:space="preserve">und </w:t>
            </w:r>
            <w:r>
              <w:rPr>
                <w:rFonts w:cs="Arial"/>
              </w:rPr>
              <w:t>dem Leistungsbereich 2/</w:t>
            </w:r>
            <w:r w:rsidRPr="00A060A2">
              <w:rPr>
                <w:rFonts w:cs="Arial"/>
              </w:rPr>
              <w:t>3 kombinierbar.</w:t>
            </w:r>
          </w:p>
          <w:p w14:paraId="4F89438D" w14:textId="77777777" w:rsidR="00A4131E" w:rsidRPr="00B91F51" w:rsidRDefault="00A4131E" w:rsidP="00F0620C">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Maßnahmen der Behandlungspflege:</w:t>
            </w:r>
          </w:p>
          <w:p w14:paraId="5FF14699" w14:textId="77777777" w:rsidR="00A4131E" w:rsidRPr="00A060A2" w:rsidRDefault="00A4131E" w:rsidP="00F0620C">
            <w:pPr>
              <w:spacing w:before="120" w:after="120" w:line="312" w:lineRule="auto"/>
              <w:contextualSpacing/>
              <w:rPr>
                <w:rFonts w:cs="Arial"/>
              </w:rPr>
            </w:pPr>
            <w:r w:rsidRPr="00A060A2">
              <w:rPr>
                <w:rFonts w:cs="Arial"/>
              </w:rPr>
              <w:t>Die Leistung umfasst einfachste Maßnahmen der Behandlungspflege im Sinne der Rechtsprechung des Bundessozialgerichtes (Urteil des BSG vom 22.04.2015, AZ B 3 KR 16/14 R.), das heißt ärztlich verordnete behandlungspflegerische Maßnahmen, die nicht zum Leistungsbereich der Krankenkassen zählen und die als Bestandteil der Förderung eines gesunden Lebens als Ziel der Eingliederungshilfe anzusehen sind. Hierzu gehört:</w:t>
            </w:r>
          </w:p>
          <w:p w14:paraId="462E4C46"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n- und Ausziehen von Kompressionsstrümpfen</w:t>
            </w:r>
          </w:p>
          <w:p w14:paraId="7930FA75"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orale Gabe von Medikamenten nach ärztlicher Anweisung</w:t>
            </w:r>
          </w:p>
          <w:p w14:paraId="67056352"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Blutdruckmessung</w:t>
            </w:r>
          </w:p>
          <w:p w14:paraId="54C034B4"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Messung des Blutzuckergehaltes</w:t>
            </w:r>
          </w:p>
          <w:p w14:paraId="6CB2B727"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 xml:space="preserve"> </w:t>
            </w:r>
          </w:p>
          <w:p w14:paraId="1F29443D" w14:textId="77777777" w:rsidR="00A4131E" w:rsidRDefault="00A4131E" w:rsidP="00F0620C">
            <w:pPr>
              <w:pStyle w:val="Textkrper2"/>
              <w:spacing w:before="120" w:after="120" w:line="312" w:lineRule="auto"/>
              <w:rPr>
                <w:rFonts w:cs="Arial"/>
                <w:i w:val="0"/>
                <w:color w:val="auto"/>
                <w:szCs w:val="22"/>
                <w:lang w:val="de-DE" w:eastAsia="de-DE"/>
              </w:rPr>
            </w:pPr>
            <w:r>
              <w:rPr>
                <w:rFonts w:cs="Arial"/>
                <w:i w:val="0"/>
                <w:color w:val="auto"/>
                <w:szCs w:val="22"/>
                <w:lang w:val="de-DE" w:eastAsia="de-DE"/>
              </w:rPr>
              <w:t>Individuelle Leistungsansprüche gegenüber den Krankenkassen gem. § 37 SGB V bleiben hiervon unberührt.</w:t>
            </w:r>
          </w:p>
          <w:p w14:paraId="0D2B8F63" w14:textId="77777777" w:rsidR="00A4131E" w:rsidRDefault="00A4131E" w:rsidP="00F0620C">
            <w:pPr>
              <w:pStyle w:val="Textkrper2"/>
              <w:spacing w:before="120" w:after="120" w:line="312" w:lineRule="auto"/>
              <w:rPr>
                <w:rFonts w:cs="Arial"/>
                <w:i w:val="0"/>
                <w:color w:val="auto"/>
                <w:szCs w:val="22"/>
                <w:lang w:val="de-DE" w:eastAsia="de-DE"/>
              </w:rPr>
            </w:pPr>
          </w:p>
          <w:p w14:paraId="5B28776B" w14:textId="77777777" w:rsidR="00A4131E" w:rsidRPr="00B91F51" w:rsidRDefault="00A4131E" w:rsidP="00F0620C">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Weitergehende behandlungspflegerische Maßnahmen:</w:t>
            </w:r>
          </w:p>
          <w:p w14:paraId="3A7A3563" w14:textId="77777777" w:rsidR="00A4131E" w:rsidRDefault="00A4131E" w:rsidP="00F0620C">
            <w:pPr>
              <w:pStyle w:val="Textkrper2"/>
              <w:spacing w:before="120" w:after="120" w:line="312" w:lineRule="auto"/>
              <w:rPr>
                <w:rFonts w:cs="Arial"/>
                <w:i w:val="0"/>
                <w:color w:val="auto"/>
                <w:szCs w:val="22"/>
                <w:lang w:val="de-DE" w:eastAsia="de-DE"/>
              </w:rPr>
            </w:pPr>
            <w:r>
              <w:rPr>
                <w:rFonts w:cs="Arial"/>
                <w:i w:val="0"/>
                <w:color w:val="auto"/>
                <w:szCs w:val="22"/>
                <w:lang w:val="de-DE" w:eastAsia="de-DE"/>
              </w:rPr>
              <w:t>Über die einfachsten Maßnahmen der Behandlungspflege hinausgehende Leistungen werden mit erbracht:</w:t>
            </w:r>
          </w:p>
          <w:p w14:paraId="7D5EF7EB"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Stellen der Medikamente</w:t>
            </w:r>
          </w:p>
          <w:p w14:paraId="3F59F439" w14:textId="77777777" w:rsidR="00A4131E" w:rsidRDefault="00A4131E" w:rsidP="00F0620C">
            <w:pPr>
              <w:pStyle w:val="Textkrper2"/>
              <w:spacing w:before="120" w:after="120" w:line="312" w:lineRule="auto"/>
              <w:rPr>
                <w:rFonts w:cs="Arial"/>
                <w:i w:val="0"/>
                <w:color w:val="auto"/>
                <w:szCs w:val="22"/>
                <w:lang w:val="de-DE" w:eastAsia="de-DE"/>
              </w:rPr>
            </w:pPr>
            <w:r>
              <w:rPr>
                <w:rFonts w:cs="Arial"/>
                <w:i w:val="0"/>
                <w:color w:val="auto"/>
                <w:szCs w:val="22"/>
                <w:lang w:val="de-DE" w:eastAsia="de-DE"/>
              </w:rPr>
              <w:lastRenderedPageBreak/>
              <w:t xml:space="preserve">- </w:t>
            </w:r>
          </w:p>
          <w:p w14:paraId="78FB004D" w14:textId="77777777" w:rsidR="00A4131E" w:rsidRDefault="00A4131E" w:rsidP="00F0620C">
            <w:pPr>
              <w:pStyle w:val="Textkrper2"/>
              <w:spacing w:before="120" w:after="120" w:line="312" w:lineRule="auto"/>
              <w:rPr>
                <w:rFonts w:cs="Arial"/>
                <w:i w:val="0"/>
                <w:color w:val="auto"/>
                <w:szCs w:val="22"/>
                <w:lang w:val="de-DE" w:eastAsia="de-DE"/>
              </w:rPr>
            </w:pPr>
            <w:r w:rsidRPr="00B44B61">
              <w:rPr>
                <w:rFonts w:cs="Arial"/>
                <w:b/>
                <w:i w:val="0"/>
                <w:color w:val="auto"/>
                <w:szCs w:val="22"/>
                <w:lang w:val="de-DE" w:eastAsia="de-DE"/>
              </w:rPr>
              <w:t>Ernährung und Gesundheit</w:t>
            </w:r>
            <w:r>
              <w:rPr>
                <w:rFonts w:cs="Arial"/>
                <w:i w:val="0"/>
                <w:color w:val="auto"/>
                <w:szCs w:val="22"/>
                <w:lang w:val="de-DE" w:eastAsia="de-DE"/>
              </w:rPr>
              <w:t xml:space="preserve"> durch:</w:t>
            </w:r>
          </w:p>
          <w:p w14:paraId="504782C2"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 xml:space="preserve">Unterstützung beim An- und Ausziehen, z.B. angemessene witterungsgerechte Bekleidung und bei der Nahrungsaufnahme </w:t>
            </w:r>
          </w:p>
          <w:p w14:paraId="62701ED2"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Aufbau, der Erarbeitung, der Festigung und dem Erhalt des körperlichen Wohlbefindens und der Gesundheit</w:t>
            </w:r>
          </w:p>
          <w:p w14:paraId="025B5009" w14:textId="77777777" w:rsidR="00A4131E" w:rsidRDefault="00A4131E" w:rsidP="00F0620C">
            <w:pPr>
              <w:pStyle w:val="Textkrper2"/>
              <w:spacing w:before="120" w:after="120" w:line="312" w:lineRule="auto"/>
              <w:rPr>
                <w:rFonts w:cs="Arial"/>
                <w:i w:val="0"/>
                <w:color w:val="auto"/>
                <w:szCs w:val="22"/>
                <w:lang w:val="de-DE" w:eastAsia="de-DE"/>
              </w:rPr>
            </w:pPr>
            <w:r w:rsidRPr="00B91F51">
              <w:rPr>
                <w:rFonts w:cs="Arial"/>
                <w:b/>
                <w:i w:val="0"/>
                <w:color w:val="auto"/>
                <w:szCs w:val="22"/>
                <w:lang w:val="de-DE" w:eastAsia="de-DE"/>
              </w:rPr>
              <w:t>Pflege/Selbstpflege und Hygiene</w:t>
            </w:r>
            <w:r>
              <w:rPr>
                <w:rFonts w:cs="Arial"/>
                <w:i w:val="0"/>
                <w:color w:val="auto"/>
                <w:szCs w:val="22"/>
                <w:lang w:val="de-DE" w:eastAsia="de-DE"/>
              </w:rPr>
              <w:t xml:space="preserve"> durch:</w:t>
            </w:r>
          </w:p>
          <w:p w14:paraId="041A1269"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der Reinigung des Körpers, Körperpflege</w:t>
            </w:r>
          </w:p>
          <w:p w14:paraId="7740EEE8"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Aufbau, der Erarbeitung, der Festigung und dem Erhalt des körperlichen Wohlbefindens und der Gesundheit</w:t>
            </w:r>
          </w:p>
          <w:p w14:paraId="111A23ED"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 xml:space="preserve">Unterstützung beim An- und Ausziehen, z.B. angemessene witterungsgerechte Bekleidung </w:t>
            </w:r>
          </w:p>
          <w:p w14:paraId="32E0E3C9"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der Nahrungsaufnahme</w:t>
            </w:r>
          </w:p>
          <w:p w14:paraId="788F61B2" w14:textId="77777777" w:rsidR="00F676D5" w:rsidRDefault="00F676D5" w:rsidP="00F0620C">
            <w:pPr>
              <w:pStyle w:val="Textkrper2"/>
              <w:spacing w:before="360" w:after="120" w:line="312" w:lineRule="auto"/>
              <w:rPr>
                <w:rFonts w:cs="Arial"/>
                <w:b/>
                <w:i w:val="0"/>
                <w:color w:val="auto"/>
                <w:szCs w:val="22"/>
                <w:lang w:val="de-DE" w:eastAsia="de-DE"/>
              </w:rPr>
            </w:pPr>
            <w:r>
              <w:rPr>
                <w:rFonts w:cs="Arial"/>
                <w:b/>
                <w:i w:val="0"/>
                <w:color w:val="auto"/>
                <w:szCs w:val="22"/>
                <w:lang w:val="de-DE" w:eastAsia="de-DE"/>
              </w:rPr>
              <w:t>b) im Rahmen des SGB XI und SGB XII</w:t>
            </w:r>
          </w:p>
          <w:p w14:paraId="2FA3D50A" w14:textId="77777777" w:rsidR="00F676D5" w:rsidRDefault="00F676D5" w:rsidP="00F0620C">
            <w:pPr>
              <w:pStyle w:val="Textkrper2"/>
              <w:spacing w:before="120" w:after="120" w:line="312" w:lineRule="auto"/>
              <w:rPr>
                <w:rFonts w:cs="Arial"/>
                <w:b/>
                <w:i w:val="0"/>
                <w:color w:val="auto"/>
                <w:szCs w:val="22"/>
                <w:lang w:val="de-DE" w:eastAsia="de-DE"/>
              </w:rPr>
            </w:pPr>
            <w:r>
              <w:rPr>
                <w:rFonts w:cs="Arial"/>
                <w:b/>
                <w:i w:val="0"/>
                <w:color w:val="auto"/>
                <w:szCs w:val="22"/>
                <w:lang w:val="de-DE" w:eastAsia="de-DE"/>
              </w:rPr>
              <w:t>Räumlichkeiten nach § 71 Abs. 4 Nr. 1 SGB XI</w:t>
            </w:r>
          </w:p>
          <w:p w14:paraId="3B309F59" w14:textId="77777777" w:rsidR="00A4131E" w:rsidRDefault="00A4131E" w:rsidP="00F0620C">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Pfleg</w:t>
            </w:r>
            <w:r w:rsidR="00BB23AC">
              <w:rPr>
                <w:rFonts w:cs="Arial"/>
                <w:b/>
                <w:i w:val="0"/>
                <w:color w:val="auto"/>
                <w:szCs w:val="22"/>
                <w:lang w:val="de-DE" w:eastAsia="de-DE"/>
              </w:rPr>
              <w:t>eleistungen nach dem SGB XI:</w:t>
            </w:r>
          </w:p>
          <w:p w14:paraId="535DF472" w14:textId="77777777" w:rsidR="00A4131E" w:rsidRDefault="00A4131E" w:rsidP="00F0620C">
            <w:pPr>
              <w:pStyle w:val="Textkrper2"/>
              <w:spacing w:before="120" w:after="120" w:line="312" w:lineRule="auto"/>
              <w:jc w:val="both"/>
              <w:rPr>
                <w:rFonts w:cs="Arial"/>
                <w:i w:val="0"/>
                <w:color w:val="auto"/>
                <w:szCs w:val="22"/>
                <w:lang w:val="de-DE" w:eastAsia="de-DE"/>
              </w:rPr>
            </w:pPr>
            <w:r w:rsidRPr="00AE1631">
              <w:rPr>
                <w:rFonts w:cs="Arial"/>
                <w:i w:val="0"/>
                <w:color w:val="auto"/>
                <w:szCs w:val="22"/>
                <w:lang w:val="de-DE" w:eastAsia="de-DE"/>
              </w:rPr>
              <w:t>Die Leistungen</w:t>
            </w:r>
            <w:r>
              <w:rPr>
                <w:rFonts w:cs="Arial"/>
                <w:i w:val="0"/>
                <w:color w:val="auto"/>
                <w:szCs w:val="22"/>
                <w:lang w:val="de-DE" w:eastAsia="de-DE"/>
              </w:rPr>
              <w:t xml:space="preserve"> </w:t>
            </w:r>
            <w:r w:rsidRPr="00AE1631">
              <w:rPr>
                <w:rFonts w:cs="Arial"/>
                <w:i w:val="0"/>
                <w:color w:val="auto"/>
                <w:szCs w:val="22"/>
                <w:lang w:val="de-DE" w:eastAsia="de-DE"/>
              </w:rPr>
              <w:t xml:space="preserve">der Eingliederungshilfe </w:t>
            </w:r>
            <w:r>
              <w:rPr>
                <w:rFonts w:cs="Arial"/>
                <w:i w:val="0"/>
                <w:color w:val="auto"/>
                <w:szCs w:val="22"/>
                <w:lang w:val="de-DE" w:eastAsia="de-DE"/>
              </w:rPr>
              <w:t>umfassen die Pflegeleistungen nach dem SGB XI</w:t>
            </w:r>
            <w:r w:rsidR="00F676D5">
              <w:rPr>
                <w:rFonts w:cs="Arial"/>
                <w:i w:val="0"/>
                <w:color w:val="auto"/>
                <w:szCs w:val="22"/>
                <w:lang w:val="de-DE" w:eastAsia="de-DE"/>
              </w:rPr>
              <w:t>.</w:t>
            </w:r>
            <w:r>
              <w:rPr>
                <w:rFonts w:cs="Arial"/>
                <w:i w:val="0"/>
                <w:color w:val="auto"/>
                <w:szCs w:val="22"/>
                <w:lang w:val="de-DE" w:eastAsia="de-DE"/>
              </w:rPr>
              <w:t>, solange die Pflege in der Einrichtung sichergestellt werden kann. Sofern dies nicht mehr möglich ist, ist die Leistung bei einem anderen Leistungserbringer zu erbringen. Voraussetzung ist, dass der Leistungsberechtigte Pflegeleistungen in den nachfolgenden Intensitäten benötigt:</w:t>
            </w:r>
          </w:p>
          <w:p w14:paraId="56778E75" w14:textId="77777777" w:rsidR="00A4131E" w:rsidRPr="00AE1631" w:rsidRDefault="00A4131E" w:rsidP="00F0620C">
            <w:pPr>
              <w:pStyle w:val="Textkrper2"/>
              <w:spacing w:before="120" w:after="120" w:line="312" w:lineRule="auto"/>
              <w:rPr>
                <w:rFonts w:cs="Arial"/>
                <w:i w:val="0"/>
                <w:color w:val="auto"/>
                <w:szCs w:val="22"/>
                <w:u w:val="single"/>
                <w:lang w:val="de-DE" w:eastAsia="de-DE"/>
              </w:rPr>
            </w:pPr>
            <w:r w:rsidRPr="00AE1631">
              <w:rPr>
                <w:rFonts w:cs="Arial"/>
                <w:i w:val="0"/>
                <w:color w:val="auto"/>
                <w:szCs w:val="22"/>
                <w:u w:val="single"/>
                <w:lang w:val="de-DE" w:eastAsia="de-DE"/>
              </w:rPr>
              <w:t>Stufe 1 und 2 nach ELSA (entspricht etwa Pflegegrad 1)</w:t>
            </w:r>
          </w:p>
          <w:p w14:paraId="43A0FE90"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Information, Beratung, Anleitung sowie individuelle Planung, Anleitung und Rückmeldung</w:t>
            </w:r>
          </w:p>
          <w:p w14:paraId="1252AEE9" w14:textId="77777777" w:rsidR="00A4131E" w:rsidRDefault="00A4131E" w:rsidP="00F0620C">
            <w:pPr>
              <w:pStyle w:val="Textkrper2"/>
              <w:spacing w:before="120" w:after="120" w:line="312" w:lineRule="auto"/>
              <w:rPr>
                <w:rFonts w:cs="Arial"/>
                <w:i w:val="0"/>
                <w:color w:val="auto"/>
                <w:szCs w:val="22"/>
                <w:lang w:val="de-DE" w:eastAsia="de-DE"/>
              </w:rPr>
            </w:pPr>
            <w:r w:rsidRPr="00AE1631">
              <w:rPr>
                <w:rFonts w:cs="Arial"/>
                <w:i w:val="0"/>
                <w:color w:val="auto"/>
                <w:szCs w:val="22"/>
                <w:u w:val="single"/>
                <w:lang w:val="de-DE" w:eastAsia="de-DE"/>
              </w:rPr>
              <w:t>Stufe 3 nach ELSA (entspricht etwa Pflegegrad 2 und 3)</w:t>
            </w:r>
          </w:p>
          <w:p w14:paraId="090CD6E5"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begleitende übende Hilfestellungen</w:t>
            </w:r>
          </w:p>
          <w:p w14:paraId="4C9CD626" w14:textId="77777777" w:rsidR="00A4131E" w:rsidRPr="00AE1631" w:rsidRDefault="00A4131E" w:rsidP="00F0620C">
            <w:pPr>
              <w:pStyle w:val="Textkrper2"/>
              <w:spacing w:before="120" w:after="120" w:line="312" w:lineRule="auto"/>
              <w:rPr>
                <w:rFonts w:cs="Arial"/>
                <w:i w:val="0"/>
                <w:color w:val="auto"/>
                <w:szCs w:val="22"/>
                <w:u w:val="single"/>
                <w:lang w:val="de-DE" w:eastAsia="de-DE"/>
              </w:rPr>
            </w:pPr>
            <w:r w:rsidRPr="00AE1631">
              <w:rPr>
                <w:rFonts w:cs="Arial"/>
                <w:i w:val="0"/>
                <w:color w:val="auto"/>
                <w:szCs w:val="22"/>
                <w:u w:val="single"/>
                <w:lang w:val="de-DE" w:eastAsia="de-DE"/>
              </w:rPr>
              <w:t>Stufe 4 nach ELSA (entspricht etwa Pflegegrad 4 und 5)</w:t>
            </w:r>
          </w:p>
          <w:p w14:paraId="37D04A2B" w14:textId="777777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lastRenderedPageBreak/>
              <w:t>individuelle regelmäßige Hilfestellungen</w:t>
            </w:r>
          </w:p>
          <w:p w14:paraId="4CBA2FB5" w14:textId="77777777" w:rsidR="00A4131E" w:rsidRDefault="00A4131E" w:rsidP="00BB23AC">
            <w:pPr>
              <w:pStyle w:val="Textkrper2"/>
              <w:spacing w:before="240" w:after="120" w:line="312" w:lineRule="auto"/>
              <w:rPr>
                <w:rFonts w:cs="Arial"/>
                <w:i w:val="0"/>
                <w:color w:val="auto"/>
                <w:szCs w:val="22"/>
                <w:lang w:val="de-DE" w:eastAsia="de-DE"/>
              </w:rPr>
            </w:pPr>
            <w:r>
              <w:rPr>
                <w:rFonts w:cs="Arial"/>
                <w:i w:val="0"/>
                <w:color w:val="auto"/>
                <w:szCs w:val="22"/>
                <w:lang w:val="de-DE" w:eastAsia="de-DE"/>
              </w:rPr>
              <w:t>Hiervon ausgenommen sind die Leistungen der häuslichen Krankenpflege (§ 37 Abs. 2 S. 8 SGB V).</w:t>
            </w:r>
          </w:p>
          <w:p w14:paraId="1DC515A9" w14:textId="77777777" w:rsidR="00A4131E" w:rsidRDefault="00A4131E" w:rsidP="00BB23AC">
            <w:pPr>
              <w:pStyle w:val="Textkrper2"/>
              <w:spacing w:before="120" w:after="120" w:line="312" w:lineRule="auto"/>
              <w:rPr>
                <w:rFonts w:cs="Arial"/>
                <w:i w:val="0"/>
                <w:color w:val="auto"/>
                <w:szCs w:val="22"/>
                <w:lang w:val="de-DE" w:eastAsia="de-DE"/>
              </w:rPr>
            </w:pPr>
            <w:r w:rsidRPr="00B44B61">
              <w:rPr>
                <w:rFonts w:cs="Arial"/>
                <w:b/>
                <w:i w:val="0"/>
                <w:color w:val="auto"/>
                <w:szCs w:val="22"/>
                <w:lang w:val="de-DE" w:eastAsia="de-DE"/>
              </w:rPr>
              <w:t>Ernährung und Gesundheit</w:t>
            </w:r>
            <w:r>
              <w:rPr>
                <w:rFonts w:cs="Arial"/>
                <w:i w:val="0"/>
                <w:color w:val="auto"/>
                <w:szCs w:val="22"/>
                <w:lang w:val="de-DE" w:eastAsia="de-DE"/>
              </w:rPr>
              <w:t xml:space="preserve"> durch:</w:t>
            </w:r>
          </w:p>
          <w:p w14:paraId="2CDCC53E" w14:textId="77777777"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 xml:space="preserve">Unterstützung beim An- und Ausziehen, z.B. angemessene witterungsgerechte Bekleidung und bei der Nahrungsaufnahme </w:t>
            </w:r>
          </w:p>
          <w:p w14:paraId="2C87B4FD" w14:textId="77777777"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Aufbau, der Erarbeitung, der Festigung und dem Erhalt des körperlichen Wohlbefindens und der Gesundheit</w:t>
            </w:r>
          </w:p>
          <w:p w14:paraId="6D37231A" w14:textId="77777777" w:rsidR="00A4131E" w:rsidRDefault="00A4131E" w:rsidP="00BB23AC">
            <w:pPr>
              <w:pStyle w:val="Textkrper2"/>
              <w:spacing w:before="120" w:after="120" w:line="312" w:lineRule="auto"/>
              <w:rPr>
                <w:rFonts w:cs="Arial"/>
                <w:i w:val="0"/>
                <w:color w:val="auto"/>
                <w:szCs w:val="22"/>
                <w:lang w:val="de-DE" w:eastAsia="de-DE"/>
              </w:rPr>
            </w:pPr>
            <w:r w:rsidRPr="00B91F51">
              <w:rPr>
                <w:rFonts w:cs="Arial"/>
                <w:b/>
                <w:i w:val="0"/>
                <w:color w:val="auto"/>
                <w:szCs w:val="22"/>
                <w:lang w:val="de-DE" w:eastAsia="de-DE"/>
              </w:rPr>
              <w:t>Pflege</w:t>
            </w:r>
            <w:r>
              <w:rPr>
                <w:rFonts w:cs="Arial"/>
                <w:i w:val="0"/>
                <w:color w:val="auto"/>
                <w:szCs w:val="22"/>
                <w:lang w:val="de-DE" w:eastAsia="de-DE"/>
              </w:rPr>
              <w:t xml:space="preserve"> durch z.B.:</w:t>
            </w:r>
          </w:p>
          <w:p w14:paraId="774A8A70" w14:textId="77777777"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der Reinigung des Körpers, Körperpflege</w:t>
            </w:r>
          </w:p>
          <w:p w14:paraId="01ADDD68" w14:textId="77777777"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m An- und Ausziehen, z.B. angemessene witterungsgerechte Bekleidung und bei der Nahrungsaufnahme</w:t>
            </w:r>
          </w:p>
          <w:p w14:paraId="061395DB" w14:textId="77777777" w:rsidR="00A4131E" w:rsidRDefault="00A4131E" w:rsidP="00BB23AC">
            <w:pPr>
              <w:pStyle w:val="Textkrper2"/>
              <w:spacing w:before="120" w:after="120" w:line="312" w:lineRule="auto"/>
              <w:rPr>
                <w:rFonts w:cs="Arial"/>
                <w:i w:val="0"/>
                <w:color w:val="auto"/>
                <w:szCs w:val="22"/>
                <w:lang w:val="de-DE" w:eastAsia="de-DE"/>
              </w:rPr>
            </w:pPr>
            <w:r w:rsidRPr="00B91F51">
              <w:rPr>
                <w:rFonts w:cs="Arial"/>
                <w:b/>
                <w:i w:val="0"/>
                <w:color w:val="auto"/>
                <w:szCs w:val="22"/>
                <w:lang w:val="de-DE" w:eastAsia="de-DE"/>
              </w:rPr>
              <w:t>Selbstpflege und Hygiene</w:t>
            </w:r>
            <w:r>
              <w:rPr>
                <w:rFonts w:cs="Arial"/>
                <w:i w:val="0"/>
                <w:color w:val="auto"/>
                <w:szCs w:val="22"/>
                <w:lang w:val="de-DE" w:eastAsia="de-DE"/>
              </w:rPr>
              <w:t xml:space="preserve"> durch:</w:t>
            </w:r>
          </w:p>
          <w:p w14:paraId="3868B972" w14:textId="77777777"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der Reinigung des Körpers, Körperpflege</w:t>
            </w:r>
          </w:p>
          <w:p w14:paraId="249F0E71" w14:textId="77777777"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Hilfestellung bei weiteren grundpflegerischen Maßnahmen, z.B.</w:t>
            </w:r>
          </w:p>
          <w:p w14:paraId="04F9CCE9" w14:textId="77777777" w:rsidR="00A4131E" w:rsidRPr="00B47AA8" w:rsidRDefault="00A4131E" w:rsidP="00BB23AC">
            <w:pPr>
              <w:numPr>
                <w:ilvl w:val="1"/>
                <w:numId w:val="9"/>
              </w:numPr>
              <w:spacing w:before="120" w:after="120" w:line="312" w:lineRule="auto"/>
              <w:ind w:left="720" w:hanging="228"/>
              <w:contextualSpacing/>
              <w:rPr>
                <w:rFonts w:cs="Arial"/>
              </w:rPr>
            </w:pPr>
            <w:r w:rsidRPr="00B47AA8">
              <w:rPr>
                <w:rFonts w:cs="Arial"/>
              </w:rPr>
              <w:t>bei Inkontinenz, Bereitstellung von verordnete, Inkontinenzmaterial und Anleitung der Handhabung</w:t>
            </w:r>
          </w:p>
          <w:p w14:paraId="7E36C189" w14:textId="77777777" w:rsidR="00A4131E" w:rsidRDefault="00A4131E" w:rsidP="00BB23AC">
            <w:pPr>
              <w:numPr>
                <w:ilvl w:val="1"/>
                <w:numId w:val="9"/>
              </w:numPr>
              <w:spacing w:before="120" w:after="120" w:line="312" w:lineRule="auto"/>
              <w:ind w:left="720" w:hanging="228"/>
              <w:contextualSpacing/>
              <w:rPr>
                <w:rFonts w:cs="Arial"/>
                <w:i/>
                <w:szCs w:val="22"/>
              </w:rPr>
            </w:pPr>
            <w:r w:rsidRPr="00B47AA8">
              <w:rPr>
                <w:rFonts w:cs="Arial"/>
              </w:rPr>
              <w:t>Hilfestellung</w:t>
            </w:r>
            <w:r>
              <w:rPr>
                <w:rFonts w:cs="Arial"/>
                <w:i/>
                <w:szCs w:val="22"/>
              </w:rPr>
              <w:t xml:space="preserve"> </w:t>
            </w:r>
            <w:r w:rsidRPr="00D45F43">
              <w:rPr>
                <w:rFonts w:cs="Arial"/>
                <w:iCs/>
                <w:szCs w:val="22"/>
              </w:rPr>
              <w:t>und Motivation zur sachgerechten Benutzung der Toilette</w:t>
            </w:r>
          </w:p>
          <w:p w14:paraId="15AB9C22" w14:textId="77777777"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Aufbau, der Erarbeitung, der Festigung und dem Erhalt des körperlichen Wohlbefindens und der Gesundheit</w:t>
            </w:r>
          </w:p>
          <w:p w14:paraId="73918576" w14:textId="77777777"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m An- und Ausziehen, z.B. angemessene witterungsgerechte Bekleidung und bei der Nahrungsaufnahme</w:t>
            </w:r>
          </w:p>
          <w:p w14:paraId="30B9FA27" w14:textId="77777777" w:rsidR="00A4131E" w:rsidRDefault="00A4131E" w:rsidP="00BB23AC">
            <w:pPr>
              <w:spacing w:before="120" w:after="120" w:line="312" w:lineRule="auto"/>
              <w:contextualSpacing/>
              <w:jc w:val="both"/>
              <w:rPr>
                <w:rFonts w:cs="Arial"/>
              </w:rPr>
            </w:pPr>
            <w:r w:rsidRPr="00A060A2">
              <w:rPr>
                <w:rFonts w:cs="Arial"/>
              </w:rPr>
              <w:t>Die psychosozialen Angebote ersetzen aufgrund ihrer pädagogischen Ausrichtung nicht etwaige notwendige Leistungen der ambulant psychiatrischen Krankenpflege sowie Soziotherapie. Leistungen anderer Leistungsträger, die in die gleiche Richtung zielen, sind vorrangig in Anspruch zu nehmen. Der individuelle Anspruch des Leistungsberechtigten gegenüber anderen Leistungsträgern bleibt unberührt.</w:t>
            </w:r>
          </w:p>
          <w:p w14:paraId="69BE6E6D" w14:textId="77777777" w:rsidR="00A4131E" w:rsidRPr="00BB23AC" w:rsidRDefault="00A4131E" w:rsidP="00A4131E">
            <w:pPr>
              <w:spacing w:before="240" w:after="160" w:line="360" w:lineRule="auto"/>
              <w:contextualSpacing/>
              <w:rPr>
                <w:rFonts w:cs="Arial"/>
                <w:szCs w:val="22"/>
              </w:rPr>
            </w:pPr>
          </w:p>
          <w:p w14:paraId="499F37A5" w14:textId="77777777" w:rsidR="00BB23AC" w:rsidRPr="00BB23AC" w:rsidRDefault="00BB23AC" w:rsidP="00A4131E">
            <w:pPr>
              <w:spacing w:before="240" w:after="160" w:line="360" w:lineRule="auto"/>
              <w:contextualSpacing/>
              <w:rPr>
                <w:rFonts w:cs="Arial"/>
                <w:szCs w:val="22"/>
              </w:rPr>
            </w:pPr>
          </w:p>
          <w:p w14:paraId="7C268BEE" w14:textId="77777777" w:rsidR="00BB23AC" w:rsidRPr="00BB23AC" w:rsidRDefault="00BB23AC" w:rsidP="00A4131E">
            <w:pPr>
              <w:spacing w:before="240" w:after="160" w:line="360" w:lineRule="auto"/>
              <w:contextualSpacing/>
              <w:rPr>
                <w:rFonts w:cs="Arial"/>
                <w:szCs w:val="22"/>
              </w:rPr>
            </w:pPr>
          </w:p>
          <w:p w14:paraId="6DD3253D" w14:textId="77777777" w:rsidR="00BB23AC" w:rsidRPr="004C5E11" w:rsidRDefault="00BB23AC" w:rsidP="00A4131E">
            <w:pPr>
              <w:spacing w:before="240" w:after="160" w:line="360" w:lineRule="auto"/>
              <w:contextualSpacing/>
              <w:rPr>
                <w:rFonts w:cs="Arial"/>
                <w:i/>
                <w:szCs w:val="22"/>
              </w:rPr>
            </w:pPr>
          </w:p>
        </w:tc>
      </w:tr>
      <w:tr w:rsidR="00A4131E" w:rsidRPr="007F5F7A" w14:paraId="00643FD5" w14:textId="77777777" w:rsidTr="0061053E">
        <w:trPr>
          <w:trHeight w:val="547"/>
        </w:trPr>
        <w:tc>
          <w:tcPr>
            <w:tcW w:w="15806" w:type="dxa"/>
            <w:gridSpan w:val="3"/>
            <w:vAlign w:val="center"/>
          </w:tcPr>
          <w:p w14:paraId="73FE5DE0" w14:textId="77777777" w:rsidR="00A4131E" w:rsidRPr="000C482B" w:rsidRDefault="00A4131E" w:rsidP="00A4131E">
            <w:pPr>
              <w:pStyle w:val="berschrift2"/>
              <w:spacing w:before="240" w:after="240" w:line="360" w:lineRule="auto"/>
              <w:rPr>
                <w:rFonts w:cs="Arial"/>
                <w:color w:val="auto"/>
                <w:sz w:val="22"/>
                <w:szCs w:val="22"/>
              </w:rPr>
            </w:pPr>
            <w:bookmarkStart w:id="1" w:name="_Hlk86134818"/>
            <w:r w:rsidRPr="000C482B">
              <w:rPr>
                <w:rFonts w:cs="Arial"/>
                <w:color w:val="auto"/>
                <w:sz w:val="22"/>
                <w:szCs w:val="22"/>
              </w:rPr>
              <w:lastRenderedPageBreak/>
              <w:t>3. Ausstattung und Ressourcen</w:t>
            </w:r>
          </w:p>
        </w:tc>
      </w:tr>
      <w:tr w:rsidR="00A4131E" w:rsidRPr="007F5F7A" w14:paraId="3F99D8B0" w14:textId="77777777" w:rsidTr="0061053E">
        <w:trPr>
          <w:trHeight w:val="693"/>
        </w:trPr>
        <w:tc>
          <w:tcPr>
            <w:tcW w:w="3181" w:type="dxa"/>
            <w:gridSpan w:val="2"/>
            <w:tcBorders>
              <w:bottom w:val="single" w:sz="4" w:space="0" w:color="auto"/>
            </w:tcBorders>
            <w:shd w:val="clear" w:color="auto" w:fill="auto"/>
          </w:tcPr>
          <w:p w14:paraId="20F17FC2" w14:textId="77777777" w:rsidR="00A4131E" w:rsidRPr="000C482B" w:rsidRDefault="00A4131E" w:rsidP="00A4131E">
            <w:pPr>
              <w:spacing w:before="240"/>
              <w:rPr>
                <w:rFonts w:cs="Arial"/>
                <w:b/>
                <w:szCs w:val="22"/>
              </w:rPr>
            </w:pPr>
            <w:r w:rsidRPr="000C482B">
              <w:rPr>
                <w:rFonts w:cs="Arial"/>
                <w:b/>
                <w:szCs w:val="22"/>
              </w:rPr>
              <w:t xml:space="preserve">3.1 </w:t>
            </w:r>
          </w:p>
          <w:p w14:paraId="6BBF03DA" w14:textId="77777777" w:rsidR="00A4131E" w:rsidRPr="000C482B" w:rsidRDefault="00A4131E" w:rsidP="00A4131E">
            <w:pPr>
              <w:spacing w:before="240"/>
              <w:rPr>
                <w:rFonts w:cs="Arial"/>
                <w:b/>
                <w:szCs w:val="22"/>
              </w:rPr>
            </w:pPr>
            <w:r>
              <w:rPr>
                <w:rFonts w:cs="Arial"/>
                <w:b/>
                <w:szCs w:val="22"/>
              </w:rPr>
              <w:t>räumliche und sächliche</w:t>
            </w:r>
          </w:p>
          <w:p w14:paraId="1A03AA46" w14:textId="77777777" w:rsidR="00A4131E" w:rsidRPr="000C482B" w:rsidRDefault="00A4131E" w:rsidP="00A4131E">
            <w:pPr>
              <w:rPr>
                <w:rFonts w:cs="Arial"/>
                <w:b/>
                <w:szCs w:val="22"/>
              </w:rPr>
            </w:pPr>
            <w:r w:rsidRPr="000C482B">
              <w:rPr>
                <w:rFonts w:cs="Arial"/>
                <w:b/>
                <w:szCs w:val="22"/>
              </w:rPr>
              <w:t>Ausstattung</w:t>
            </w:r>
          </w:p>
        </w:tc>
        <w:tc>
          <w:tcPr>
            <w:tcW w:w="12625" w:type="dxa"/>
          </w:tcPr>
          <w:p w14:paraId="19A7FE72" w14:textId="77777777" w:rsidR="00A4131E" w:rsidRPr="000C482B" w:rsidRDefault="00A4131E" w:rsidP="00BB23AC">
            <w:pPr>
              <w:spacing w:before="240" w:line="360" w:lineRule="auto"/>
              <w:jc w:val="both"/>
              <w:rPr>
                <w:rFonts w:cs="Arial"/>
                <w:szCs w:val="22"/>
              </w:rPr>
            </w:pPr>
            <w:r w:rsidRPr="000C482B">
              <w:rPr>
                <w:rFonts w:cs="Arial"/>
                <w:szCs w:val="22"/>
              </w:rPr>
              <w:t xml:space="preserve">Die gesetzlichen Regelungen des Wohn- und Teilhabegesetzes Sachsen-Anhalts und seiner Verordnungen finden Anwendung. </w:t>
            </w:r>
          </w:p>
          <w:p w14:paraId="5CD92C09" w14:textId="77777777" w:rsidR="00A4131E" w:rsidRPr="000C482B" w:rsidRDefault="00A4131E" w:rsidP="00A4131E">
            <w:pPr>
              <w:spacing w:line="360" w:lineRule="auto"/>
              <w:rPr>
                <w:rFonts w:cs="Arial"/>
                <w:szCs w:val="22"/>
              </w:rPr>
            </w:pPr>
            <w:r>
              <w:rPr>
                <w:rFonts w:cs="Arial"/>
                <w:szCs w:val="22"/>
              </w:rPr>
              <w:sym w:font="Wingdings" w:char="F078"/>
            </w:r>
            <w:r>
              <w:rPr>
                <w:rFonts w:cs="Arial"/>
                <w:szCs w:val="22"/>
              </w:rPr>
              <w:t xml:space="preserve"> </w:t>
            </w:r>
            <w:r w:rsidRPr="000C482B">
              <w:rPr>
                <w:rFonts w:cs="Arial"/>
                <w:szCs w:val="22"/>
              </w:rPr>
              <w:t xml:space="preserve">folgendes Raumprogramm wird vorgehalten: </w:t>
            </w:r>
            <w:r w:rsidRPr="00EB121E">
              <w:rPr>
                <w:rFonts w:cs="Arial"/>
                <w:color w:val="FF0000"/>
                <w:szCs w:val="22"/>
                <w:highlight w:val="green"/>
              </w:rPr>
              <w:t>…</w:t>
            </w:r>
          </w:p>
          <w:p w14:paraId="127B4032" w14:textId="77777777" w:rsidR="00A4131E" w:rsidRDefault="00A4131E" w:rsidP="00A4131E">
            <w:pPr>
              <w:spacing w:line="360" w:lineRule="auto"/>
              <w:rPr>
                <w:rFonts w:cs="Arial"/>
                <w:szCs w:val="22"/>
              </w:rPr>
            </w:pPr>
            <w:r>
              <w:rPr>
                <w:rFonts w:cs="Arial"/>
                <w:szCs w:val="22"/>
              </w:rPr>
              <w:sym w:font="Wingdings" w:char="F078"/>
            </w:r>
            <w:r w:rsidRPr="000C482B">
              <w:rPr>
                <w:rFonts w:cs="Arial"/>
                <w:szCs w:val="22"/>
              </w:rPr>
              <w:t xml:space="preserve"> Zur Ausstattung der Gruppen gehören folgende therapeutische Hilfen:</w:t>
            </w:r>
            <w:r>
              <w:rPr>
                <w:rFonts w:cs="Arial"/>
                <w:szCs w:val="22"/>
              </w:rPr>
              <w:t xml:space="preserve"> </w:t>
            </w:r>
            <w:bookmarkStart w:id="2" w:name="_Toc2656341"/>
            <w:bookmarkStart w:id="3" w:name="_Toc49758044"/>
            <w:bookmarkStart w:id="4" w:name="_Toc241489360"/>
            <w:bookmarkStart w:id="5" w:name="_Toc241490161"/>
            <w:r w:rsidRPr="00EB121E">
              <w:rPr>
                <w:rFonts w:cs="Arial"/>
                <w:color w:val="FF0000"/>
                <w:szCs w:val="22"/>
                <w:highlight w:val="green"/>
              </w:rPr>
              <w:t>…</w:t>
            </w:r>
          </w:p>
          <w:p w14:paraId="1D5A795C" w14:textId="77777777" w:rsidR="00A4131E" w:rsidRDefault="00A4131E" w:rsidP="00A4131E">
            <w:pPr>
              <w:spacing w:line="360" w:lineRule="auto"/>
              <w:rPr>
                <w:rFonts w:cs="Arial"/>
                <w:szCs w:val="22"/>
              </w:rPr>
            </w:pPr>
            <w:r>
              <w:rPr>
                <w:rFonts w:cs="Arial"/>
                <w:szCs w:val="22"/>
              </w:rPr>
              <w:sym w:font="Wingdings" w:char="F078"/>
            </w:r>
            <w:r w:rsidRPr="000C482B">
              <w:rPr>
                <w:rFonts w:cs="Arial"/>
                <w:szCs w:val="22"/>
              </w:rPr>
              <w:t xml:space="preserve"> Ausstattung der Büro- /</w:t>
            </w:r>
            <w:r w:rsidR="00BB23AC">
              <w:rPr>
                <w:rFonts w:cs="Arial"/>
                <w:szCs w:val="22"/>
              </w:rPr>
              <w:t xml:space="preserve"> </w:t>
            </w:r>
            <w:r w:rsidRPr="000C482B">
              <w:rPr>
                <w:rFonts w:cs="Arial"/>
                <w:szCs w:val="22"/>
              </w:rPr>
              <w:t>Beratungsräume</w:t>
            </w:r>
            <w:r>
              <w:rPr>
                <w:rFonts w:cs="Arial"/>
                <w:szCs w:val="22"/>
              </w:rPr>
              <w:t>/</w:t>
            </w:r>
            <w:r w:rsidR="00BB23AC">
              <w:rPr>
                <w:rFonts w:cs="Arial"/>
                <w:szCs w:val="22"/>
              </w:rPr>
              <w:t xml:space="preserve"> </w:t>
            </w:r>
            <w:r>
              <w:rPr>
                <w:rFonts w:cs="Arial"/>
                <w:szCs w:val="22"/>
              </w:rPr>
              <w:t>Dienstzimmer</w:t>
            </w:r>
            <w:r w:rsidRPr="000C482B">
              <w:rPr>
                <w:rFonts w:cs="Arial"/>
                <w:szCs w:val="22"/>
              </w:rPr>
              <w:t xml:space="preserve">: </w:t>
            </w:r>
            <w:r w:rsidRPr="00EB121E">
              <w:rPr>
                <w:rFonts w:cs="Arial"/>
                <w:color w:val="FF0000"/>
                <w:szCs w:val="22"/>
                <w:highlight w:val="green"/>
              </w:rPr>
              <w:t>…</w:t>
            </w:r>
          </w:p>
          <w:p w14:paraId="32EE84EE" w14:textId="77777777" w:rsidR="002E5724" w:rsidRDefault="00A4131E" w:rsidP="002E5724">
            <w:pPr>
              <w:widowControl w:val="0"/>
              <w:shd w:val="clear" w:color="auto" w:fill="FFFFFF"/>
              <w:autoSpaceDE w:val="0"/>
              <w:autoSpaceDN w:val="0"/>
              <w:adjustRightInd w:val="0"/>
              <w:spacing w:before="240" w:line="360" w:lineRule="auto"/>
              <w:rPr>
                <w:rFonts w:cs="Arial"/>
                <w:szCs w:val="22"/>
              </w:rPr>
            </w:pPr>
            <w:r w:rsidRPr="000C482B">
              <w:rPr>
                <w:rFonts w:cs="Arial"/>
                <w:szCs w:val="22"/>
              </w:rPr>
              <w:t>Der Leistungserbringer stellt sicher, dass Fahrzeuge zur Erfüllung der Leistungsansprüche in erforderlichem Umfang vorgehalten werden.</w:t>
            </w:r>
            <w:bookmarkEnd w:id="2"/>
            <w:bookmarkEnd w:id="3"/>
            <w:bookmarkEnd w:id="4"/>
            <w:bookmarkEnd w:id="5"/>
          </w:p>
          <w:p w14:paraId="036E7562" w14:textId="77777777" w:rsidR="009A09B4" w:rsidRPr="000C482B" w:rsidRDefault="004D136F" w:rsidP="002E5724">
            <w:pPr>
              <w:widowControl w:val="0"/>
              <w:shd w:val="clear" w:color="auto" w:fill="FFFFFF"/>
              <w:autoSpaceDE w:val="0"/>
              <w:autoSpaceDN w:val="0"/>
              <w:adjustRightInd w:val="0"/>
              <w:spacing w:before="240" w:line="360" w:lineRule="auto"/>
              <w:rPr>
                <w:rFonts w:cs="Arial"/>
                <w:szCs w:val="22"/>
              </w:rPr>
            </w:pPr>
            <w:r>
              <w:rPr>
                <w:rFonts w:cs="Arial"/>
                <w:szCs w:val="22"/>
              </w:rPr>
              <w:t>Die Erfüllung der vorstehenden Anforderungen kann im Rahmen der Vorlage des Strukturerhebungsbogens erfolgen.</w:t>
            </w:r>
          </w:p>
        </w:tc>
      </w:tr>
      <w:bookmarkEnd w:id="1"/>
      <w:tr w:rsidR="00A4131E" w:rsidRPr="007F5F7A" w14:paraId="78288531" w14:textId="77777777" w:rsidTr="0061053E">
        <w:trPr>
          <w:trHeight w:val="569"/>
        </w:trPr>
        <w:tc>
          <w:tcPr>
            <w:tcW w:w="15806" w:type="dxa"/>
            <w:gridSpan w:val="3"/>
            <w:tcBorders>
              <w:bottom w:val="single" w:sz="4" w:space="0" w:color="auto"/>
            </w:tcBorders>
            <w:shd w:val="clear" w:color="auto" w:fill="auto"/>
            <w:vAlign w:val="center"/>
          </w:tcPr>
          <w:p w14:paraId="0C1AB899" w14:textId="77777777" w:rsidR="00A4131E" w:rsidRPr="000C482B" w:rsidRDefault="00A4131E" w:rsidP="00A4131E">
            <w:pPr>
              <w:spacing w:before="240" w:after="240" w:line="360" w:lineRule="auto"/>
              <w:rPr>
                <w:rFonts w:cs="Arial"/>
                <w:b/>
                <w:szCs w:val="22"/>
              </w:rPr>
            </w:pPr>
            <w:r w:rsidRPr="000C482B">
              <w:rPr>
                <w:rFonts w:cs="Arial"/>
                <w:b/>
                <w:szCs w:val="22"/>
              </w:rPr>
              <w:t>3.2 Personelle Ausstattung</w:t>
            </w:r>
          </w:p>
        </w:tc>
      </w:tr>
      <w:tr w:rsidR="00A4131E" w:rsidRPr="007F5F7A" w14:paraId="798B43D4" w14:textId="77777777" w:rsidTr="0061053E">
        <w:trPr>
          <w:trHeight w:val="467"/>
        </w:trPr>
        <w:tc>
          <w:tcPr>
            <w:tcW w:w="3181" w:type="dxa"/>
            <w:gridSpan w:val="2"/>
            <w:tcBorders>
              <w:bottom w:val="single" w:sz="4" w:space="0" w:color="auto"/>
            </w:tcBorders>
            <w:shd w:val="clear" w:color="auto" w:fill="auto"/>
          </w:tcPr>
          <w:p w14:paraId="458AB12C" w14:textId="77777777" w:rsidR="00A4131E" w:rsidRPr="000C482B" w:rsidRDefault="00A4131E" w:rsidP="00A4131E">
            <w:pPr>
              <w:spacing w:before="240" w:line="360" w:lineRule="auto"/>
              <w:rPr>
                <w:rFonts w:cs="Arial"/>
                <w:b/>
                <w:szCs w:val="22"/>
              </w:rPr>
            </w:pPr>
            <w:r w:rsidRPr="000C482B">
              <w:rPr>
                <w:rFonts w:cs="Arial"/>
                <w:b/>
                <w:szCs w:val="22"/>
              </w:rPr>
              <w:t>3.2.1</w:t>
            </w:r>
          </w:p>
          <w:p w14:paraId="74BBAEF0" w14:textId="77777777" w:rsidR="00A4131E" w:rsidRPr="000C482B" w:rsidRDefault="00A4131E" w:rsidP="00A4131E">
            <w:pPr>
              <w:spacing w:before="240" w:after="240" w:line="360" w:lineRule="auto"/>
              <w:rPr>
                <w:rFonts w:cs="Arial"/>
                <w:b/>
                <w:szCs w:val="22"/>
              </w:rPr>
            </w:pPr>
            <w:r w:rsidRPr="000C482B">
              <w:rPr>
                <w:rFonts w:cs="Arial"/>
                <w:b/>
                <w:szCs w:val="22"/>
              </w:rPr>
              <w:t>Personalqualifikation in den Bereichen Betreuung und begleitender Dienst</w:t>
            </w:r>
          </w:p>
        </w:tc>
        <w:tc>
          <w:tcPr>
            <w:tcW w:w="12625" w:type="dxa"/>
            <w:tcBorders>
              <w:bottom w:val="single" w:sz="4" w:space="0" w:color="auto"/>
            </w:tcBorders>
            <w:shd w:val="clear" w:color="auto" w:fill="auto"/>
          </w:tcPr>
          <w:p w14:paraId="5F3311BD" w14:textId="77777777" w:rsidR="00A4131E" w:rsidRPr="000C482B" w:rsidRDefault="00A4131E" w:rsidP="00BB23AC">
            <w:pPr>
              <w:spacing w:before="120" w:after="120" w:line="312" w:lineRule="auto"/>
              <w:jc w:val="both"/>
              <w:rPr>
                <w:rFonts w:cs="Arial"/>
                <w:szCs w:val="22"/>
              </w:rPr>
            </w:pPr>
            <w:r w:rsidRPr="000C482B">
              <w:rPr>
                <w:rFonts w:cs="Arial"/>
                <w:szCs w:val="22"/>
              </w:rPr>
              <w:t>Als Fachkräfte sind geeignet:</w:t>
            </w:r>
          </w:p>
          <w:p w14:paraId="453C76DF" w14:textId="77777777" w:rsidR="00A4131E" w:rsidRDefault="00A4131E" w:rsidP="00BB23AC">
            <w:pPr>
              <w:spacing w:before="120" w:after="120" w:line="312" w:lineRule="auto"/>
              <w:ind w:left="6"/>
              <w:jc w:val="both"/>
              <w:rPr>
                <w:rFonts w:cs="Arial"/>
                <w:szCs w:val="22"/>
              </w:rPr>
            </w:pPr>
            <w:r w:rsidRPr="000C482B">
              <w:rPr>
                <w:rFonts w:cs="Arial"/>
                <w:szCs w:val="22"/>
              </w:rPr>
              <w:t xml:space="preserve">Sozialarbeiter, Sozialpädagogen, Heilpädagogen, Studienabschlüsse Soziale Arbeit, Heilerziehungspfleger, Erzieher, Sonderpädagogen, Ergotherapeuten (alt: Arbeits- und Beschäftigungstherapeut), Krankenschwestern/-pfleger, Gesundheits- und Krankenpfleger, Kinder-/Gesundheits- und Krankenpfleger (nach Krankenpflegegesetz), Altenpfleger, Pflegefachfrau und Pflegefachmann, Reha-Psychologe sowie weitere Fachkräfte soweit mit dem Träger der </w:t>
            </w:r>
            <w:r w:rsidR="00162214">
              <w:rPr>
                <w:rFonts w:cs="Arial"/>
                <w:szCs w:val="22"/>
              </w:rPr>
              <w:t>Eingliederungshilfe</w:t>
            </w:r>
            <w:r w:rsidR="00162214" w:rsidRPr="000C482B">
              <w:rPr>
                <w:rFonts w:cs="Arial"/>
                <w:szCs w:val="22"/>
              </w:rPr>
              <w:t xml:space="preserve"> </w:t>
            </w:r>
            <w:r w:rsidRPr="000C482B">
              <w:rPr>
                <w:rFonts w:cs="Arial"/>
                <w:szCs w:val="22"/>
              </w:rPr>
              <w:t>abgestimmt</w:t>
            </w:r>
          </w:p>
          <w:p w14:paraId="3BA9227A" w14:textId="77777777" w:rsidR="00A4131E" w:rsidRPr="000C482B" w:rsidRDefault="00A4131E" w:rsidP="00BB23AC">
            <w:pPr>
              <w:spacing w:before="240" w:after="120" w:line="312" w:lineRule="auto"/>
              <w:jc w:val="both"/>
              <w:rPr>
                <w:rFonts w:cs="Arial"/>
                <w:szCs w:val="22"/>
              </w:rPr>
            </w:pPr>
            <w:r w:rsidRPr="000C482B">
              <w:rPr>
                <w:rFonts w:cs="Arial"/>
                <w:szCs w:val="22"/>
              </w:rPr>
              <w:t>Als Hilfskräfte sind geeignet:</w:t>
            </w:r>
          </w:p>
          <w:p w14:paraId="629C7783" w14:textId="77777777" w:rsidR="00A4131E" w:rsidRPr="000C482B" w:rsidRDefault="00A4131E" w:rsidP="00BB23AC">
            <w:pPr>
              <w:spacing w:before="120" w:after="120" w:line="312" w:lineRule="auto"/>
              <w:jc w:val="both"/>
              <w:rPr>
                <w:rFonts w:cs="Arial"/>
                <w:szCs w:val="22"/>
              </w:rPr>
            </w:pPr>
            <w:r w:rsidRPr="000C482B">
              <w:rPr>
                <w:rFonts w:cs="Arial"/>
                <w:szCs w:val="22"/>
              </w:rPr>
              <w:t>Heilerziehungspflegehelfer, Sozialassistenten/ Sozialbetreuer, Hilfskräfte mit pädagogischen Grundkenntnissen und entsprechenden Weiterbildungen, FA für Soziale Arbeit, Krankenpflegehelfer, Familienpfleger, Altenpflegehelfer</w:t>
            </w:r>
          </w:p>
          <w:p w14:paraId="27A1CA96" w14:textId="77777777" w:rsidR="00723EE9" w:rsidRDefault="00723EE9" w:rsidP="00BB23AC">
            <w:pPr>
              <w:spacing w:before="120" w:after="120" w:line="312" w:lineRule="auto"/>
              <w:jc w:val="both"/>
              <w:rPr>
                <w:rFonts w:cs="Arial"/>
                <w:szCs w:val="22"/>
              </w:rPr>
            </w:pPr>
          </w:p>
          <w:p w14:paraId="04E5A8D9" w14:textId="77777777" w:rsidR="00FB1F1C" w:rsidRPr="003A4634" w:rsidRDefault="003A4634" w:rsidP="00BB23AC">
            <w:pPr>
              <w:spacing w:before="120" w:after="120" w:line="312" w:lineRule="auto"/>
              <w:rPr>
                <w:rFonts w:cs="Arial"/>
                <w:szCs w:val="22"/>
              </w:rPr>
            </w:pPr>
            <w:r w:rsidRPr="003A4634">
              <w:rPr>
                <w:rFonts w:cs="Arial"/>
                <w:szCs w:val="22"/>
              </w:rPr>
              <w:lastRenderedPageBreak/>
              <w:t>Fach- und Hilfskräfte, entsprechend der Vorgaben des WTG und seiner Verordnungen. Die notwendige Fachkraftquote für die Betreuung der Menschen mit Behinderungen wird in der Vergütungsvereinbarung vereinbart. Im Begleitenden Dienst werden besonders qualifizierte Fachkräfte eingesetzt.</w:t>
            </w:r>
          </w:p>
        </w:tc>
      </w:tr>
      <w:tr w:rsidR="00A4131E" w:rsidRPr="007F5F7A" w14:paraId="228D9240" w14:textId="77777777" w:rsidTr="0061053E">
        <w:trPr>
          <w:trHeight w:val="279"/>
        </w:trPr>
        <w:tc>
          <w:tcPr>
            <w:tcW w:w="3181" w:type="dxa"/>
            <w:gridSpan w:val="2"/>
          </w:tcPr>
          <w:p w14:paraId="6EB6024A" w14:textId="77777777" w:rsidR="00A4131E" w:rsidRPr="004B5D22" w:rsidRDefault="00A4131E" w:rsidP="00A4131E">
            <w:pPr>
              <w:pStyle w:val="Textkrper2"/>
              <w:spacing w:before="240" w:line="360" w:lineRule="auto"/>
              <w:rPr>
                <w:rFonts w:cs="Arial"/>
                <w:b/>
                <w:i w:val="0"/>
                <w:color w:val="auto"/>
                <w:szCs w:val="22"/>
                <w:lang w:val="de-DE" w:eastAsia="de-DE"/>
              </w:rPr>
            </w:pPr>
            <w:r w:rsidRPr="004B5D22">
              <w:rPr>
                <w:rFonts w:cs="Arial"/>
                <w:b/>
                <w:i w:val="0"/>
                <w:color w:val="auto"/>
                <w:szCs w:val="22"/>
                <w:lang w:val="de-DE" w:eastAsia="de-DE"/>
              </w:rPr>
              <w:lastRenderedPageBreak/>
              <w:t>3.2.2</w:t>
            </w:r>
          </w:p>
          <w:p w14:paraId="5782CED6" w14:textId="77777777" w:rsidR="00A4131E" w:rsidRPr="009F3AAF" w:rsidRDefault="00A4131E" w:rsidP="00A4131E">
            <w:pPr>
              <w:pStyle w:val="Textkrper2"/>
              <w:spacing w:line="360" w:lineRule="auto"/>
              <w:rPr>
                <w:rFonts w:cs="Arial"/>
                <w:b/>
                <w:color w:val="auto"/>
                <w:szCs w:val="22"/>
              </w:rPr>
            </w:pPr>
            <w:r w:rsidRPr="004B5D22">
              <w:rPr>
                <w:rFonts w:cs="Arial"/>
                <w:b/>
                <w:i w:val="0"/>
                <w:color w:val="auto"/>
                <w:szCs w:val="22"/>
                <w:lang w:val="de-DE" w:eastAsia="de-DE"/>
              </w:rPr>
              <w:t>Personalschlüssel</w:t>
            </w:r>
          </w:p>
        </w:tc>
        <w:tc>
          <w:tcPr>
            <w:tcW w:w="12625" w:type="dxa"/>
          </w:tcPr>
          <w:p w14:paraId="5045CE9E" w14:textId="77777777" w:rsidR="00C4372D" w:rsidRDefault="00A4131E" w:rsidP="00BB23AC">
            <w:pPr>
              <w:spacing w:before="120" w:line="312" w:lineRule="auto"/>
              <w:rPr>
                <w:rFonts w:cs="Arial"/>
                <w:szCs w:val="22"/>
              </w:rPr>
            </w:pPr>
            <w:r w:rsidRPr="000C482B">
              <w:rPr>
                <w:rFonts w:cs="Arial"/>
                <w:szCs w:val="22"/>
              </w:rPr>
              <w:t>Die Personalschlüssel richten sich nach Anlage Nr. 11 des Rahmenvertrags nach § 131 SGB IX</w:t>
            </w:r>
            <w:r w:rsidR="00C4372D">
              <w:rPr>
                <w:rFonts w:cs="Arial"/>
                <w:szCs w:val="22"/>
              </w:rPr>
              <w:t xml:space="preserve"> und zwar</w:t>
            </w:r>
            <w:r w:rsidR="00FA0050">
              <w:rPr>
                <w:rFonts w:cs="Arial"/>
                <w:szCs w:val="22"/>
              </w:rPr>
              <w:t>:</w:t>
            </w:r>
            <w:r w:rsidR="00C4372D">
              <w:rPr>
                <w:rFonts w:cs="Arial"/>
                <w:szCs w:val="22"/>
              </w:rPr>
              <w:t xml:space="preserve"> </w:t>
            </w:r>
          </w:p>
          <w:p w14:paraId="21146C4D" w14:textId="77777777" w:rsidR="00C4372D" w:rsidRDefault="00FA0050" w:rsidP="00C4372D">
            <w:pPr>
              <w:pStyle w:val="Listenabsatz"/>
              <w:numPr>
                <w:ilvl w:val="0"/>
                <w:numId w:val="16"/>
              </w:numPr>
              <w:spacing w:before="120" w:line="312" w:lineRule="auto"/>
              <w:rPr>
                <w:rFonts w:cs="Arial"/>
                <w:szCs w:val="22"/>
              </w:rPr>
            </w:pPr>
            <w:r w:rsidRPr="00C4372D">
              <w:rPr>
                <w:rFonts w:cs="Arial"/>
                <w:szCs w:val="22"/>
              </w:rPr>
              <w:t>für Leistungsberechtigte, die die Leistungen in diesem Angebot durch den Leistungserbringer</w:t>
            </w:r>
            <w:r>
              <w:rPr>
                <w:rFonts w:cs="Arial"/>
                <w:szCs w:val="22"/>
              </w:rPr>
              <w:t xml:space="preserve"> isoliert</w:t>
            </w:r>
            <w:r w:rsidR="00C4372D">
              <w:rPr>
                <w:rFonts w:cs="Arial"/>
                <w:szCs w:val="22"/>
              </w:rPr>
              <w:t xml:space="preserve"> in der Struktur „A“ erhalten</w:t>
            </w:r>
            <w:r>
              <w:rPr>
                <w:rFonts w:cs="Arial"/>
                <w:szCs w:val="22"/>
              </w:rPr>
              <w:t>, nach der Tabelle „Personalrichtwerte Wohnen“</w:t>
            </w:r>
            <w:r w:rsidR="005B479E">
              <w:rPr>
                <w:rFonts w:cs="Arial"/>
                <w:szCs w:val="22"/>
              </w:rPr>
              <w:t xml:space="preserve"> sowie</w:t>
            </w:r>
          </w:p>
          <w:p w14:paraId="278B84D7" w14:textId="2B29C54A" w:rsidR="008B404F" w:rsidRDefault="00FA0050" w:rsidP="00C4372D">
            <w:pPr>
              <w:pStyle w:val="Listenabsatz"/>
              <w:numPr>
                <w:ilvl w:val="0"/>
                <w:numId w:val="16"/>
              </w:numPr>
              <w:spacing w:before="120" w:line="312" w:lineRule="auto"/>
              <w:rPr>
                <w:rFonts w:cs="Arial"/>
                <w:szCs w:val="22"/>
              </w:rPr>
            </w:pPr>
            <w:r w:rsidRPr="00C4372D">
              <w:rPr>
                <w:rFonts w:cs="Arial"/>
                <w:szCs w:val="22"/>
              </w:rPr>
              <w:t>für Leistungsberechtigte, die die Leistungen in diesem Angebot durch den Leistungserbringer</w:t>
            </w:r>
            <w:r w:rsidR="000C6D69">
              <w:rPr>
                <w:rFonts w:cs="Arial"/>
                <w:szCs w:val="22"/>
              </w:rPr>
              <w:t xml:space="preserve"> zusammen </w:t>
            </w:r>
            <w:r w:rsidR="008B404F">
              <w:rPr>
                <w:rFonts w:cs="Arial"/>
                <w:szCs w:val="22"/>
              </w:rPr>
              <w:t>mit Leistungen aus der Struktur „D“</w:t>
            </w:r>
            <w:r w:rsidR="000C6D69">
              <w:rPr>
                <w:rFonts w:cs="Arial"/>
                <w:szCs w:val="22"/>
              </w:rPr>
              <w:t xml:space="preserve"> erhalten</w:t>
            </w:r>
            <w:r w:rsidR="008B404F">
              <w:rPr>
                <w:rFonts w:cs="Arial"/>
                <w:szCs w:val="22"/>
              </w:rPr>
              <w:t>,</w:t>
            </w:r>
            <w:r w:rsidR="00D45F43">
              <w:rPr>
                <w:rFonts w:cs="Arial"/>
                <w:szCs w:val="22"/>
              </w:rPr>
              <w:t xml:space="preserve"> nach der Tabelle „Gesamtpersonalrichtwerte“; dabei wird der dortige Personalschlüssel für jeden Leistungsberechtigten jedoch nur einmal angewendet.</w:t>
            </w:r>
          </w:p>
          <w:p w14:paraId="05E111AC" w14:textId="77777777" w:rsidR="00F028AE" w:rsidRPr="00F028AE" w:rsidRDefault="0048506E" w:rsidP="00BB23AC">
            <w:pPr>
              <w:spacing w:before="120" w:line="312" w:lineRule="auto"/>
              <w:rPr>
                <w:rStyle w:val="Fett"/>
                <w:rFonts w:cs="Arial"/>
                <w:b w:val="0"/>
                <w:bCs w:val="0"/>
                <w:i/>
                <w:iCs/>
                <w:szCs w:val="22"/>
              </w:rPr>
            </w:pPr>
            <w:r>
              <w:t>Ordnungsrechtliche Regelungen nach WTG LSA finden Berücksichtigung.</w:t>
            </w:r>
          </w:p>
          <w:p w14:paraId="266F9AAC" w14:textId="77777777" w:rsidR="00A4131E" w:rsidRPr="000C482B" w:rsidRDefault="00A4131E" w:rsidP="00A4131E">
            <w:pPr>
              <w:rPr>
                <w:rFonts w:cs="Arial"/>
                <w:b/>
                <w:szCs w:val="22"/>
              </w:rPr>
            </w:pPr>
          </w:p>
        </w:tc>
      </w:tr>
      <w:tr w:rsidR="00A4131E" w:rsidRPr="007F5F7A" w14:paraId="58AA4D26" w14:textId="77777777" w:rsidTr="0061053E">
        <w:trPr>
          <w:trHeight w:val="551"/>
        </w:trPr>
        <w:tc>
          <w:tcPr>
            <w:tcW w:w="15806" w:type="dxa"/>
            <w:gridSpan w:val="3"/>
            <w:vAlign w:val="center"/>
          </w:tcPr>
          <w:p w14:paraId="2C306BF4" w14:textId="77777777" w:rsidR="00A4131E" w:rsidRPr="000C482B" w:rsidRDefault="00A4131E" w:rsidP="00BB23AC">
            <w:pPr>
              <w:tabs>
                <w:tab w:val="left" w:pos="3096"/>
              </w:tabs>
              <w:spacing w:before="120" w:after="120" w:line="360" w:lineRule="auto"/>
              <w:rPr>
                <w:rFonts w:cs="Arial"/>
                <w:szCs w:val="22"/>
              </w:rPr>
            </w:pPr>
            <w:r w:rsidRPr="000C482B">
              <w:rPr>
                <w:rFonts w:cs="Arial"/>
                <w:b/>
                <w:szCs w:val="22"/>
              </w:rPr>
              <w:t>4. Sonstige Merkmale</w:t>
            </w:r>
          </w:p>
        </w:tc>
      </w:tr>
      <w:tr w:rsidR="00A4131E" w:rsidRPr="007F5F7A" w14:paraId="68110328" w14:textId="77777777" w:rsidTr="0061053E">
        <w:trPr>
          <w:trHeight w:val="563"/>
        </w:trPr>
        <w:tc>
          <w:tcPr>
            <w:tcW w:w="3181" w:type="dxa"/>
            <w:gridSpan w:val="2"/>
          </w:tcPr>
          <w:p w14:paraId="185E9F05" w14:textId="77777777" w:rsidR="00A4131E" w:rsidRPr="000C482B" w:rsidRDefault="00A4131E" w:rsidP="00A4131E">
            <w:pPr>
              <w:pStyle w:val="Textkrper2"/>
              <w:spacing w:before="240" w:line="360" w:lineRule="auto"/>
              <w:rPr>
                <w:rFonts w:cs="Arial"/>
                <w:b/>
                <w:i w:val="0"/>
                <w:color w:val="auto"/>
                <w:szCs w:val="22"/>
                <w:lang w:val="de-DE" w:eastAsia="de-DE"/>
              </w:rPr>
            </w:pPr>
            <w:r w:rsidRPr="000C482B">
              <w:rPr>
                <w:rFonts w:cs="Arial"/>
                <w:b/>
                <w:i w:val="0"/>
                <w:color w:val="auto"/>
                <w:szCs w:val="22"/>
                <w:lang w:val="de-DE" w:eastAsia="de-DE"/>
              </w:rPr>
              <w:t>4.1</w:t>
            </w:r>
          </w:p>
          <w:p w14:paraId="01075218" w14:textId="77777777" w:rsidR="00A4131E" w:rsidRPr="000C482B" w:rsidRDefault="00A4131E" w:rsidP="00A4131E">
            <w:pPr>
              <w:pStyle w:val="Textkrper2"/>
              <w:spacing w:line="360" w:lineRule="auto"/>
              <w:rPr>
                <w:rFonts w:cs="Arial"/>
                <w:color w:val="auto"/>
                <w:szCs w:val="22"/>
                <w:lang w:val="de-DE" w:eastAsia="de-DE"/>
              </w:rPr>
            </w:pPr>
            <w:r w:rsidRPr="000C482B">
              <w:rPr>
                <w:rFonts w:cs="Arial"/>
                <w:b/>
                <w:i w:val="0"/>
                <w:color w:val="auto"/>
                <w:szCs w:val="22"/>
                <w:lang w:val="de-DE" w:eastAsia="de-DE"/>
              </w:rPr>
              <w:t>Koordination und Kooperation mit anderen Diensten, Einrichtungen und Institutionen</w:t>
            </w:r>
          </w:p>
        </w:tc>
        <w:tc>
          <w:tcPr>
            <w:tcW w:w="12625" w:type="dxa"/>
          </w:tcPr>
          <w:p w14:paraId="10E51CF1"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Zusammenarbeit mit den Angehörigen, gesetzlichen Vertretern und dem Bewohnerbeirat</w:t>
            </w:r>
          </w:p>
          <w:p w14:paraId="40940233"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 xml:space="preserve">Verknüpfung von notwendigen Hilfeangeboten mit vorhandenen oder zu entwickelnden sozialen Netzwerken, Gemeinwesenarbeit </w:t>
            </w:r>
          </w:p>
          <w:p w14:paraId="092529CC"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rdination von Leistungen anderer Leistungserbringer bzw. anderer Sozialleistungsträger</w:t>
            </w:r>
          </w:p>
          <w:p w14:paraId="71C12902"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Pflege von Kontakten in das gemeinde- und wohnortnahe Umfeld (gemäß § 10 WTG des Landes Sachsen</w:t>
            </w:r>
            <w:r>
              <w:rPr>
                <w:rFonts w:cs="Arial"/>
                <w:szCs w:val="22"/>
              </w:rPr>
              <w:t>-</w:t>
            </w:r>
            <w:r w:rsidRPr="000C482B">
              <w:rPr>
                <w:rFonts w:cs="Arial"/>
                <w:szCs w:val="22"/>
              </w:rPr>
              <w:t>Anhalt)</w:t>
            </w:r>
          </w:p>
          <w:p w14:paraId="1A4F30E2" w14:textId="77777777" w:rsidR="00A4131E" w:rsidRPr="000C482B" w:rsidRDefault="00A4131E" w:rsidP="00BB23AC">
            <w:pPr>
              <w:widowControl w:val="0"/>
              <w:numPr>
                <w:ilvl w:val="0"/>
                <w:numId w:val="6"/>
              </w:numPr>
              <w:tabs>
                <w:tab w:val="clear" w:pos="720"/>
                <w:tab w:val="num" w:pos="295"/>
              </w:tabs>
              <w:suppressAutoHyphens/>
              <w:spacing w:before="120" w:after="120" w:line="312" w:lineRule="auto"/>
              <w:ind w:left="295" w:hanging="284"/>
              <w:jc w:val="both"/>
              <w:rPr>
                <w:rFonts w:cs="Arial"/>
                <w:szCs w:val="22"/>
              </w:rPr>
            </w:pPr>
            <w:r w:rsidRPr="000C482B">
              <w:rPr>
                <w:rFonts w:cs="Arial"/>
                <w:szCs w:val="22"/>
              </w:rPr>
              <w:t>Verknüpfung und Kooperation zu regionalen Versorgungs</w:t>
            </w:r>
            <w:r>
              <w:rPr>
                <w:rFonts w:cs="Arial"/>
                <w:szCs w:val="22"/>
              </w:rPr>
              <w:t xml:space="preserve">strukturen </w:t>
            </w:r>
          </w:p>
          <w:p w14:paraId="6B130B04"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peration mit and</w:t>
            </w:r>
            <w:r>
              <w:rPr>
                <w:rFonts w:cs="Arial"/>
                <w:szCs w:val="22"/>
              </w:rPr>
              <w:t>eren Diensten und Einrichtungen</w:t>
            </w:r>
          </w:p>
          <w:p w14:paraId="549A8C24" w14:textId="77777777" w:rsidR="00A4131E" w:rsidRPr="000C482B" w:rsidRDefault="00A4131E" w:rsidP="00BB23AC">
            <w:pPr>
              <w:widowControl w:val="0"/>
              <w:numPr>
                <w:ilvl w:val="0"/>
                <w:numId w:val="6"/>
              </w:numPr>
              <w:tabs>
                <w:tab w:val="clear" w:pos="720"/>
                <w:tab w:val="num" w:pos="295"/>
              </w:tabs>
              <w:suppressAutoHyphens/>
              <w:spacing w:before="120" w:after="120" w:line="312" w:lineRule="auto"/>
              <w:ind w:left="295" w:hanging="284"/>
              <w:jc w:val="both"/>
              <w:rPr>
                <w:rFonts w:cs="Arial"/>
                <w:szCs w:val="22"/>
              </w:rPr>
            </w:pPr>
            <w:r w:rsidRPr="000C482B">
              <w:rPr>
                <w:rFonts w:cs="Arial"/>
                <w:szCs w:val="22"/>
              </w:rPr>
              <w:t>Kooperation mit Ausbildungsstätten für soziale Berufe</w:t>
            </w:r>
          </w:p>
          <w:p w14:paraId="47FF2C4D"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peration mit Ärzten, um den Erfolg der medizinischen Maßnahmen zu fördern</w:t>
            </w:r>
          </w:p>
          <w:p w14:paraId="23535D0B"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lastRenderedPageBreak/>
              <w:t>Kooperation mit Anbietern von Vereins- und Rehabilitationssport</w:t>
            </w:r>
          </w:p>
          <w:p w14:paraId="50252505" w14:textId="77777777" w:rsidR="00A4131E" w:rsidRDefault="00A31412" w:rsidP="00BB23AC">
            <w:pPr>
              <w:pStyle w:val="Listenabsatz"/>
              <w:numPr>
                <w:ilvl w:val="0"/>
                <w:numId w:val="6"/>
              </w:numPr>
              <w:tabs>
                <w:tab w:val="clear" w:pos="720"/>
                <w:tab w:val="num" w:pos="360"/>
              </w:tabs>
              <w:spacing w:before="120" w:after="120" w:line="312" w:lineRule="auto"/>
              <w:ind w:left="292" w:hanging="283"/>
              <w:rPr>
                <w:rFonts w:cs="Arial"/>
                <w:szCs w:val="22"/>
              </w:rPr>
            </w:pPr>
            <w:proofErr w:type="spellStart"/>
            <w:r>
              <w:rPr>
                <w:rFonts w:cs="Arial"/>
                <w:szCs w:val="22"/>
              </w:rPr>
              <w:t>m</w:t>
            </w:r>
            <w:r w:rsidR="00A4131E" w:rsidRPr="00C053E5">
              <w:rPr>
                <w:rFonts w:cs="Arial"/>
                <w:szCs w:val="22"/>
              </w:rPr>
              <w:t>aßnahmebedingte</w:t>
            </w:r>
            <w:proofErr w:type="spellEnd"/>
            <w:r w:rsidR="00A4131E" w:rsidRPr="00C053E5">
              <w:rPr>
                <w:rFonts w:cs="Arial"/>
                <w:szCs w:val="22"/>
              </w:rPr>
              <w:t xml:space="preserve"> Öffentlichkeitsarbeit mit dem Ziel einer besseren Teilhabe und Inklusion der Leistungsberechtigten (Erstellung von Informationsmaterial, Darstellung des Leistungsangebots in Außenkontakten, Informationsveranstaltungen)</w:t>
            </w:r>
          </w:p>
          <w:p w14:paraId="3C0A093B" w14:textId="77777777" w:rsidR="00BB23AC" w:rsidRPr="00C053E5" w:rsidRDefault="00BB23AC" w:rsidP="00BB23AC">
            <w:pPr>
              <w:pStyle w:val="Listenabsatz"/>
              <w:spacing w:before="120" w:after="120" w:line="312" w:lineRule="auto"/>
              <w:ind w:left="292"/>
              <w:rPr>
                <w:rFonts w:cs="Arial"/>
                <w:szCs w:val="22"/>
              </w:rPr>
            </w:pPr>
          </w:p>
        </w:tc>
      </w:tr>
      <w:tr w:rsidR="00A4131E" w:rsidRPr="007F5F7A" w14:paraId="40FC65B9" w14:textId="77777777" w:rsidTr="0061053E">
        <w:trPr>
          <w:trHeight w:val="218"/>
        </w:trPr>
        <w:tc>
          <w:tcPr>
            <w:tcW w:w="3181" w:type="dxa"/>
            <w:gridSpan w:val="2"/>
            <w:tcBorders>
              <w:bottom w:val="single" w:sz="4" w:space="0" w:color="auto"/>
            </w:tcBorders>
          </w:tcPr>
          <w:p w14:paraId="6FB316DB" w14:textId="77777777" w:rsidR="00A4131E" w:rsidRPr="000C482B" w:rsidRDefault="00A4131E" w:rsidP="00A4131E">
            <w:pPr>
              <w:spacing w:before="240" w:line="360" w:lineRule="auto"/>
              <w:rPr>
                <w:rFonts w:cs="Arial"/>
                <w:b/>
                <w:szCs w:val="22"/>
              </w:rPr>
            </w:pPr>
            <w:r w:rsidRPr="000C482B">
              <w:rPr>
                <w:rFonts w:cs="Arial"/>
                <w:b/>
                <w:szCs w:val="22"/>
              </w:rPr>
              <w:lastRenderedPageBreak/>
              <w:t>4.2</w:t>
            </w:r>
          </w:p>
          <w:p w14:paraId="4480BD07" w14:textId="77777777" w:rsidR="00A4131E" w:rsidRPr="000C482B" w:rsidRDefault="00A4131E" w:rsidP="00A4131E">
            <w:pPr>
              <w:pStyle w:val="Textkrper2"/>
              <w:spacing w:after="240" w:line="360" w:lineRule="auto"/>
              <w:rPr>
                <w:rFonts w:cs="Arial"/>
                <w:color w:val="auto"/>
                <w:szCs w:val="22"/>
                <w:lang w:val="de-DE" w:eastAsia="de-DE"/>
              </w:rPr>
            </w:pPr>
            <w:r w:rsidRPr="000C482B">
              <w:rPr>
                <w:rFonts w:cs="Arial"/>
                <w:b/>
                <w:i w:val="0"/>
                <w:color w:val="auto"/>
                <w:szCs w:val="22"/>
                <w:lang w:val="de-DE" w:eastAsia="de-DE"/>
              </w:rPr>
              <w:t>Maßnahmen der Qualitätssicherung</w:t>
            </w:r>
          </w:p>
        </w:tc>
        <w:tc>
          <w:tcPr>
            <w:tcW w:w="12625" w:type="dxa"/>
            <w:tcBorders>
              <w:bottom w:val="single" w:sz="4" w:space="0" w:color="auto"/>
            </w:tcBorders>
          </w:tcPr>
          <w:p w14:paraId="19E09DEC" w14:textId="77777777" w:rsidR="00A4131E" w:rsidRPr="000C482B" w:rsidRDefault="00A4131E" w:rsidP="00BB23AC">
            <w:pPr>
              <w:spacing w:before="120" w:after="120" w:line="276" w:lineRule="auto"/>
              <w:rPr>
                <w:rFonts w:cs="Arial"/>
                <w:szCs w:val="22"/>
              </w:rPr>
            </w:pPr>
            <w:r w:rsidRPr="000C482B">
              <w:rPr>
                <w:rFonts w:cs="Arial"/>
                <w:szCs w:val="22"/>
              </w:rPr>
              <w:t>Der Leistungserbringer führt regelmäßig geeignete Maßnahmen zur Qualitätssicherung durch, unter anderem:</w:t>
            </w:r>
          </w:p>
          <w:p w14:paraId="59171B2F"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 xml:space="preserve">Evaluation bzw. Fortschreibung des Konzeptes </w:t>
            </w:r>
          </w:p>
          <w:p w14:paraId="667AB99B"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Team- und Dienstbesprechungen</w:t>
            </w:r>
          </w:p>
          <w:p w14:paraId="0D2F5FDB"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Mitarbeit in Arbeitskreisen, insbesondere Qualitätszirkel</w:t>
            </w:r>
          </w:p>
          <w:p w14:paraId="6D7D014A"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Fort- und Weiterbildungsmaßnahmen intern und extern zu:</w:t>
            </w:r>
          </w:p>
          <w:p w14:paraId="6FA75E94"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Gesetzliche Grundlagen</w:t>
            </w:r>
          </w:p>
          <w:p w14:paraId="02E446C9"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Arbeitsorganisation und Personalführung</w:t>
            </w:r>
          </w:p>
          <w:p w14:paraId="0A7C399B"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Inhaltliche Gestaltung der Arbeit</w:t>
            </w:r>
          </w:p>
          <w:p w14:paraId="5ABAA5B5" w14:textId="77777777" w:rsidR="003A4634" w:rsidRPr="000C482B" w:rsidRDefault="003A4634" w:rsidP="00A76153">
            <w:pPr>
              <w:numPr>
                <w:ilvl w:val="0"/>
                <w:numId w:val="14"/>
              </w:numPr>
              <w:tabs>
                <w:tab w:val="clear" w:pos="720"/>
                <w:tab w:val="num" w:pos="1143"/>
              </w:tabs>
              <w:spacing w:before="120" w:after="120" w:line="264" w:lineRule="auto"/>
              <w:ind w:left="1139" w:hanging="425"/>
              <w:jc w:val="both"/>
              <w:rPr>
                <w:rFonts w:cs="Arial"/>
                <w:szCs w:val="22"/>
              </w:rPr>
            </w:pPr>
            <w:r w:rsidRPr="000C482B">
              <w:rPr>
                <w:rFonts w:cs="Arial"/>
                <w:szCs w:val="22"/>
              </w:rPr>
              <w:t>Berichtswesen</w:t>
            </w:r>
          </w:p>
          <w:p w14:paraId="4573FCA4"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Qualitätsmanagement</w:t>
            </w:r>
          </w:p>
          <w:p w14:paraId="0DAFFFB7"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Arbeitsschutz und Arbeitssicherheit</w:t>
            </w:r>
          </w:p>
          <w:p w14:paraId="33F1C4AE"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Entwicklung und Weiterentwicklung von Verfahrensstandards für die Betreuung</w:t>
            </w:r>
          </w:p>
          <w:p w14:paraId="5D131FB3"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 xml:space="preserve">Fallberatungen und Krisengespräche </w:t>
            </w:r>
          </w:p>
          <w:p w14:paraId="41B403B9"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Personalentwicklungsgespräche, Supervisionen,</w:t>
            </w:r>
          </w:p>
          <w:p w14:paraId="31FFA70D"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Dokumentation</w:t>
            </w:r>
          </w:p>
          <w:p w14:paraId="37B86535"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Datenschutz</w:t>
            </w:r>
          </w:p>
          <w:p w14:paraId="380F60AC"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Maßnahmen zur Prüfung und Sicherung der Ergebnisqualität, z.B. Reflexion und Überprüfung der festgelegten Förder- und Betreuungsziele,</w:t>
            </w:r>
            <w:r w:rsidR="00FB1F1C">
              <w:rPr>
                <w:rFonts w:cs="Arial"/>
                <w:szCs w:val="22"/>
              </w:rPr>
              <w:t xml:space="preserve"> </w:t>
            </w:r>
            <w:r w:rsidR="00FB1F1C" w:rsidRPr="000C482B">
              <w:rPr>
                <w:rFonts w:cs="Arial"/>
                <w:szCs w:val="22"/>
              </w:rPr>
              <w:t>Erhebung der Bewohnerzufriedenheit sowie Angehörigenbefragung</w:t>
            </w:r>
          </w:p>
        </w:tc>
      </w:tr>
    </w:tbl>
    <w:p w14:paraId="2DD74FBC" w14:textId="77777777" w:rsidR="00246D91" w:rsidRDefault="00C053E5" w:rsidP="00A76153">
      <w:pPr>
        <w:spacing w:before="120" w:line="360" w:lineRule="auto"/>
        <w:rPr>
          <w:rFonts w:cs="Arial"/>
          <w:szCs w:val="22"/>
        </w:rPr>
      </w:pPr>
      <w:r>
        <w:rPr>
          <w:rFonts w:cs="Arial"/>
          <w:szCs w:val="22"/>
        </w:rPr>
        <w:lastRenderedPageBreak/>
        <w:t>Datum</w:t>
      </w:r>
    </w:p>
    <w:p w14:paraId="381ABDDB" w14:textId="77777777" w:rsidR="003670F8" w:rsidRPr="00524F77" w:rsidRDefault="003670F8" w:rsidP="003670F8">
      <w:pPr>
        <w:tabs>
          <w:tab w:val="left" w:pos="1676"/>
        </w:tabs>
        <w:spacing w:line="360" w:lineRule="auto"/>
        <w:rPr>
          <w:szCs w:val="22"/>
        </w:rPr>
      </w:pPr>
    </w:p>
    <w:p w14:paraId="74F25D3C" w14:textId="77777777" w:rsidR="00C053E5" w:rsidRPr="00524F77" w:rsidRDefault="00C053E5" w:rsidP="00C053E5">
      <w:pPr>
        <w:tabs>
          <w:tab w:val="left" w:pos="1676"/>
        </w:tabs>
        <w:spacing w:line="360" w:lineRule="auto"/>
        <w:rPr>
          <w:szCs w:val="22"/>
        </w:rPr>
      </w:pPr>
      <w:r>
        <w:rPr>
          <w:szCs w:val="22"/>
        </w:rPr>
        <w:t>_________________________________</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_________________________________</w:t>
      </w:r>
    </w:p>
    <w:p w14:paraId="10EFCF78" w14:textId="77777777" w:rsidR="00353DB0" w:rsidRPr="00897AB5" w:rsidRDefault="003670F8" w:rsidP="00897AB5">
      <w:pPr>
        <w:rPr>
          <w:szCs w:val="22"/>
        </w:rPr>
      </w:pPr>
      <w:r w:rsidRPr="00524F77">
        <w:rPr>
          <w:szCs w:val="22"/>
        </w:rPr>
        <w:t xml:space="preserve">Für </w:t>
      </w:r>
      <w:r w:rsidR="00A73C5C">
        <w:rPr>
          <w:szCs w:val="22"/>
        </w:rPr>
        <w:t>den Leistungserbringer</w:t>
      </w:r>
      <w:r w:rsidR="00A73C5C">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t>Für d</w:t>
      </w:r>
      <w:r w:rsidR="00A73C5C">
        <w:rPr>
          <w:szCs w:val="22"/>
        </w:rPr>
        <w:t>ie Sozialagentur</w:t>
      </w:r>
    </w:p>
    <w:sectPr w:rsidR="00353DB0" w:rsidRPr="00897AB5" w:rsidSect="00352CAA">
      <w:headerReference w:type="default" r:id="rId8"/>
      <w:footerReference w:type="default" r:id="rId9"/>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DD39" w14:textId="77777777" w:rsidR="00C97773" w:rsidRDefault="00C97773" w:rsidP="003670F8">
      <w:r>
        <w:separator/>
      </w:r>
    </w:p>
  </w:endnote>
  <w:endnote w:type="continuationSeparator" w:id="0">
    <w:p w14:paraId="659BABBD" w14:textId="77777777" w:rsidR="00C97773" w:rsidRDefault="00C97773" w:rsidP="0036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4245916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14D358C" w14:textId="1D609CAB" w:rsidR="00DF4744" w:rsidRPr="003670F8" w:rsidRDefault="00DF4744">
            <w:pPr>
              <w:pStyle w:val="Fuzeile"/>
              <w:jc w:val="right"/>
              <w:rPr>
                <w:sz w:val="20"/>
              </w:rPr>
            </w:pPr>
            <w:r w:rsidRPr="003670F8">
              <w:rPr>
                <w:sz w:val="20"/>
              </w:rPr>
              <w:t xml:space="preserve">Seite </w:t>
            </w:r>
            <w:r w:rsidRPr="003670F8">
              <w:rPr>
                <w:b/>
                <w:bCs/>
                <w:sz w:val="20"/>
              </w:rPr>
              <w:fldChar w:fldCharType="begin"/>
            </w:r>
            <w:r w:rsidRPr="003670F8">
              <w:rPr>
                <w:b/>
                <w:bCs/>
                <w:sz w:val="20"/>
              </w:rPr>
              <w:instrText>PAGE</w:instrText>
            </w:r>
            <w:r w:rsidRPr="003670F8">
              <w:rPr>
                <w:b/>
                <w:bCs/>
                <w:sz w:val="20"/>
              </w:rPr>
              <w:fldChar w:fldCharType="separate"/>
            </w:r>
            <w:r w:rsidR="00F956EE">
              <w:rPr>
                <w:b/>
                <w:bCs/>
                <w:noProof/>
                <w:sz w:val="20"/>
              </w:rPr>
              <w:t>22</w:t>
            </w:r>
            <w:r w:rsidRPr="003670F8">
              <w:rPr>
                <w:b/>
                <w:bCs/>
                <w:sz w:val="20"/>
              </w:rPr>
              <w:fldChar w:fldCharType="end"/>
            </w:r>
            <w:r w:rsidRPr="003670F8">
              <w:rPr>
                <w:sz w:val="20"/>
              </w:rPr>
              <w:t xml:space="preserve"> von </w:t>
            </w:r>
            <w:r w:rsidRPr="003670F8">
              <w:rPr>
                <w:b/>
                <w:bCs/>
                <w:sz w:val="20"/>
              </w:rPr>
              <w:fldChar w:fldCharType="begin"/>
            </w:r>
            <w:r w:rsidRPr="003670F8">
              <w:rPr>
                <w:b/>
                <w:bCs/>
                <w:sz w:val="20"/>
              </w:rPr>
              <w:instrText>NUMPAGES</w:instrText>
            </w:r>
            <w:r w:rsidRPr="003670F8">
              <w:rPr>
                <w:b/>
                <w:bCs/>
                <w:sz w:val="20"/>
              </w:rPr>
              <w:fldChar w:fldCharType="separate"/>
            </w:r>
            <w:r w:rsidR="00F956EE">
              <w:rPr>
                <w:b/>
                <w:bCs/>
                <w:noProof/>
                <w:sz w:val="20"/>
              </w:rPr>
              <w:t>31</w:t>
            </w:r>
            <w:r w:rsidRPr="003670F8">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10DF" w14:textId="77777777" w:rsidR="00C97773" w:rsidRDefault="00C97773" w:rsidP="003670F8">
      <w:r>
        <w:separator/>
      </w:r>
    </w:p>
  </w:footnote>
  <w:footnote w:type="continuationSeparator" w:id="0">
    <w:p w14:paraId="3E3A267C" w14:textId="77777777" w:rsidR="00C97773" w:rsidRDefault="00C97773" w:rsidP="0036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F48E" w14:textId="4AE72CDD" w:rsidR="00DF4744" w:rsidRDefault="00DF4744" w:rsidP="005276C8">
    <w:pPr>
      <w:pStyle w:val="Kopfzeile"/>
      <w:tabs>
        <w:tab w:val="right" w:pos="15451"/>
      </w:tabs>
      <w:spacing w:before="40"/>
      <w:rPr>
        <w:rFonts w:cs="Arial"/>
        <w:b/>
        <w:szCs w:val="22"/>
        <w:lang w:val="de-DE" w:eastAsia="de-DE"/>
      </w:rPr>
    </w:pPr>
    <w:r>
      <w:rPr>
        <w:rFonts w:cs="Arial"/>
        <w:b/>
        <w:szCs w:val="22"/>
        <w:lang w:val="de-DE" w:eastAsia="de-DE"/>
      </w:rPr>
      <w:t xml:space="preserve">Leistungsbeschreibung für Leistungsstruktur [A] </w:t>
    </w:r>
    <w:r>
      <w:rPr>
        <w:rFonts w:cs="Arial"/>
        <w:b/>
        <w:szCs w:val="22"/>
        <w:lang w:val="de-DE" w:eastAsia="de-DE"/>
      </w:rPr>
      <w:tab/>
    </w:r>
    <w:r>
      <w:rPr>
        <w:rFonts w:cs="Arial"/>
        <w:b/>
        <w:szCs w:val="22"/>
        <w:lang w:val="de-DE" w:eastAsia="de-DE"/>
      </w:rPr>
      <w:tab/>
      <w:t xml:space="preserve">Stand </w:t>
    </w:r>
    <w:r w:rsidR="00CC7A72">
      <w:rPr>
        <w:rFonts w:cs="Arial"/>
        <w:b/>
        <w:szCs w:val="22"/>
        <w:lang w:val="de-DE" w:eastAsia="de-DE"/>
      </w:rPr>
      <w:t>22</w:t>
    </w:r>
    <w:r>
      <w:rPr>
        <w:rFonts w:cs="Arial"/>
        <w:b/>
        <w:szCs w:val="22"/>
        <w:lang w:val="de-DE" w:eastAsia="de-DE"/>
      </w:rPr>
      <w:t>.</w:t>
    </w:r>
    <w:r w:rsidR="00CC7A72">
      <w:rPr>
        <w:rFonts w:cs="Arial"/>
        <w:b/>
        <w:szCs w:val="22"/>
        <w:lang w:val="de-DE" w:eastAsia="de-DE"/>
      </w:rPr>
      <w:t>03</w:t>
    </w:r>
    <w:r>
      <w:rPr>
        <w:rFonts w:cs="Arial"/>
        <w:b/>
        <w:szCs w:val="22"/>
        <w:lang w:val="de-DE" w:eastAsia="de-DE"/>
      </w:rPr>
      <w:t>.2023</w:t>
    </w:r>
  </w:p>
  <w:p w14:paraId="72A0C220" w14:textId="77777777" w:rsidR="00DF4744" w:rsidRDefault="00DF4744" w:rsidP="005276C8">
    <w:pPr>
      <w:pStyle w:val="Kopfzeile"/>
      <w:tabs>
        <w:tab w:val="left" w:pos="3828"/>
        <w:tab w:val="right" w:pos="15451"/>
      </w:tabs>
      <w:spacing w:before="40"/>
      <w:rPr>
        <w:rFonts w:cs="Arial"/>
        <w:b/>
        <w:szCs w:val="22"/>
        <w:lang w:val="de-DE" w:eastAsia="de-DE"/>
      </w:rPr>
    </w:pPr>
    <w:r>
      <w:rPr>
        <w:rFonts w:cs="Arial"/>
        <w:b/>
        <w:szCs w:val="22"/>
        <w:lang w:val="de-DE" w:eastAsia="de-DE"/>
      </w:rPr>
      <w:t>[Name des konkreten Leistungsangebotes]</w:t>
    </w:r>
  </w:p>
  <w:p w14:paraId="1C443DF6" w14:textId="77777777" w:rsidR="00DF4744" w:rsidRPr="003670F8" w:rsidRDefault="00DF4744" w:rsidP="005276C8">
    <w:pPr>
      <w:pStyle w:val="Kopfzeile"/>
      <w:spacing w:after="120"/>
      <w:rPr>
        <w:lang w:val="de-DE"/>
      </w:rPr>
    </w:pPr>
    <w:r>
      <w:rPr>
        <w:rFonts w:cs="Arial"/>
        <w:b/>
        <w:szCs w:val="22"/>
        <w:lang w:val="de-DE" w:eastAsia="de-DE"/>
      </w:rPr>
      <w:t>[Name des Leistungserbring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5C92"/>
    <w:multiLevelType w:val="hybridMultilevel"/>
    <w:tmpl w:val="1D52264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7135B"/>
    <w:multiLevelType w:val="hybridMultilevel"/>
    <w:tmpl w:val="DC400DF6"/>
    <w:lvl w:ilvl="0" w:tplc="F87EA0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D46CB7"/>
    <w:multiLevelType w:val="hybridMultilevel"/>
    <w:tmpl w:val="E702EB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769"/>
        </w:tabs>
        <w:ind w:left="1769" w:hanging="360"/>
      </w:pPr>
      <w:rPr>
        <w:rFonts w:ascii="Courier New" w:hAnsi="Courier New" w:cs="Courier New" w:hint="default"/>
      </w:rPr>
    </w:lvl>
    <w:lvl w:ilvl="2" w:tplc="04070005" w:tentative="1">
      <w:start w:val="1"/>
      <w:numFmt w:val="bullet"/>
      <w:lvlText w:val=""/>
      <w:lvlJc w:val="left"/>
      <w:pPr>
        <w:tabs>
          <w:tab w:val="num" w:pos="2489"/>
        </w:tabs>
        <w:ind w:left="2489" w:hanging="360"/>
      </w:pPr>
      <w:rPr>
        <w:rFonts w:ascii="Wingdings" w:hAnsi="Wingdings" w:hint="default"/>
      </w:rPr>
    </w:lvl>
    <w:lvl w:ilvl="3" w:tplc="04070001" w:tentative="1">
      <w:start w:val="1"/>
      <w:numFmt w:val="bullet"/>
      <w:lvlText w:val=""/>
      <w:lvlJc w:val="left"/>
      <w:pPr>
        <w:tabs>
          <w:tab w:val="num" w:pos="3209"/>
        </w:tabs>
        <w:ind w:left="3209" w:hanging="360"/>
      </w:pPr>
      <w:rPr>
        <w:rFonts w:ascii="Symbol" w:hAnsi="Symbol" w:hint="default"/>
      </w:rPr>
    </w:lvl>
    <w:lvl w:ilvl="4" w:tplc="04070003" w:tentative="1">
      <w:start w:val="1"/>
      <w:numFmt w:val="bullet"/>
      <w:lvlText w:val="o"/>
      <w:lvlJc w:val="left"/>
      <w:pPr>
        <w:tabs>
          <w:tab w:val="num" w:pos="3929"/>
        </w:tabs>
        <w:ind w:left="3929" w:hanging="360"/>
      </w:pPr>
      <w:rPr>
        <w:rFonts w:ascii="Courier New" w:hAnsi="Courier New" w:cs="Courier New" w:hint="default"/>
      </w:rPr>
    </w:lvl>
    <w:lvl w:ilvl="5" w:tplc="04070005" w:tentative="1">
      <w:start w:val="1"/>
      <w:numFmt w:val="bullet"/>
      <w:lvlText w:val=""/>
      <w:lvlJc w:val="left"/>
      <w:pPr>
        <w:tabs>
          <w:tab w:val="num" w:pos="4649"/>
        </w:tabs>
        <w:ind w:left="4649" w:hanging="360"/>
      </w:pPr>
      <w:rPr>
        <w:rFonts w:ascii="Wingdings" w:hAnsi="Wingdings" w:hint="default"/>
      </w:rPr>
    </w:lvl>
    <w:lvl w:ilvl="6" w:tplc="04070001" w:tentative="1">
      <w:start w:val="1"/>
      <w:numFmt w:val="bullet"/>
      <w:lvlText w:val=""/>
      <w:lvlJc w:val="left"/>
      <w:pPr>
        <w:tabs>
          <w:tab w:val="num" w:pos="5369"/>
        </w:tabs>
        <w:ind w:left="5369" w:hanging="360"/>
      </w:pPr>
      <w:rPr>
        <w:rFonts w:ascii="Symbol" w:hAnsi="Symbol" w:hint="default"/>
      </w:rPr>
    </w:lvl>
    <w:lvl w:ilvl="7" w:tplc="04070003" w:tentative="1">
      <w:start w:val="1"/>
      <w:numFmt w:val="bullet"/>
      <w:lvlText w:val="o"/>
      <w:lvlJc w:val="left"/>
      <w:pPr>
        <w:tabs>
          <w:tab w:val="num" w:pos="6089"/>
        </w:tabs>
        <w:ind w:left="6089" w:hanging="360"/>
      </w:pPr>
      <w:rPr>
        <w:rFonts w:ascii="Courier New" w:hAnsi="Courier New" w:cs="Courier New" w:hint="default"/>
      </w:rPr>
    </w:lvl>
    <w:lvl w:ilvl="8" w:tplc="04070005" w:tentative="1">
      <w:start w:val="1"/>
      <w:numFmt w:val="bullet"/>
      <w:lvlText w:val=""/>
      <w:lvlJc w:val="left"/>
      <w:pPr>
        <w:tabs>
          <w:tab w:val="num" w:pos="6809"/>
        </w:tabs>
        <w:ind w:left="6809" w:hanging="360"/>
      </w:pPr>
      <w:rPr>
        <w:rFonts w:ascii="Wingdings" w:hAnsi="Wingdings" w:hint="default"/>
      </w:rPr>
    </w:lvl>
  </w:abstractNum>
  <w:abstractNum w:abstractNumId="3" w15:restartNumberingAfterBreak="0">
    <w:nsid w:val="44C32EB4"/>
    <w:multiLevelType w:val="hybridMultilevel"/>
    <w:tmpl w:val="4CC23A28"/>
    <w:lvl w:ilvl="0" w:tplc="FB06A1D8">
      <w:start w:val="1"/>
      <w:numFmt w:val="bullet"/>
      <w:pStyle w:val="Aufzhlung1"/>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6742DD5E">
      <w:start w:val="1"/>
      <w:numFmt w:val="bullet"/>
      <w:lvlText w:val=""/>
      <w:lvlJc w:val="left"/>
      <w:pPr>
        <w:tabs>
          <w:tab w:val="num" w:pos="1797"/>
        </w:tabs>
        <w:ind w:left="2064" w:hanging="264"/>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A5F3A"/>
    <w:multiLevelType w:val="hybridMultilevel"/>
    <w:tmpl w:val="2192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AA3ED2"/>
    <w:multiLevelType w:val="hybridMultilevel"/>
    <w:tmpl w:val="5E127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5D29DA"/>
    <w:multiLevelType w:val="hybridMultilevel"/>
    <w:tmpl w:val="09CE80EE"/>
    <w:lvl w:ilvl="0" w:tplc="04070001">
      <w:start w:val="1"/>
      <w:numFmt w:val="bullet"/>
      <w:lvlText w:val=""/>
      <w:lvlJc w:val="left"/>
      <w:pPr>
        <w:tabs>
          <w:tab w:val="num" w:pos="739"/>
        </w:tabs>
        <w:ind w:left="739" w:hanging="360"/>
      </w:pPr>
      <w:rPr>
        <w:rFonts w:ascii="Symbol" w:hAnsi="Symbol" w:hint="default"/>
      </w:rPr>
    </w:lvl>
    <w:lvl w:ilvl="1" w:tplc="04070003" w:tentative="1">
      <w:start w:val="1"/>
      <w:numFmt w:val="bullet"/>
      <w:lvlText w:val="o"/>
      <w:lvlJc w:val="left"/>
      <w:pPr>
        <w:tabs>
          <w:tab w:val="num" w:pos="1459"/>
        </w:tabs>
        <w:ind w:left="1459" w:hanging="360"/>
      </w:pPr>
      <w:rPr>
        <w:rFonts w:ascii="Courier New" w:hAnsi="Courier New" w:cs="Courier New" w:hint="default"/>
      </w:rPr>
    </w:lvl>
    <w:lvl w:ilvl="2" w:tplc="04070005" w:tentative="1">
      <w:start w:val="1"/>
      <w:numFmt w:val="bullet"/>
      <w:lvlText w:val=""/>
      <w:lvlJc w:val="left"/>
      <w:pPr>
        <w:tabs>
          <w:tab w:val="num" w:pos="2179"/>
        </w:tabs>
        <w:ind w:left="2179" w:hanging="360"/>
      </w:pPr>
      <w:rPr>
        <w:rFonts w:ascii="Wingdings" w:hAnsi="Wingdings" w:hint="default"/>
      </w:rPr>
    </w:lvl>
    <w:lvl w:ilvl="3" w:tplc="04070001" w:tentative="1">
      <w:start w:val="1"/>
      <w:numFmt w:val="bullet"/>
      <w:lvlText w:val=""/>
      <w:lvlJc w:val="left"/>
      <w:pPr>
        <w:tabs>
          <w:tab w:val="num" w:pos="2899"/>
        </w:tabs>
        <w:ind w:left="2899" w:hanging="360"/>
      </w:pPr>
      <w:rPr>
        <w:rFonts w:ascii="Symbol" w:hAnsi="Symbol" w:hint="default"/>
      </w:rPr>
    </w:lvl>
    <w:lvl w:ilvl="4" w:tplc="04070003" w:tentative="1">
      <w:start w:val="1"/>
      <w:numFmt w:val="bullet"/>
      <w:lvlText w:val="o"/>
      <w:lvlJc w:val="left"/>
      <w:pPr>
        <w:tabs>
          <w:tab w:val="num" w:pos="3619"/>
        </w:tabs>
        <w:ind w:left="3619" w:hanging="360"/>
      </w:pPr>
      <w:rPr>
        <w:rFonts w:ascii="Courier New" w:hAnsi="Courier New" w:cs="Courier New" w:hint="default"/>
      </w:rPr>
    </w:lvl>
    <w:lvl w:ilvl="5" w:tplc="04070005" w:tentative="1">
      <w:start w:val="1"/>
      <w:numFmt w:val="bullet"/>
      <w:lvlText w:val=""/>
      <w:lvlJc w:val="left"/>
      <w:pPr>
        <w:tabs>
          <w:tab w:val="num" w:pos="4339"/>
        </w:tabs>
        <w:ind w:left="4339" w:hanging="360"/>
      </w:pPr>
      <w:rPr>
        <w:rFonts w:ascii="Wingdings" w:hAnsi="Wingdings" w:hint="default"/>
      </w:rPr>
    </w:lvl>
    <w:lvl w:ilvl="6" w:tplc="04070001" w:tentative="1">
      <w:start w:val="1"/>
      <w:numFmt w:val="bullet"/>
      <w:lvlText w:val=""/>
      <w:lvlJc w:val="left"/>
      <w:pPr>
        <w:tabs>
          <w:tab w:val="num" w:pos="5059"/>
        </w:tabs>
        <w:ind w:left="5059" w:hanging="360"/>
      </w:pPr>
      <w:rPr>
        <w:rFonts w:ascii="Symbol" w:hAnsi="Symbol" w:hint="default"/>
      </w:rPr>
    </w:lvl>
    <w:lvl w:ilvl="7" w:tplc="04070003" w:tentative="1">
      <w:start w:val="1"/>
      <w:numFmt w:val="bullet"/>
      <w:lvlText w:val="o"/>
      <w:lvlJc w:val="left"/>
      <w:pPr>
        <w:tabs>
          <w:tab w:val="num" w:pos="5779"/>
        </w:tabs>
        <w:ind w:left="5779" w:hanging="360"/>
      </w:pPr>
      <w:rPr>
        <w:rFonts w:ascii="Courier New" w:hAnsi="Courier New" w:cs="Courier New" w:hint="default"/>
      </w:rPr>
    </w:lvl>
    <w:lvl w:ilvl="8" w:tplc="04070005" w:tentative="1">
      <w:start w:val="1"/>
      <w:numFmt w:val="bullet"/>
      <w:lvlText w:val=""/>
      <w:lvlJc w:val="left"/>
      <w:pPr>
        <w:tabs>
          <w:tab w:val="num" w:pos="6499"/>
        </w:tabs>
        <w:ind w:left="6499" w:hanging="360"/>
      </w:pPr>
      <w:rPr>
        <w:rFonts w:ascii="Wingdings" w:hAnsi="Wingdings" w:hint="default"/>
      </w:rPr>
    </w:lvl>
  </w:abstractNum>
  <w:abstractNum w:abstractNumId="7" w15:restartNumberingAfterBreak="0">
    <w:nsid w:val="4B8D2CB1"/>
    <w:multiLevelType w:val="hybridMultilevel"/>
    <w:tmpl w:val="999CA19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12574"/>
    <w:multiLevelType w:val="hybridMultilevel"/>
    <w:tmpl w:val="75D045B2"/>
    <w:lvl w:ilvl="0" w:tplc="019C254A">
      <w:start w:val="1"/>
      <w:numFmt w:val="bullet"/>
      <w:lvlText w:val=""/>
      <w:lvlJc w:val="left"/>
      <w:pPr>
        <w:ind w:left="720" w:hanging="360"/>
      </w:pPr>
      <w:rPr>
        <w:rFonts w:ascii="Symbol" w:hAnsi="Symbol" w:hint="default"/>
        <w:sz w:val="22"/>
        <w:szCs w:val="22"/>
      </w:rPr>
    </w:lvl>
    <w:lvl w:ilvl="1" w:tplc="9378E8B0">
      <w:start w:val="1"/>
      <w:numFmt w:val="bullet"/>
      <w:lvlText w:val="o"/>
      <w:lvlJc w:val="left"/>
      <w:pPr>
        <w:ind w:left="1440" w:hanging="360"/>
      </w:pPr>
      <w:rPr>
        <w:rFonts w:ascii="Arial" w:hAnsi="Arial" w:cs="Arial" w:hint="default"/>
        <w:sz w:val="22"/>
        <w:szCs w:val="22"/>
      </w:rPr>
    </w:lvl>
    <w:lvl w:ilvl="2" w:tplc="92C4FB12">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0C413B"/>
    <w:multiLevelType w:val="hybridMultilevel"/>
    <w:tmpl w:val="0CA2F14C"/>
    <w:lvl w:ilvl="0" w:tplc="3CF025F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648E5991"/>
    <w:multiLevelType w:val="hybridMultilevel"/>
    <w:tmpl w:val="9EDCC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D69E6"/>
    <w:multiLevelType w:val="hybridMultilevel"/>
    <w:tmpl w:val="B4E8DA56"/>
    <w:lvl w:ilvl="0" w:tplc="019C254A">
      <w:start w:val="1"/>
      <w:numFmt w:val="bullet"/>
      <w:lvlText w:val=""/>
      <w:lvlJc w:val="left"/>
      <w:pPr>
        <w:ind w:left="1800" w:hanging="360"/>
      </w:pPr>
      <w:rPr>
        <w:rFonts w:ascii="Symbol" w:hAnsi="Symbol" w:hint="default"/>
        <w:sz w:val="22"/>
        <w:szCs w:val="22"/>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6A6F7EA7"/>
    <w:multiLevelType w:val="hybridMultilevel"/>
    <w:tmpl w:val="945C18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C7334"/>
    <w:multiLevelType w:val="hybridMultilevel"/>
    <w:tmpl w:val="ABEC0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AD6ED3"/>
    <w:multiLevelType w:val="hybridMultilevel"/>
    <w:tmpl w:val="B13E15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C1274"/>
    <w:multiLevelType w:val="hybridMultilevel"/>
    <w:tmpl w:val="5CF466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10"/>
  </w:num>
  <w:num w:numId="5">
    <w:abstractNumId w:val="13"/>
  </w:num>
  <w:num w:numId="6">
    <w:abstractNumId w:val="12"/>
  </w:num>
  <w:num w:numId="7">
    <w:abstractNumId w:val="15"/>
  </w:num>
  <w:num w:numId="8">
    <w:abstractNumId w:val="7"/>
  </w:num>
  <w:num w:numId="9">
    <w:abstractNumId w:val="8"/>
  </w:num>
  <w:num w:numId="10">
    <w:abstractNumId w:val="11"/>
  </w:num>
  <w:num w:numId="11">
    <w:abstractNumId w:val="4"/>
  </w:num>
  <w:num w:numId="12">
    <w:abstractNumId w:val="1"/>
  </w:num>
  <w:num w:numId="13">
    <w:abstractNumId w:val="14"/>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97BA19-95F8-4C7F-9E08-6EA95B37EB03}"/>
    <w:docVar w:name="dgnword-eventsink" w:val="1044967816"/>
    <w:docVar w:name="dgnword-lastRevisionsView" w:val="0"/>
  </w:docVars>
  <w:rsids>
    <w:rsidRoot w:val="00352CAA"/>
    <w:rsid w:val="000014D8"/>
    <w:rsid w:val="000360FF"/>
    <w:rsid w:val="0004040C"/>
    <w:rsid w:val="00042559"/>
    <w:rsid w:val="00045B2A"/>
    <w:rsid w:val="00062A3F"/>
    <w:rsid w:val="0008555C"/>
    <w:rsid w:val="00094CF8"/>
    <w:rsid w:val="000A40FC"/>
    <w:rsid w:val="000C2DBB"/>
    <w:rsid w:val="000C6D69"/>
    <w:rsid w:val="000D6DFA"/>
    <w:rsid w:val="000F7063"/>
    <w:rsid w:val="00162214"/>
    <w:rsid w:val="001763BD"/>
    <w:rsid w:val="00177557"/>
    <w:rsid w:val="001837E8"/>
    <w:rsid w:val="00192BE7"/>
    <w:rsid w:val="001B5297"/>
    <w:rsid w:val="001C5FC8"/>
    <w:rsid w:val="001D2FA8"/>
    <w:rsid w:val="001D72AC"/>
    <w:rsid w:val="001F0DF2"/>
    <w:rsid w:val="002025AE"/>
    <w:rsid w:val="00217DB9"/>
    <w:rsid w:val="00220EC8"/>
    <w:rsid w:val="00222824"/>
    <w:rsid w:val="00226A93"/>
    <w:rsid w:val="00241496"/>
    <w:rsid w:val="00246D91"/>
    <w:rsid w:val="002530DA"/>
    <w:rsid w:val="002624D0"/>
    <w:rsid w:val="00291FD9"/>
    <w:rsid w:val="002A5230"/>
    <w:rsid w:val="002E5724"/>
    <w:rsid w:val="002E7421"/>
    <w:rsid w:val="002F037D"/>
    <w:rsid w:val="002F7D4B"/>
    <w:rsid w:val="003115C2"/>
    <w:rsid w:val="00324C47"/>
    <w:rsid w:val="00343977"/>
    <w:rsid w:val="00352CAA"/>
    <w:rsid w:val="00353DB0"/>
    <w:rsid w:val="00360E0A"/>
    <w:rsid w:val="003670F8"/>
    <w:rsid w:val="0038291D"/>
    <w:rsid w:val="003A4634"/>
    <w:rsid w:val="003A6807"/>
    <w:rsid w:val="003B33E6"/>
    <w:rsid w:val="003B69CE"/>
    <w:rsid w:val="003B7C5C"/>
    <w:rsid w:val="003E744C"/>
    <w:rsid w:val="003E7C10"/>
    <w:rsid w:val="00405AB4"/>
    <w:rsid w:val="00411E23"/>
    <w:rsid w:val="004132B5"/>
    <w:rsid w:val="00421212"/>
    <w:rsid w:val="004327F5"/>
    <w:rsid w:val="00443565"/>
    <w:rsid w:val="00466282"/>
    <w:rsid w:val="0048506E"/>
    <w:rsid w:val="00487C6A"/>
    <w:rsid w:val="00497814"/>
    <w:rsid w:val="004A7F90"/>
    <w:rsid w:val="004B3223"/>
    <w:rsid w:val="004B4AAD"/>
    <w:rsid w:val="004C361C"/>
    <w:rsid w:val="004D136F"/>
    <w:rsid w:val="004E2DA6"/>
    <w:rsid w:val="004E5E2F"/>
    <w:rsid w:val="00522567"/>
    <w:rsid w:val="00523FEB"/>
    <w:rsid w:val="005276C8"/>
    <w:rsid w:val="005343D1"/>
    <w:rsid w:val="00541121"/>
    <w:rsid w:val="00592DA2"/>
    <w:rsid w:val="00595556"/>
    <w:rsid w:val="005968DA"/>
    <w:rsid w:val="005979B6"/>
    <w:rsid w:val="00597F7C"/>
    <w:rsid w:val="005B479E"/>
    <w:rsid w:val="005B7B0B"/>
    <w:rsid w:val="005C20C3"/>
    <w:rsid w:val="005F12F9"/>
    <w:rsid w:val="005F21F0"/>
    <w:rsid w:val="005F295F"/>
    <w:rsid w:val="0061053E"/>
    <w:rsid w:val="00613023"/>
    <w:rsid w:val="00616FD7"/>
    <w:rsid w:val="006178FB"/>
    <w:rsid w:val="00660371"/>
    <w:rsid w:val="00661019"/>
    <w:rsid w:val="0066253E"/>
    <w:rsid w:val="006701AF"/>
    <w:rsid w:val="00675732"/>
    <w:rsid w:val="006778AD"/>
    <w:rsid w:val="00697C3D"/>
    <w:rsid w:val="006C3A58"/>
    <w:rsid w:val="006D1186"/>
    <w:rsid w:val="006E1C3D"/>
    <w:rsid w:val="006E7E53"/>
    <w:rsid w:val="00710A06"/>
    <w:rsid w:val="00721BD8"/>
    <w:rsid w:val="00723EE9"/>
    <w:rsid w:val="00737D31"/>
    <w:rsid w:val="00742DF6"/>
    <w:rsid w:val="00750E23"/>
    <w:rsid w:val="00753D82"/>
    <w:rsid w:val="00761393"/>
    <w:rsid w:val="00794F00"/>
    <w:rsid w:val="007B12F0"/>
    <w:rsid w:val="007C1BD6"/>
    <w:rsid w:val="007D7A74"/>
    <w:rsid w:val="007F2863"/>
    <w:rsid w:val="007F6281"/>
    <w:rsid w:val="008033F2"/>
    <w:rsid w:val="008311D5"/>
    <w:rsid w:val="0085750F"/>
    <w:rsid w:val="008941F9"/>
    <w:rsid w:val="0089509D"/>
    <w:rsid w:val="00897AB5"/>
    <w:rsid w:val="008B00A5"/>
    <w:rsid w:val="008B404F"/>
    <w:rsid w:val="008B5F35"/>
    <w:rsid w:val="008C2F43"/>
    <w:rsid w:val="008E10A8"/>
    <w:rsid w:val="008E6E53"/>
    <w:rsid w:val="008E714C"/>
    <w:rsid w:val="008F1403"/>
    <w:rsid w:val="008F42DE"/>
    <w:rsid w:val="00903CD6"/>
    <w:rsid w:val="00930EDB"/>
    <w:rsid w:val="009359B0"/>
    <w:rsid w:val="00944D8B"/>
    <w:rsid w:val="00960B6E"/>
    <w:rsid w:val="00986297"/>
    <w:rsid w:val="00990CB8"/>
    <w:rsid w:val="009926DD"/>
    <w:rsid w:val="00992701"/>
    <w:rsid w:val="009A09B4"/>
    <w:rsid w:val="009A139C"/>
    <w:rsid w:val="009A3981"/>
    <w:rsid w:val="009A411F"/>
    <w:rsid w:val="009B3C29"/>
    <w:rsid w:val="009B7E56"/>
    <w:rsid w:val="009C3A85"/>
    <w:rsid w:val="00A04E29"/>
    <w:rsid w:val="00A060A2"/>
    <w:rsid w:val="00A062AC"/>
    <w:rsid w:val="00A07D68"/>
    <w:rsid w:val="00A134FC"/>
    <w:rsid w:val="00A31412"/>
    <w:rsid w:val="00A4131E"/>
    <w:rsid w:val="00A450AE"/>
    <w:rsid w:val="00A56076"/>
    <w:rsid w:val="00A61080"/>
    <w:rsid w:val="00A73C5C"/>
    <w:rsid w:val="00A76153"/>
    <w:rsid w:val="00A803D9"/>
    <w:rsid w:val="00A85BC3"/>
    <w:rsid w:val="00A92985"/>
    <w:rsid w:val="00A93A8D"/>
    <w:rsid w:val="00A96E93"/>
    <w:rsid w:val="00AA2FAC"/>
    <w:rsid w:val="00AD223A"/>
    <w:rsid w:val="00AE00D8"/>
    <w:rsid w:val="00B11340"/>
    <w:rsid w:val="00B31FB9"/>
    <w:rsid w:val="00B40D4E"/>
    <w:rsid w:val="00B47AA8"/>
    <w:rsid w:val="00B47AC4"/>
    <w:rsid w:val="00B64BC1"/>
    <w:rsid w:val="00BB0567"/>
    <w:rsid w:val="00BB23AC"/>
    <w:rsid w:val="00BC7581"/>
    <w:rsid w:val="00C053E5"/>
    <w:rsid w:val="00C3485F"/>
    <w:rsid w:val="00C4372D"/>
    <w:rsid w:val="00C65AE8"/>
    <w:rsid w:val="00C7342B"/>
    <w:rsid w:val="00C80ECE"/>
    <w:rsid w:val="00C97773"/>
    <w:rsid w:val="00CA6CFE"/>
    <w:rsid w:val="00CC1043"/>
    <w:rsid w:val="00CC7A72"/>
    <w:rsid w:val="00CD518F"/>
    <w:rsid w:val="00CE398D"/>
    <w:rsid w:val="00CE46AA"/>
    <w:rsid w:val="00D047B4"/>
    <w:rsid w:val="00D2075A"/>
    <w:rsid w:val="00D37921"/>
    <w:rsid w:val="00D45F43"/>
    <w:rsid w:val="00D50EEC"/>
    <w:rsid w:val="00D55C4B"/>
    <w:rsid w:val="00D61731"/>
    <w:rsid w:val="00D9590C"/>
    <w:rsid w:val="00D9665A"/>
    <w:rsid w:val="00DA10AF"/>
    <w:rsid w:val="00DA301F"/>
    <w:rsid w:val="00DC237D"/>
    <w:rsid w:val="00DD260B"/>
    <w:rsid w:val="00DE0D6A"/>
    <w:rsid w:val="00DF4744"/>
    <w:rsid w:val="00E31E87"/>
    <w:rsid w:val="00E46B0E"/>
    <w:rsid w:val="00E5722C"/>
    <w:rsid w:val="00E5734F"/>
    <w:rsid w:val="00E72A2B"/>
    <w:rsid w:val="00E815E2"/>
    <w:rsid w:val="00E82CBB"/>
    <w:rsid w:val="00E91BBC"/>
    <w:rsid w:val="00EA355E"/>
    <w:rsid w:val="00EB121E"/>
    <w:rsid w:val="00EB18D1"/>
    <w:rsid w:val="00EC44C3"/>
    <w:rsid w:val="00ED6C27"/>
    <w:rsid w:val="00EF7855"/>
    <w:rsid w:val="00F028AE"/>
    <w:rsid w:val="00F0620C"/>
    <w:rsid w:val="00F34CD7"/>
    <w:rsid w:val="00F464DC"/>
    <w:rsid w:val="00F60737"/>
    <w:rsid w:val="00F676D5"/>
    <w:rsid w:val="00F67952"/>
    <w:rsid w:val="00F80977"/>
    <w:rsid w:val="00F818CC"/>
    <w:rsid w:val="00F91497"/>
    <w:rsid w:val="00F91C58"/>
    <w:rsid w:val="00F956EE"/>
    <w:rsid w:val="00F97ACD"/>
    <w:rsid w:val="00FA0050"/>
    <w:rsid w:val="00FA62B5"/>
    <w:rsid w:val="00FB1F1C"/>
    <w:rsid w:val="00FC576F"/>
    <w:rsid w:val="00FC5F53"/>
    <w:rsid w:val="00FD52EB"/>
    <w:rsid w:val="00FF3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E6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CAA"/>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CD51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qFormat/>
    <w:rsid w:val="003670F8"/>
    <w:pPr>
      <w:keepNext/>
      <w:outlineLvl w:val="1"/>
    </w:pPr>
    <w:rPr>
      <w:b/>
      <w:bCs/>
      <w:color w:val="FFFFF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52CAA"/>
    <w:pPr>
      <w:shd w:val="clear" w:color="auto" w:fill="FFFFFF"/>
    </w:pPr>
    <w:rPr>
      <w:i/>
      <w:color w:val="0000FF"/>
      <w:lang w:val="x-none" w:eastAsia="x-none"/>
    </w:rPr>
  </w:style>
  <w:style w:type="character" w:customStyle="1" w:styleId="Textkrper2Zchn">
    <w:name w:val="Textkörper 2 Zchn"/>
    <w:basedOn w:val="Absatz-Standardschriftart"/>
    <w:link w:val="Textkrper2"/>
    <w:rsid w:val="00352CAA"/>
    <w:rPr>
      <w:rFonts w:ascii="Arial" w:eastAsia="Times New Roman" w:hAnsi="Arial" w:cs="Times New Roman"/>
      <w:i/>
      <w:color w:val="0000FF"/>
      <w:szCs w:val="20"/>
      <w:shd w:val="clear" w:color="auto" w:fill="FFFFFF"/>
      <w:lang w:val="x-none" w:eastAsia="x-none"/>
    </w:rPr>
  </w:style>
  <w:style w:type="paragraph" w:styleId="Kopfzeile">
    <w:name w:val="header"/>
    <w:basedOn w:val="Standard"/>
    <w:link w:val="KopfzeileZchn"/>
    <w:uiPriority w:val="99"/>
    <w:rsid w:val="00352CAA"/>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352CAA"/>
    <w:rPr>
      <w:rFonts w:ascii="Arial" w:eastAsia="Times New Roman" w:hAnsi="Arial" w:cs="Times New Roman"/>
      <w:szCs w:val="20"/>
      <w:lang w:val="x-none" w:eastAsia="x-none"/>
    </w:rPr>
  </w:style>
  <w:style w:type="character" w:styleId="Kommentarzeichen">
    <w:name w:val="annotation reference"/>
    <w:semiHidden/>
    <w:rsid w:val="00352CAA"/>
    <w:rPr>
      <w:sz w:val="16"/>
      <w:szCs w:val="16"/>
    </w:rPr>
  </w:style>
  <w:style w:type="paragraph" w:styleId="Kommentartext">
    <w:name w:val="annotation text"/>
    <w:basedOn w:val="Standard"/>
    <w:link w:val="KommentartextZchn"/>
    <w:semiHidden/>
    <w:rsid w:val="00352CAA"/>
    <w:rPr>
      <w:sz w:val="18"/>
      <w:szCs w:val="18"/>
      <w:lang w:val="x-none" w:eastAsia="x-none"/>
    </w:rPr>
  </w:style>
  <w:style w:type="character" w:customStyle="1" w:styleId="KommentartextZchn">
    <w:name w:val="Kommentartext Zchn"/>
    <w:basedOn w:val="Absatz-Standardschriftart"/>
    <w:link w:val="Kommentartext"/>
    <w:semiHidden/>
    <w:rsid w:val="00352CAA"/>
    <w:rPr>
      <w:rFonts w:ascii="Arial" w:eastAsia="Times New Roman" w:hAnsi="Arial" w:cs="Times New Roman"/>
      <w:sz w:val="18"/>
      <w:szCs w:val="18"/>
      <w:lang w:val="x-none" w:eastAsia="x-none"/>
    </w:rPr>
  </w:style>
  <w:style w:type="paragraph" w:styleId="Listenabsatz">
    <w:name w:val="List Paragraph"/>
    <w:basedOn w:val="Standard"/>
    <w:uiPriority w:val="34"/>
    <w:qFormat/>
    <w:rsid w:val="00352CAA"/>
    <w:pPr>
      <w:ind w:left="708"/>
    </w:pPr>
  </w:style>
  <w:style w:type="paragraph" w:customStyle="1" w:styleId="Aufzhlung1">
    <w:name w:val="Aufzählung 1"/>
    <w:basedOn w:val="Standard"/>
    <w:rsid w:val="00352CAA"/>
    <w:pPr>
      <w:widowControl w:val="0"/>
      <w:numPr>
        <w:numId w:val="3"/>
      </w:numPr>
      <w:suppressAutoHyphens/>
      <w:spacing w:line="360" w:lineRule="auto"/>
      <w:jc w:val="both"/>
    </w:pPr>
    <w:rPr>
      <w:bCs/>
    </w:rPr>
  </w:style>
  <w:style w:type="paragraph" w:styleId="Textkrper">
    <w:name w:val="Body Text"/>
    <w:basedOn w:val="Standard"/>
    <w:link w:val="TextkrperZchn"/>
    <w:uiPriority w:val="99"/>
    <w:semiHidden/>
    <w:unhideWhenUsed/>
    <w:rsid w:val="00352CAA"/>
    <w:pPr>
      <w:spacing w:after="120"/>
    </w:pPr>
  </w:style>
  <w:style w:type="character" w:customStyle="1" w:styleId="TextkrperZchn">
    <w:name w:val="Textkörper Zchn"/>
    <w:basedOn w:val="Absatz-Standardschriftart"/>
    <w:link w:val="Textkrper"/>
    <w:uiPriority w:val="99"/>
    <w:semiHidden/>
    <w:rsid w:val="00352CAA"/>
    <w:rPr>
      <w:rFonts w:ascii="Arial" w:eastAsia="Times New Roman" w:hAnsi="Arial" w:cs="Times New Roman"/>
      <w:szCs w:val="20"/>
      <w:lang w:eastAsia="de-DE"/>
    </w:rPr>
  </w:style>
  <w:style w:type="character" w:customStyle="1" w:styleId="berschrift2Zchn">
    <w:name w:val="Überschrift 2 Zchn"/>
    <w:basedOn w:val="Absatz-Standardschriftart"/>
    <w:link w:val="berschrift2"/>
    <w:uiPriority w:val="9"/>
    <w:rsid w:val="003670F8"/>
    <w:rPr>
      <w:rFonts w:ascii="Arial" w:eastAsia="Times New Roman" w:hAnsi="Arial" w:cs="Times New Roman"/>
      <w:b/>
      <w:bCs/>
      <w:color w:val="FFFFFF"/>
      <w:sz w:val="20"/>
      <w:szCs w:val="20"/>
      <w:lang w:eastAsia="de-DE"/>
    </w:rPr>
  </w:style>
  <w:style w:type="character" w:styleId="Fett">
    <w:name w:val="Strong"/>
    <w:qFormat/>
    <w:rsid w:val="003670F8"/>
    <w:rPr>
      <w:b/>
      <w:bCs/>
    </w:rPr>
  </w:style>
  <w:style w:type="paragraph" w:styleId="Fuzeile">
    <w:name w:val="footer"/>
    <w:basedOn w:val="Standard"/>
    <w:link w:val="FuzeileZchn"/>
    <w:uiPriority w:val="99"/>
    <w:unhideWhenUsed/>
    <w:rsid w:val="003670F8"/>
    <w:pPr>
      <w:tabs>
        <w:tab w:val="center" w:pos="4536"/>
        <w:tab w:val="right" w:pos="9072"/>
      </w:tabs>
    </w:pPr>
  </w:style>
  <w:style w:type="character" w:customStyle="1" w:styleId="FuzeileZchn">
    <w:name w:val="Fußzeile Zchn"/>
    <w:basedOn w:val="Absatz-Standardschriftart"/>
    <w:link w:val="Fuzeile"/>
    <w:uiPriority w:val="99"/>
    <w:rsid w:val="003670F8"/>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47A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AC4"/>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EB121E"/>
    <w:rPr>
      <w:b/>
      <w:bCs/>
      <w:sz w:val="20"/>
      <w:szCs w:val="20"/>
      <w:lang w:val="de-DE" w:eastAsia="de-DE"/>
    </w:rPr>
  </w:style>
  <w:style w:type="character" w:customStyle="1" w:styleId="KommentarthemaZchn">
    <w:name w:val="Kommentarthema Zchn"/>
    <w:basedOn w:val="KommentartextZchn"/>
    <w:link w:val="Kommentarthema"/>
    <w:uiPriority w:val="99"/>
    <w:semiHidden/>
    <w:rsid w:val="00EB121E"/>
    <w:rPr>
      <w:rFonts w:ascii="Arial" w:eastAsia="Times New Roman" w:hAnsi="Arial" w:cs="Times New Roman"/>
      <w:b/>
      <w:bCs/>
      <w:sz w:val="20"/>
      <w:szCs w:val="20"/>
      <w:lang w:val="x-none" w:eastAsia="de-DE"/>
    </w:rPr>
  </w:style>
  <w:style w:type="table" w:styleId="Tabellenraster">
    <w:name w:val="Table Grid"/>
    <w:basedOn w:val="NormaleTabelle"/>
    <w:uiPriority w:val="59"/>
    <w:rsid w:val="00E5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E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E46AA"/>
    <w:pPr>
      <w:spacing w:after="0" w:line="240" w:lineRule="auto"/>
    </w:pPr>
    <w:rPr>
      <w:rFonts w:ascii="Arial" w:eastAsia="Times New Roman" w:hAnsi="Arial" w:cs="Times New Roman"/>
      <w:szCs w:val="20"/>
      <w:lang w:eastAsia="de-DE"/>
    </w:rPr>
  </w:style>
  <w:style w:type="paragraph" w:styleId="Textkrper-Einzug2">
    <w:name w:val="Body Text Indent 2"/>
    <w:basedOn w:val="Standard"/>
    <w:link w:val="Textkrper-Einzug2Zchn"/>
    <w:uiPriority w:val="99"/>
    <w:semiHidden/>
    <w:unhideWhenUsed/>
    <w:rsid w:val="00FB1F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1F1C"/>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CD518F"/>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77809">
      <w:bodyDiv w:val="1"/>
      <w:marLeft w:val="0"/>
      <w:marRight w:val="0"/>
      <w:marTop w:val="0"/>
      <w:marBottom w:val="0"/>
      <w:divBdr>
        <w:top w:val="none" w:sz="0" w:space="0" w:color="auto"/>
        <w:left w:val="none" w:sz="0" w:space="0" w:color="auto"/>
        <w:bottom w:val="none" w:sz="0" w:space="0" w:color="auto"/>
        <w:right w:val="none" w:sz="0" w:space="0" w:color="auto"/>
      </w:divBdr>
      <w:divsChild>
        <w:div w:id="1316882918">
          <w:marLeft w:val="0"/>
          <w:marRight w:val="0"/>
          <w:marTop w:val="0"/>
          <w:marBottom w:val="0"/>
          <w:divBdr>
            <w:top w:val="none" w:sz="0" w:space="0" w:color="auto"/>
            <w:left w:val="none" w:sz="0" w:space="0" w:color="auto"/>
            <w:bottom w:val="none" w:sz="0" w:space="0" w:color="auto"/>
            <w:right w:val="none" w:sz="0" w:space="0" w:color="auto"/>
          </w:divBdr>
          <w:divsChild>
            <w:div w:id="940340614">
              <w:marLeft w:val="0"/>
              <w:marRight w:val="0"/>
              <w:marTop w:val="0"/>
              <w:marBottom w:val="0"/>
              <w:divBdr>
                <w:top w:val="none" w:sz="0" w:space="0" w:color="auto"/>
                <w:left w:val="none" w:sz="0" w:space="0" w:color="auto"/>
                <w:bottom w:val="none" w:sz="0" w:space="0" w:color="auto"/>
                <w:right w:val="none" w:sz="0" w:space="0" w:color="auto"/>
              </w:divBdr>
              <w:divsChild>
                <w:div w:id="1591430885">
                  <w:marLeft w:val="0"/>
                  <w:marRight w:val="0"/>
                  <w:marTop w:val="0"/>
                  <w:marBottom w:val="0"/>
                  <w:divBdr>
                    <w:top w:val="none" w:sz="0" w:space="0" w:color="auto"/>
                    <w:left w:val="none" w:sz="0" w:space="0" w:color="auto"/>
                    <w:bottom w:val="none" w:sz="0" w:space="0" w:color="auto"/>
                    <w:right w:val="none" w:sz="0" w:space="0" w:color="auto"/>
                  </w:divBdr>
                  <w:divsChild>
                    <w:div w:id="592781013">
                      <w:marLeft w:val="0"/>
                      <w:marRight w:val="0"/>
                      <w:marTop w:val="0"/>
                      <w:marBottom w:val="0"/>
                      <w:divBdr>
                        <w:top w:val="none" w:sz="0" w:space="0" w:color="auto"/>
                        <w:left w:val="none" w:sz="0" w:space="0" w:color="auto"/>
                        <w:bottom w:val="none" w:sz="0" w:space="0" w:color="auto"/>
                        <w:right w:val="none" w:sz="0" w:space="0" w:color="auto"/>
                      </w:divBdr>
                      <w:divsChild>
                        <w:div w:id="2099791962">
                          <w:marLeft w:val="0"/>
                          <w:marRight w:val="0"/>
                          <w:marTop w:val="0"/>
                          <w:marBottom w:val="0"/>
                          <w:divBdr>
                            <w:top w:val="none" w:sz="0" w:space="0" w:color="auto"/>
                            <w:left w:val="none" w:sz="0" w:space="0" w:color="auto"/>
                            <w:bottom w:val="none" w:sz="0" w:space="0" w:color="auto"/>
                            <w:right w:val="none" w:sz="0" w:space="0" w:color="auto"/>
                          </w:divBdr>
                        </w:div>
                        <w:div w:id="535966918">
                          <w:marLeft w:val="0"/>
                          <w:marRight w:val="0"/>
                          <w:marTop w:val="0"/>
                          <w:marBottom w:val="0"/>
                          <w:divBdr>
                            <w:top w:val="none" w:sz="0" w:space="0" w:color="auto"/>
                            <w:left w:val="none" w:sz="0" w:space="0" w:color="auto"/>
                            <w:bottom w:val="none" w:sz="0" w:space="0" w:color="auto"/>
                            <w:right w:val="none" w:sz="0" w:space="0" w:color="auto"/>
                          </w:divBdr>
                          <w:divsChild>
                            <w:div w:id="906495698">
                              <w:marLeft w:val="0"/>
                              <w:marRight w:val="0"/>
                              <w:marTop w:val="0"/>
                              <w:marBottom w:val="0"/>
                              <w:divBdr>
                                <w:top w:val="none" w:sz="0" w:space="0" w:color="auto"/>
                                <w:left w:val="none" w:sz="0" w:space="0" w:color="auto"/>
                                <w:bottom w:val="none" w:sz="0" w:space="0" w:color="auto"/>
                                <w:right w:val="none" w:sz="0" w:space="0" w:color="auto"/>
                              </w:divBdr>
                              <w:divsChild>
                                <w:div w:id="1391657168">
                                  <w:marLeft w:val="0"/>
                                  <w:marRight w:val="0"/>
                                  <w:marTop w:val="0"/>
                                  <w:marBottom w:val="0"/>
                                  <w:divBdr>
                                    <w:top w:val="none" w:sz="0" w:space="0" w:color="auto"/>
                                    <w:left w:val="none" w:sz="0" w:space="0" w:color="auto"/>
                                    <w:bottom w:val="none" w:sz="0" w:space="0" w:color="auto"/>
                                    <w:right w:val="none" w:sz="0" w:space="0" w:color="auto"/>
                                  </w:divBdr>
                                  <w:divsChild>
                                    <w:div w:id="1861116895">
                                      <w:marLeft w:val="0"/>
                                      <w:marRight w:val="0"/>
                                      <w:marTop w:val="0"/>
                                      <w:marBottom w:val="0"/>
                                      <w:divBdr>
                                        <w:top w:val="none" w:sz="0" w:space="0" w:color="auto"/>
                                        <w:left w:val="none" w:sz="0" w:space="0" w:color="auto"/>
                                        <w:bottom w:val="none" w:sz="0" w:space="0" w:color="auto"/>
                                        <w:right w:val="none" w:sz="0" w:space="0" w:color="auto"/>
                                      </w:divBdr>
                                      <w:divsChild>
                                        <w:div w:id="876508379">
                                          <w:marLeft w:val="0"/>
                                          <w:marRight w:val="0"/>
                                          <w:marTop w:val="0"/>
                                          <w:marBottom w:val="0"/>
                                          <w:divBdr>
                                            <w:top w:val="none" w:sz="0" w:space="0" w:color="auto"/>
                                            <w:left w:val="none" w:sz="0" w:space="0" w:color="auto"/>
                                            <w:bottom w:val="none" w:sz="0" w:space="0" w:color="auto"/>
                                            <w:right w:val="none" w:sz="0" w:space="0" w:color="auto"/>
                                          </w:divBdr>
                                        </w:div>
                                        <w:div w:id="421411710">
                                          <w:marLeft w:val="0"/>
                                          <w:marRight w:val="0"/>
                                          <w:marTop w:val="0"/>
                                          <w:marBottom w:val="0"/>
                                          <w:divBdr>
                                            <w:top w:val="none" w:sz="0" w:space="0" w:color="auto"/>
                                            <w:left w:val="none" w:sz="0" w:space="0" w:color="auto"/>
                                            <w:bottom w:val="none" w:sz="0" w:space="0" w:color="auto"/>
                                            <w:right w:val="none" w:sz="0" w:space="0" w:color="auto"/>
                                          </w:divBdr>
                                        </w:div>
                                      </w:divsChild>
                                    </w:div>
                                    <w:div w:id="2101901608">
                                      <w:marLeft w:val="0"/>
                                      <w:marRight w:val="0"/>
                                      <w:marTop w:val="0"/>
                                      <w:marBottom w:val="0"/>
                                      <w:divBdr>
                                        <w:top w:val="none" w:sz="0" w:space="0" w:color="auto"/>
                                        <w:left w:val="none" w:sz="0" w:space="0" w:color="auto"/>
                                        <w:bottom w:val="none" w:sz="0" w:space="0" w:color="auto"/>
                                        <w:right w:val="none" w:sz="0" w:space="0" w:color="auto"/>
                                      </w:divBdr>
                                    </w:div>
                                    <w:div w:id="260575516">
                                      <w:marLeft w:val="0"/>
                                      <w:marRight w:val="0"/>
                                      <w:marTop w:val="0"/>
                                      <w:marBottom w:val="0"/>
                                      <w:divBdr>
                                        <w:top w:val="none" w:sz="0" w:space="0" w:color="auto"/>
                                        <w:left w:val="none" w:sz="0" w:space="0" w:color="auto"/>
                                        <w:bottom w:val="none" w:sz="0" w:space="0" w:color="auto"/>
                                        <w:right w:val="none" w:sz="0" w:space="0" w:color="auto"/>
                                      </w:divBdr>
                                    </w:div>
                                    <w:div w:id="1524249765">
                                      <w:marLeft w:val="0"/>
                                      <w:marRight w:val="0"/>
                                      <w:marTop w:val="0"/>
                                      <w:marBottom w:val="0"/>
                                      <w:divBdr>
                                        <w:top w:val="none" w:sz="0" w:space="0" w:color="auto"/>
                                        <w:left w:val="none" w:sz="0" w:space="0" w:color="auto"/>
                                        <w:bottom w:val="none" w:sz="0" w:space="0" w:color="auto"/>
                                        <w:right w:val="none" w:sz="0" w:space="0" w:color="auto"/>
                                      </w:divBdr>
                                    </w:div>
                                    <w:div w:id="948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2731-2BC9-4D8C-9D05-D211FF7E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93</Words>
  <Characters>41541</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07:32:00Z</dcterms:created>
  <dcterms:modified xsi:type="dcterms:W3CDTF">2023-08-03T05:02:00Z</dcterms:modified>
</cp:coreProperties>
</file>